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6D4" w:rsidRPr="00DA312E" w:rsidRDefault="005626D4" w:rsidP="00B231BB">
      <w:pPr>
        <w:spacing w:after="0"/>
        <w:contextualSpacing/>
        <w:rPr>
          <w:rFonts w:ascii="Gill Sans MT" w:hAnsi="Gill Sans MT"/>
          <w:b/>
          <w:color w:val="E58036"/>
          <w:sz w:val="28"/>
        </w:rPr>
      </w:pPr>
      <w:r w:rsidRPr="00DA312E">
        <w:rPr>
          <w:rFonts w:ascii="Gill Sans MT" w:hAnsi="Gill Sans MT"/>
          <w:b/>
          <w:color w:val="E58036"/>
          <w:sz w:val="28"/>
        </w:rPr>
        <w:t>Addendum I – Analyst Supplement</w:t>
      </w:r>
    </w:p>
    <w:p w:rsidR="00036B00" w:rsidRPr="00DA312E" w:rsidRDefault="00036B00" w:rsidP="00B231BB">
      <w:pPr>
        <w:spacing w:after="0"/>
        <w:contextualSpacing/>
        <w:rPr>
          <w:rFonts w:ascii="Gill Sans MT" w:hAnsi="Gill Sans MT"/>
          <w:b/>
          <w:color w:val="E58036"/>
          <w:sz w:val="28"/>
        </w:rPr>
      </w:pPr>
      <w:r w:rsidRPr="00DA312E">
        <w:rPr>
          <w:rFonts w:ascii="Gill Sans MT" w:hAnsi="Gill Sans MT"/>
          <w:b/>
          <w:color w:val="E58036"/>
          <w:sz w:val="28"/>
        </w:rPr>
        <w:t>Colorado All Payer Claims Database Application</w:t>
      </w:r>
    </w:p>
    <w:p w:rsidR="00036B00" w:rsidRDefault="00036B00" w:rsidP="00B231BB">
      <w:pPr>
        <w:spacing w:after="0"/>
        <w:contextualSpacing/>
        <w:rPr>
          <w:b/>
          <w:u w:val="single"/>
        </w:rPr>
      </w:pPr>
    </w:p>
    <w:p w:rsidR="00416653" w:rsidRPr="0053619A" w:rsidRDefault="00E13D7B" w:rsidP="00B231BB">
      <w:pPr>
        <w:spacing w:after="0"/>
        <w:contextualSpacing/>
        <w:rPr>
          <w:rFonts w:ascii="Gill Sans MT" w:hAnsi="Gill Sans MT"/>
          <w:b/>
          <w:sz w:val="24"/>
          <w:szCs w:val="24"/>
          <w:u w:val="single"/>
        </w:rPr>
      </w:pPr>
      <w:r w:rsidRPr="0053619A">
        <w:rPr>
          <w:rFonts w:ascii="Gill Sans MT" w:hAnsi="Gill Sans MT"/>
          <w:b/>
          <w:sz w:val="24"/>
          <w:szCs w:val="24"/>
          <w:u w:val="single"/>
        </w:rPr>
        <w:t xml:space="preserve">Project </w:t>
      </w:r>
      <w:r w:rsidR="008779B2" w:rsidRPr="0053619A">
        <w:rPr>
          <w:rFonts w:ascii="Gill Sans MT" w:hAnsi="Gill Sans MT"/>
          <w:b/>
          <w:sz w:val="24"/>
          <w:szCs w:val="24"/>
          <w:u w:val="single"/>
        </w:rPr>
        <w:t xml:space="preserve">Description and Data </w:t>
      </w:r>
      <w:r w:rsidRPr="0053619A">
        <w:rPr>
          <w:rFonts w:ascii="Gill Sans MT" w:hAnsi="Gill Sans MT"/>
          <w:b/>
          <w:sz w:val="24"/>
          <w:szCs w:val="24"/>
          <w:u w:val="single"/>
        </w:rPr>
        <w:t>Objective</w:t>
      </w:r>
    </w:p>
    <w:p w:rsidR="000C65D6" w:rsidRPr="00392412" w:rsidRDefault="000C65D6" w:rsidP="00B231BB">
      <w:pPr>
        <w:spacing w:after="0"/>
        <w:contextualSpacing/>
      </w:pPr>
      <w:r w:rsidRPr="00392412">
        <w:t xml:space="preserve">Project Title and number:  </w:t>
      </w:r>
      <w:r w:rsidRPr="00392412">
        <w:rPr>
          <w:i/>
        </w:rPr>
        <w:t>(matches Project Title on CO APCD Application)</w:t>
      </w:r>
    </w:p>
    <w:p w:rsidR="000C65D6" w:rsidRDefault="000C65D6" w:rsidP="00B231BB">
      <w:pPr>
        <w:spacing w:after="0"/>
        <w:contextualSpacing/>
        <w:rPr>
          <w:b/>
          <w:sz w:val="28"/>
          <w:u w:val="single"/>
        </w:rPr>
      </w:pPr>
    </w:p>
    <w:p w:rsidR="007D69FA" w:rsidRDefault="00E13D7B" w:rsidP="007D69FA">
      <w:pPr>
        <w:spacing w:after="0"/>
        <w:contextualSpacing/>
        <w:rPr>
          <w:i/>
        </w:rPr>
      </w:pPr>
      <w:r w:rsidRPr="0053619A">
        <w:rPr>
          <w:rFonts w:ascii="Gill Sans MT" w:hAnsi="Gill Sans MT"/>
          <w:b/>
          <w:sz w:val="24"/>
          <w:szCs w:val="24"/>
          <w:u w:val="single"/>
        </w:rPr>
        <w:t>Date Range</w:t>
      </w:r>
      <w:r w:rsidR="00B95EC6" w:rsidRPr="0053619A">
        <w:rPr>
          <w:rFonts w:ascii="Gill Sans MT" w:hAnsi="Gill Sans MT"/>
          <w:b/>
          <w:sz w:val="24"/>
          <w:szCs w:val="24"/>
          <w:u w:val="single"/>
        </w:rPr>
        <w:t xml:space="preserve"> or Years Requested</w:t>
      </w:r>
      <w:r w:rsidR="00DA312E">
        <w:rPr>
          <w:b/>
          <w:sz w:val="28"/>
        </w:rPr>
        <w:t xml:space="preserve"> </w:t>
      </w:r>
      <w:r w:rsidR="00B95EC6">
        <w:t xml:space="preserve">– </w:t>
      </w:r>
      <w:r w:rsidR="00B95EC6" w:rsidRPr="00B95EC6">
        <w:rPr>
          <w:i/>
        </w:rPr>
        <w:t xml:space="preserve">What </w:t>
      </w:r>
      <w:r w:rsidR="0093412A">
        <w:rPr>
          <w:i/>
        </w:rPr>
        <w:t xml:space="preserve">years of claims </w:t>
      </w:r>
      <w:r w:rsidR="007D69FA">
        <w:rPr>
          <w:i/>
        </w:rPr>
        <w:t>do you need to meet your project purpose?</w:t>
      </w:r>
      <w:r w:rsidR="00B95EC6" w:rsidRPr="00B95EC6">
        <w:rPr>
          <w:i/>
        </w:rPr>
        <w:t xml:space="preserve"> </w:t>
      </w:r>
      <w:r w:rsidR="00727948">
        <w:rPr>
          <w:i/>
        </w:rPr>
        <w:t>(</w:t>
      </w:r>
      <w:r w:rsidR="007C53BC">
        <w:rPr>
          <w:i/>
        </w:rPr>
        <w:t>I</w:t>
      </w:r>
      <w:r w:rsidR="00727948">
        <w:rPr>
          <w:i/>
        </w:rPr>
        <w:t xml:space="preserve">f you want a range of data </w:t>
      </w:r>
      <w:r w:rsidR="007C53BC">
        <w:rPr>
          <w:i/>
        </w:rPr>
        <w:t>with</w:t>
      </w:r>
      <w:r w:rsidR="00727948">
        <w:rPr>
          <w:i/>
        </w:rPr>
        <w:t xml:space="preserve"> specific month</w:t>
      </w:r>
      <w:r w:rsidR="007C53BC">
        <w:rPr>
          <w:i/>
        </w:rPr>
        <w:t xml:space="preserve"> and day start and end dates</w:t>
      </w:r>
      <w:r w:rsidR="00727948">
        <w:rPr>
          <w:i/>
        </w:rPr>
        <w:t>, please supply the start and end dates next to the appropriate year.)</w:t>
      </w:r>
    </w:p>
    <w:p w:rsidR="001A116E" w:rsidRPr="001A116E" w:rsidRDefault="00B45EE2" w:rsidP="007D69FA">
      <w:pPr>
        <w:spacing w:after="0"/>
        <w:contextualSpacing/>
        <w:rPr>
          <w:b/>
          <w:i/>
        </w:rPr>
      </w:pPr>
      <w:r>
        <w:t>Check all that apply:</w:t>
      </w:r>
    </w:p>
    <w:p w:rsidR="00713581" w:rsidRPr="000F739F" w:rsidRDefault="00CE2D77" w:rsidP="000F739F">
      <w:pPr>
        <w:spacing w:after="0"/>
        <w:ind w:left="720"/>
        <w:rPr>
          <w:i/>
          <w:sz w:val="24"/>
          <w:szCs w:val="24"/>
        </w:rPr>
      </w:pPr>
      <w:sdt>
        <w:sdtPr>
          <w:rPr>
            <w:sz w:val="24"/>
            <w:szCs w:val="24"/>
          </w:rPr>
          <w:id w:val="-908536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30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F739F">
        <w:rPr>
          <w:sz w:val="24"/>
          <w:szCs w:val="24"/>
        </w:rPr>
        <w:tab/>
      </w:r>
      <w:r w:rsidR="00713581" w:rsidRPr="000F739F">
        <w:rPr>
          <w:sz w:val="24"/>
          <w:szCs w:val="24"/>
        </w:rPr>
        <w:t>2012</w:t>
      </w:r>
    </w:p>
    <w:p w:rsidR="00713581" w:rsidRPr="000F739F" w:rsidRDefault="00CE2D77" w:rsidP="000F739F">
      <w:pPr>
        <w:spacing w:after="0"/>
        <w:ind w:left="720"/>
        <w:rPr>
          <w:i/>
          <w:sz w:val="24"/>
          <w:szCs w:val="24"/>
        </w:rPr>
      </w:pPr>
      <w:sdt>
        <w:sdtPr>
          <w:rPr>
            <w:sz w:val="24"/>
            <w:szCs w:val="24"/>
          </w:rPr>
          <w:id w:val="2023822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20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F739F">
        <w:rPr>
          <w:sz w:val="24"/>
          <w:szCs w:val="24"/>
        </w:rPr>
        <w:tab/>
      </w:r>
      <w:r w:rsidR="00713581" w:rsidRPr="000F739F">
        <w:rPr>
          <w:sz w:val="24"/>
          <w:szCs w:val="24"/>
        </w:rPr>
        <w:t>2013</w:t>
      </w:r>
    </w:p>
    <w:p w:rsidR="00713581" w:rsidRDefault="00CE2D77" w:rsidP="000F739F">
      <w:pPr>
        <w:spacing w:after="0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1419915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E8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F739F">
        <w:rPr>
          <w:sz w:val="24"/>
          <w:szCs w:val="24"/>
        </w:rPr>
        <w:tab/>
      </w:r>
      <w:r w:rsidR="00713581" w:rsidRPr="000F739F">
        <w:rPr>
          <w:sz w:val="24"/>
          <w:szCs w:val="24"/>
        </w:rPr>
        <w:t>2014</w:t>
      </w:r>
    </w:p>
    <w:p w:rsidR="00713581" w:rsidRPr="000F739F" w:rsidRDefault="00CE2D77" w:rsidP="00A64303">
      <w:pPr>
        <w:spacing w:after="0"/>
        <w:ind w:left="720"/>
        <w:rPr>
          <w:i/>
          <w:sz w:val="24"/>
          <w:szCs w:val="24"/>
        </w:rPr>
      </w:pPr>
      <w:sdt>
        <w:sdtPr>
          <w:rPr>
            <w:sz w:val="24"/>
            <w:szCs w:val="24"/>
          </w:rPr>
          <w:id w:val="-538276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E8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64303">
        <w:rPr>
          <w:i/>
          <w:sz w:val="24"/>
          <w:szCs w:val="24"/>
        </w:rPr>
        <w:tab/>
      </w:r>
      <w:r w:rsidR="00713581" w:rsidRPr="000F739F">
        <w:rPr>
          <w:sz w:val="24"/>
          <w:szCs w:val="24"/>
        </w:rPr>
        <w:t>201</w:t>
      </w:r>
      <w:r w:rsidR="00AB3DEF" w:rsidRPr="000F739F">
        <w:rPr>
          <w:sz w:val="24"/>
          <w:szCs w:val="24"/>
        </w:rPr>
        <w:t>5</w:t>
      </w:r>
    </w:p>
    <w:p w:rsidR="00564464" w:rsidRPr="000F739F" w:rsidRDefault="00CE2D77" w:rsidP="000F739F">
      <w:pPr>
        <w:spacing w:after="0"/>
        <w:ind w:left="720"/>
        <w:rPr>
          <w:i/>
          <w:sz w:val="24"/>
          <w:szCs w:val="24"/>
        </w:rPr>
      </w:pPr>
      <w:sdt>
        <w:sdtPr>
          <w:rPr>
            <w:sz w:val="24"/>
            <w:szCs w:val="24"/>
          </w:rPr>
          <w:id w:val="-1046835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E8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F739F">
        <w:rPr>
          <w:sz w:val="24"/>
          <w:szCs w:val="24"/>
        </w:rPr>
        <w:tab/>
      </w:r>
      <w:r w:rsidR="00713581" w:rsidRPr="000F739F">
        <w:rPr>
          <w:sz w:val="24"/>
          <w:szCs w:val="24"/>
        </w:rPr>
        <w:t>2016</w:t>
      </w:r>
    </w:p>
    <w:p w:rsidR="00564464" w:rsidRDefault="00CE2D77" w:rsidP="000F739F">
      <w:pPr>
        <w:spacing w:after="0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884611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E8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F739F">
        <w:rPr>
          <w:sz w:val="24"/>
          <w:szCs w:val="24"/>
        </w:rPr>
        <w:tab/>
      </w:r>
      <w:r w:rsidR="00727948" w:rsidRPr="000F739F">
        <w:rPr>
          <w:sz w:val="24"/>
          <w:szCs w:val="24"/>
        </w:rPr>
        <w:t>2017</w:t>
      </w:r>
      <w:r w:rsidR="00A44E7D" w:rsidRPr="000F739F">
        <w:rPr>
          <w:sz w:val="24"/>
          <w:szCs w:val="24"/>
        </w:rPr>
        <w:t xml:space="preserve"> </w:t>
      </w:r>
    </w:p>
    <w:p w:rsidR="00A64303" w:rsidRDefault="00CE2D77" w:rsidP="000F739F">
      <w:pPr>
        <w:spacing w:after="0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-2112429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E8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64303">
        <w:rPr>
          <w:sz w:val="24"/>
          <w:szCs w:val="24"/>
        </w:rPr>
        <w:tab/>
        <w:t>2018</w:t>
      </w:r>
    </w:p>
    <w:p w:rsidR="00E57CE8" w:rsidRDefault="00CE2D77" w:rsidP="00E57CE8">
      <w:pPr>
        <w:spacing w:after="0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-1564786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CE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57CE8">
        <w:rPr>
          <w:sz w:val="24"/>
          <w:szCs w:val="24"/>
        </w:rPr>
        <w:tab/>
        <w:t>2019</w:t>
      </w:r>
    </w:p>
    <w:p w:rsidR="003E11B1" w:rsidRDefault="00CE2D77" w:rsidP="003E11B1">
      <w:pPr>
        <w:spacing w:after="0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-11378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1B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E11B1">
        <w:rPr>
          <w:sz w:val="24"/>
          <w:szCs w:val="24"/>
        </w:rPr>
        <w:tab/>
        <w:t>2020*</w:t>
      </w:r>
    </w:p>
    <w:p w:rsidR="00E57CE8" w:rsidRPr="003E11B1" w:rsidRDefault="003E11B1" w:rsidP="000F739F">
      <w:pPr>
        <w:spacing w:after="0"/>
        <w:ind w:left="720"/>
        <w:rPr>
          <w:sz w:val="20"/>
          <w:szCs w:val="24"/>
        </w:rPr>
      </w:pPr>
      <w:proofErr w:type="gramStart"/>
      <w:r w:rsidRPr="003E11B1">
        <w:rPr>
          <w:sz w:val="20"/>
          <w:szCs w:val="24"/>
        </w:rPr>
        <w:t>*Please</w:t>
      </w:r>
      <w:proofErr w:type="gramEnd"/>
      <w:r w:rsidRPr="003E11B1">
        <w:rPr>
          <w:sz w:val="20"/>
          <w:szCs w:val="24"/>
        </w:rPr>
        <w:t xml:space="preserve"> consult the Data Warehouse refresh schedule to learn what is currently available for 2020</w:t>
      </w:r>
    </w:p>
    <w:p w:rsidR="00564464" w:rsidRPr="00A64303" w:rsidRDefault="00564464" w:rsidP="00A64303">
      <w:pPr>
        <w:spacing w:after="0"/>
        <w:ind w:left="720"/>
        <w:rPr>
          <w:i/>
          <w:sz w:val="24"/>
          <w:szCs w:val="24"/>
        </w:rPr>
      </w:pPr>
    </w:p>
    <w:p w:rsidR="00564464" w:rsidRPr="00564464" w:rsidRDefault="00564464" w:rsidP="00564464">
      <w:pPr>
        <w:spacing w:after="0"/>
        <w:rPr>
          <w:i/>
        </w:rPr>
      </w:pPr>
      <w:r w:rsidRPr="0053619A">
        <w:rPr>
          <w:rFonts w:ascii="Gill Sans MT" w:hAnsi="Gill Sans MT"/>
          <w:b/>
          <w:sz w:val="24"/>
          <w:szCs w:val="24"/>
          <w:u w:val="single"/>
        </w:rPr>
        <w:t>Medicare FFS data:</w:t>
      </w:r>
      <w:r w:rsidRPr="0053619A">
        <w:rPr>
          <w:b/>
          <w:sz w:val="24"/>
          <w:szCs w:val="24"/>
          <w:u w:val="single"/>
        </w:rPr>
        <w:t xml:space="preserve"> </w:t>
      </w:r>
      <w:r>
        <w:rPr>
          <w:i/>
        </w:rPr>
        <w:t xml:space="preserve"> </w:t>
      </w:r>
      <w:r>
        <w:t>D</w:t>
      </w:r>
      <w:r w:rsidRPr="007D69FA">
        <w:t>ata requests are only available for research purposes and must be appr</w:t>
      </w:r>
      <w:r>
        <w:t>oved and financially supported b</w:t>
      </w:r>
      <w:r w:rsidRPr="007D69FA">
        <w:t>y HCPF</w:t>
      </w:r>
      <w:r>
        <w:t>.</w:t>
      </w:r>
    </w:p>
    <w:p w:rsidR="00A44E7D" w:rsidRDefault="00564464" w:rsidP="00564464">
      <w:pPr>
        <w:spacing w:after="0"/>
        <w:contextualSpacing/>
        <w:rPr>
          <w:b/>
          <w:i/>
        </w:rPr>
      </w:pPr>
      <w:r>
        <w:t>Check all that apply:</w:t>
      </w:r>
    </w:p>
    <w:p w:rsidR="000F739F" w:rsidRPr="000F739F" w:rsidRDefault="00CE2D77" w:rsidP="000F739F">
      <w:pPr>
        <w:spacing w:after="0"/>
        <w:ind w:left="720"/>
        <w:rPr>
          <w:i/>
          <w:sz w:val="24"/>
          <w:szCs w:val="24"/>
        </w:rPr>
      </w:pPr>
      <w:sdt>
        <w:sdtPr>
          <w:rPr>
            <w:sz w:val="24"/>
            <w:szCs w:val="24"/>
          </w:rPr>
          <w:id w:val="1610467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30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F739F">
        <w:rPr>
          <w:sz w:val="24"/>
          <w:szCs w:val="24"/>
        </w:rPr>
        <w:tab/>
      </w:r>
      <w:r w:rsidR="000F739F" w:rsidRPr="000F739F">
        <w:rPr>
          <w:sz w:val="24"/>
          <w:szCs w:val="24"/>
        </w:rPr>
        <w:t>2012</w:t>
      </w:r>
    </w:p>
    <w:p w:rsidR="000F739F" w:rsidRPr="000F739F" w:rsidRDefault="00CE2D77" w:rsidP="000F739F">
      <w:pPr>
        <w:spacing w:after="0"/>
        <w:ind w:left="720"/>
        <w:rPr>
          <w:i/>
          <w:sz w:val="24"/>
          <w:szCs w:val="24"/>
        </w:rPr>
      </w:pPr>
      <w:sdt>
        <w:sdtPr>
          <w:rPr>
            <w:sz w:val="24"/>
            <w:szCs w:val="24"/>
          </w:rPr>
          <w:id w:val="-143738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30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F739F">
        <w:rPr>
          <w:sz w:val="24"/>
          <w:szCs w:val="24"/>
        </w:rPr>
        <w:tab/>
      </w:r>
      <w:r w:rsidR="000F739F" w:rsidRPr="000F739F">
        <w:rPr>
          <w:sz w:val="24"/>
          <w:szCs w:val="24"/>
        </w:rPr>
        <w:t>2013</w:t>
      </w:r>
    </w:p>
    <w:p w:rsidR="00A64303" w:rsidRDefault="00CE2D77" w:rsidP="00A64303">
      <w:pPr>
        <w:spacing w:after="0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1689874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30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F739F">
        <w:rPr>
          <w:sz w:val="24"/>
          <w:szCs w:val="24"/>
        </w:rPr>
        <w:tab/>
      </w:r>
      <w:r w:rsidR="000F739F" w:rsidRPr="000F739F">
        <w:rPr>
          <w:sz w:val="24"/>
          <w:szCs w:val="24"/>
        </w:rPr>
        <w:t>2014</w:t>
      </w:r>
    </w:p>
    <w:p w:rsidR="00A64303" w:rsidRDefault="00CE2D77" w:rsidP="00A64303">
      <w:pPr>
        <w:spacing w:after="0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-852875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30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F739F">
        <w:rPr>
          <w:sz w:val="24"/>
          <w:szCs w:val="24"/>
        </w:rPr>
        <w:tab/>
      </w:r>
      <w:r w:rsidR="00A64303">
        <w:rPr>
          <w:sz w:val="24"/>
          <w:szCs w:val="24"/>
        </w:rPr>
        <w:t>2015</w:t>
      </w:r>
    </w:p>
    <w:p w:rsidR="00A64303" w:rsidRPr="00A64303" w:rsidRDefault="00CE2D77" w:rsidP="00A64303">
      <w:pPr>
        <w:spacing w:after="0"/>
        <w:ind w:left="720"/>
        <w:rPr>
          <w:sz w:val="24"/>
          <w:szCs w:val="24"/>
        </w:rPr>
      </w:pPr>
      <w:sdt>
        <w:sdtPr>
          <w:rPr>
            <w:sz w:val="24"/>
            <w:szCs w:val="24"/>
          </w:rPr>
          <w:id w:val="-801311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30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A425E">
        <w:rPr>
          <w:sz w:val="24"/>
          <w:szCs w:val="24"/>
        </w:rPr>
        <w:tab/>
        <w:t>2016</w:t>
      </w:r>
    </w:p>
    <w:p w:rsidR="00E57CE8" w:rsidRDefault="00541459" w:rsidP="00541459">
      <w:pPr>
        <w:spacing w:after="0"/>
        <w:rPr>
          <w:sz w:val="24"/>
          <w:szCs w:val="24"/>
        </w:rPr>
      </w:pPr>
      <w:r>
        <w:tab/>
      </w:r>
      <w:sdt>
        <w:sdtPr>
          <w:rPr>
            <w:sz w:val="24"/>
            <w:szCs w:val="24"/>
          </w:rPr>
          <w:id w:val="-949779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2017</w:t>
      </w:r>
    </w:p>
    <w:p w:rsidR="00416653" w:rsidRPr="00E57CE8" w:rsidRDefault="00E57CE8" w:rsidP="0041665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280222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2018</w:t>
      </w:r>
    </w:p>
    <w:p w:rsidR="0045340A" w:rsidRDefault="0045340A" w:rsidP="00B36C6D">
      <w:pPr>
        <w:spacing w:after="0"/>
      </w:pPr>
    </w:p>
    <w:p w:rsidR="0045340A" w:rsidRDefault="00832E10" w:rsidP="00B36C6D">
      <w:pPr>
        <w:spacing w:after="0"/>
        <w:contextualSpacing/>
        <w:rPr>
          <w:sz w:val="28"/>
        </w:rPr>
      </w:pPr>
      <w:r w:rsidRPr="0053619A">
        <w:rPr>
          <w:rFonts w:ascii="Gill Sans MT" w:hAnsi="Gill Sans MT"/>
          <w:b/>
          <w:sz w:val="24"/>
          <w:szCs w:val="24"/>
          <w:u w:val="single"/>
        </w:rPr>
        <w:t>Lines of Business</w:t>
      </w:r>
      <w:r w:rsidR="00B36C6D" w:rsidRPr="0053619A">
        <w:rPr>
          <w:rFonts w:ascii="Gill Sans MT" w:hAnsi="Gill Sans MT"/>
          <w:b/>
          <w:sz w:val="24"/>
          <w:szCs w:val="24"/>
          <w:u w:val="single"/>
        </w:rPr>
        <w:t>:</w:t>
      </w:r>
      <w:r w:rsidR="00B95EC6" w:rsidRPr="0045340A">
        <w:rPr>
          <w:sz w:val="28"/>
        </w:rPr>
        <w:t xml:space="preserve"> </w:t>
      </w:r>
      <w:r w:rsidR="00B36C6D" w:rsidRPr="0045340A">
        <w:rPr>
          <w:sz w:val="28"/>
        </w:rPr>
        <w:t xml:space="preserve"> </w:t>
      </w:r>
      <w:r w:rsidR="0045340A" w:rsidRPr="0045340A">
        <w:rPr>
          <w:i/>
        </w:rPr>
        <w:t xml:space="preserve">Which </w:t>
      </w:r>
      <w:r w:rsidR="0045340A">
        <w:rPr>
          <w:i/>
        </w:rPr>
        <w:t>payers do you need</w:t>
      </w:r>
      <w:r w:rsidR="0045340A" w:rsidRPr="0045340A">
        <w:rPr>
          <w:i/>
        </w:rPr>
        <w:t xml:space="preserve"> for your </w:t>
      </w:r>
      <w:r w:rsidR="0045340A">
        <w:rPr>
          <w:i/>
        </w:rPr>
        <w:t>project purpose</w:t>
      </w:r>
      <w:r w:rsidR="0045340A" w:rsidRPr="0045340A">
        <w:rPr>
          <w:i/>
        </w:rPr>
        <w:t>?</w:t>
      </w:r>
    </w:p>
    <w:p w:rsidR="00713581" w:rsidRDefault="007D69FA" w:rsidP="00B36C6D">
      <w:pPr>
        <w:spacing w:after="0"/>
        <w:contextualSpacing/>
      </w:pPr>
      <w:r>
        <w:t>Please c</w:t>
      </w:r>
      <w:r w:rsidR="00713581">
        <w:t>heck</w:t>
      </w:r>
      <w:r w:rsidR="00B36C6D">
        <w:t xml:space="preserve"> all that apply</w:t>
      </w:r>
    </w:p>
    <w:p w:rsidR="008C335D" w:rsidRDefault="00CE2D77" w:rsidP="005626D4">
      <w:pPr>
        <w:spacing w:after="0"/>
        <w:ind w:left="720"/>
      </w:pPr>
      <w:sdt>
        <w:sdtPr>
          <w:rPr>
            <w:b/>
          </w:rPr>
          <w:id w:val="-1608273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25E">
            <w:rPr>
              <w:rFonts w:ascii="MS Gothic" w:eastAsia="MS Gothic" w:hAnsi="MS Gothic" w:hint="eastAsia"/>
              <w:b/>
            </w:rPr>
            <w:t>☐</w:t>
          </w:r>
        </w:sdtContent>
      </w:sdt>
      <w:r w:rsidR="001A425E">
        <w:rPr>
          <w:b/>
        </w:rPr>
        <w:tab/>
      </w:r>
      <w:r w:rsidR="00713581" w:rsidRPr="005626D4">
        <w:rPr>
          <w:b/>
        </w:rPr>
        <w:t>Commercial</w:t>
      </w:r>
      <w:r w:rsidR="00516D22" w:rsidRPr="005626D4">
        <w:rPr>
          <w:b/>
        </w:rPr>
        <w:t xml:space="preserve"> Payer Claims</w:t>
      </w:r>
      <w:r w:rsidR="00713581">
        <w:t xml:space="preserve"> - </w:t>
      </w:r>
      <w:r w:rsidR="00804E57">
        <w:t>D</w:t>
      </w:r>
      <w:r w:rsidR="00713581">
        <w:t>ata available with appropriate levels of aggregation</w:t>
      </w:r>
    </w:p>
    <w:p w:rsidR="00713581" w:rsidRDefault="008C335D" w:rsidP="008C335D">
      <w:pPr>
        <w:spacing w:after="0"/>
        <w:ind w:left="1440"/>
      </w:pPr>
      <w:r w:rsidRPr="00E204E3">
        <w:t>Need to discuss appropriate level of aggregation for client request type; would need analyst input</w:t>
      </w:r>
    </w:p>
    <w:p w:rsidR="0043697D" w:rsidRPr="005626D4" w:rsidRDefault="00CE2D77" w:rsidP="001A425E">
      <w:pPr>
        <w:spacing w:after="0"/>
        <w:ind w:left="720" w:firstLine="720"/>
        <w:rPr>
          <w:b/>
        </w:rPr>
      </w:pPr>
      <w:sdt>
        <w:sdtPr>
          <w:rPr>
            <w:b/>
          </w:rPr>
          <w:id w:val="-963182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25E">
            <w:rPr>
              <w:rFonts w:ascii="MS Gothic" w:eastAsia="MS Gothic" w:hAnsi="MS Gothic" w:hint="eastAsia"/>
              <w:b/>
            </w:rPr>
            <w:t>☐</w:t>
          </w:r>
        </w:sdtContent>
      </w:sdt>
      <w:r w:rsidR="001A425E">
        <w:rPr>
          <w:b/>
        </w:rPr>
        <w:t xml:space="preserve"> </w:t>
      </w:r>
      <w:r w:rsidR="00E204E3">
        <w:rPr>
          <w:b/>
        </w:rPr>
        <w:t>Individual</w:t>
      </w:r>
      <w:r w:rsidR="00516D22" w:rsidRPr="005626D4">
        <w:rPr>
          <w:b/>
        </w:rPr>
        <w:t xml:space="preserve"> </w:t>
      </w:r>
    </w:p>
    <w:p w:rsidR="0043697D" w:rsidRPr="005626D4" w:rsidRDefault="00CE2D77" w:rsidP="005626D4">
      <w:pPr>
        <w:spacing w:after="0"/>
        <w:ind w:left="1080"/>
        <w:rPr>
          <w:b/>
        </w:rPr>
      </w:pPr>
      <w:sdt>
        <w:sdtPr>
          <w:rPr>
            <w:b/>
          </w:rPr>
          <w:id w:val="-1636407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25E">
            <w:rPr>
              <w:rFonts w:ascii="MS Gothic" w:eastAsia="MS Gothic" w:hAnsi="MS Gothic" w:hint="eastAsia"/>
              <w:b/>
            </w:rPr>
            <w:t>☐</w:t>
          </w:r>
        </w:sdtContent>
      </w:sdt>
      <w:r w:rsidR="005626D4">
        <w:rPr>
          <w:b/>
        </w:rPr>
        <w:t xml:space="preserve"> </w:t>
      </w:r>
      <w:r w:rsidR="001A425E">
        <w:rPr>
          <w:b/>
        </w:rPr>
        <w:tab/>
      </w:r>
      <w:r w:rsidR="00516D22" w:rsidRPr="005626D4">
        <w:rPr>
          <w:b/>
        </w:rPr>
        <w:t>Small Group</w:t>
      </w:r>
      <w:r w:rsidR="0043697D" w:rsidRPr="005626D4">
        <w:rPr>
          <w:b/>
        </w:rPr>
        <w:t xml:space="preserve"> </w:t>
      </w:r>
      <w:r w:rsidR="005626D4">
        <w:rPr>
          <w:b/>
        </w:rPr>
        <w:t>Plans</w:t>
      </w:r>
    </w:p>
    <w:p w:rsidR="00516D22" w:rsidRPr="005626D4" w:rsidRDefault="00CE2D77" w:rsidP="005626D4">
      <w:pPr>
        <w:spacing w:after="0"/>
        <w:ind w:left="1080"/>
        <w:rPr>
          <w:b/>
        </w:rPr>
      </w:pPr>
      <w:sdt>
        <w:sdtPr>
          <w:rPr>
            <w:b/>
          </w:rPr>
          <w:id w:val="1939175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25E">
            <w:rPr>
              <w:rFonts w:ascii="MS Gothic" w:eastAsia="MS Gothic" w:hAnsi="MS Gothic" w:hint="eastAsia"/>
              <w:b/>
            </w:rPr>
            <w:t>☐</w:t>
          </w:r>
        </w:sdtContent>
      </w:sdt>
      <w:r w:rsidR="001A425E">
        <w:rPr>
          <w:b/>
        </w:rPr>
        <w:tab/>
      </w:r>
      <w:r w:rsidR="0043697D" w:rsidRPr="005626D4">
        <w:rPr>
          <w:b/>
        </w:rPr>
        <w:t>Large Group</w:t>
      </w:r>
      <w:r w:rsidR="005626D4">
        <w:rPr>
          <w:b/>
        </w:rPr>
        <w:t xml:space="preserve"> P</w:t>
      </w:r>
      <w:r w:rsidR="00516D22" w:rsidRPr="005626D4">
        <w:rPr>
          <w:b/>
        </w:rPr>
        <w:t xml:space="preserve">lans </w:t>
      </w:r>
    </w:p>
    <w:p w:rsidR="00804E57" w:rsidRDefault="00804E57" w:rsidP="00564464">
      <w:pPr>
        <w:pStyle w:val="ListParagraph"/>
        <w:numPr>
          <w:ilvl w:val="2"/>
          <w:numId w:val="2"/>
        </w:numPr>
        <w:spacing w:after="0"/>
      </w:pPr>
      <w:r w:rsidRPr="00516D22">
        <w:rPr>
          <w:b/>
          <w:i/>
        </w:rPr>
        <w:t>Currently available:</w:t>
      </w:r>
      <w:r>
        <w:t xml:space="preserve"> Medical Claims AND Pharmacy Claims</w:t>
      </w:r>
      <w:r w:rsidR="003E11B1">
        <w:t xml:space="preserve"> from 2012-2020</w:t>
      </w:r>
      <w:r w:rsidR="00516D22">
        <w:t xml:space="preserve"> </w:t>
      </w:r>
    </w:p>
    <w:p w:rsidR="00B36C6D" w:rsidRPr="00B36C6D" w:rsidRDefault="00B36C6D" w:rsidP="00516D22">
      <w:pPr>
        <w:pStyle w:val="ListParagraph"/>
        <w:numPr>
          <w:ilvl w:val="3"/>
          <w:numId w:val="1"/>
        </w:numPr>
        <w:spacing w:after="0"/>
      </w:pPr>
      <w:r>
        <w:rPr>
          <w:b/>
        </w:rPr>
        <w:t xml:space="preserve">Claims </w:t>
      </w:r>
    </w:p>
    <w:p w:rsidR="00804E57" w:rsidRDefault="00B36C6D" w:rsidP="00516D22">
      <w:pPr>
        <w:pStyle w:val="ListParagraph"/>
        <w:numPr>
          <w:ilvl w:val="3"/>
          <w:numId w:val="2"/>
        </w:numPr>
        <w:spacing w:after="0"/>
      </w:pPr>
      <w:r w:rsidRPr="00804E57">
        <w:rPr>
          <w:b/>
        </w:rPr>
        <w:t>Eligibility</w:t>
      </w:r>
      <w:r>
        <w:rPr>
          <w:b/>
        </w:rPr>
        <w:t xml:space="preserve"> </w:t>
      </w:r>
      <w:r w:rsidR="00804E57" w:rsidRPr="00804E57">
        <w:t xml:space="preserve"> </w:t>
      </w:r>
    </w:p>
    <w:p w:rsidR="007C53BC" w:rsidRPr="00564464" w:rsidRDefault="007C53BC" w:rsidP="00516D22">
      <w:pPr>
        <w:pStyle w:val="ListParagraph"/>
        <w:numPr>
          <w:ilvl w:val="3"/>
          <w:numId w:val="2"/>
        </w:numPr>
        <w:spacing w:after="0"/>
        <w:rPr>
          <w:b/>
        </w:rPr>
      </w:pPr>
      <w:r w:rsidRPr="00564464">
        <w:rPr>
          <w:b/>
        </w:rPr>
        <w:lastRenderedPageBreak/>
        <w:t>Servicing and Billing Provider information</w:t>
      </w:r>
    </w:p>
    <w:p w:rsidR="0043697D" w:rsidRPr="002E4FC0" w:rsidRDefault="00CE2D77" w:rsidP="005626D4">
      <w:pPr>
        <w:spacing w:after="0"/>
        <w:ind w:left="1080"/>
      </w:pPr>
      <w:sdt>
        <w:sdtPr>
          <w:rPr>
            <w:b/>
          </w:rPr>
          <w:id w:val="1598055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25E">
            <w:rPr>
              <w:rFonts w:ascii="MS Gothic" w:eastAsia="MS Gothic" w:hAnsi="MS Gothic" w:hint="eastAsia"/>
              <w:b/>
            </w:rPr>
            <w:t>☐</w:t>
          </w:r>
        </w:sdtContent>
      </w:sdt>
      <w:r w:rsidR="001A425E">
        <w:rPr>
          <w:b/>
        </w:rPr>
        <w:tab/>
      </w:r>
      <w:r w:rsidR="0043697D" w:rsidRPr="005626D4">
        <w:rPr>
          <w:b/>
        </w:rPr>
        <w:t>Fully insured Employer Plans</w:t>
      </w:r>
    </w:p>
    <w:p w:rsidR="00804E57" w:rsidRPr="00804E57" w:rsidRDefault="00CE2D77" w:rsidP="001A425E">
      <w:pPr>
        <w:spacing w:after="0"/>
        <w:ind w:left="1080"/>
      </w:pPr>
      <w:sdt>
        <w:sdtPr>
          <w:rPr>
            <w:b/>
          </w:rPr>
          <w:id w:val="1248688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25E">
            <w:rPr>
              <w:rFonts w:ascii="MS Gothic" w:eastAsia="MS Gothic" w:hAnsi="MS Gothic" w:hint="eastAsia"/>
              <w:b/>
            </w:rPr>
            <w:t>☐</w:t>
          </w:r>
        </w:sdtContent>
      </w:sdt>
      <w:r w:rsidR="001A425E">
        <w:rPr>
          <w:b/>
        </w:rPr>
        <w:tab/>
      </w:r>
      <w:r w:rsidR="00163906" w:rsidRPr="005626D4">
        <w:rPr>
          <w:b/>
        </w:rPr>
        <w:t>Self-Insured</w:t>
      </w:r>
      <w:r w:rsidR="00516D22" w:rsidRPr="005626D4">
        <w:rPr>
          <w:b/>
        </w:rPr>
        <w:t xml:space="preserve"> ERISA and non-ERISA </w:t>
      </w:r>
      <w:r w:rsidR="00163906" w:rsidRPr="005626D4">
        <w:rPr>
          <w:b/>
        </w:rPr>
        <w:t>based Employer Plans</w:t>
      </w:r>
      <w:r w:rsidR="00804E57" w:rsidRPr="005626D4">
        <w:rPr>
          <w:b/>
        </w:rPr>
        <w:t xml:space="preserve"> </w:t>
      </w:r>
      <w:r w:rsidR="00516D22" w:rsidRPr="005626D4">
        <w:rPr>
          <w:b/>
        </w:rPr>
        <w:t>(note: ERISA-based plans are voluntary submitters and are not all represented in the CO APCD)</w:t>
      </w:r>
    </w:p>
    <w:p w:rsidR="00163906" w:rsidRPr="00516D22" w:rsidRDefault="00516D22" w:rsidP="00516D22">
      <w:pPr>
        <w:pStyle w:val="ListParagraph"/>
        <w:numPr>
          <w:ilvl w:val="2"/>
          <w:numId w:val="2"/>
        </w:numPr>
        <w:spacing w:after="0"/>
      </w:pPr>
      <w:r w:rsidRPr="00516D22">
        <w:rPr>
          <w:b/>
          <w:i/>
        </w:rPr>
        <w:t>Currently available:</w:t>
      </w:r>
      <w:r>
        <w:t xml:space="preserve"> Medical</w:t>
      </w:r>
      <w:r w:rsidR="007C53BC">
        <w:t xml:space="preserve"> Claims</w:t>
      </w:r>
      <w:r w:rsidR="00E57CE8">
        <w:t xml:space="preserve"> AND Pharmacy claims </w:t>
      </w:r>
    </w:p>
    <w:p w:rsidR="00B36C6D" w:rsidRPr="00B36C6D" w:rsidRDefault="00B36C6D" w:rsidP="00516D22">
      <w:pPr>
        <w:pStyle w:val="ListParagraph"/>
        <w:numPr>
          <w:ilvl w:val="3"/>
          <w:numId w:val="1"/>
        </w:numPr>
        <w:spacing w:after="0"/>
      </w:pPr>
      <w:r>
        <w:rPr>
          <w:b/>
        </w:rPr>
        <w:t xml:space="preserve">Claims </w:t>
      </w:r>
    </w:p>
    <w:p w:rsidR="00B36C6D" w:rsidRPr="00564464" w:rsidRDefault="00B36C6D" w:rsidP="00516D22">
      <w:pPr>
        <w:pStyle w:val="ListParagraph"/>
        <w:numPr>
          <w:ilvl w:val="3"/>
          <w:numId w:val="1"/>
        </w:numPr>
        <w:spacing w:after="0"/>
      </w:pPr>
      <w:r>
        <w:rPr>
          <w:b/>
        </w:rPr>
        <w:t xml:space="preserve">Eligibility </w:t>
      </w:r>
    </w:p>
    <w:p w:rsidR="007C53BC" w:rsidRPr="007D69FA" w:rsidRDefault="007C53BC" w:rsidP="00516D22">
      <w:pPr>
        <w:pStyle w:val="ListParagraph"/>
        <w:numPr>
          <w:ilvl w:val="3"/>
          <w:numId w:val="1"/>
        </w:numPr>
        <w:spacing w:after="0"/>
      </w:pPr>
      <w:r>
        <w:rPr>
          <w:b/>
        </w:rPr>
        <w:t>Servicing and Billing Provider information</w:t>
      </w:r>
    </w:p>
    <w:p w:rsidR="007D69FA" w:rsidRDefault="00CE2D77" w:rsidP="00C60499">
      <w:pPr>
        <w:spacing w:after="0"/>
        <w:ind w:left="1080"/>
      </w:pPr>
      <w:sdt>
        <w:sdtPr>
          <w:rPr>
            <w:b/>
          </w:rPr>
          <w:id w:val="-426119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61B">
            <w:rPr>
              <w:rFonts w:ascii="MS Gothic" w:eastAsia="MS Gothic" w:hAnsi="MS Gothic" w:hint="eastAsia"/>
              <w:b/>
            </w:rPr>
            <w:t>☐</w:t>
          </w:r>
        </w:sdtContent>
      </w:sdt>
      <w:r w:rsidR="00E5061B">
        <w:rPr>
          <w:b/>
        </w:rPr>
        <w:tab/>
      </w:r>
      <w:r w:rsidR="007D69FA" w:rsidRPr="00C60499">
        <w:rPr>
          <w:b/>
        </w:rPr>
        <w:t>Medicare Advantage</w:t>
      </w:r>
      <w:r w:rsidR="007D69FA">
        <w:t xml:space="preserve"> - data is available with appropriate levels of aggregation</w:t>
      </w:r>
    </w:p>
    <w:p w:rsidR="008C335D" w:rsidRDefault="008C335D" w:rsidP="003E11B1">
      <w:pPr>
        <w:spacing w:after="0"/>
        <w:ind w:left="1440"/>
      </w:pPr>
      <w:r w:rsidRPr="00E204E3">
        <w:t>Need to discuss appropriate level of aggregation for client request type</w:t>
      </w:r>
      <w:proofErr w:type="gramStart"/>
      <w:r w:rsidRPr="00E204E3">
        <w:t>;</w:t>
      </w:r>
      <w:proofErr w:type="gramEnd"/>
      <w:r w:rsidRPr="00E204E3">
        <w:t xml:space="preserve"> would need analyst input</w:t>
      </w:r>
    </w:p>
    <w:p w:rsidR="007D69FA" w:rsidRDefault="007D69FA" w:rsidP="007D69FA">
      <w:pPr>
        <w:pStyle w:val="ListParagraph"/>
        <w:numPr>
          <w:ilvl w:val="2"/>
          <w:numId w:val="1"/>
        </w:numPr>
        <w:spacing w:after="0"/>
      </w:pPr>
      <w:r w:rsidRPr="00516D22">
        <w:rPr>
          <w:b/>
          <w:i/>
        </w:rPr>
        <w:t>Currently available:</w:t>
      </w:r>
      <w:r>
        <w:t xml:space="preserve"> Medic</w:t>
      </w:r>
      <w:r w:rsidR="003E11B1">
        <w:t>al AND Pharmacy claims from 2012-2020</w:t>
      </w:r>
    </w:p>
    <w:p w:rsidR="007D69FA" w:rsidRPr="00B36C6D" w:rsidRDefault="007D69FA" w:rsidP="007D69FA">
      <w:pPr>
        <w:pStyle w:val="ListParagraph"/>
        <w:numPr>
          <w:ilvl w:val="3"/>
          <w:numId w:val="1"/>
        </w:numPr>
        <w:spacing w:after="0"/>
      </w:pPr>
      <w:r>
        <w:rPr>
          <w:b/>
        </w:rPr>
        <w:t xml:space="preserve">Claims </w:t>
      </w:r>
    </w:p>
    <w:p w:rsidR="007D69FA" w:rsidRPr="00564464" w:rsidRDefault="007D69FA" w:rsidP="007D69FA">
      <w:pPr>
        <w:pStyle w:val="ListParagraph"/>
        <w:numPr>
          <w:ilvl w:val="3"/>
          <w:numId w:val="1"/>
        </w:numPr>
        <w:spacing w:after="0"/>
      </w:pPr>
      <w:r>
        <w:rPr>
          <w:b/>
        </w:rPr>
        <w:t xml:space="preserve">Eligibility </w:t>
      </w:r>
    </w:p>
    <w:p w:rsidR="006D63C0" w:rsidRDefault="006D63C0" w:rsidP="007D69FA">
      <w:pPr>
        <w:pStyle w:val="ListParagraph"/>
        <w:numPr>
          <w:ilvl w:val="3"/>
          <w:numId w:val="1"/>
        </w:numPr>
        <w:spacing w:after="0"/>
      </w:pPr>
      <w:r>
        <w:rPr>
          <w:b/>
        </w:rPr>
        <w:t xml:space="preserve">Servicing and Billing Provider information </w:t>
      </w:r>
    </w:p>
    <w:p w:rsidR="007D69FA" w:rsidRPr="008B4EA3" w:rsidRDefault="007D69FA" w:rsidP="007D69FA">
      <w:pPr>
        <w:spacing w:after="0"/>
        <w:rPr>
          <w:b/>
        </w:rPr>
      </w:pPr>
    </w:p>
    <w:p w:rsidR="007F0A28" w:rsidRDefault="00CE2D77" w:rsidP="00E5061B">
      <w:pPr>
        <w:spacing w:after="0"/>
        <w:ind w:left="1080"/>
      </w:pPr>
      <w:sdt>
        <w:sdtPr>
          <w:rPr>
            <w:b/>
          </w:rPr>
          <w:id w:val="700518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61B">
            <w:rPr>
              <w:rFonts w:ascii="MS Gothic" w:eastAsia="MS Gothic" w:hAnsi="MS Gothic" w:hint="eastAsia"/>
              <w:b/>
            </w:rPr>
            <w:t>☐</w:t>
          </w:r>
        </w:sdtContent>
      </w:sdt>
      <w:r w:rsidR="000D2341">
        <w:rPr>
          <w:b/>
        </w:rPr>
        <w:t xml:space="preserve">  </w:t>
      </w:r>
      <w:r w:rsidR="00713581" w:rsidRPr="00C60499">
        <w:rPr>
          <w:b/>
        </w:rPr>
        <w:t>Health First Colorado (Colorado’s Medicaid Program)</w:t>
      </w:r>
      <w:r w:rsidR="00713581">
        <w:t xml:space="preserve"> - </w:t>
      </w:r>
      <w:r w:rsidR="007D69FA">
        <w:t>D</w:t>
      </w:r>
      <w:r w:rsidR="00713581">
        <w:t>ata requests must be reviewed by the Colorado Department of Health Care Policy and Financing (HCPF) to ensure alignment with administration of the Medicaid program as required by federal law</w:t>
      </w:r>
    </w:p>
    <w:p w:rsidR="007D69FA" w:rsidRDefault="007D69FA" w:rsidP="007D69FA">
      <w:pPr>
        <w:pStyle w:val="ListParagraph"/>
        <w:numPr>
          <w:ilvl w:val="2"/>
          <w:numId w:val="1"/>
        </w:numPr>
        <w:spacing w:after="0"/>
      </w:pPr>
      <w:r w:rsidRPr="00516D22">
        <w:rPr>
          <w:b/>
          <w:i/>
        </w:rPr>
        <w:t>Currently available:</w:t>
      </w:r>
      <w:r>
        <w:t xml:space="preserve"> Medical Clai</w:t>
      </w:r>
      <w:r w:rsidR="00E57CE8">
        <w:t>ms AND Pharmacy Claims from 2012</w:t>
      </w:r>
      <w:r>
        <w:t>-</w:t>
      </w:r>
      <w:r w:rsidR="003E11B1">
        <w:t>2020</w:t>
      </w:r>
    </w:p>
    <w:p w:rsidR="00B36C6D" w:rsidRPr="00B36C6D" w:rsidRDefault="00B36C6D" w:rsidP="007D69FA">
      <w:pPr>
        <w:pStyle w:val="ListParagraph"/>
        <w:numPr>
          <w:ilvl w:val="3"/>
          <w:numId w:val="1"/>
        </w:numPr>
        <w:spacing w:after="0"/>
      </w:pPr>
      <w:r w:rsidRPr="007D69FA">
        <w:rPr>
          <w:b/>
        </w:rPr>
        <w:t xml:space="preserve">Claims </w:t>
      </w:r>
    </w:p>
    <w:p w:rsidR="00B36C6D" w:rsidRPr="00B415E1" w:rsidRDefault="00B36C6D" w:rsidP="007D69FA">
      <w:pPr>
        <w:pStyle w:val="ListParagraph"/>
        <w:numPr>
          <w:ilvl w:val="3"/>
          <w:numId w:val="1"/>
        </w:numPr>
        <w:spacing w:after="0"/>
      </w:pPr>
      <w:r>
        <w:rPr>
          <w:b/>
        </w:rPr>
        <w:t xml:space="preserve">Eligibility </w:t>
      </w:r>
    </w:p>
    <w:p w:rsidR="006D63C0" w:rsidRDefault="006D63C0" w:rsidP="007D69FA">
      <w:pPr>
        <w:pStyle w:val="ListParagraph"/>
        <w:numPr>
          <w:ilvl w:val="3"/>
          <w:numId w:val="1"/>
        </w:numPr>
        <w:spacing w:after="0"/>
      </w:pPr>
      <w:r>
        <w:rPr>
          <w:b/>
        </w:rPr>
        <w:t>Servicing and Billing Provider information</w:t>
      </w:r>
    </w:p>
    <w:p w:rsidR="00163906" w:rsidRDefault="00163906" w:rsidP="007D69FA">
      <w:pPr>
        <w:spacing w:after="0"/>
      </w:pPr>
    </w:p>
    <w:p w:rsidR="00163906" w:rsidRPr="007D69FA" w:rsidRDefault="00AB3DEF" w:rsidP="007D69FA">
      <w:pPr>
        <w:spacing w:after="0"/>
        <w:rPr>
          <w:b/>
        </w:rPr>
      </w:pPr>
      <w:r w:rsidRPr="007D69FA">
        <w:rPr>
          <w:b/>
        </w:rPr>
        <w:t>The following lines of business, when requested, require CIVHC Data Release Review Committee review as well as HCPF review, approval, and financial support.</w:t>
      </w:r>
    </w:p>
    <w:p w:rsidR="00163906" w:rsidRDefault="00163906" w:rsidP="00163906">
      <w:pPr>
        <w:pStyle w:val="ListParagraph"/>
        <w:spacing w:after="0"/>
      </w:pPr>
    </w:p>
    <w:p w:rsidR="007D69FA" w:rsidRPr="000D2341" w:rsidRDefault="00CE2D77" w:rsidP="008B4EA3">
      <w:pPr>
        <w:spacing w:after="0"/>
        <w:ind w:left="810"/>
        <w:rPr>
          <w:b/>
        </w:rPr>
      </w:pPr>
      <w:sdt>
        <w:sdtPr>
          <w:rPr>
            <w:b/>
          </w:rPr>
          <w:id w:val="693588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61B">
            <w:rPr>
              <w:rFonts w:ascii="MS Gothic" w:eastAsia="MS Gothic" w:hAnsi="MS Gothic" w:hint="eastAsia"/>
              <w:b/>
            </w:rPr>
            <w:t>☐</w:t>
          </w:r>
        </w:sdtContent>
      </w:sdt>
      <w:r w:rsidR="00E5061B">
        <w:rPr>
          <w:b/>
        </w:rPr>
        <w:tab/>
      </w:r>
      <w:r w:rsidR="00163906" w:rsidRPr="000D2341">
        <w:rPr>
          <w:b/>
        </w:rPr>
        <w:t xml:space="preserve">Medicare Fee For Service (FFS) - </w:t>
      </w:r>
      <w:r w:rsidR="007D69FA">
        <w:t>D</w:t>
      </w:r>
      <w:r w:rsidR="00163906" w:rsidRPr="007D69FA">
        <w:t>ata requests are only available for research purposes and must be appr</w:t>
      </w:r>
      <w:r w:rsidR="007D69FA">
        <w:t>oved and financially supported b</w:t>
      </w:r>
      <w:r w:rsidR="00163906" w:rsidRPr="007D69FA">
        <w:t>y HCPF</w:t>
      </w:r>
      <w:r w:rsidR="007D69FA">
        <w:t>.</w:t>
      </w:r>
    </w:p>
    <w:p w:rsidR="000222D4" w:rsidRPr="000222D4" w:rsidRDefault="000222D4" w:rsidP="000222D4">
      <w:pPr>
        <w:pStyle w:val="ListParagraph"/>
        <w:numPr>
          <w:ilvl w:val="2"/>
          <w:numId w:val="1"/>
        </w:numPr>
        <w:spacing w:after="0"/>
      </w:pPr>
      <w:r w:rsidRPr="00516D22">
        <w:rPr>
          <w:b/>
          <w:i/>
        </w:rPr>
        <w:t>Currently available:</w:t>
      </w:r>
      <w:r>
        <w:t xml:space="preserve"> Medical Clai</w:t>
      </w:r>
      <w:r w:rsidR="00E57CE8">
        <w:t>ms AND Pharmacy Claims from 2012</w:t>
      </w:r>
      <w:r>
        <w:t>-</w:t>
      </w:r>
      <w:r w:rsidR="00E57CE8">
        <w:t>2018</w:t>
      </w:r>
    </w:p>
    <w:p w:rsidR="00B36C6D" w:rsidRPr="00B36C6D" w:rsidRDefault="00B36C6D" w:rsidP="000222D4">
      <w:pPr>
        <w:pStyle w:val="ListParagraph"/>
        <w:numPr>
          <w:ilvl w:val="3"/>
          <w:numId w:val="1"/>
        </w:numPr>
        <w:spacing w:after="0"/>
      </w:pPr>
      <w:r>
        <w:rPr>
          <w:b/>
        </w:rPr>
        <w:t xml:space="preserve">Claims </w:t>
      </w:r>
    </w:p>
    <w:p w:rsidR="00B36C6D" w:rsidRPr="00B415E1" w:rsidRDefault="00B36C6D" w:rsidP="000222D4">
      <w:pPr>
        <w:pStyle w:val="ListParagraph"/>
        <w:numPr>
          <w:ilvl w:val="3"/>
          <w:numId w:val="1"/>
        </w:numPr>
        <w:spacing w:after="0"/>
      </w:pPr>
      <w:r>
        <w:rPr>
          <w:b/>
        </w:rPr>
        <w:t xml:space="preserve">Eligibility </w:t>
      </w:r>
    </w:p>
    <w:p w:rsidR="006D63C0" w:rsidRDefault="006D63C0" w:rsidP="006D63C0">
      <w:pPr>
        <w:pStyle w:val="ListParagraph"/>
        <w:numPr>
          <w:ilvl w:val="3"/>
          <w:numId w:val="1"/>
        </w:numPr>
        <w:spacing w:after="0"/>
      </w:pPr>
      <w:r>
        <w:rPr>
          <w:b/>
        </w:rPr>
        <w:t>Servicing and Billing Provider information</w:t>
      </w:r>
    </w:p>
    <w:p w:rsidR="008D7191" w:rsidRPr="00DA312E" w:rsidRDefault="008D7191" w:rsidP="008D7191">
      <w:pPr>
        <w:spacing w:after="0"/>
        <w:contextualSpacing/>
        <w:rPr>
          <w:rFonts w:ascii="Gill Sans MT" w:hAnsi="Gill Sans MT"/>
        </w:rPr>
      </w:pPr>
    </w:p>
    <w:p w:rsidR="008D7191" w:rsidRDefault="008D7191" w:rsidP="008D7191">
      <w:pPr>
        <w:spacing w:after="0"/>
        <w:contextualSpacing/>
      </w:pPr>
      <w:r w:rsidRPr="0053619A">
        <w:rPr>
          <w:rFonts w:ascii="Gill Sans MT" w:hAnsi="Gill Sans MT"/>
          <w:b/>
          <w:sz w:val="24"/>
          <w:szCs w:val="24"/>
          <w:u w:val="single"/>
        </w:rPr>
        <w:t>Payer-Specific Details</w:t>
      </w:r>
      <w:r w:rsidRPr="00B95EC6">
        <w:rPr>
          <w:b/>
          <w:u w:val="single"/>
        </w:rPr>
        <w:t xml:space="preserve"> </w:t>
      </w:r>
      <w:r>
        <w:t xml:space="preserve">– </w:t>
      </w:r>
      <w:r w:rsidR="00B415E1">
        <w:t>Do you need to limit claims to particular health insurance coverage types?</w:t>
      </w:r>
    </w:p>
    <w:p w:rsidR="008D7191" w:rsidRPr="00EF249A" w:rsidRDefault="00CE2D77" w:rsidP="00EF249A">
      <w:pPr>
        <w:spacing w:after="0"/>
        <w:ind w:left="1080"/>
        <w:rPr>
          <w:b/>
        </w:rPr>
      </w:pPr>
      <w:sdt>
        <w:sdtPr>
          <w:rPr>
            <w:b/>
          </w:rPr>
          <w:id w:val="391394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61B">
            <w:rPr>
              <w:rFonts w:ascii="MS Gothic" w:eastAsia="MS Gothic" w:hAnsi="MS Gothic" w:hint="eastAsia"/>
              <w:b/>
            </w:rPr>
            <w:t>☐</w:t>
          </w:r>
        </w:sdtContent>
      </w:sdt>
      <w:r w:rsidR="00E5061B">
        <w:rPr>
          <w:b/>
        </w:rPr>
        <w:tab/>
      </w:r>
      <w:r w:rsidR="008D7191" w:rsidRPr="00EF249A">
        <w:rPr>
          <w:b/>
        </w:rPr>
        <w:t>Yes</w:t>
      </w:r>
    </w:p>
    <w:p w:rsidR="00416653" w:rsidRDefault="00CE2D77" w:rsidP="00416653">
      <w:pPr>
        <w:spacing w:after="0"/>
        <w:ind w:left="1080"/>
        <w:rPr>
          <w:b/>
        </w:rPr>
      </w:pPr>
      <w:sdt>
        <w:sdtPr>
          <w:rPr>
            <w:b/>
          </w:rPr>
          <w:id w:val="2006478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E82">
            <w:rPr>
              <w:rFonts w:ascii="MS Gothic" w:eastAsia="MS Gothic" w:hAnsi="MS Gothic" w:hint="eastAsia"/>
              <w:b/>
            </w:rPr>
            <w:t>☐</w:t>
          </w:r>
        </w:sdtContent>
      </w:sdt>
      <w:r w:rsidR="00E5061B">
        <w:rPr>
          <w:b/>
        </w:rPr>
        <w:tab/>
      </w:r>
      <w:r w:rsidR="008D7191" w:rsidRPr="00EF249A">
        <w:rPr>
          <w:b/>
        </w:rPr>
        <w:t>No</w:t>
      </w:r>
    </w:p>
    <w:p w:rsidR="00416653" w:rsidRPr="00416653" w:rsidRDefault="00416653" w:rsidP="00416653">
      <w:pPr>
        <w:spacing w:after="0"/>
        <w:ind w:left="1080"/>
        <w:rPr>
          <w:b/>
        </w:rPr>
      </w:pPr>
    </w:p>
    <w:p w:rsidR="008D7191" w:rsidRPr="008D7191" w:rsidRDefault="008D7191" w:rsidP="008D7191">
      <w:pPr>
        <w:pStyle w:val="ListParagraph"/>
        <w:numPr>
          <w:ilvl w:val="0"/>
          <w:numId w:val="5"/>
        </w:numPr>
        <w:spacing w:after="0"/>
        <w:rPr>
          <w:b/>
        </w:rPr>
      </w:pPr>
      <w:r w:rsidRPr="007A145F">
        <w:rPr>
          <w:b/>
        </w:rPr>
        <w:t>If YES,</w:t>
      </w:r>
      <w:r>
        <w:t xml:space="preserve"> please indicate the specific information you would like to include:</w:t>
      </w:r>
    </w:p>
    <w:p w:rsidR="008D7191" w:rsidRPr="00A01884" w:rsidRDefault="008D7191" w:rsidP="008D7191">
      <w:pPr>
        <w:pStyle w:val="ListParagraph"/>
        <w:numPr>
          <w:ilvl w:val="1"/>
          <w:numId w:val="5"/>
        </w:numPr>
        <w:spacing w:after="0"/>
        <w:rPr>
          <w:b/>
          <w:i/>
        </w:rPr>
      </w:pPr>
      <w:r w:rsidRPr="00A01884">
        <w:rPr>
          <w:b/>
        </w:rPr>
        <w:t>Payer Line of Business</w:t>
      </w:r>
    </w:p>
    <w:p w:rsidR="008D7191" w:rsidRPr="00EF249A" w:rsidRDefault="00CE2D77" w:rsidP="00EF249A">
      <w:pPr>
        <w:spacing w:after="0"/>
        <w:ind w:left="1800"/>
        <w:rPr>
          <w:b/>
          <w:i/>
        </w:rPr>
      </w:pPr>
      <w:sdt>
        <w:sdtPr>
          <w:rPr>
            <w:b/>
          </w:rPr>
          <w:id w:val="-1597476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61B">
            <w:rPr>
              <w:rFonts w:ascii="MS Gothic" w:eastAsia="MS Gothic" w:hAnsi="MS Gothic" w:hint="eastAsia"/>
              <w:b/>
            </w:rPr>
            <w:t>☐</w:t>
          </w:r>
        </w:sdtContent>
      </w:sdt>
      <w:r w:rsidR="00E5061B">
        <w:rPr>
          <w:b/>
        </w:rPr>
        <w:tab/>
      </w:r>
      <w:r w:rsidR="008D7191" w:rsidRPr="00EF249A">
        <w:rPr>
          <w:b/>
        </w:rPr>
        <w:t>Commercial</w:t>
      </w:r>
    </w:p>
    <w:p w:rsidR="008D7191" w:rsidRPr="00A01884" w:rsidRDefault="008D7191" w:rsidP="008D7191">
      <w:pPr>
        <w:pStyle w:val="ListParagraph"/>
        <w:numPr>
          <w:ilvl w:val="3"/>
          <w:numId w:val="5"/>
        </w:numPr>
        <w:spacing w:after="0"/>
        <w:rPr>
          <w:b/>
          <w:i/>
        </w:rPr>
      </w:pPr>
      <w:r w:rsidRPr="00A01884">
        <w:rPr>
          <w:b/>
        </w:rPr>
        <w:t>Payer Name:</w:t>
      </w:r>
      <w:r>
        <w:rPr>
          <w:b/>
        </w:rPr>
        <w:t xml:space="preserve"> Please note Anti-trust </w:t>
      </w:r>
      <w:r w:rsidR="00B5534B">
        <w:rPr>
          <w:b/>
        </w:rPr>
        <w:t xml:space="preserve">guidelines will be followed. </w:t>
      </w:r>
      <w:r>
        <w:rPr>
          <w:b/>
        </w:rPr>
        <w:t xml:space="preserve">(DRRC review maybe </w:t>
      </w:r>
      <w:r w:rsidR="00B5534B">
        <w:rPr>
          <w:b/>
        </w:rPr>
        <w:t xml:space="preserve">also be </w:t>
      </w:r>
      <w:r>
        <w:rPr>
          <w:b/>
        </w:rPr>
        <w:t xml:space="preserve">required) </w:t>
      </w:r>
    </w:p>
    <w:p w:rsidR="008D7191" w:rsidRDefault="008C335D" w:rsidP="008D7191">
      <w:pPr>
        <w:pStyle w:val="ListParagraph"/>
        <w:numPr>
          <w:ilvl w:val="4"/>
          <w:numId w:val="5"/>
        </w:numPr>
        <w:spacing w:after="0"/>
        <w:rPr>
          <w:i/>
        </w:rPr>
      </w:pPr>
      <w:r w:rsidRPr="008C335D">
        <w:rPr>
          <w:i/>
        </w:rPr>
        <w:t>Please provide listing of payer names and health plans</w:t>
      </w:r>
    </w:p>
    <w:p w:rsidR="00EF249A" w:rsidRPr="00EF249A" w:rsidRDefault="00EF249A" w:rsidP="00EF249A">
      <w:pPr>
        <w:spacing w:after="0"/>
        <w:ind w:left="3240"/>
      </w:pPr>
    </w:p>
    <w:p w:rsidR="008D7191" w:rsidRPr="00A01884" w:rsidRDefault="008D7191" w:rsidP="008D7191">
      <w:pPr>
        <w:pStyle w:val="ListParagraph"/>
        <w:numPr>
          <w:ilvl w:val="3"/>
          <w:numId w:val="5"/>
        </w:numPr>
        <w:spacing w:after="0"/>
        <w:rPr>
          <w:b/>
          <w:i/>
        </w:rPr>
      </w:pPr>
      <w:r w:rsidRPr="00A01884">
        <w:rPr>
          <w:b/>
        </w:rPr>
        <w:t>Commercial Product Line</w:t>
      </w:r>
      <w:r w:rsidR="00BF34D2">
        <w:rPr>
          <w:b/>
        </w:rPr>
        <w:t>(s)</w:t>
      </w:r>
      <w:r w:rsidRPr="00A01884">
        <w:rPr>
          <w:b/>
        </w:rPr>
        <w:t>:</w:t>
      </w:r>
    </w:p>
    <w:p w:rsidR="008D7191" w:rsidRPr="00EF249A" w:rsidRDefault="00CE2D77" w:rsidP="00EF249A">
      <w:pPr>
        <w:spacing w:after="0"/>
        <w:ind w:left="3240"/>
        <w:rPr>
          <w:b/>
          <w:i/>
        </w:rPr>
      </w:pPr>
      <w:sdt>
        <w:sdtPr>
          <w:rPr>
            <w:b/>
          </w:rPr>
          <w:id w:val="-1952009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61B">
            <w:rPr>
              <w:rFonts w:ascii="MS Gothic" w:eastAsia="MS Gothic" w:hAnsi="MS Gothic" w:hint="eastAsia"/>
              <w:b/>
            </w:rPr>
            <w:t>☐</w:t>
          </w:r>
        </w:sdtContent>
      </w:sdt>
      <w:r w:rsidR="00E5061B">
        <w:rPr>
          <w:b/>
        </w:rPr>
        <w:tab/>
      </w:r>
      <w:r w:rsidR="008D7191" w:rsidRPr="00EF249A">
        <w:rPr>
          <w:b/>
        </w:rPr>
        <w:t>PPO</w:t>
      </w:r>
    </w:p>
    <w:p w:rsidR="008D7191" w:rsidRPr="00EF249A" w:rsidRDefault="00CE2D77" w:rsidP="00EF249A">
      <w:pPr>
        <w:spacing w:after="0"/>
        <w:ind w:left="3240"/>
        <w:rPr>
          <w:b/>
          <w:i/>
        </w:rPr>
      </w:pPr>
      <w:sdt>
        <w:sdtPr>
          <w:rPr>
            <w:b/>
          </w:rPr>
          <w:id w:val="-1571025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61B">
            <w:rPr>
              <w:rFonts w:ascii="MS Gothic" w:eastAsia="MS Gothic" w:hAnsi="MS Gothic" w:hint="eastAsia"/>
              <w:b/>
            </w:rPr>
            <w:t>☐</w:t>
          </w:r>
        </w:sdtContent>
      </w:sdt>
      <w:r w:rsidR="00E5061B">
        <w:rPr>
          <w:b/>
        </w:rPr>
        <w:tab/>
      </w:r>
      <w:r w:rsidR="008D7191" w:rsidRPr="00EF249A">
        <w:rPr>
          <w:b/>
        </w:rPr>
        <w:t>HMO</w:t>
      </w:r>
    </w:p>
    <w:p w:rsidR="008D7191" w:rsidRPr="00EF249A" w:rsidRDefault="00CE2D77" w:rsidP="00EF249A">
      <w:pPr>
        <w:spacing w:after="0"/>
        <w:ind w:left="3240"/>
        <w:rPr>
          <w:b/>
        </w:rPr>
      </w:pPr>
      <w:sdt>
        <w:sdtPr>
          <w:rPr>
            <w:b/>
          </w:rPr>
          <w:id w:val="484893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61B">
            <w:rPr>
              <w:rFonts w:ascii="MS Gothic" w:eastAsia="MS Gothic" w:hAnsi="MS Gothic" w:hint="eastAsia"/>
              <w:b/>
            </w:rPr>
            <w:t>☐</w:t>
          </w:r>
        </w:sdtContent>
      </w:sdt>
      <w:r w:rsidR="00E5061B">
        <w:rPr>
          <w:b/>
        </w:rPr>
        <w:tab/>
      </w:r>
      <w:r w:rsidR="008D7191" w:rsidRPr="00EF249A">
        <w:rPr>
          <w:b/>
        </w:rPr>
        <w:t>POS</w:t>
      </w:r>
    </w:p>
    <w:p w:rsidR="008D7191" w:rsidRPr="00EF249A" w:rsidRDefault="00CE2D77" w:rsidP="00EF249A">
      <w:pPr>
        <w:spacing w:after="0"/>
        <w:ind w:left="3240"/>
        <w:rPr>
          <w:b/>
        </w:rPr>
      </w:pPr>
      <w:sdt>
        <w:sdtPr>
          <w:rPr>
            <w:b/>
          </w:rPr>
          <w:id w:val="2001076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61B">
            <w:rPr>
              <w:rFonts w:ascii="MS Gothic" w:eastAsia="MS Gothic" w:hAnsi="MS Gothic" w:hint="eastAsia"/>
              <w:b/>
            </w:rPr>
            <w:t>☐</w:t>
          </w:r>
        </w:sdtContent>
      </w:sdt>
      <w:r w:rsidR="00E5061B">
        <w:rPr>
          <w:b/>
        </w:rPr>
        <w:tab/>
      </w:r>
      <w:r w:rsidR="008D7191" w:rsidRPr="00EF249A">
        <w:rPr>
          <w:b/>
        </w:rPr>
        <w:t xml:space="preserve">Supplemental </w:t>
      </w:r>
    </w:p>
    <w:p w:rsidR="008D7191" w:rsidRPr="00EF249A" w:rsidRDefault="00CE2D77" w:rsidP="00EF249A">
      <w:pPr>
        <w:spacing w:after="0"/>
        <w:ind w:left="3240"/>
        <w:rPr>
          <w:b/>
        </w:rPr>
      </w:pPr>
      <w:sdt>
        <w:sdtPr>
          <w:rPr>
            <w:b/>
          </w:rPr>
          <w:id w:val="-157288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61B">
            <w:rPr>
              <w:rFonts w:ascii="MS Gothic" w:eastAsia="MS Gothic" w:hAnsi="MS Gothic" w:hint="eastAsia"/>
              <w:b/>
            </w:rPr>
            <w:t>☐</w:t>
          </w:r>
        </w:sdtContent>
      </w:sdt>
      <w:r w:rsidR="00E5061B">
        <w:rPr>
          <w:b/>
        </w:rPr>
        <w:tab/>
      </w:r>
      <w:r w:rsidR="008D7191" w:rsidRPr="00EF249A">
        <w:rPr>
          <w:b/>
        </w:rPr>
        <w:t xml:space="preserve">Indemnity </w:t>
      </w:r>
    </w:p>
    <w:p w:rsidR="008D7191" w:rsidRDefault="00CE2D77" w:rsidP="00EF249A">
      <w:pPr>
        <w:spacing w:after="0"/>
        <w:ind w:left="3240"/>
        <w:rPr>
          <w:b/>
        </w:rPr>
      </w:pPr>
      <w:sdt>
        <w:sdtPr>
          <w:rPr>
            <w:b/>
          </w:rPr>
          <w:id w:val="-221756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61B">
            <w:rPr>
              <w:rFonts w:ascii="MS Gothic" w:eastAsia="MS Gothic" w:hAnsi="MS Gothic" w:hint="eastAsia"/>
              <w:b/>
            </w:rPr>
            <w:t>☐</w:t>
          </w:r>
        </w:sdtContent>
      </w:sdt>
      <w:r w:rsidR="00E5061B">
        <w:rPr>
          <w:b/>
        </w:rPr>
        <w:tab/>
      </w:r>
      <w:r w:rsidR="008D7191" w:rsidRPr="00EF249A">
        <w:rPr>
          <w:b/>
        </w:rPr>
        <w:t xml:space="preserve">Other- Please specify </w:t>
      </w:r>
    </w:p>
    <w:p w:rsidR="00EF249A" w:rsidRPr="00EF249A" w:rsidRDefault="00EF249A" w:rsidP="00EF249A">
      <w:pPr>
        <w:pStyle w:val="ListParagraph"/>
        <w:numPr>
          <w:ilvl w:val="0"/>
          <w:numId w:val="20"/>
        </w:numPr>
        <w:spacing w:after="0"/>
        <w:rPr>
          <w:i/>
        </w:rPr>
      </w:pPr>
      <w:r w:rsidRPr="00EF249A">
        <w:rPr>
          <w:i/>
        </w:rPr>
        <w:t>Please provide listing of other product lines</w:t>
      </w:r>
    </w:p>
    <w:p w:rsidR="00EF249A" w:rsidRPr="00EF249A" w:rsidRDefault="00EF249A" w:rsidP="00EF249A">
      <w:pPr>
        <w:spacing w:after="0"/>
        <w:ind w:left="3240"/>
        <w:rPr>
          <w:i/>
        </w:rPr>
      </w:pPr>
    </w:p>
    <w:p w:rsidR="008D7191" w:rsidRPr="00EF249A" w:rsidRDefault="00CE2D77" w:rsidP="00EF249A">
      <w:pPr>
        <w:spacing w:after="0"/>
        <w:ind w:left="1800"/>
        <w:rPr>
          <w:i/>
        </w:rPr>
      </w:pPr>
      <w:sdt>
        <w:sdtPr>
          <w:rPr>
            <w:b/>
          </w:rPr>
          <w:id w:val="144017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61B">
            <w:rPr>
              <w:rFonts w:ascii="MS Gothic" w:eastAsia="MS Gothic" w:hAnsi="MS Gothic" w:hint="eastAsia"/>
              <w:b/>
            </w:rPr>
            <w:t>☐</w:t>
          </w:r>
        </w:sdtContent>
      </w:sdt>
      <w:r w:rsidR="00E5061B">
        <w:rPr>
          <w:b/>
        </w:rPr>
        <w:tab/>
      </w:r>
      <w:r w:rsidR="00B5534B" w:rsidRPr="00EF249A">
        <w:rPr>
          <w:b/>
        </w:rPr>
        <w:t xml:space="preserve">Colorado’s Exchange, </w:t>
      </w:r>
      <w:r w:rsidR="008D7191" w:rsidRPr="00EF249A">
        <w:rPr>
          <w:b/>
        </w:rPr>
        <w:t>Connect for Health Colorado</w:t>
      </w:r>
      <w:r w:rsidR="00B5534B" w:rsidRPr="00EF249A">
        <w:rPr>
          <w:b/>
        </w:rPr>
        <w:t>,</w:t>
      </w:r>
      <w:r w:rsidR="008D7191" w:rsidRPr="00EF249A">
        <w:rPr>
          <w:b/>
        </w:rPr>
        <w:t xml:space="preserve"> Product Line</w:t>
      </w:r>
      <w:r w:rsidR="00BF34D2" w:rsidRPr="00EF249A">
        <w:rPr>
          <w:b/>
        </w:rPr>
        <w:t>s</w:t>
      </w:r>
      <w:r w:rsidR="008D7191">
        <w:t>:</w:t>
      </w:r>
    </w:p>
    <w:p w:rsidR="008D7191" w:rsidRPr="00EF249A" w:rsidRDefault="00CE2D77" w:rsidP="00EF249A">
      <w:pPr>
        <w:spacing w:after="0"/>
        <w:ind w:left="2520"/>
        <w:rPr>
          <w:b/>
          <w:i/>
        </w:rPr>
      </w:pPr>
      <w:sdt>
        <w:sdtPr>
          <w:rPr>
            <w:b/>
          </w:rPr>
          <w:id w:val="-1677950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61B">
            <w:rPr>
              <w:rFonts w:ascii="MS Gothic" w:eastAsia="MS Gothic" w:hAnsi="MS Gothic" w:hint="eastAsia"/>
              <w:b/>
            </w:rPr>
            <w:t>☐</w:t>
          </w:r>
        </w:sdtContent>
      </w:sdt>
      <w:r w:rsidR="00E5061B">
        <w:rPr>
          <w:b/>
        </w:rPr>
        <w:tab/>
      </w:r>
      <w:r w:rsidR="008D7191" w:rsidRPr="00EF249A">
        <w:rPr>
          <w:b/>
        </w:rPr>
        <w:t>Gold</w:t>
      </w:r>
    </w:p>
    <w:p w:rsidR="008D7191" w:rsidRPr="00EF249A" w:rsidRDefault="00CE2D77" w:rsidP="00EF249A">
      <w:pPr>
        <w:spacing w:after="0"/>
        <w:ind w:left="2520"/>
        <w:rPr>
          <w:b/>
          <w:i/>
        </w:rPr>
      </w:pPr>
      <w:sdt>
        <w:sdtPr>
          <w:rPr>
            <w:b/>
          </w:rPr>
          <w:id w:val="-112977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61B">
            <w:rPr>
              <w:rFonts w:ascii="MS Gothic" w:eastAsia="MS Gothic" w:hAnsi="MS Gothic" w:hint="eastAsia"/>
              <w:b/>
            </w:rPr>
            <w:t>☐</w:t>
          </w:r>
        </w:sdtContent>
      </w:sdt>
      <w:r w:rsidR="00E5061B">
        <w:rPr>
          <w:b/>
        </w:rPr>
        <w:tab/>
      </w:r>
      <w:r w:rsidR="008D7191" w:rsidRPr="00EF249A">
        <w:rPr>
          <w:b/>
        </w:rPr>
        <w:t>Silver</w:t>
      </w:r>
    </w:p>
    <w:p w:rsidR="008D7191" w:rsidRPr="00EF249A" w:rsidRDefault="00CE2D77" w:rsidP="00EF249A">
      <w:pPr>
        <w:spacing w:after="0"/>
        <w:ind w:left="2520"/>
        <w:rPr>
          <w:b/>
          <w:i/>
        </w:rPr>
      </w:pPr>
      <w:sdt>
        <w:sdtPr>
          <w:rPr>
            <w:b/>
          </w:rPr>
          <w:id w:val="-693154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61B">
            <w:rPr>
              <w:rFonts w:ascii="MS Gothic" w:eastAsia="MS Gothic" w:hAnsi="MS Gothic" w:hint="eastAsia"/>
              <w:b/>
            </w:rPr>
            <w:t>☐</w:t>
          </w:r>
        </w:sdtContent>
      </w:sdt>
      <w:r w:rsidR="00E5061B">
        <w:rPr>
          <w:b/>
        </w:rPr>
        <w:tab/>
      </w:r>
      <w:r w:rsidR="008D7191" w:rsidRPr="00EF249A">
        <w:rPr>
          <w:b/>
        </w:rPr>
        <w:t>Bronze</w:t>
      </w:r>
    </w:p>
    <w:p w:rsidR="008D7191" w:rsidRPr="008D7191" w:rsidRDefault="008D7191" w:rsidP="008D7191">
      <w:pPr>
        <w:spacing w:after="0"/>
        <w:rPr>
          <w:sz w:val="28"/>
        </w:rPr>
      </w:pPr>
    </w:p>
    <w:p w:rsidR="008D7191" w:rsidRDefault="008D7191" w:rsidP="008D7191">
      <w:pPr>
        <w:spacing w:after="0"/>
        <w:rPr>
          <w:i/>
        </w:rPr>
      </w:pPr>
      <w:r w:rsidRPr="0053619A">
        <w:rPr>
          <w:rFonts w:ascii="Gill Sans MT" w:hAnsi="Gill Sans MT"/>
          <w:b/>
          <w:sz w:val="24"/>
          <w:szCs w:val="24"/>
          <w:u w:val="single"/>
        </w:rPr>
        <w:t>Payment Type</w:t>
      </w:r>
      <w:r w:rsidRPr="008D7191">
        <w:rPr>
          <w:sz w:val="28"/>
        </w:rPr>
        <w:t xml:space="preserve"> </w:t>
      </w:r>
      <w:r>
        <w:t xml:space="preserve">– </w:t>
      </w:r>
      <w:r w:rsidRPr="00CF47FF">
        <w:rPr>
          <w:i/>
        </w:rPr>
        <w:t>Which elements of total paid</w:t>
      </w:r>
      <w:r>
        <w:rPr>
          <w:i/>
        </w:rPr>
        <w:t xml:space="preserve"> amount</w:t>
      </w:r>
      <w:r w:rsidRPr="00CF47FF">
        <w:rPr>
          <w:i/>
        </w:rPr>
        <w:t xml:space="preserve"> on each claim </w:t>
      </w:r>
      <w:r>
        <w:rPr>
          <w:i/>
        </w:rPr>
        <w:t>do you need to support your project purpose? (Check all that apply)</w:t>
      </w:r>
    </w:p>
    <w:p w:rsidR="00416653" w:rsidRDefault="00416653" w:rsidP="008D7191">
      <w:pPr>
        <w:spacing w:after="0"/>
        <w:rPr>
          <w:i/>
        </w:rPr>
      </w:pPr>
    </w:p>
    <w:p w:rsidR="008D7191" w:rsidRPr="00540B44" w:rsidRDefault="00CE2D77" w:rsidP="00540B44">
      <w:pPr>
        <w:spacing w:after="0"/>
        <w:ind w:left="1080"/>
        <w:rPr>
          <w:b/>
        </w:rPr>
      </w:pPr>
      <w:sdt>
        <w:sdtPr>
          <w:rPr>
            <w:b/>
          </w:rPr>
          <w:id w:val="-798458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61B">
            <w:rPr>
              <w:rFonts w:ascii="MS Gothic" w:eastAsia="MS Gothic" w:hAnsi="MS Gothic" w:hint="eastAsia"/>
              <w:b/>
            </w:rPr>
            <w:t>☐</w:t>
          </w:r>
        </w:sdtContent>
      </w:sdt>
      <w:r w:rsidR="00E5061B">
        <w:rPr>
          <w:b/>
        </w:rPr>
        <w:tab/>
      </w:r>
      <w:r w:rsidR="008D7191" w:rsidRPr="00540B44">
        <w:rPr>
          <w:b/>
        </w:rPr>
        <w:t xml:space="preserve">Charged Amount </w:t>
      </w:r>
    </w:p>
    <w:p w:rsidR="008D7191" w:rsidRPr="00540B44" w:rsidRDefault="00CE2D77" w:rsidP="00540B44">
      <w:pPr>
        <w:spacing w:after="0"/>
        <w:ind w:left="1080"/>
        <w:rPr>
          <w:b/>
        </w:rPr>
      </w:pPr>
      <w:sdt>
        <w:sdtPr>
          <w:rPr>
            <w:b/>
          </w:rPr>
          <w:id w:val="1882743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61B">
            <w:rPr>
              <w:rFonts w:ascii="MS Gothic" w:eastAsia="MS Gothic" w:hAnsi="MS Gothic" w:hint="eastAsia"/>
              <w:b/>
            </w:rPr>
            <w:t>☐</w:t>
          </w:r>
        </w:sdtContent>
      </w:sdt>
      <w:r w:rsidR="00E5061B">
        <w:rPr>
          <w:b/>
        </w:rPr>
        <w:tab/>
      </w:r>
      <w:r w:rsidR="008D7191" w:rsidRPr="00540B44">
        <w:rPr>
          <w:b/>
        </w:rPr>
        <w:t>Plan Paid Amount</w:t>
      </w:r>
      <w:r w:rsidR="0043697D" w:rsidRPr="00540B44">
        <w:rPr>
          <w:b/>
        </w:rPr>
        <w:t>*</w:t>
      </w:r>
      <w:r w:rsidR="008D7191" w:rsidRPr="00540B44">
        <w:rPr>
          <w:b/>
        </w:rPr>
        <w:t xml:space="preserve"> </w:t>
      </w:r>
    </w:p>
    <w:p w:rsidR="008D7191" w:rsidRPr="00540B44" w:rsidRDefault="00CE2D77" w:rsidP="00540B44">
      <w:pPr>
        <w:spacing w:after="0"/>
        <w:ind w:left="1080"/>
        <w:rPr>
          <w:b/>
        </w:rPr>
      </w:pPr>
      <w:sdt>
        <w:sdtPr>
          <w:rPr>
            <w:b/>
          </w:rPr>
          <w:id w:val="-411242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61B">
            <w:rPr>
              <w:rFonts w:ascii="MS Gothic" w:eastAsia="MS Gothic" w:hAnsi="MS Gothic" w:hint="eastAsia"/>
              <w:b/>
            </w:rPr>
            <w:t>☐</w:t>
          </w:r>
        </w:sdtContent>
      </w:sdt>
      <w:r w:rsidR="00E5061B">
        <w:rPr>
          <w:b/>
        </w:rPr>
        <w:tab/>
      </w:r>
      <w:r w:rsidR="008D7191" w:rsidRPr="00540B44">
        <w:rPr>
          <w:b/>
        </w:rPr>
        <w:t>Member Liability, i.e</w:t>
      </w:r>
      <w:r w:rsidR="00923169">
        <w:rPr>
          <w:b/>
        </w:rPr>
        <w:t>.,</w:t>
      </w:r>
      <w:r w:rsidR="008D7191" w:rsidRPr="00540B44">
        <w:rPr>
          <w:b/>
        </w:rPr>
        <w:t xml:space="preserve"> amount </w:t>
      </w:r>
      <w:r w:rsidR="0043697D" w:rsidRPr="00540B44">
        <w:rPr>
          <w:b/>
        </w:rPr>
        <w:t xml:space="preserve">the member is responsible for </w:t>
      </w:r>
      <w:r w:rsidR="008D7191" w:rsidRPr="00540B44">
        <w:rPr>
          <w:b/>
        </w:rPr>
        <w:t>(check all that apply)</w:t>
      </w:r>
    </w:p>
    <w:p w:rsidR="008D7191" w:rsidRPr="00540B44" w:rsidRDefault="00CE2D77" w:rsidP="00540B44">
      <w:pPr>
        <w:spacing w:after="0"/>
        <w:ind w:left="1800"/>
        <w:rPr>
          <w:b/>
        </w:rPr>
      </w:pPr>
      <w:sdt>
        <w:sdtPr>
          <w:rPr>
            <w:b/>
          </w:rPr>
          <w:id w:val="-1530411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61B">
            <w:rPr>
              <w:rFonts w:ascii="MS Gothic" w:eastAsia="MS Gothic" w:hAnsi="MS Gothic" w:hint="eastAsia"/>
              <w:b/>
            </w:rPr>
            <w:t>☐</w:t>
          </w:r>
        </w:sdtContent>
      </w:sdt>
      <w:r w:rsidR="00E5061B">
        <w:rPr>
          <w:b/>
        </w:rPr>
        <w:tab/>
      </w:r>
      <w:r w:rsidR="008D7191" w:rsidRPr="00540B44">
        <w:rPr>
          <w:b/>
        </w:rPr>
        <w:t>Coinsurance</w:t>
      </w:r>
    </w:p>
    <w:p w:rsidR="008D7191" w:rsidRPr="00540B44" w:rsidRDefault="00CE2D77" w:rsidP="00540B44">
      <w:pPr>
        <w:spacing w:after="0"/>
        <w:ind w:left="1800"/>
        <w:rPr>
          <w:b/>
        </w:rPr>
      </w:pPr>
      <w:sdt>
        <w:sdtPr>
          <w:rPr>
            <w:b/>
          </w:rPr>
          <w:id w:val="1996988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61B">
            <w:rPr>
              <w:rFonts w:ascii="MS Gothic" w:eastAsia="MS Gothic" w:hAnsi="MS Gothic" w:hint="eastAsia"/>
              <w:b/>
            </w:rPr>
            <w:t>☐</w:t>
          </w:r>
        </w:sdtContent>
      </w:sdt>
      <w:r w:rsidR="00540B44">
        <w:rPr>
          <w:b/>
        </w:rPr>
        <w:t xml:space="preserve">  </w:t>
      </w:r>
      <w:r w:rsidR="008D7191" w:rsidRPr="00540B44">
        <w:rPr>
          <w:b/>
        </w:rPr>
        <w:t>Deductible</w:t>
      </w:r>
    </w:p>
    <w:p w:rsidR="008D7191" w:rsidRPr="00540B44" w:rsidRDefault="00CE2D77" w:rsidP="00540B44">
      <w:pPr>
        <w:spacing w:after="0"/>
        <w:ind w:left="1800"/>
        <w:rPr>
          <w:b/>
        </w:rPr>
      </w:pPr>
      <w:sdt>
        <w:sdtPr>
          <w:rPr>
            <w:b/>
          </w:rPr>
          <w:id w:val="80018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61B">
            <w:rPr>
              <w:rFonts w:ascii="MS Gothic" w:eastAsia="MS Gothic" w:hAnsi="MS Gothic" w:hint="eastAsia"/>
              <w:b/>
            </w:rPr>
            <w:t>☐</w:t>
          </w:r>
        </w:sdtContent>
      </w:sdt>
      <w:r w:rsidR="00E5061B">
        <w:rPr>
          <w:b/>
        </w:rPr>
        <w:tab/>
      </w:r>
      <w:r w:rsidR="008D7191" w:rsidRPr="00540B44">
        <w:rPr>
          <w:b/>
        </w:rPr>
        <w:t>Copay</w:t>
      </w:r>
    </w:p>
    <w:p w:rsidR="008D7191" w:rsidRDefault="00CE2D77" w:rsidP="00540B44">
      <w:pPr>
        <w:spacing w:after="0"/>
        <w:ind w:left="1080"/>
      </w:pPr>
      <w:sdt>
        <w:sdtPr>
          <w:rPr>
            <w:b/>
          </w:rPr>
          <w:id w:val="-1874838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61B">
            <w:rPr>
              <w:rFonts w:ascii="MS Gothic" w:eastAsia="MS Gothic" w:hAnsi="MS Gothic" w:hint="eastAsia"/>
              <w:b/>
            </w:rPr>
            <w:t>☐</w:t>
          </w:r>
        </w:sdtContent>
      </w:sdt>
      <w:r w:rsidR="00E5061B">
        <w:rPr>
          <w:b/>
        </w:rPr>
        <w:tab/>
      </w:r>
      <w:r w:rsidR="008D7191" w:rsidRPr="00540B44">
        <w:rPr>
          <w:b/>
        </w:rPr>
        <w:t>Total Allowed Amount</w:t>
      </w:r>
      <w:r w:rsidR="008D7191">
        <w:t xml:space="preserve"> – (summation of plan paid and member liability)</w:t>
      </w:r>
    </w:p>
    <w:p w:rsidR="00923169" w:rsidRPr="00923169" w:rsidRDefault="00CE2D77" w:rsidP="00540B44">
      <w:pPr>
        <w:spacing w:after="0"/>
        <w:ind w:left="1080"/>
      </w:pPr>
      <w:sdt>
        <w:sdtPr>
          <w:rPr>
            <w:b/>
          </w:rPr>
          <w:id w:val="1233895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61B">
            <w:rPr>
              <w:rFonts w:ascii="MS Gothic" w:eastAsia="MS Gothic" w:hAnsi="MS Gothic" w:hint="eastAsia"/>
              <w:b/>
            </w:rPr>
            <w:t>☐</w:t>
          </w:r>
        </w:sdtContent>
      </w:sdt>
      <w:r w:rsidR="00E5061B">
        <w:rPr>
          <w:b/>
        </w:rPr>
        <w:tab/>
      </w:r>
      <w:r w:rsidR="00923169">
        <w:rPr>
          <w:b/>
        </w:rPr>
        <w:t>Prepaid</w:t>
      </w:r>
      <w:r w:rsidR="00923169" w:rsidRPr="00540B44">
        <w:rPr>
          <w:b/>
        </w:rPr>
        <w:t xml:space="preserve"> Amount</w:t>
      </w:r>
      <w:r w:rsidR="00923169">
        <w:rPr>
          <w:b/>
        </w:rPr>
        <w:t xml:space="preserve"> </w:t>
      </w:r>
      <w:r w:rsidR="00923169" w:rsidRPr="00923169">
        <w:t>– (</w:t>
      </w:r>
      <w:r w:rsidR="00923169" w:rsidRPr="00923169">
        <w:rPr>
          <w:i/>
        </w:rPr>
        <w:t>to be considered for capitated payment plans only</w:t>
      </w:r>
      <w:r w:rsidR="00923169">
        <w:t>)</w:t>
      </w:r>
    </w:p>
    <w:p w:rsidR="008D7191" w:rsidRPr="00FF2237" w:rsidRDefault="008D7191" w:rsidP="008D7191">
      <w:pPr>
        <w:pStyle w:val="ListParagraph"/>
        <w:spacing w:after="0"/>
        <w:ind w:left="2160"/>
        <w:rPr>
          <w:b/>
        </w:rPr>
      </w:pPr>
    </w:p>
    <w:p w:rsidR="00B36C6D" w:rsidRPr="0045340A" w:rsidRDefault="00832E10" w:rsidP="0045340A">
      <w:pPr>
        <w:spacing w:after="0"/>
      </w:pPr>
      <w:r w:rsidRPr="0053619A">
        <w:rPr>
          <w:rFonts w:ascii="Gill Sans MT" w:hAnsi="Gill Sans MT"/>
          <w:b/>
          <w:sz w:val="24"/>
          <w:szCs w:val="24"/>
          <w:u w:val="single"/>
        </w:rPr>
        <w:t>Medical Claims</w:t>
      </w:r>
      <w:r w:rsidR="00B95EC6" w:rsidRPr="0045340A">
        <w:rPr>
          <w:b/>
          <w:sz w:val="28"/>
          <w:u w:val="single"/>
        </w:rPr>
        <w:t xml:space="preserve"> </w:t>
      </w:r>
      <w:r w:rsidR="00B95EC6">
        <w:t xml:space="preserve">– </w:t>
      </w:r>
      <w:r w:rsidR="00B36C6D" w:rsidRPr="0045340A">
        <w:rPr>
          <w:i/>
        </w:rPr>
        <w:t xml:space="preserve">Which </w:t>
      </w:r>
      <w:r w:rsidR="0045340A">
        <w:rPr>
          <w:i/>
        </w:rPr>
        <w:t>types of claims</w:t>
      </w:r>
      <w:r w:rsidR="00B36C6D" w:rsidRPr="0045340A">
        <w:rPr>
          <w:i/>
        </w:rPr>
        <w:t xml:space="preserve"> </w:t>
      </w:r>
      <w:r w:rsidR="0045340A">
        <w:rPr>
          <w:i/>
        </w:rPr>
        <w:t>do you need</w:t>
      </w:r>
      <w:r w:rsidR="00B36C6D" w:rsidRPr="0045340A">
        <w:rPr>
          <w:i/>
        </w:rPr>
        <w:t xml:space="preserve"> for your </w:t>
      </w:r>
      <w:r w:rsidR="0045340A">
        <w:rPr>
          <w:i/>
        </w:rPr>
        <w:t>project purpose</w:t>
      </w:r>
      <w:r w:rsidR="00B36C6D" w:rsidRPr="0045340A">
        <w:rPr>
          <w:i/>
        </w:rPr>
        <w:t>?</w:t>
      </w:r>
    </w:p>
    <w:p w:rsidR="006479F0" w:rsidRPr="006479F0" w:rsidRDefault="006479F0" w:rsidP="00C8522D">
      <w:pPr>
        <w:pStyle w:val="ListParagraph"/>
        <w:numPr>
          <w:ilvl w:val="0"/>
          <w:numId w:val="1"/>
        </w:numPr>
        <w:spacing w:after="0"/>
      </w:pPr>
      <w:r>
        <w:t>Chec</w:t>
      </w:r>
      <w:r w:rsidR="00B36C6D">
        <w:t xml:space="preserve">k all that apply </w:t>
      </w:r>
    </w:p>
    <w:p w:rsidR="00832E10" w:rsidRDefault="00CE2D77" w:rsidP="00540B44">
      <w:pPr>
        <w:spacing w:after="0"/>
        <w:ind w:left="1080"/>
      </w:pPr>
      <w:sdt>
        <w:sdtPr>
          <w:rPr>
            <w:b/>
          </w:rPr>
          <w:id w:val="20451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61B">
            <w:rPr>
              <w:rFonts w:ascii="MS Gothic" w:eastAsia="MS Gothic" w:hAnsi="MS Gothic" w:hint="eastAsia"/>
              <w:b/>
            </w:rPr>
            <w:t>☐</w:t>
          </w:r>
        </w:sdtContent>
      </w:sdt>
      <w:r w:rsidR="00540B44">
        <w:rPr>
          <w:b/>
        </w:rPr>
        <w:t xml:space="preserve">  </w:t>
      </w:r>
      <w:r w:rsidR="00832E10" w:rsidRPr="00540B44">
        <w:rPr>
          <w:b/>
        </w:rPr>
        <w:t>Inpatient (IP)</w:t>
      </w:r>
      <w:r w:rsidR="005C42D8">
        <w:t xml:space="preserve"> – Related to individuals who receive care in hospital settings </w:t>
      </w:r>
    </w:p>
    <w:p w:rsidR="0045340A" w:rsidRDefault="00CE2D77" w:rsidP="00540B44">
      <w:pPr>
        <w:spacing w:after="0"/>
        <w:ind w:left="1080"/>
      </w:pPr>
      <w:sdt>
        <w:sdtPr>
          <w:rPr>
            <w:b/>
          </w:rPr>
          <w:id w:val="760717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61B">
            <w:rPr>
              <w:rFonts w:ascii="MS Gothic" w:eastAsia="MS Gothic" w:hAnsi="MS Gothic" w:hint="eastAsia"/>
              <w:b/>
            </w:rPr>
            <w:t>☐</w:t>
          </w:r>
        </w:sdtContent>
      </w:sdt>
      <w:r w:rsidR="00E5061B">
        <w:rPr>
          <w:b/>
        </w:rPr>
        <w:tab/>
      </w:r>
      <w:r w:rsidR="00832E10" w:rsidRPr="00540B44">
        <w:rPr>
          <w:b/>
        </w:rPr>
        <w:t>Outpatient (OP)</w:t>
      </w:r>
      <w:r w:rsidR="005C42D8">
        <w:t xml:space="preserve"> – Related to an individual receiving medical treatment </w:t>
      </w:r>
      <w:r w:rsidR="00AB3DEF">
        <w:t xml:space="preserve">in any </w:t>
      </w:r>
      <w:r w:rsidR="0045340A">
        <w:t>setting other than a hospital admission (i.e. ambulatory surgery center;</w:t>
      </w:r>
      <w:r w:rsidR="00B36C6D">
        <w:t xml:space="preserve"> </w:t>
      </w:r>
      <w:r w:rsidR="0045340A">
        <w:t>doctor’s office, imaging center, Emergency Room, home health, etc.)</w:t>
      </w:r>
      <w:r w:rsidR="00B36C6D" w:rsidDel="00B36C6D">
        <w:t xml:space="preserve"> </w:t>
      </w:r>
    </w:p>
    <w:p w:rsidR="00B95EC6" w:rsidRDefault="00CE2D77" w:rsidP="00540B44">
      <w:pPr>
        <w:spacing w:after="0"/>
        <w:ind w:left="1080"/>
      </w:pPr>
      <w:sdt>
        <w:sdtPr>
          <w:rPr>
            <w:b/>
          </w:rPr>
          <w:id w:val="448289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61B">
            <w:rPr>
              <w:rFonts w:ascii="MS Gothic" w:eastAsia="MS Gothic" w:hAnsi="MS Gothic" w:hint="eastAsia"/>
              <w:b/>
            </w:rPr>
            <w:t>☐</w:t>
          </w:r>
        </w:sdtContent>
      </w:sdt>
      <w:r w:rsidR="00E5061B">
        <w:rPr>
          <w:b/>
        </w:rPr>
        <w:tab/>
      </w:r>
      <w:r w:rsidR="00832E10" w:rsidRPr="00540B44">
        <w:rPr>
          <w:b/>
        </w:rPr>
        <w:t>Professional (PROF)</w:t>
      </w:r>
      <w:r w:rsidR="005C42D8">
        <w:t xml:space="preserve"> – Related to medical procedures within professional settings </w:t>
      </w:r>
      <w:r w:rsidR="00AB3DEF">
        <w:t xml:space="preserve">(e.g. physician office, imaging center, etc.) </w:t>
      </w:r>
      <w:r w:rsidR="005C42D8">
        <w:t>and clinics</w:t>
      </w:r>
      <w:r w:rsidR="00B14825">
        <w:t xml:space="preserve"> </w:t>
      </w:r>
    </w:p>
    <w:p w:rsidR="00036B00" w:rsidRDefault="00036B00" w:rsidP="00036B00">
      <w:pPr>
        <w:spacing w:after="0"/>
        <w:contextualSpacing/>
      </w:pPr>
    </w:p>
    <w:p w:rsidR="00E5061B" w:rsidRDefault="00E5061B" w:rsidP="00036B00">
      <w:pPr>
        <w:spacing w:after="0"/>
        <w:contextualSpacing/>
      </w:pPr>
    </w:p>
    <w:p w:rsidR="00036B00" w:rsidRDefault="00036B00" w:rsidP="00036B00">
      <w:pPr>
        <w:spacing w:after="0"/>
        <w:contextualSpacing/>
        <w:rPr>
          <w:i/>
        </w:rPr>
      </w:pPr>
      <w:r w:rsidRPr="0053619A">
        <w:rPr>
          <w:rFonts w:ascii="Gill Sans MT" w:hAnsi="Gill Sans MT"/>
          <w:b/>
          <w:sz w:val="24"/>
          <w:szCs w:val="24"/>
          <w:u w:val="single"/>
        </w:rPr>
        <w:t>Pharmacy Claims</w:t>
      </w:r>
      <w:r>
        <w:rPr>
          <w:b/>
          <w:u w:val="single"/>
        </w:rPr>
        <w:t xml:space="preserve"> </w:t>
      </w:r>
      <w:r>
        <w:t xml:space="preserve">– </w:t>
      </w:r>
      <w:r w:rsidRPr="00B95EC6">
        <w:rPr>
          <w:i/>
        </w:rPr>
        <w:t xml:space="preserve">Do you </w:t>
      </w:r>
      <w:r>
        <w:rPr>
          <w:i/>
        </w:rPr>
        <w:t xml:space="preserve">need prescription drug-based </w:t>
      </w:r>
      <w:r w:rsidRPr="00B95EC6">
        <w:rPr>
          <w:i/>
        </w:rPr>
        <w:t>claims</w:t>
      </w:r>
      <w:r>
        <w:rPr>
          <w:i/>
        </w:rPr>
        <w:t xml:space="preserve"> for your project purpose? </w:t>
      </w:r>
    </w:p>
    <w:p w:rsidR="00416653" w:rsidRDefault="00416653" w:rsidP="00036B00">
      <w:pPr>
        <w:spacing w:after="0"/>
        <w:contextualSpacing/>
        <w:rPr>
          <w:i/>
        </w:rPr>
      </w:pPr>
    </w:p>
    <w:p w:rsidR="00036B00" w:rsidRPr="002E2347" w:rsidRDefault="00CE2D77" w:rsidP="002E2347">
      <w:pPr>
        <w:spacing w:after="0"/>
        <w:ind w:left="1080"/>
        <w:rPr>
          <w:b/>
        </w:rPr>
      </w:pPr>
      <w:sdt>
        <w:sdtPr>
          <w:rPr>
            <w:b/>
          </w:rPr>
          <w:id w:val="822478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526D00">
        <w:rPr>
          <w:b/>
        </w:rPr>
        <w:tab/>
      </w:r>
      <w:r w:rsidR="00036B00" w:rsidRPr="002E2347">
        <w:rPr>
          <w:b/>
        </w:rPr>
        <w:t>Yes</w:t>
      </w:r>
    </w:p>
    <w:p w:rsidR="00036B00" w:rsidRPr="002E2347" w:rsidRDefault="00CE2D77" w:rsidP="002E2347">
      <w:pPr>
        <w:spacing w:after="0"/>
        <w:ind w:left="1080"/>
        <w:rPr>
          <w:b/>
        </w:rPr>
      </w:pPr>
      <w:sdt>
        <w:sdtPr>
          <w:rPr>
            <w:b/>
          </w:rPr>
          <w:id w:val="820238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E82">
            <w:rPr>
              <w:rFonts w:ascii="MS Gothic" w:eastAsia="MS Gothic" w:hAnsi="MS Gothic" w:hint="eastAsia"/>
              <w:b/>
            </w:rPr>
            <w:t>☐</w:t>
          </w:r>
        </w:sdtContent>
      </w:sdt>
      <w:r w:rsidR="00526D00">
        <w:rPr>
          <w:b/>
        </w:rPr>
        <w:tab/>
      </w:r>
      <w:r w:rsidR="00036B00" w:rsidRPr="002E2347">
        <w:rPr>
          <w:b/>
        </w:rPr>
        <w:t>No</w:t>
      </w:r>
    </w:p>
    <w:p w:rsidR="00036B00" w:rsidRPr="00194E43" w:rsidRDefault="00036B00" w:rsidP="00036B00">
      <w:pPr>
        <w:pStyle w:val="ListParagraph"/>
        <w:numPr>
          <w:ilvl w:val="0"/>
          <w:numId w:val="1"/>
        </w:numPr>
        <w:spacing w:after="0"/>
      </w:pPr>
      <w:r w:rsidRPr="00385D0E">
        <w:rPr>
          <w:b/>
        </w:rPr>
        <w:t>If YES</w:t>
      </w:r>
      <w:r>
        <w:t xml:space="preserve">, and you need pharmacy claims limited to specific drug types, </w:t>
      </w:r>
      <w:r w:rsidRPr="00385D0E">
        <w:rPr>
          <w:b/>
          <w:i/>
        </w:rPr>
        <w:t>please list</w:t>
      </w:r>
      <w:r>
        <w:rPr>
          <w:b/>
          <w:i/>
        </w:rPr>
        <w:t xml:space="preserve"> the</w:t>
      </w:r>
      <w:r w:rsidRPr="00385D0E">
        <w:rPr>
          <w:b/>
          <w:i/>
        </w:rPr>
        <w:t xml:space="preserve"> </w:t>
      </w:r>
      <w:r>
        <w:rPr>
          <w:b/>
          <w:i/>
        </w:rPr>
        <w:t>11-</w:t>
      </w:r>
      <w:r w:rsidRPr="00385D0E">
        <w:rPr>
          <w:b/>
          <w:i/>
        </w:rPr>
        <w:t xml:space="preserve">digit </w:t>
      </w:r>
      <w:r>
        <w:rPr>
          <w:b/>
          <w:i/>
        </w:rPr>
        <w:t>NDC codes you would like to receive (DO NOT INCLUDE DASHES</w:t>
      </w:r>
      <w:r w:rsidR="00727948">
        <w:rPr>
          <w:b/>
          <w:i/>
        </w:rPr>
        <w:t xml:space="preserve"> AND PROVIDE LEADING ZEROS</w:t>
      </w:r>
      <w:r>
        <w:rPr>
          <w:b/>
          <w:i/>
        </w:rPr>
        <w:t>)</w:t>
      </w:r>
      <w:r w:rsidRPr="00385D0E">
        <w:rPr>
          <w:b/>
          <w:i/>
        </w:rPr>
        <w:t>:</w:t>
      </w:r>
    </w:p>
    <w:p w:rsidR="00036B00" w:rsidRDefault="003F222F" w:rsidP="00036B00">
      <w:pPr>
        <w:pStyle w:val="ListParagraph"/>
        <w:numPr>
          <w:ilvl w:val="2"/>
          <w:numId w:val="1"/>
        </w:numPr>
        <w:spacing w:after="0"/>
        <w:rPr>
          <w:i/>
        </w:rPr>
      </w:pPr>
      <w:r w:rsidRPr="008C335D">
        <w:rPr>
          <w:i/>
        </w:rPr>
        <w:t xml:space="preserve">Please provide listing </w:t>
      </w:r>
    </w:p>
    <w:p w:rsidR="003E11B1" w:rsidRPr="003E11B1" w:rsidRDefault="003E11B1" w:rsidP="003E11B1">
      <w:pPr>
        <w:pStyle w:val="ListParagraph"/>
        <w:spacing w:after="0"/>
        <w:ind w:left="2160"/>
        <w:rPr>
          <w:i/>
        </w:rPr>
      </w:pPr>
    </w:p>
    <w:p w:rsidR="00036B00" w:rsidRDefault="00036B00" w:rsidP="00036B00">
      <w:pPr>
        <w:spacing w:after="0"/>
        <w:contextualSpacing/>
        <w:rPr>
          <w:i/>
        </w:rPr>
      </w:pPr>
      <w:r w:rsidRPr="0053619A">
        <w:rPr>
          <w:rFonts w:ascii="Gill Sans MT" w:hAnsi="Gill Sans MT"/>
          <w:b/>
          <w:sz w:val="24"/>
          <w:szCs w:val="24"/>
          <w:u w:val="single"/>
        </w:rPr>
        <w:t>Dental Claims</w:t>
      </w:r>
      <w:r>
        <w:rPr>
          <w:b/>
          <w:u w:val="single"/>
        </w:rPr>
        <w:t xml:space="preserve"> </w:t>
      </w:r>
      <w:r>
        <w:t xml:space="preserve">– </w:t>
      </w:r>
      <w:r w:rsidRPr="00B95EC6">
        <w:rPr>
          <w:i/>
        </w:rPr>
        <w:t xml:space="preserve">Do you </w:t>
      </w:r>
      <w:r>
        <w:rPr>
          <w:i/>
        </w:rPr>
        <w:t>need</w:t>
      </w:r>
      <w:r w:rsidRPr="00B95EC6">
        <w:rPr>
          <w:i/>
        </w:rPr>
        <w:t xml:space="preserve"> </w:t>
      </w:r>
      <w:r>
        <w:rPr>
          <w:i/>
        </w:rPr>
        <w:t xml:space="preserve">dental </w:t>
      </w:r>
      <w:r w:rsidRPr="00B95EC6">
        <w:rPr>
          <w:i/>
        </w:rPr>
        <w:t>claims</w:t>
      </w:r>
      <w:r>
        <w:rPr>
          <w:i/>
        </w:rPr>
        <w:t xml:space="preserve"> for your project purpose?</w:t>
      </w:r>
    </w:p>
    <w:p w:rsidR="00416653" w:rsidRDefault="00416653" w:rsidP="00036B00">
      <w:pPr>
        <w:spacing w:after="0"/>
        <w:contextualSpacing/>
        <w:rPr>
          <w:i/>
        </w:rPr>
      </w:pPr>
    </w:p>
    <w:p w:rsidR="00036B00" w:rsidRPr="002E2347" w:rsidRDefault="00CE2D77" w:rsidP="002E2347">
      <w:pPr>
        <w:spacing w:after="0"/>
        <w:ind w:left="1080"/>
        <w:rPr>
          <w:b/>
        </w:rPr>
      </w:pPr>
      <w:sdt>
        <w:sdtPr>
          <w:rPr>
            <w:b/>
          </w:rPr>
          <w:id w:val="1122894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2E2347">
        <w:rPr>
          <w:b/>
        </w:rPr>
        <w:t xml:space="preserve">  </w:t>
      </w:r>
      <w:r w:rsidR="00036B00" w:rsidRPr="002E2347">
        <w:rPr>
          <w:b/>
        </w:rPr>
        <w:t>Yes</w:t>
      </w:r>
    </w:p>
    <w:p w:rsidR="00036B00" w:rsidRPr="002E2347" w:rsidRDefault="00CE2D77" w:rsidP="002E2347">
      <w:pPr>
        <w:spacing w:after="0"/>
        <w:ind w:left="1080"/>
        <w:rPr>
          <w:b/>
        </w:rPr>
      </w:pPr>
      <w:sdt>
        <w:sdtPr>
          <w:rPr>
            <w:b/>
          </w:rPr>
          <w:id w:val="1229343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E82">
            <w:rPr>
              <w:rFonts w:ascii="MS Gothic" w:eastAsia="MS Gothic" w:hAnsi="MS Gothic" w:hint="eastAsia"/>
              <w:b/>
            </w:rPr>
            <w:t>☐</w:t>
          </w:r>
        </w:sdtContent>
      </w:sdt>
      <w:r w:rsidR="00526D00">
        <w:rPr>
          <w:b/>
        </w:rPr>
        <w:tab/>
      </w:r>
      <w:r w:rsidR="00036B00" w:rsidRPr="002E2347">
        <w:rPr>
          <w:b/>
        </w:rPr>
        <w:t>No</w:t>
      </w:r>
    </w:p>
    <w:p w:rsidR="00036B00" w:rsidRPr="0053619A" w:rsidRDefault="00036B00" w:rsidP="00036B00">
      <w:pPr>
        <w:spacing w:after="0"/>
        <w:contextualSpacing/>
        <w:rPr>
          <w:rFonts w:ascii="Gill Sans MT" w:hAnsi="Gill Sans MT"/>
          <w:b/>
          <w:sz w:val="24"/>
          <w:szCs w:val="24"/>
        </w:rPr>
      </w:pPr>
    </w:p>
    <w:p w:rsidR="00036B00" w:rsidRPr="003F222F" w:rsidRDefault="00036B00" w:rsidP="003F222F">
      <w:pPr>
        <w:pStyle w:val="CommentText"/>
      </w:pPr>
      <w:r w:rsidRPr="0053619A">
        <w:rPr>
          <w:rFonts w:ascii="Gill Sans MT" w:hAnsi="Gill Sans MT"/>
          <w:b/>
          <w:sz w:val="24"/>
          <w:szCs w:val="24"/>
          <w:u w:val="single"/>
        </w:rPr>
        <w:t>Site of Service Detail</w:t>
      </w:r>
      <w:r w:rsidRPr="0053619A">
        <w:rPr>
          <w:b/>
          <w:sz w:val="24"/>
          <w:szCs w:val="24"/>
          <w:u w:val="single"/>
        </w:rPr>
        <w:t xml:space="preserve"> </w:t>
      </w:r>
      <w:r>
        <w:t xml:space="preserve">– </w:t>
      </w:r>
      <w:r w:rsidRPr="00B95EC6">
        <w:rPr>
          <w:i/>
        </w:rPr>
        <w:t xml:space="preserve">Do you </w:t>
      </w:r>
      <w:r>
        <w:rPr>
          <w:i/>
        </w:rPr>
        <w:t>need</w:t>
      </w:r>
      <w:r w:rsidRPr="00B95EC6">
        <w:rPr>
          <w:i/>
        </w:rPr>
        <w:t xml:space="preserve"> </w:t>
      </w:r>
      <w:r w:rsidR="00727948">
        <w:rPr>
          <w:i/>
        </w:rPr>
        <w:t xml:space="preserve">to </w:t>
      </w:r>
      <w:r w:rsidRPr="00B95EC6">
        <w:rPr>
          <w:i/>
        </w:rPr>
        <w:t>look at</w:t>
      </w:r>
      <w:r>
        <w:rPr>
          <w:i/>
        </w:rPr>
        <w:t xml:space="preserve"> claims that occurred in specific</w:t>
      </w:r>
      <w:r w:rsidRPr="00B95EC6">
        <w:rPr>
          <w:i/>
        </w:rPr>
        <w:t xml:space="preserve"> </w:t>
      </w:r>
      <w:r>
        <w:rPr>
          <w:i/>
        </w:rPr>
        <w:t>care settings for your project purpose?</w:t>
      </w:r>
      <w:r w:rsidRPr="00514FC5">
        <w:rPr>
          <w:i/>
        </w:rPr>
        <w:t xml:space="preserve"> </w:t>
      </w:r>
      <w:r w:rsidR="00514FC5" w:rsidRPr="00514FC5">
        <w:rPr>
          <w:i/>
        </w:rPr>
        <w:t xml:space="preserve"> i.e., d</w:t>
      </w:r>
      <w:r w:rsidR="003F222F" w:rsidRPr="003F222F">
        <w:rPr>
          <w:i/>
        </w:rPr>
        <w:t>o you need to limit services by site of service?</w:t>
      </w:r>
      <w:r w:rsidR="003F222F">
        <w:t xml:space="preserve"> </w:t>
      </w:r>
    </w:p>
    <w:p w:rsidR="00036B00" w:rsidRPr="002E2347" w:rsidRDefault="00CE2D77" w:rsidP="002E2347">
      <w:pPr>
        <w:spacing w:after="0"/>
        <w:ind w:left="1080"/>
        <w:rPr>
          <w:b/>
        </w:rPr>
      </w:pPr>
      <w:sdt>
        <w:sdtPr>
          <w:rPr>
            <w:b/>
          </w:rPr>
          <w:id w:val="164679161"/>
          <w:placeholder>
            <w:docPart w:val="DefaultPlaceholder_1081868574"/>
          </w:placeholder>
        </w:sdtPr>
        <w:sdtEndPr/>
        <w:sdtContent>
          <w:sdt>
            <w:sdtPr>
              <w:rPr>
                <w:b/>
              </w:rPr>
              <w:id w:val="8227815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26D00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sdtContent>
      </w:sdt>
      <w:r w:rsidR="00526D00">
        <w:rPr>
          <w:b/>
        </w:rPr>
        <w:tab/>
      </w:r>
      <w:r w:rsidR="00036B00" w:rsidRPr="002E2347">
        <w:rPr>
          <w:b/>
        </w:rPr>
        <w:t>Yes</w:t>
      </w:r>
    </w:p>
    <w:p w:rsidR="00036B00" w:rsidRDefault="00CE2D77" w:rsidP="002E2347">
      <w:pPr>
        <w:spacing w:after="0"/>
        <w:ind w:left="1080"/>
        <w:rPr>
          <w:b/>
        </w:rPr>
      </w:pPr>
      <w:sdt>
        <w:sdtPr>
          <w:rPr>
            <w:b/>
          </w:rPr>
          <w:id w:val="-1645888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E82">
            <w:rPr>
              <w:rFonts w:ascii="MS Gothic" w:eastAsia="MS Gothic" w:hAnsi="MS Gothic" w:hint="eastAsia"/>
              <w:b/>
            </w:rPr>
            <w:t>☐</w:t>
          </w:r>
        </w:sdtContent>
      </w:sdt>
      <w:r w:rsidR="00526D00">
        <w:rPr>
          <w:b/>
        </w:rPr>
        <w:tab/>
      </w:r>
      <w:r w:rsidR="00036B00" w:rsidRPr="002E2347">
        <w:rPr>
          <w:b/>
        </w:rPr>
        <w:t>No</w:t>
      </w:r>
    </w:p>
    <w:p w:rsidR="002E2347" w:rsidRPr="002E2347" w:rsidRDefault="002E2347" w:rsidP="002E2347">
      <w:pPr>
        <w:spacing w:after="0"/>
        <w:ind w:left="1080"/>
        <w:rPr>
          <w:b/>
        </w:rPr>
      </w:pPr>
    </w:p>
    <w:p w:rsidR="00416653" w:rsidRPr="00416653" w:rsidRDefault="00036B00" w:rsidP="00416653">
      <w:pPr>
        <w:pStyle w:val="ListParagraph"/>
        <w:numPr>
          <w:ilvl w:val="0"/>
          <w:numId w:val="1"/>
        </w:numPr>
        <w:spacing w:after="0"/>
        <w:rPr>
          <w:b/>
        </w:rPr>
      </w:pPr>
      <w:r w:rsidRPr="007A145F">
        <w:rPr>
          <w:b/>
        </w:rPr>
        <w:t>If YES,</w:t>
      </w:r>
      <w:r>
        <w:t xml:space="preserve"> please indicate the specific information you would like to include:</w:t>
      </w:r>
    </w:p>
    <w:p w:rsidR="00036B00" w:rsidRPr="002E2347" w:rsidRDefault="00CE2D77" w:rsidP="002E2347">
      <w:pPr>
        <w:spacing w:after="0"/>
        <w:ind w:left="1080"/>
        <w:rPr>
          <w:b/>
        </w:rPr>
      </w:pPr>
      <w:sdt>
        <w:sdtPr>
          <w:rPr>
            <w:b/>
          </w:rPr>
          <w:id w:val="927862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526D00">
        <w:rPr>
          <w:b/>
        </w:rPr>
        <w:tab/>
      </w:r>
      <w:r w:rsidR="00036B00" w:rsidRPr="002E2347">
        <w:rPr>
          <w:b/>
        </w:rPr>
        <w:t>Hospital</w:t>
      </w:r>
    </w:p>
    <w:p w:rsidR="00036B00" w:rsidRPr="002E2347" w:rsidRDefault="00CE2D77" w:rsidP="002E2347">
      <w:pPr>
        <w:spacing w:after="0"/>
        <w:ind w:left="1080"/>
        <w:rPr>
          <w:b/>
        </w:rPr>
      </w:pPr>
      <w:sdt>
        <w:sdtPr>
          <w:rPr>
            <w:b/>
          </w:rPr>
          <w:id w:val="-995557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526D00">
        <w:rPr>
          <w:b/>
        </w:rPr>
        <w:tab/>
      </w:r>
      <w:r w:rsidR="00036B00" w:rsidRPr="002E2347">
        <w:rPr>
          <w:b/>
        </w:rPr>
        <w:t>Ambulatory Surgery Centers</w:t>
      </w:r>
    </w:p>
    <w:p w:rsidR="00036B00" w:rsidRPr="002E2347" w:rsidRDefault="00CE2D77" w:rsidP="002E2347">
      <w:pPr>
        <w:spacing w:after="0"/>
        <w:ind w:left="1080"/>
        <w:rPr>
          <w:b/>
        </w:rPr>
      </w:pPr>
      <w:sdt>
        <w:sdtPr>
          <w:rPr>
            <w:b/>
          </w:rPr>
          <w:id w:val="-727761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2E2347">
        <w:rPr>
          <w:b/>
        </w:rPr>
        <w:t xml:space="preserve">  </w:t>
      </w:r>
      <w:r w:rsidR="00036B00" w:rsidRPr="002E2347">
        <w:rPr>
          <w:b/>
        </w:rPr>
        <w:t>Outpatient Facilities</w:t>
      </w:r>
    </w:p>
    <w:p w:rsidR="00036B00" w:rsidRPr="002E2347" w:rsidRDefault="00CE2D77" w:rsidP="002E2347">
      <w:pPr>
        <w:spacing w:after="0"/>
        <w:ind w:left="1080"/>
        <w:rPr>
          <w:b/>
        </w:rPr>
      </w:pPr>
      <w:sdt>
        <w:sdtPr>
          <w:rPr>
            <w:b/>
          </w:rPr>
          <w:id w:val="-648905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2E2347">
        <w:rPr>
          <w:b/>
        </w:rPr>
        <w:t xml:space="preserve">  </w:t>
      </w:r>
      <w:r w:rsidR="00036B00" w:rsidRPr="002E2347">
        <w:rPr>
          <w:b/>
        </w:rPr>
        <w:t>Physician offices</w:t>
      </w:r>
    </w:p>
    <w:p w:rsidR="00036B00" w:rsidRPr="002E2347" w:rsidRDefault="00CE2D77" w:rsidP="002E2347">
      <w:pPr>
        <w:spacing w:after="0"/>
        <w:ind w:left="1080"/>
        <w:rPr>
          <w:b/>
        </w:rPr>
      </w:pPr>
      <w:sdt>
        <w:sdtPr>
          <w:rPr>
            <w:b/>
          </w:rPr>
          <w:id w:val="86353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2E2347">
        <w:rPr>
          <w:b/>
        </w:rPr>
        <w:t xml:space="preserve">  </w:t>
      </w:r>
      <w:r w:rsidR="00036B00" w:rsidRPr="002E2347">
        <w:rPr>
          <w:b/>
        </w:rPr>
        <w:t>Specialty offices</w:t>
      </w:r>
    </w:p>
    <w:p w:rsidR="00036B00" w:rsidRPr="002E2347" w:rsidRDefault="00CE2D77" w:rsidP="002E2347">
      <w:pPr>
        <w:spacing w:after="0"/>
        <w:ind w:left="1080"/>
        <w:rPr>
          <w:b/>
        </w:rPr>
      </w:pPr>
      <w:sdt>
        <w:sdtPr>
          <w:rPr>
            <w:b/>
          </w:rPr>
          <w:id w:val="-1329362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2E2347">
        <w:rPr>
          <w:b/>
        </w:rPr>
        <w:t xml:space="preserve">  </w:t>
      </w:r>
      <w:r w:rsidR="00036B00" w:rsidRPr="002E2347">
        <w:rPr>
          <w:b/>
        </w:rPr>
        <w:t>Home Health</w:t>
      </w:r>
    </w:p>
    <w:p w:rsidR="00036B00" w:rsidRPr="00990C77" w:rsidRDefault="00CE2D77" w:rsidP="002E2347">
      <w:pPr>
        <w:spacing w:after="0"/>
        <w:ind w:left="1080"/>
      </w:pPr>
      <w:sdt>
        <w:sdtPr>
          <w:rPr>
            <w:b/>
          </w:rPr>
          <w:id w:val="-2109417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2E2347">
        <w:rPr>
          <w:b/>
        </w:rPr>
        <w:t xml:space="preserve">  </w:t>
      </w:r>
      <w:r w:rsidR="00036B00" w:rsidRPr="002E2347">
        <w:rPr>
          <w:b/>
        </w:rPr>
        <w:t>Urgent Care</w:t>
      </w:r>
    </w:p>
    <w:p w:rsidR="00036B00" w:rsidRPr="002E2347" w:rsidRDefault="00CE2D77" w:rsidP="002E2347">
      <w:pPr>
        <w:spacing w:after="0"/>
        <w:ind w:left="1080"/>
        <w:rPr>
          <w:b/>
        </w:rPr>
      </w:pPr>
      <w:sdt>
        <w:sdtPr>
          <w:rPr>
            <w:b/>
          </w:rPr>
          <w:id w:val="-1280950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2E2347">
        <w:rPr>
          <w:b/>
        </w:rPr>
        <w:t xml:space="preserve">  </w:t>
      </w:r>
      <w:r w:rsidR="00036B00" w:rsidRPr="002E2347">
        <w:rPr>
          <w:b/>
        </w:rPr>
        <w:t xml:space="preserve">Emergency Room (Note: cannot differentiate between majority of Free-Standing and hospital-based ERs) </w:t>
      </w:r>
    </w:p>
    <w:p w:rsidR="00036B00" w:rsidRDefault="00CE2D77" w:rsidP="002E2347">
      <w:pPr>
        <w:spacing w:after="0"/>
        <w:ind w:left="1080"/>
      </w:pPr>
      <w:sdt>
        <w:sdtPr>
          <w:rPr>
            <w:b/>
          </w:rPr>
          <w:id w:val="-1543055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526D00">
        <w:rPr>
          <w:b/>
        </w:rPr>
        <w:tab/>
      </w:r>
      <w:r w:rsidR="002E2347">
        <w:rPr>
          <w:b/>
        </w:rPr>
        <w:t xml:space="preserve"> </w:t>
      </w:r>
      <w:r w:rsidR="00036B00" w:rsidRPr="002E2347">
        <w:rPr>
          <w:b/>
        </w:rPr>
        <w:t>Other</w:t>
      </w:r>
      <w:r w:rsidR="00036B00">
        <w:t xml:space="preserve"> (specify)</w:t>
      </w:r>
    </w:p>
    <w:p w:rsidR="00036B00" w:rsidRPr="002E2347" w:rsidRDefault="003F222F" w:rsidP="00036B00">
      <w:pPr>
        <w:pStyle w:val="ListParagraph"/>
        <w:numPr>
          <w:ilvl w:val="2"/>
          <w:numId w:val="1"/>
        </w:numPr>
        <w:spacing w:after="0"/>
        <w:rPr>
          <w:i/>
        </w:rPr>
      </w:pPr>
      <w:r w:rsidRPr="002E2347">
        <w:rPr>
          <w:i/>
        </w:rPr>
        <w:t>Please list other site of service details</w:t>
      </w:r>
      <w:r w:rsidR="00036B00" w:rsidRPr="002E2347">
        <w:rPr>
          <w:i/>
        </w:rPr>
        <w:br/>
      </w:r>
    </w:p>
    <w:p w:rsidR="00416653" w:rsidRPr="007A145F" w:rsidRDefault="00036B00" w:rsidP="00036B00">
      <w:pPr>
        <w:spacing w:after="0"/>
        <w:contextualSpacing/>
        <w:rPr>
          <w:color w:val="4472C4" w:themeColor="accent5"/>
        </w:rPr>
      </w:pPr>
      <w:r w:rsidRPr="0053619A">
        <w:rPr>
          <w:rFonts w:ascii="Gill Sans MT" w:hAnsi="Gill Sans MT"/>
          <w:b/>
          <w:sz w:val="24"/>
          <w:szCs w:val="24"/>
          <w:u w:val="single"/>
        </w:rPr>
        <w:t>Provider-level Detail</w:t>
      </w:r>
      <w:r w:rsidRPr="0053619A">
        <w:rPr>
          <w:b/>
          <w:sz w:val="24"/>
          <w:szCs w:val="24"/>
          <w:u w:val="single"/>
        </w:rPr>
        <w:t xml:space="preserve"> </w:t>
      </w:r>
      <w:r>
        <w:t xml:space="preserve">– </w:t>
      </w:r>
      <w:r w:rsidRPr="00B95EC6">
        <w:rPr>
          <w:i/>
        </w:rPr>
        <w:t xml:space="preserve">Do you </w:t>
      </w:r>
      <w:r>
        <w:rPr>
          <w:i/>
        </w:rPr>
        <w:t xml:space="preserve">need </w:t>
      </w:r>
      <w:r w:rsidR="00491C22">
        <w:rPr>
          <w:i/>
        </w:rPr>
        <w:t xml:space="preserve">claims limited to </w:t>
      </w:r>
      <w:r>
        <w:rPr>
          <w:i/>
        </w:rPr>
        <w:t>specific provider</w:t>
      </w:r>
      <w:r w:rsidR="00491C22">
        <w:rPr>
          <w:i/>
        </w:rPr>
        <w:t>s or provider</w:t>
      </w:r>
      <w:r>
        <w:rPr>
          <w:i/>
        </w:rPr>
        <w:t xml:space="preserve"> </w:t>
      </w:r>
      <w:r w:rsidR="00491C22">
        <w:rPr>
          <w:i/>
        </w:rPr>
        <w:t xml:space="preserve">type(s) </w:t>
      </w:r>
      <w:proofErr w:type="spellStart"/>
      <w:r w:rsidR="00491C22">
        <w:rPr>
          <w:i/>
        </w:rPr>
        <w:t>ie</w:t>
      </w:r>
      <w:proofErr w:type="spellEnd"/>
      <w:r w:rsidR="00491C22">
        <w:rPr>
          <w:i/>
        </w:rPr>
        <w:t xml:space="preserve">. </w:t>
      </w:r>
      <w:r w:rsidRPr="000E6622">
        <w:rPr>
          <w:i/>
        </w:rPr>
        <w:t xml:space="preserve"> (Provider IDs, locations, hospitals, medical groups, etc.)</w:t>
      </w:r>
      <w:r>
        <w:rPr>
          <w:i/>
        </w:rPr>
        <w:t xml:space="preserve"> </w:t>
      </w:r>
      <w:proofErr w:type="gramStart"/>
      <w:r>
        <w:rPr>
          <w:i/>
        </w:rPr>
        <w:t>for</w:t>
      </w:r>
      <w:proofErr w:type="gramEnd"/>
      <w:r>
        <w:rPr>
          <w:i/>
        </w:rPr>
        <w:t xml:space="preserve"> your project purpose?</w:t>
      </w:r>
      <w:r>
        <w:rPr>
          <w:color w:val="4472C4" w:themeColor="accent5"/>
        </w:rPr>
        <w:t xml:space="preserve"> </w:t>
      </w:r>
    </w:p>
    <w:p w:rsidR="00036B00" w:rsidRPr="004B18A9" w:rsidRDefault="00CE2D77" w:rsidP="004B18A9">
      <w:pPr>
        <w:spacing w:after="0"/>
        <w:ind w:left="1080"/>
        <w:rPr>
          <w:b/>
        </w:rPr>
      </w:pPr>
      <w:sdt>
        <w:sdtPr>
          <w:rPr>
            <w:b/>
          </w:rPr>
          <w:id w:val="-1849397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E82">
            <w:rPr>
              <w:rFonts w:ascii="MS Gothic" w:eastAsia="MS Gothic" w:hAnsi="MS Gothic" w:hint="eastAsia"/>
              <w:b/>
            </w:rPr>
            <w:t>☐</w:t>
          </w:r>
        </w:sdtContent>
      </w:sdt>
      <w:r w:rsidR="004B18A9">
        <w:rPr>
          <w:b/>
        </w:rPr>
        <w:t xml:space="preserve">  </w:t>
      </w:r>
      <w:r w:rsidR="00036B00" w:rsidRPr="004B18A9">
        <w:rPr>
          <w:b/>
        </w:rPr>
        <w:t>Yes</w:t>
      </w:r>
    </w:p>
    <w:p w:rsidR="00036B00" w:rsidRPr="004B18A9" w:rsidRDefault="00CE2D77" w:rsidP="004B18A9">
      <w:pPr>
        <w:spacing w:after="0"/>
        <w:ind w:left="1080"/>
        <w:rPr>
          <w:b/>
        </w:rPr>
      </w:pPr>
      <w:sdt>
        <w:sdtPr>
          <w:rPr>
            <w:b/>
          </w:rPr>
          <w:id w:val="-384646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4B18A9">
        <w:rPr>
          <w:b/>
        </w:rPr>
        <w:t xml:space="preserve">  </w:t>
      </w:r>
      <w:r w:rsidR="00036B00" w:rsidRPr="004B18A9">
        <w:rPr>
          <w:b/>
        </w:rPr>
        <w:t>No</w:t>
      </w:r>
    </w:p>
    <w:p w:rsidR="00036B00" w:rsidRPr="007A145F" w:rsidRDefault="00036B00" w:rsidP="00036B00">
      <w:pPr>
        <w:pStyle w:val="ListParagraph"/>
        <w:numPr>
          <w:ilvl w:val="0"/>
          <w:numId w:val="14"/>
        </w:numPr>
        <w:spacing w:after="0"/>
        <w:rPr>
          <w:b/>
        </w:rPr>
      </w:pPr>
      <w:r w:rsidRPr="007A145F">
        <w:rPr>
          <w:b/>
        </w:rPr>
        <w:t>If YES,</w:t>
      </w:r>
      <w:r>
        <w:t xml:space="preserve"> please indicate the specific </w:t>
      </w:r>
      <w:r w:rsidR="00491C22">
        <w:t xml:space="preserve">provider types </w:t>
      </w:r>
      <w:r>
        <w:t>you would like to include</w:t>
      </w:r>
      <w:r w:rsidR="00491C22">
        <w:t xml:space="preserve"> or provide a list of providers</w:t>
      </w:r>
      <w:r>
        <w:t>:</w:t>
      </w:r>
    </w:p>
    <w:p w:rsidR="00036B00" w:rsidRPr="007A6D69" w:rsidRDefault="00CE2D77" w:rsidP="007A6D69">
      <w:pPr>
        <w:spacing w:after="0"/>
        <w:ind w:left="1080"/>
        <w:rPr>
          <w:b/>
        </w:rPr>
      </w:pPr>
      <w:sdt>
        <w:sdtPr>
          <w:rPr>
            <w:b/>
          </w:rPr>
          <w:id w:val="613101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E82">
            <w:rPr>
              <w:rFonts w:ascii="MS Gothic" w:eastAsia="MS Gothic" w:hAnsi="MS Gothic" w:hint="eastAsia"/>
              <w:b/>
            </w:rPr>
            <w:t>☐</w:t>
          </w:r>
        </w:sdtContent>
      </w:sdt>
      <w:r w:rsidR="007A6D69">
        <w:rPr>
          <w:b/>
        </w:rPr>
        <w:t xml:space="preserve">  </w:t>
      </w:r>
      <w:r w:rsidR="00036B00" w:rsidRPr="007A6D69">
        <w:rPr>
          <w:b/>
        </w:rPr>
        <w:t xml:space="preserve">Facilities (hospitals, ambulatory surgery centers, etc.) </w:t>
      </w:r>
    </w:p>
    <w:p w:rsidR="0017639B" w:rsidRPr="008C335D" w:rsidRDefault="0017639B" w:rsidP="0017639B">
      <w:pPr>
        <w:pStyle w:val="ListParagraph"/>
        <w:numPr>
          <w:ilvl w:val="2"/>
          <w:numId w:val="5"/>
        </w:numPr>
        <w:spacing w:after="0"/>
        <w:rPr>
          <w:i/>
        </w:rPr>
      </w:pPr>
      <w:r w:rsidRPr="008C335D">
        <w:rPr>
          <w:i/>
        </w:rPr>
        <w:t xml:space="preserve">Please provide listing </w:t>
      </w:r>
    </w:p>
    <w:p w:rsidR="00036B00" w:rsidRPr="007A6D69" w:rsidRDefault="00CE2D77" w:rsidP="007A6D69">
      <w:pPr>
        <w:spacing w:after="0"/>
        <w:ind w:left="1080"/>
        <w:rPr>
          <w:b/>
        </w:rPr>
      </w:pPr>
      <w:sdt>
        <w:sdtPr>
          <w:rPr>
            <w:b/>
          </w:rPr>
          <w:id w:val="-1276249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E82">
            <w:rPr>
              <w:rFonts w:ascii="MS Gothic" w:eastAsia="MS Gothic" w:hAnsi="MS Gothic" w:hint="eastAsia"/>
              <w:b/>
            </w:rPr>
            <w:t>☐</w:t>
          </w:r>
        </w:sdtContent>
      </w:sdt>
      <w:r w:rsidR="007A6D69">
        <w:rPr>
          <w:b/>
        </w:rPr>
        <w:t xml:space="preserve">  </w:t>
      </w:r>
      <w:r w:rsidR="00036B00" w:rsidRPr="007A6D69">
        <w:rPr>
          <w:b/>
        </w:rPr>
        <w:t>Professionals</w:t>
      </w:r>
    </w:p>
    <w:p w:rsidR="0017639B" w:rsidRPr="008C335D" w:rsidRDefault="0017639B" w:rsidP="0017639B">
      <w:pPr>
        <w:pStyle w:val="ListParagraph"/>
        <w:numPr>
          <w:ilvl w:val="2"/>
          <w:numId w:val="5"/>
        </w:numPr>
        <w:spacing w:after="0"/>
        <w:rPr>
          <w:i/>
        </w:rPr>
      </w:pPr>
      <w:r w:rsidRPr="008C335D">
        <w:rPr>
          <w:i/>
        </w:rPr>
        <w:t xml:space="preserve">Please provide listing </w:t>
      </w:r>
    </w:p>
    <w:p w:rsidR="00036B00" w:rsidRDefault="00CE2D77" w:rsidP="007A6D69">
      <w:pPr>
        <w:spacing w:after="0"/>
        <w:ind w:left="1080"/>
      </w:pPr>
      <w:sdt>
        <w:sdtPr>
          <w:rPr>
            <w:b/>
          </w:rPr>
          <w:id w:val="1402329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E82">
            <w:rPr>
              <w:rFonts w:ascii="MS Gothic" w:eastAsia="MS Gothic" w:hAnsi="MS Gothic" w:hint="eastAsia"/>
              <w:b/>
            </w:rPr>
            <w:t>☐</w:t>
          </w:r>
        </w:sdtContent>
      </w:sdt>
      <w:r w:rsidR="007A6D69">
        <w:rPr>
          <w:b/>
        </w:rPr>
        <w:t xml:space="preserve">  </w:t>
      </w:r>
      <w:r w:rsidR="00036B00" w:rsidRPr="007A6D69">
        <w:rPr>
          <w:b/>
        </w:rPr>
        <w:t>Provider Taxonomy</w:t>
      </w:r>
      <w:r w:rsidR="00036B00">
        <w:t xml:space="preserve"> - </w:t>
      </w:r>
      <w:r w:rsidR="00036B00" w:rsidRPr="007A6D69">
        <w:rPr>
          <w:b/>
        </w:rPr>
        <w:t>Specialty Designations</w:t>
      </w:r>
    </w:p>
    <w:p w:rsidR="0017639B" w:rsidRPr="008C335D" w:rsidRDefault="0017639B" w:rsidP="0017639B">
      <w:pPr>
        <w:pStyle w:val="ListParagraph"/>
        <w:numPr>
          <w:ilvl w:val="2"/>
          <w:numId w:val="5"/>
        </w:numPr>
        <w:spacing w:after="0"/>
        <w:rPr>
          <w:i/>
        </w:rPr>
      </w:pPr>
      <w:r w:rsidRPr="008C335D">
        <w:rPr>
          <w:i/>
        </w:rPr>
        <w:t xml:space="preserve">Please provide listing </w:t>
      </w:r>
    </w:p>
    <w:p w:rsidR="00036B00" w:rsidRDefault="00CE2D77" w:rsidP="007A6D69">
      <w:pPr>
        <w:spacing w:after="0"/>
        <w:ind w:left="1080"/>
        <w:rPr>
          <w:b/>
        </w:rPr>
      </w:pPr>
      <w:sdt>
        <w:sdtPr>
          <w:rPr>
            <w:b/>
          </w:rPr>
          <w:id w:val="1426541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E82">
            <w:rPr>
              <w:rFonts w:ascii="MS Gothic" w:eastAsia="MS Gothic" w:hAnsi="MS Gothic" w:hint="eastAsia"/>
              <w:b/>
            </w:rPr>
            <w:t>☐</w:t>
          </w:r>
        </w:sdtContent>
      </w:sdt>
      <w:r w:rsidR="007A6D69">
        <w:rPr>
          <w:b/>
        </w:rPr>
        <w:t xml:space="preserve">  </w:t>
      </w:r>
      <w:r w:rsidR="00036B00" w:rsidRPr="007A6D69">
        <w:rPr>
          <w:b/>
        </w:rPr>
        <w:t>National Provider Identifier</w:t>
      </w:r>
    </w:p>
    <w:p w:rsidR="00617E82" w:rsidRPr="003E11B1" w:rsidRDefault="00617E82" w:rsidP="003E11B1">
      <w:pPr>
        <w:pStyle w:val="ListParagraph"/>
        <w:numPr>
          <w:ilvl w:val="2"/>
          <w:numId w:val="5"/>
        </w:numPr>
        <w:spacing w:after="0"/>
        <w:rPr>
          <w:i/>
        </w:rPr>
      </w:pPr>
      <w:r w:rsidRPr="008C335D">
        <w:rPr>
          <w:i/>
        </w:rPr>
        <w:t xml:space="preserve">Please provide listing </w:t>
      </w:r>
    </w:p>
    <w:p w:rsidR="00036B00" w:rsidRDefault="00CE2D77" w:rsidP="007A6D69">
      <w:pPr>
        <w:spacing w:after="0"/>
        <w:ind w:left="1080"/>
        <w:rPr>
          <w:b/>
        </w:rPr>
      </w:pPr>
      <w:sdt>
        <w:sdtPr>
          <w:rPr>
            <w:b/>
          </w:rPr>
          <w:id w:val="-1804532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E82">
            <w:rPr>
              <w:rFonts w:ascii="MS Gothic" w:eastAsia="MS Gothic" w:hAnsi="MS Gothic" w:hint="eastAsia"/>
              <w:b/>
            </w:rPr>
            <w:t>☐</w:t>
          </w:r>
        </w:sdtContent>
      </w:sdt>
      <w:r w:rsidR="00526D00">
        <w:rPr>
          <w:b/>
        </w:rPr>
        <w:tab/>
      </w:r>
      <w:r w:rsidR="00036B00" w:rsidRPr="007A6D69">
        <w:rPr>
          <w:b/>
        </w:rPr>
        <w:t>Other</w:t>
      </w:r>
    </w:p>
    <w:p w:rsidR="00617E82" w:rsidRPr="008C335D" w:rsidRDefault="00617E82" w:rsidP="00617E82">
      <w:pPr>
        <w:pStyle w:val="ListParagraph"/>
        <w:numPr>
          <w:ilvl w:val="2"/>
          <w:numId w:val="5"/>
        </w:numPr>
        <w:spacing w:after="0"/>
        <w:rPr>
          <w:i/>
        </w:rPr>
      </w:pPr>
      <w:r w:rsidRPr="008C335D">
        <w:rPr>
          <w:i/>
        </w:rPr>
        <w:t xml:space="preserve">Please provide listing </w:t>
      </w:r>
    </w:p>
    <w:p w:rsidR="00617E82" w:rsidRPr="007A6D69" w:rsidRDefault="00617E82" w:rsidP="007A6D69">
      <w:pPr>
        <w:spacing w:after="0"/>
        <w:ind w:left="1080"/>
        <w:rPr>
          <w:b/>
        </w:rPr>
      </w:pPr>
    </w:p>
    <w:p w:rsidR="00036B00" w:rsidRDefault="00036B00" w:rsidP="00351576">
      <w:pPr>
        <w:spacing w:after="0"/>
        <w:contextualSpacing/>
      </w:pPr>
    </w:p>
    <w:p w:rsidR="003E11B1" w:rsidRDefault="003E11B1" w:rsidP="00351576">
      <w:pPr>
        <w:spacing w:after="0"/>
        <w:contextualSpacing/>
      </w:pPr>
    </w:p>
    <w:p w:rsidR="003E11B1" w:rsidRDefault="003E11B1" w:rsidP="00351576">
      <w:pPr>
        <w:spacing w:after="0"/>
        <w:contextualSpacing/>
      </w:pPr>
    </w:p>
    <w:p w:rsidR="003E11B1" w:rsidRPr="0017639B" w:rsidRDefault="003E11B1" w:rsidP="00351576">
      <w:pPr>
        <w:spacing w:after="0"/>
        <w:contextualSpacing/>
      </w:pPr>
    </w:p>
    <w:p w:rsidR="00B95EC6" w:rsidRDefault="00B95EC6" w:rsidP="00351576">
      <w:pPr>
        <w:spacing w:after="0"/>
        <w:contextualSpacing/>
        <w:rPr>
          <w:i/>
        </w:rPr>
      </w:pPr>
      <w:r w:rsidRPr="0053619A">
        <w:rPr>
          <w:rFonts w:ascii="Gill Sans MT" w:hAnsi="Gill Sans MT"/>
          <w:b/>
          <w:sz w:val="24"/>
          <w:szCs w:val="24"/>
          <w:u w:val="single"/>
        </w:rPr>
        <w:t>Geograph</w:t>
      </w:r>
      <w:r w:rsidR="00F02CE2" w:rsidRPr="0053619A">
        <w:rPr>
          <w:rFonts w:ascii="Gill Sans MT" w:hAnsi="Gill Sans MT"/>
          <w:b/>
          <w:sz w:val="24"/>
          <w:szCs w:val="24"/>
          <w:u w:val="single"/>
        </w:rPr>
        <w:t>y</w:t>
      </w:r>
      <w:r>
        <w:t xml:space="preserve">– </w:t>
      </w:r>
      <w:r w:rsidRPr="00B95EC6">
        <w:rPr>
          <w:i/>
        </w:rPr>
        <w:t xml:space="preserve">Do you </w:t>
      </w:r>
      <w:r w:rsidR="008334E5">
        <w:rPr>
          <w:i/>
        </w:rPr>
        <w:t>need</w:t>
      </w:r>
      <w:r w:rsidRPr="00B95EC6">
        <w:rPr>
          <w:i/>
        </w:rPr>
        <w:t xml:space="preserve"> claims data </w:t>
      </w:r>
      <w:r w:rsidR="00491C22">
        <w:rPr>
          <w:i/>
        </w:rPr>
        <w:t xml:space="preserve">limited </w:t>
      </w:r>
      <w:r w:rsidR="002D1765">
        <w:rPr>
          <w:i/>
        </w:rPr>
        <w:t>by geography or</w:t>
      </w:r>
      <w:r w:rsidR="008334E5">
        <w:rPr>
          <w:i/>
        </w:rPr>
        <w:t xml:space="preserve"> </w:t>
      </w:r>
      <w:r>
        <w:rPr>
          <w:i/>
        </w:rPr>
        <w:t>location</w:t>
      </w:r>
      <w:r w:rsidR="008334E5">
        <w:rPr>
          <w:i/>
        </w:rPr>
        <w:t xml:space="preserve"> for your project </w:t>
      </w:r>
      <w:proofErr w:type="gramStart"/>
      <w:r w:rsidR="008334E5">
        <w:rPr>
          <w:i/>
        </w:rPr>
        <w:t>purpose?</w:t>
      </w:r>
      <w:proofErr w:type="gramEnd"/>
      <w:r w:rsidR="00034620">
        <w:rPr>
          <w:i/>
        </w:rPr>
        <w:t xml:space="preserve"> </w:t>
      </w:r>
    </w:p>
    <w:p w:rsidR="008334E5" w:rsidRPr="007A6D69" w:rsidRDefault="00CE2D77" w:rsidP="007A6D69">
      <w:pPr>
        <w:spacing w:after="0"/>
        <w:ind w:left="1080"/>
        <w:rPr>
          <w:b/>
        </w:rPr>
      </w:pPr>
      <w:sdt>
        <w:sdtPr>
          <w:rPr>
            <w:b/>
          </w:rPr>
          <w:id w:val="298731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E82">
            <w:rPr>
              <w:rFonts w:ascii="MS Gothic" w:eastAsia="MS Gothic" w:hAnsi="MS Gothic" w:hint="eastAsia"/>
              <w:b/>
            </w:rPr>
            <w:t>☐</w:t>
          </w:r>
        </w:sdtContent>
      </w:sdt>
      <w:r w:rsidR="007A6D69">
        <w:rPr>
          <w:b/>
        </w:rPr>
        <w:t xml:space="preserve">  </w:t>
      </w:r>
      <w:r w:rsidR="008334E5" w:rsidRPr="007A6D69">
        <w:rPr>
          <w:b/>
        </w:rPr>
        <w:t>Yes</w:t>
      </w:r>
    </w:p>
    <w:p w:rsidR="008334E5" w:rsidRDefault="00CE2D77" w:rsidP="007A6D69">
      <w:pPr>
        <w:spacing w:after="0"/>
        <w:ind w:left="1080"/>
        <w:rPr>
          <w:b/>
        </w:rPr>
      </w:pPr>
      <w:sdt>
        <w:sdtPr>
          <w:rPr>
            <w:b/>
          </w:rPr>
          <w:id w:val="592900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E82">
            <w:rPr>
              <w:rFonts w:ascii="MS Gothic" w:eastAsia="MS Gothic" w:hAnsi="MS Gothic" w:hint="eastAsia"/>
              <w:b/>
            </w:rPr>
            <w:t>☐</w:t>
          </w:r>
        </w:sdtContent>
      </w:sdt>
      <w:r w:rsidR="007A6D69">
        <w:rPr>
          <w:b/>
        </w:rPr>
        <w:t xml:space="preserve">  </w:t>
      </w:r>
      <w:r w:rsidR="008334E5" w:rsidRPr="007A6D69">
        <w:rPr>
          <w:b/>
        </w:rPr>
        <w:t>No</w:t>
      </w:r>
    </w:p>
    <w:p w:rsidR="007A6D69" w:rsidRPr="007A6D69" w:rsidRDefault="007A6D69" w:rsidP="007A6D69">
      <w:pPr>
        <w:spacing w:after="0"/>
        <w:ind w:left="1080"/>
        <w:rPr>
          <w:b/>
        </w:rPr>
      </w:pPr>
    </w:p>
    <w:p w:rsidR="00EB6779" w:rsidRDefault="002D1765" w:rsidP="002D1765">
      <w:pPr>
        <w:pStyle w:val="ListParagraph"/>
        <w:numPr>
          <w:ilvl w:val="0"/>
          <w:numId w:val="11"/>
        </w:numPr>
        <w:spacing w:after="0"/>
      </w:pPr>
      <w:r w:rsidRPr="00F02CE2">
        <w:rPr>
          <w:b/>
        </w:rPr>
        <w:t xml:space="preserve">If </w:t>
      </w:r>
      <w:r w:rsidR="00F02CE2">
        <w:rPr>
          <w:b/>
        </w:rPr>
        <w:t>YES</w:t>
      </w:r>
      <w:r w:rsidRPr="00F02CE2">
        <w:rPr>
          <w:b/>
        </w:rPr>
        <w:t>,</w:t>
      </w:r>
      <w:r>
        <w:t xml:space="preserve"> please indicate the geographic groupings you would like to include:</w:t>
      </w:r>
    </w:p>
    <w:p w:rsidR="002D1765" w:rsidRPr="007A6D69" w:rsidRDefault="00CE2D77" w:rsidP="007A6D69">
      <w:pPr>
        <w:spacing w:after="0"/>
        <w:ind w:left="1080"/>
        <w:rPr>
          <w:b/>
        </w:rPr>
      </w:pPr>
      <w:sdt>
        <w:sdtPr>
          <w:rPr>
            <w:b/>
          </w:rPr>
          <w:id w:val="-1202862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E82">
            <w:rPr>
              <w:rFonts w:ascii="MS Gothic" w:eastAsia="MS Gothic" w:hAnsi="MS Gothic" w:hint="eastAsia"/>
              <w:b/>
            </w:rPr>
            <w:t>☐</w:t>
          </w:r>
        </w:sdtContent>
      </w:sdt>
      <w:r w:rsidR="0048738F">
        <w:rPr>
          <w:b/>
        </w:rPr>
        <w:t xml:space="preserve">  </w:t>
      </w:r>
      <w:r w:rsidR="00173C2D" w:rsidRPr="007A6D69">
        <w:rPr>
          <w:b/>
        </w:rPr>
        <w:t>Provider location address</w:t>
      </w:r>
      <w:r w:rsidR="000F5E7F" w:rsidRPr="007A6D69">
        <w:rPr>
          <w:b/>
        </w:rPr>
        <w:t xml:space="preserve"> </w:t>
      </w:r>
    </w:p>
    <w:p w:rsidR="00C7436E" w:rsidRPr="008C335D" w:rsidRDefault="005B5209" w:rsidP="007A6D69">
      <w:pPr>
        <w:pStyle w:val="ListParagraph"/>
        <w:numPr>
          <w:ilvl w:val="2"/>
          <w:numId w:val="13"/>
        </w:numPr>
        <w:spacing w:after="0"/>
        <w:rPr>
          <w:i/>
        </w:rPr>
      </w:pPr>
      <w:r>
        <w:rPr>
          <w:i/>
        </w:rPr>
        <w:t>Need full address of all providers in CO</w:t>
      </w:r>
    </w:p>
    <w:p w:rsidR="00173C2D" w:rsidRPr="007A6D69" w:rsidRDefault="00CE2D77" w:rsidP="007A6D69">
      <w:pPr>
        <w:spacing w:after="0"/>
        <w:ind w:left="1080"/>
        <w:rPr>
          <w:b/>
        </w:rPr>
      </w:pPr>
      <w:sdt>
        <w:sdtPr>
          <w:rPr>
            <w:b/>
          </w:rPr>
          <w:id w:val="-473378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48738F">
        <w:rPr>
          <w:b/>
        </w:rPr>
        <w:t xml:space="preserve">  </w:t>
      </w:r>
      <w:r w:rsidR="00173C2D" w:rsidRPr="007A6D69">
        <w:rPr>
          <w:b/>
        </w:rPr>
        <w:t>Member location address</w:t>
      </w:r>
      <w:r w:rsidR="000F5E7F" w:rsidRPr="007A6D69">
        <w:rPr>
          <w:b/>
        </w:rPr>
        <w:t xml:space="preserve"> </w:t>
      </w:r>
    </w:p>
    <w:p w:rsidR="00C7436E" w:rsidRPr="008C335D" w:rsidRDefault="00C7436E" w:rsidP="00C7436E">
      <w:pPr>
        <w:pStyle w:val="ListParagraph"/>
        <w:numPr>
          <w:ilvl w:val="2"/>
          <w:numId w:val="13"/>
        </w:numPr>
        <w:spacing w:after="0"/>
        <w:rPr>
          <w:i/>
        </w:rPr>
      </w:pPr>
      <w:r w:rsidRPr="008C335D">
        <w:rPr>
          <w:i/>
        </w:rPr>
        <w:t xml:space="preserve">Please provide listing </w:t>
      </w:r>
    </w:p>
    <w:p w:rsidR="00EB6779" w:rsidRPr="007A6D69" w:rsidRDefault="00CE2D77" w:rsidP="007A6D69">
      <w:pPr>
        <w:spacing w:after="0"/>
        <w:ind w:left="1080"/>
        <w:jc w:val="both"/>
        <w:rPr>
          <w:b/>
        </w:rPr>
      </w:pPr>
      <w:sdt>
        <w:sdtPr>
          <w:rPr>
            <w:b/>
          </w:rPr>
          <w:id w:val="-736623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48738F">
        <w:rPr>
          <w:b/>
        </w:rPr>
        <w:t xml:space="preserve">  </w:t>
      </w:r>
      <w:r w:rsidR="00EB6779" w:rsidRPr="007A6D69">
        <w:rPr>
          <w:b/>
        </w:rPr>
        <w:t>Zip 3</w:t>
      </w:r>
      <w:r w:rsidR="000F5E7F" w:rsidRPr="007A6D69">
        <w:rPr>
          <w:b/>
        </w:rPr>
        <w:t xml:space="preserve"> </w:t>
      </w:r>
    </w:p>
    <w:p w:rsidR="00C7436E" w:rsidRPr="008C335D" w:rsidRDefault="00C7436E" w:rsidP="00C7436E">
      <w:pPr>
        <w:pStyle w:val="ListParagraph"/>
        <w:numPr>
          <w:ilvl w:val="2"/>
          <w:numId w:val="12"/>
        </w:numPr>
        <w:spacing w:after="0"/>
        <w:rPr>
          <w:i/>
        </w:rPr>
      </w:pPr>
      <w:r w:rsidRPr="008C335D">
        <w:rPr>
          <w:i/>
        </w:rPr>
        <w:t xml:space="preserve">Please provide listing </w:t>
      </w:r>
    </w:p>
    <w:p w:rsidR="007A6D69" w:rsidRDefault="00CE2D77" w:rsidP="007A6D69">
      <w:pPr>
        <w:spacing w:after="0"/>
        <w:ind w:left="1080"/>
        <w:rPr>
          <w:b/>
        </w:rPr>
      </w:pPr>
      <w:sdt>
        <w:sdtPr>
          <w:rPr>
            <w:b/>
          </w:rPr>
          <w:id w:val="1738204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48738F">
        <w:rPr>
          <w:b/>
        </w:rPr>
        <w:t xml:space="preserve">  </w:t>
      </w:r>
      <w:r w:rsidR="000F5E7F" w:rsidRPr="007A6D69">
        <w:rPr>
          <w:b/>
        </w:rPr>
        <w:t>Health Statistic R</w:t>
      </w:r>
      <w:r w:rsidR="00B415E1" w:rsidRPr="007A6D69">
        <w:rPr>
          <w:b/>
        </w:rPr>
        <w:t xml:space="preserve">egion </w:t>
      </w:r>
    </w:p>
    <w:p w:rsidR="000F5E7F" w:rsidRPr="007A6D69" w:rsidRDefault="00CE2D77" w:rsidP="007A6D69">
      <w:pPr>
        <w:spacing w:after="0"/>
        <w:ind w:left="1440"/>
        <w:rPr>
          <w:b/>
        </w:rPr>
      </w:pPr>
      <w:hyperlink r:id="rId8" w:history="1">
        <w:r w:rsidR="00B415E1" w:rsidRPr="00107DD8">
          <w:rPr>
            <w:rStyle w:val="Hyperlink"/>
          </w:rPr>
          <w:t>http://www.cohid.dphe.state.co.us/brfssdata.html</w:t>
        </w:r>
      </w:hyperlink>
      <w:r w:rsidR="00B415E1" w:rsidRPr="007A6D69">
        <w:rPr>
          <w:b/>
        </w:rPr>
        <w:t xml:space="preserve"> </w:t>
      </w:r>
    </w:p>
    <w:p w:rsidR="00C7436E" w:rsidRPr="008C335D" w:rsidRDefault="00C7436E" w:rsidP="00C7436E">
      <w:pPr>
        <w:pStyle w:val="ListParagraph"/>
        <w:numPr>
          <w:ilvl w:val="2"/>
          <w:numId w:val="4"/>
        </w:numPr>
        <w:spacing w:after="0"/>
        <w:rPr>
          <w:i/>
        </w:rPr>
      </w:pPr>
      <w:r w:rsidRPr="008C335D">
        <w:rPr>
          <w:i/>
        </w:rPr>
        <w:t xml:space="preserve">Please provide listing </w:t>
      </w:r>
    </w:p>
    <w:p w:rsidR="000F5E7F" w:rsidRPr="007A6D69" w:rsidRDefault="00CE2D77" w:rsidP="007A6D69">
      <w:pPr>
        <w:spacing w:after="0"/>
        <w:ind w:left="1080"/>
        <w:jc w:val="both"/>
        <w:rPr>
          <w:b/>
        </w:rPr>
      </w:pPr>
      <w:sdt>
        <w:sdtPr>
          <w:rPr>
            <w:b/>
          </w:rPr>
          <w:id w:val="703132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48738F">
        <w:rPr>
          <w:b/>
        </w:rPr>
        <w:t xml:space="preserve">  </w:t>
      </w:r>
      <w:r w:rsidR="000F5E7F" w:rsidRPr="007A6D69">
        <w:rPr>
          <w:b/>
        </w:rPr>
        <w:t xml:space="preserve">County (Potential PHI) </w:t>
      </w:r>
    </w:p>
    <w:p w:rsidR="00C7436E" w:rsidRPr="008C335D" w:rsidRDefault="00C7436E" w:rsidP="00C7436E">
      <w:pPr>
        <w:pStyle w:val="ListParagraph"/>
        <w:numPr>
          <w:ilvl w:val="2"/>
          <w:numId w:val="4"/>
        </w:numPr>
        <w:spacing w:after="0"/>
        <w:rPr>
          <w:i/>
        </w:rPr>
      </w:pPr>
      <w:r w:rsidRPr="008C335D">
        <w:rPr>
          <w:i/>
        </w:rPr>
        <w:t xml:space="preserve">Please provide listing </w:t>
      </w:r>
    </w:p>
    <w:p w:rsidR="00EB6779" w:rsidRDefault="00CE2D77" w:rsidP="007A6D69">
      <w:pPr>
        <w:spacing w:after="0"/>
        <w:ind w:left="1080"/>
        <w:jc w:val="both"/>
      </w:pPr>
      <w:sdt>
        <w:sdtPr>
          <w:rPr>
            <w:b/>
          </w:rPr>
          <w:id w:val="1744825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48738F">
        <w:rPr>
          <w:b/>
        </w:rPr>
        <w:t xml:space="preserve">  </w:t>
      </w:r>
      <w:r w:rsidR="00EB6779" w:rsidRPr="007A6D69">
        <w:rPr>
          <w:b/>
        </w:rPr>
        <w:t xml:space="preserve">Zip 5 </w:t>
      </w:r>
      <w:r w:rsidR="00EB6779">
        <w:t>(</w:t>
      </w:r>
      <w:r w:rsidR="00194E43" w:rsidRPr="007A6D69">
        <w:rPr>
          <w:b/>
        </w:rPr>
        <w:t>PHI</w:t>
      </w:r>
      <w:r w:rsidR="00EB6779">
        <w:t>)</w:t>
      </w:r>
    </w:p>
    <w:p w:rsidR="00C7436E" w:rsidRPr="008C335D" w:rsidRDefault="00C7436E" w:rsidP="00C7436E">
      <w:pPr>
        <w:pStyle w:val="ListParagraph"/>
        <w:numPr>
          <w:ilvl w:val="2"/>
          <w:numId w:val="12"/>
        </w:numPr>
        <w:spacing w:after="0"/>
        <w:rPr>
          <w:i/>
        </w:rPr>
      </w:pPr>
      <w:r w:rsidRPr="008C335D">
        <w:rPr>
          <w:i/>
        </w:rPr>
        <w:t xml:space="preserve">Please provide listing </w:t>
      </w:r>
    </w:p>
    <w:p w:rsidR="002D1765" w:rsidRPr="007A6D69" w:rsidRDefault="00CE2D77" w:rsidP="007A6D69">
      <w:pPr>
        <w:spacing w:after="0"/>
        <w:ind w:left="1080"/>
        <w:jc w:val="both"/>
        <w:rPr>
          <w:b/>
        </w:rPr>
      </w:pPr>
      <w:sdt>
        <w:sdtPr>
          <w:rPr>
            <w:b/>
          </w:rPr>
          <w:id w:val="213084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48738F">
        <w:rPr>
          <w:b/>
        </w:rPr>
        <w:t xml:space="preserve">  </w:t>
      </w:r>
      <w:r w:rsidR="002D1765" w:rsidRPr="007A6D69">
        <w:rPr>
          <w:b/>
        </w:rPr>
        <w:t>Other</w:t>
      </w:r>
    </w:p>
    <w:p w:rsidR="00C7436E" w:rsidRPr="008C335D" w:rsidRDefault="00C7436E" w:rsidP="00C7436E">
      <w:pPr>
        <w:pStyle w:val="ListParagraph"/>
        <w:numPr>
          <w:ilvl w:val="2"/>
          <w:numId w:val="12"/>
        </w:numPr>
        <w:spacing w:after="0"/>
        <w:rPr>
          <w:i/>
        </w:rPr>
      </w:pPr>
      <w:r w:rsidRPr="008C335D">
        <w:rPr>
          <w:i/>
        </w:rPr>
        <w:t xml:space="preserve">Please provide listing </w:t>
      </w:r>
    </w:p>
    <w:p w:rsidR="00B95EC6" w:rsidRDefault="00B95EC6" w:rsidP="00B231BB">
      <w:pPr>
        <w:spacing w:after="0"/>
        <w:contextualSpacing/>
        <w:rPr>
          <w:i/>
        </w:rPr>
      </w:pPr>
    </w:p>
    <w:p w:rsidR="00B95EC6" w:rsidRPr="00351576" w:rsidRDefault="00B95EC6" w:rsidP="00B231BB">
      <w:pPr>
        <w:spacing w:after="0"/>
        <w:contextualSpacing/>
        <w:rPr>
          <w:color w:val="4472C4" w:themeColor="accent5"/>
        </w:rPr>
      </w:pPr>
      <w:r w:rsidRPr="0053619A">
        <w:rPr>
          <w:rFonts w:ascii="Gill Sans MT" w:hAnsi="Gill Sans MT"/>
          <w:b/>
          <w:sz w:val="24"/>
          <w:szCs w:val="24"/>
          <w:u w:val="single"/>
        </w:rPr>
        <w:t>Age and/or Gender</w:t>
      </w:r>
      <w:r w:rsidRPr="00F02CE2">
        <w:rPr>
          <w:b/>
          <w:sz w:val="28"/>
          <w:u w:val="single"/>
        </w:rPr>
        <w:t xml:space="preserve"> </w:t>
      </w:r>
      <w:r>
        <w:t xml:space="preserve">– </w:t>
      </w:r>
      <w:r w:rsidRPr="00B95EC6">
        <w:rPr>
          <w:i/>
        </w:rPr>
        <w:t xml:space="preserve">Do you </w:t>
      </w:r>
      <w:r w:rsidR="00034620">
        <w:rPr>
          <w:i/>
        </w:rPr>
        <w:t xml:space="preserve">need </w:t>
      </w:r>
      <w:r w:rsidRPr="00B95EC6">
        <w:rPr>
          <w:i/>
        </w:rPr>
        <w:t xml:space="preserve">claims data </w:t>
      </w:r>
      <w:r w:rsidR="00491C22">
        <w:rPr>
          <w:i/>
        </w:rPr>
        <w:t>limited</w:t>
      </w:r>
      <w:r w:rsidR="00194E43">
        <w:rPr>
          <w:i/>
        </w:rPr>
        <w:t xml:space="preserve"> </w:t>
      </w:r>
      <w:r w:rsidR="00194E43" w:rsidRPr="00B95EC6">
        <w:rPr>
          <w:i/>
        </w:rPr>
        <w:t>by</w:t>
      </w:r>
      <w:r w:rsidRPr="00B95EC6">
        <w:rPr>
          <w:i/>
        </w:rPr>
        <w:t xml:space="preserve"> </w:t>
      </w:r>
      <w:r>
        <w:rPr>
          <w:i/>
        </w:rPr>
        <w:t xml:space="preserve">age or </w:t>
      </w:r>
      <w:r w:rsidR="00194E43">
        <w:rPr>
          <w:i/>
        </w:rPr>
        <w:t>gender</w:t>
      </w:r>
      <w:r w:rsidR="00034620">
        <w:rPr>
          <w:i/>
        </w:rPr>
        <w:t xml:space="preserve"> for your project purpose?</w:t>
      </w:r>
    </w:p>
    <w:p w:rsidR="00F02CE2" w:rsidRPr="0048738F" w:rsidRDefault="00CE2D77" w:rsidP="0048738F">
      <w:pPr>
        <w:spacing w:after="0"/>
        <w:ind w:left="1080"/>
        <w:rPr>
          <w:b/>
        </w:rPr>
      </w:pPr>
      <w:sdt>
        <w:sdtPr>
          <w:rPr>
            <w:b/>
          </w:rPr>
          <w:id w:val="81269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48738F">
        <w:rPr>
          <w:b/>
        </w:rPr>
        <w:t xml:space="preserve">  </w:t>
      </w:r>
      <w:r w:rsidR="00F02CE2" w:rsidRPr="0048738F">
        <w:rPr>
          <w:b/>
        </w:rPr>
        <w:t>Yes</w:t>
      </w:r>
    </w:p>
    <w:p w:rsidR="00F02CE2" w:rsidRDefault="00CE2D77" w:rsidP="0048738F">
      <w:pPr>
        <w:spacing w:after="0"/>
        <w:ind w:left="1080"/>
        <w:rPr>
          <w:b/>
        </w:rPr>
      </w:pPr>
      <w:sdt>
        <w:sdtPr>
          <w:rPr>
            <w:b/>
          </w:rPr>
          <w:id w:val="-1869211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E82">
            <w:rPr>
              <w:rFonts w:ascii="MS Gothic" w:eastAsia="MS Gothic" w:hAnsi="MS Gothic" w:hint="eastAsia"/>
              <w:b/>
            </w:rPr>
            <w:t>☐</w:t>
          </w:r>
        </w:sdtContent>
      </w:sdt>
      <w:r w:rsidR="0048738F">
        <w:rPr>
          <w:b/>
        </w:rPr>
        <w:t xml:space="preserve">  </w:t>
      </w:r>
      <w:r w:rsidR="00F02CE2" w:rsidRPr="0048738F">
        <w:rPr>
          <w:b/>
        </w:rPr>
        <w:t>No</w:t>
      </w:r>
    </w:p>
    <w:p w:rsidR="0048738F" w:rsidRPr="0048738F" w:rsidRDefault="0048738F" w:rsidP="0048738F">
      <w:pPr>
        <w:spacing w:after="0"/>
        <w:ind w:left="1080"/>
        <w:rPr>
          <w:b/>
        </w:rPr>
      </w:pPr>
    </w:p>
    <w:p w:rsidR="00F02CE2" w:rsidRPr="00F02CE2" w:rsidRDefault="00F02CE2" w:rsidP="00F02CE2">
      <w:pPr>
        <w:pStyle w:val="ListParagraph"/>
        <w:numPr>
          <w:ilvl w:val="0"/>
          <w:numId w:val="5"/>
        </w:numPr>
        <w:spacing w:after="0"/>
      </w:pPr>
      <w:r w:rsidRPr="00F02CE2">
        <w:rPr>
          <w:b/>
        </w:rPr>
        <w:t xml:space="preserve">If </w:t>
      </w:r>
      <w:r>
        <w:rPr>
          <w:b/>
        </w:rPr>
        <w:t>YES,</w:t>
      </w:r>
      <w:r>
        <w:t xml:space="preserve"> please indicate the groupings you would like to include:</w:t>
      </w:r>
    </w:p>
    <w:p w:rsidR="00F02CE2" w:rsidRPr="00B607C7" w:rsidRDefault="00CE2D77" w:rsidP="00B607C7">
      <w:pPr>
        <w:spacing w:after="0"/>
        <w:ind w:left="1080"/>
        <w:jc w:val="both"/>
        <w:rPr>
          <w:b/>
        </w:rPr>
      </w:pPr>
      <w:sdt>
        <w:sdtPr>
          <w:rPr>
            <w:b/>
          </w:rPr>
          <w:id w:val="-410861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B607C7">
        <w:rPr>
          <w:b/>
        </w:rPr>
        <w:t xml:space="preserve">  </w:t>
      </w:r>
      <w:r w:rsidR="00EB6779" w:rsidRPr="00B607C7">
        <w:rPr>
          <w:b/>
        </w:rPr>
        <w:t>Age</w:t>
      </w:r>
      <w:r w:rsidR="00F02CE2" w:rsidRPr="00B607C7">
        <w:rPr>
          <w:b/>
        </w:rPr>
        <w:t xml:space="preserve"> bands/</w:t>
      </w:r>
      <w:r w:rsidR="00EB6779" w:rsidRPr="00B607C7">
        <w:rPr>
          <w:b/>
        </w:rPr>
        <w:t>range</w:t>
      </w:r>
      <w:r w:rsidR="00173C2D" w:rsidRPr="00B607C7">
        <w:rPr>
          <w:b/>
        </w:rPr>
        <w:t xml:space="preserve"> </w:t>
      </w:r>
      <w:r w:rsidR="00F02CE2" w:rsidRPr="00B607C7">
        <w:rPr>
          <w:b/>
        </w:rPr>
        <w:t xml:space="preserve">(in years) </w:t>
      </w:r>
      <w:r w:rsidR="00EB6779" w:rsidRPr="00B607C7">
        <w:rPr>
          <w:b/>
        </w:rPr>
        <w:t>requested</w:t>
      </w:r>
      <w:r w:rsidR="00F02CE2" w:rsidRPr="00B607C7">
        <w:rPr>
          <w:b/>
        </w:rPr>
        <w:t xml:space="preserve"> (i.e. 0-21, 22-39, 40-55, etc.)</w:t>
      </w:r>
    </w:p>
    <w:p w:rsidR="00F02CE2" w:rsidRPr="00B607C7" w:rsidRDefault="00C7436E" w:rsidP="00B607C7">
      <w:pPr>
        <w:spacing w:after="0"/>
        <w:ind w:left="1800"/>
        <w:jc w:val="both"/>
        <w:rPr>
          <w:i/>
        </w:rPr>
      </w:pPr>
      <w:r w:rsidRPr="00B607C7">
        <w:rPr>
          <w:i/>
        </w:rPr>
        <w:t>Please specify</w:t>
      </w:r>
      <w:r w:rsidR="00B607C7">
        <w:rPr>
          <w:i/>
        </w:rPr>
        <w:t xml:space="preserve"> specific bands and/or ranges</w:t>
      </w:r>
    </w:p>
    <w:p w:rsidR="00B607C7" w:rsidRDefault="00B607C7" w:rsidP="00B607C7">
      <w:pPr>
        <w:spacing w:after="0"/>
        <w:ind w:left="1800"/>
        <w:jc w:val="both"/>
        <w:rPr>
          <w:b/>
        </w:rPr>
      </w:pPr>
    </w:p>
    <w:p w:rsidR="00EB6779" w:rsidRPr="00B607C7" w:rsidRDefault="00194E43" w:rsidP="00B607C7">
      <w:pPr>
        <w:spacing w:after="0"/>
        <w:ind w:left="1800"/>
        <w:jc w:val="both"/>
        <w:rPr>
          <w:i/>
        </w:rPr>
      </w:pPr>
      <w:r w:rsidRPr="00B607C7">
        <w:rPr>
          <w:i/>
        </w:rPr>
        <w:t xml:space="preserve">Please specify how </w:t>
      </w:r>
      <w:r w:rsidR="00F02CE2" w:rsidRPr="00B607C7">
        <w:rPr>
          <w:i/>
        </w:rPr>
        <w:t xml:space="preserve">you would like </w:t>
      </w:r>
      <w:r w:rsidRPr="00B607C7">
        <w:rPr>
          <w:i/>
        </w:rPr>
        <w:t xml:space="preserve">age </w:t>
      </w:r>
      <w:r w:rsidR="00F02CE2" w:rsidRPr="00B607C7">
        <w:rPr>
          <w:i/>
        </w:rPr>
        <w:t>to be</w:t>
      </w:r>
      <w:r w:rsidRPr="00B607C7">
        <w:rPr>
          <w:i/>
        </w:rPr>
        <w:t xml:space="preserve"> calculated </w:t>
      </w:r>
      <w:r w:rsidR="00F02CE2" w:rsidRPr="00B607C7">
        <w:rPr>
          <w:i/>
        </w:rPr>
        <w:t>(</w:t>
      </w:r>
      <w:r w:rsidRPr="00B607C7">
        <w:rPr>
          <w:i/>
        </w:rPr>
        <w:t>i</w:t>
      </w:r>
      <w:r w:rsidR="00F02CE2" w:rsidRPr="00B607C7">
        <w:rPr>
          <w:i/>
        </w:rPr>
        <w:t>.</w:t>
      </w:r>
      <w:r w:rsidRPr="00B607C7">
        <w:rPr>
          <w:i/>
        </w:rPr>
        <w:t xml:space="preserve">e. </w:t>
      </w:r>
      <w:r w:rsidR="00F02CE2" w:rsidRPr="00B607C7">
        <w:rPr>
          <w:i/>
        </w:rPr>
        <w:t>Patient age at the e</w:t>
      </w:r>
      <w:r w:rsidRPr="00B607C7">
        <w:rPr>
          <w:i/>
        </w:rPr>
        <w:t xml:space="preserve">nd of year, </w:t>
      </w:r>
      <w:r w:rsidR="00F02CE2" w:rsidRPr="00B607C7">
        <w:rPr>
          <w:i/>
        </w:rPr>
        <w:t xml:space="preserve">at the </w:t>
      </w:r>
      <w:r w:rsidRPr="00B607C7">
        <w:rPr>
          <w:i/>
        </w:rPr>
        <w:t xml:space="preserve">time of service, </w:t>
      </w:r>
      <w:r w:rsidR="00F02CE2" w:rsidRPr="00B607C7">
        <w:rPr>
          <w:i/>
        </w:rPr>
        <w:t>e</w:t>
      </w:r>
      <w:r w:rsidRPr="00B607C7">
        <w:rPr>
          <w:i/>
        </w:rPr>
        <w:t>tc.</w:t>
      </w:r>
      <w:r w:rsidR="00F02CE2" w:rsidRPr="00B607C7">
        <w:rPr>
          <w:i/>
        </w:rPr>
        <w:t>)</w:t>
      </w:r>
      <w:r w:rsidRPr="00B607C7">
        <w:rPr>
          <w:i/>
        </w:rPr>
        <w:t xml:space="preserve"> </w:t>
      </w:r>
    </w:p>
    <w:p w:rsidR="00B607C7" w:rsidRPr="00B607C7" w:rsidRDefault="00B607C7" w:rsidP="00B607C7">
      <w:pPr>
        <w:spacing w:after="0"/>
        <w:ind w:left="1800"/>
        <w:jc w:val="both"/>
        <w:rPr>
          <w:b/>
        </w:rPr>
      </w:pPr>
    </w:p>
    <w:p w:rsidR="00EB6779" w:rsidRPr="00B607C7" w:rsidRDefault="00CE2D77" w:rsidP="00B607C7">
      <w:pPr>
        <w:spacing w:after="0"/>
        <w:ind w:left="1080"/>
        <w:jc w:val="both"/>
        <w:rPr>
          <w:b/>
        </w:rPr>
      </w:pPr>
      <w:sdt>
        <w:sdtPr>
          <w:rPr>
            <w:b/>
          </w:rPr>
          <w:id w:val="-119536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B607C7">
        <w:rPr>
          <w:b/>
        </w:rPr>
        <w:t xml:space="preserve">  </w:t>
      </w:r>
      <w:r w:rsidR="00EB6779" w:rsidRPr="00B607C7">
        <w:rPr>
          <w:b/>
        </w:rPr>
        <w:t>Gender</w:t>
      </w:r>
    </w:p>
    <w:p w:rsidR="00EB6779" w:rsidRPr="00B607C7" w:rsidRDefault="00CE2D77" w:rsidP="00B607C7">
      <w:pPr>
        <w:spacing w:after="0"/>
        <w:ind w:left="1800"/>
        <w:jc w:val="both"/>
        <w:rPr>
          <w:b/>
        </w:rPr>
      </w:pPr>
      <w:sdt>
        <w:sdtPr>
          <w:rPr>
            <w:b/>
          </w:rPr>
          <w:id w:val="1750454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B607C7">
        <w:rPr>
          <w:b/>
        </w:rPr>
        <w:t xml:space="preserve">  </w:t>
      </w:r>
      <w:r w:rsidR="00EB6779" w:rsidRPr="00B607C7">
        <w:rPr>
          <w:b/>
        </w:rPr>
        <w:t>Male</w:t>
      </w:r>
    </w:p>
    <w:p w:rsidR="00194E43" w:rsidRPr="00B607C7" w:rsidRDefault="00CE2D77" w:rsidP="00B607C7">
      <w:pPr>
        <w:spacing w:after="0"/>
        <w:ind w:left="1800"/>
        <w:jc w:val="both"/>
        <w:rPr>
          <w:b/>
        </w:rPr>
      </w:pPr>
      <w:sdt>
        <w:sdtPr>
          <w:rPr>
            <w:b/>
          </w:rPr>
          <w:id w:val="-1232303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B607C7">
        <w:rPr>
          <w:b/>
        </w:rPr>
        <w:t xml:space="preserve">  </w:t>
      </w:r>
      <w:r w:rsidR="00EB6779" w:rsidRPr="00B607C7">
        <w:rPr>
          <w:b/>
        </w:rPr>
        <w:t>Female</w:t>
      </w:r>
    </w:p>
    <w:p w:rsidR="00F02CE2" w:rsidRPr="00B607C7" w:rsidRDefault="00CE2D77" w:rsidP="00B607C7">
      <w:pPr>
        <w:spacing w:after="0"/>
        <w:ind w:left="1800"/>
        <w:jc w:val="both"/>
        <w:rPr>
          <w:b/>
        </w:rPr>
      </w:pPr>
      <w:sdt>
        <w:sdtPr>
          <w:rPr>
            <w:b/>
          </w:rPr>
          <w:id w:val="-10607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B607C7">
        <w:rPr>
          <w:b/>
        </w:rPr>
        <w:t xml:space="preserve">  </w:t>
      </w:r>
      <w:r w:rsidR="00F02CE2" w:rsidRPr="00B607C7">
        <w:rPr>
          <w:b/>
        </w:rPr>
        <w:t>Unspecified</w:t>
      </w:r>
    </w:p>
    <w:p w:rsidR="00B95EC6" w:rsidRPr="00DA312E" w:rsidRDefault="00B95EC6" w:rsidP="00B231BB">
      <w:pPr>
        <w:spacing w:after="0"/>
        <w:contextualSpacing/>
        <w:rPr>
          <w:rFonts w:ascii="Gill Sans MT" w:hAnsi="Gill Sans MT"/>
          <w:b/>
          <w:sz w:val="28"/>
        </w:rPr>
      </w:pPr>
    </w:p>
    <w:p w:rsidR="00B85733" w:rsidRPr="00C7436E" w:rsidRDefault="00F02CE2" w:rsidP="00B85733">
      <w:pPr>
        <w:spacing w:after="0"/>
        <w:contextualSpacing/>
        <w:rPr>
          <w:i/>
          <w:color w:val="4472C4" w:themeColor="accent5"/>
        </w:rPr>
      </w:pPr>
      <w:r w:rsidRPr="0053619A">
        <w:rPr>
          <w:rFonts w:ascii="Gill Sans MT" w:hAnsi="Gill Sans MT"/>
          <w:b/>
          <w:sz w:val="24"/>
          <w:szCs w:val="24"/>
          <w:u w:val="single"/>
        </w:rPr>
        <w:t>Member</w:t>
      </w:r>
      <w:r w:rsidR="00B85733" w:rsidRPr="0053619A">
        <w:rPr>
          <w:rFonts w:ascii="Gill Sans MT" w:hAnsi="Gill Sans MT"/>
          <w:b/>
          <w:sz w:val="24"/>
          <w:szCs w:val="24"/>
          <w:u w:val="single"/>
        </w:rPr>
        <w:t>-level Detail</w:t>
      </w:r>
      <w:r w:rsidR="00B85733" w:rsidRPr="0053619A">
        <w:rPr>
          <w:b/>
          <w:sz w:val="24"/>
          <w:szCs w:val="24"/>
        </w:rPr>
        <w:t xml:space="preserve"> </w:t>
      </w:r>
      <w:r w:rsidR="00B85733">
        <w:t xml:space="preserve">– </w:t>
      </w:r>
      <w:r w:rsidR="00B85733" w:rsidRPr="00B95EC6">
        <w:rPr>
          <w:i/>
        </w:rPr>
        <w:t xml:space="preserve">Do you </w:t>
      </w:r>
      <w:r w:rsidR="000D0EBB">
        <w:rPr>
          <w:i/>
        </w:rPr>
        <w:t>need</w:t>
      </w:r>
      <w:r w:rsidR="00B85733" w:rsidRPr="00B95EC6">
        <w:rPr>
          <w:i/>
        </w:rPr>
        <w:t xml:space="preserve"> claims </w:t>
      </w:r>
      <w:r w:rsidR="00C7436E">
        <w:rPr>
          <w:i/>
        </w:rPr>
        <w:t>filtered</w:t>
      </w:r>
      <w:r w:rsidR="00B85733">
        <w:rPr>
          <w:i/>
        </w:rPr>
        <w:t xml:space="preserve"> at the member level</w:t>
      </w:r>
      <w:r w:rsidR="000D0EBB">
        <w:rPr>
          <w:i/>
        </w:rPr>
        <w:t xml:space="preserve"> for your project purpose?</w:t>
      </w:r>
      <w:r w:rsidR="000D0EBB">
        <w:rPr>
          <w:color w:val="4472C4" w:themeColor="accent5"/>
        </w:rPr>
        <w:t xml:space="preserve"> </w:t>
      </w:r>
      <w:r w:rsidR="00C7436E">
        <w:rPr>
          <w:color w:val="4472C4" w:themeColor="accent5"/>
        </w:rPr>
        <w:t xml:space="preserve"> </w:t>
      </w:r>
      <w:r w:rsidR="00C7436E" w:rsidRPr="00C7436E">
        <w:rPr>
          <w:i/>
        </w:rPr>
        <w:t>i.e.,</w:t>
      </w:r>
      <w:r w:rsidR="00C7436E">
        <w:rPr>
          <w:color w:val="4472C4" w:themeColor="accent5"/>
        </w:rPr>
        <w:t xml:space="preserve"> </w:t>
      </w:r>
      <w:r w:rsidR="00C7436E">
        <w:rPr>
          <w:i/>
        </w:rPr>
        <w:t>d</w:t>
      </w:r>
      <w:r w:rsidR="00C7436E" w:rsidRPr="00C7436E">
        <w:rPr>
          <w:i/>
        </w:rPr>
        <w:t>o you need claims limited to specific members for your project?</w:t>
      </w:r>
    </w:p>
    <w:p w:rsidR="000D0EBB" w:rsidRPr="00B607C7" w:rsidRDefault="00CE2D77" w:rsidP="00B607C7">
      <w:pPr>
        <w:spacing w:after="0"/>
        <w:ind w:left="1080"/>
        <w:rPr>
          <w:b/>
        </w:rPr>
      </w:pPr>
      <w:sdt>
        <w:sdtPr>
          <w:rPr>
            <w:b/>
          </w:rPr>
          <w:id w:val="668762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B607C7">
        <w:rPr>
          <w:b/>
        </w:rPr>
        <w:t xml:space="preserve">  </w:t>
      </w:r>
      <w:r w:rsidR="000D0EBB" w:rsidRPr="00B607C7">
        <w:rPr>
          <w:b/>
        </w:rPr>
        <w:t>Yes</w:t>
      </w:r>
    </w:p>
    <w:p w:rsidR="000D0EBB" w:rsidRPr="00B607C7" w:rsidRDefault="00CE2D77" w:rsidP="00B607C7">
      <w:pPr>
        <w:spacing w:after="0"/>
        <w:ind w:left="1080"/>
        <w:rPr>
          <w:b/>
        </w:rPr>
      </w:pPr>
      <w:sdt>
        <w:sdtPr>
          <w:rPr>
            <w:b/>
          </w:rPr>
          <w:id w:val="1028072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E82">
            <w:rPr>
              <w:rFonts w:ascii="MS Gothic" w:eastAsia="MS Gothic" w:hAnsi="MS Gothic" w:hint="eastAsia"/>
              <w:b/>
            </w:rPr>
            <w:t>☐</w:t>
          </w:r>
        </w:sdtContent>
      </w:sdt>
      <w:r w:rsidR="00B607C7">
        <w:rPr>
          <w:b/>
        </w:rPr>
        <w:t xml:space="preserve">  </w:t>
      </w:r>
      <w:r w:rsidR="000D0EBB" w:rsidRPr="00B607C7">
        <w:rPr>
          <w:b/>
        </w:rPr>
        <w:t>No</w:t>
      </w:r>
    </w:p>
    <w:p w:rsidR="000D0EBB" w:rsidRPr="000D0EBB" w:rsidRDefault="000D0EBB" w:rsidP="000D0EBB">
      <w:pPr>
        <w:pStyle w:val="ListParagraph"/>
        <w:numPr>
          <w:ilvl w:val="0"/>
          <w:numId w:val="5"/>
        </w:numPr>
        <w:spacing w:after="0"/>
      </w:pPr>
      <w:r w:rsidRPr="00F02CE2">
        <w:rPr>
          <w:b/>
        </w:rPr>
        <w:t xml:space="preserve">If </w:t>
      </w:r>
      <w:r>
        <w:rPr>
          <w:b/>
        </w:rPr>
        <w:t>YES,</w:t>
      </w:r>
      <w:r>
        <w:t xml:space="preserve"> please indicate the information you would like to include:</w:t>
      </w:r>
    </w:p>
    <w:p w:rsidR="00B85733" w:rsidRPr="00B607C7" w:rsidRDefault="00CE2D77" w:rsidP="00B607C7">
      <w:pPr>
        <w:spacing w:after="0"/>
        <w:ind w:left="1080"/>
        <w:rPr>
          <w:b/>
        </w:rPr>
      </w:pPr>
      <w:sdt>
        <w:sdtPr>
          <w:rPr>
            <w:b/>
          </w:rPr>
          <w:id w:val="87664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B607C7">
        <w:rPr>
          <w:b/>
        </w:rPr>
        <w:t xml:space="preserve">  </w:t>
      </w:r>
      <w:r w:rsidR="00B85733" w:rsidRPr="00B607C7">
        <w:rPr>
          <w:b/>
        </w:rPr>
        <w:t>De-identified member information</w:t>
      </w:r>
      <w:r w:rsidR="00E12281" w:rsidRPr="00B607C7">
        <w:rPr>
          <w:b/>
        </w:rPr>
        <w:t xml:space="preserve"> </w:t>
      </w:r>
    </w:p>
    <w:p w:rsidR="00B85733" w:rsidRPr="00B607C7" w:rsidRDefault="00CE2D77" w:rsidP="00B607C7">
      <w:pPr>
        <w:spacing w:after="0"/>
        <w:ind w:left="1800"/>
        <w:rPr>
          <w:b/>
        </w:rPr>
      </w:pPr>
      <w:sdt>
        <w:sdtPr>
          <w:rPr>
            <w:b/>
          </w:rPr>
          <w:id w:val="-914542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B607C7">
        <w:rPr>
          <w:b/>
        </w:rPr>
        <w:t xml:space="preserve">  </w:t>
      </w:r>
      <w:r w:rsidR="00B85733" w:rsidRPr="00B607C7">
        <w:rPr>
          <w:b/>
        </w:rPr>
        <w:t>Unique member and person ID</w:t>
      </w:r>
    </w:p>
    <w:p w:rsidR="00B85733" w:rsidRPr="00B607C7" w:rsidRDefault="00CE2D77" w:rsidP="00B607C7">
      <w:pPr>
        <w:spacing w:after="0"/>
        <w:ind w:left="1800"/>
        <w:rPr>
          <w:b/>
        </w:rPr>
      </w:pPr>
      <w:sdt>
        <w:sdtPr>
          <w:rPr>
            <w:b/>
          </w:rPr>
          <w:id w:val="1217091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526D00">
        <w:rPr>
          <w:b/>
        </w:rPr>
        <w:tab/>
      </w:r>
      <w:r w:rsidR="00B85733" w:rsidRPr="00B607C7">
        <w:rPr>
          <w:b/>
        </w:rPr>
        <w:t>Gender</w:t>
      </w:r>
    </w:p>
    <w:p w:rsidR="00B85733" w:rsidRPr="00B607C7" w:rsidRDefault="00CE2D77" w:rsidP="00B607C7">
      <w:pPr>
        <w:spacing w:after="0"/>
        <w:ind w:left="1800"/>
        <w:rPr>
          <w:b/>
        </w:rPr>
      </w:pPr>
      <w:sdt>
        <w:sdtPr>
          <w:rPr>
            <w:b/>
          </w:rPr>
          <w:id w:val="96439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B607C7">
        <w:rPr>
          <w:b/>
        </w:rPr>
        <w:t xml:space="preserve">  </w:t>
      </w:r>
      <w:r w:rsidR="00B85733" w:rsidRPr="00B607C7">
        <w:rPr>
          <w:b/>
        </w:rPr>
        <w:t>Age</w:t>
      </w:r>
      <w:r w:rsidR="00173C2D" w:rsidRPr="00B607C7">
        <w:rPr>
          <w:b/>
        </w:rPr>
        <w:t>: (at time of service)</w:t>
      </w:r>
    </w:p>
    <w:p w:rsidR="00B85733" w:rsidRPr="00B607C7" w:rsidRDefault="00CE2D77" w:rsidP="00B607C7">
      <w:pPr>
        <w:spacing w:after="0"/>
        <w:ind w:left="1800"/>
        <w:rPr>
          <w:b/>
        </w:rPr>
      </w:pPr>
      <w:sdt>
        <w:sdtPr>
          <w:rPr>
            <w:b/>
          </w:rPr>
          <w:id w:val="438030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B607C7">
        <w:rPr>
          <w:b/>
        </w:rPr>
        <w:t xml:space="preserve">  </w:t>
      </w:r>
      <w:r w:rsidR="00B85733" w:rsidRPr="00B607C7">
        <w:rPr>
          <w:b/>
        </w:rPr>
        <w:t>3-digit zip</w:t>
      </w:r>
    </w:p>
    <w:p w:rsidR="00B85733" w:rsidRDefault="00CE2D77" w:rsidP="00B607C7">
      <w:pPr>
        <w:spacing w:after="0"/>
        <w:ind w:left="1080"/>
      </w:pPr>
      <w:sdt>
        <w:sdtPr>
          <w:rPr>
            <w:b/>
          </w:rPr>
          <w:id w:val="358242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B607C7">
        <w:rPr>
          <w:b/>
        </w:rPr>
        <w:t xml:space="preserve">  </w:t>
      </w:r>
      <w:r w:rsidR="00B85733" w:rsidRPr="00B607C7">
        <w:rPr>
          <w:b/>
        </w:rPr>
        <w:t>Protected Health Information (PHI)</w:t>
      </w:r>
      <w:r w:rsidR="00B85733">
        <w:t xml:space="preserve"> </w:t>
      </w:r>
      <w:r w:rsidR="00036B00">
        <w:t>– Any of the below requires DRRC approval process</w:t>
      </w:r>
    </w:p>
    <w:p w:rsidR="007B4BC4" w:rsidRDefault="00CE2D77" w:rsidP="007B4BC4">
      <w:pPr>
        <w:spacing w:after="0"/>
        <w:ind w:left="1800"/>
        <w:rPr>
          <w:b/>
        </w:rPr>
      </w:pPr>
      <w:sdt>
        <w:sdtPr>
          <w:rPr>
            <w:b/>
          </w:rPr>
          <w:id w:val="1144325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BC4">
            <w:rPr>
              <w:rFonts w:ascii="MS Gothic" w:eastAsia="MS Gothic" w:hAnsi="MS Gothic" w:hint="eastAsia"/>
              <w:b/>
            </w:rPr>
            <w:t>☐</w:t>
          </w:r>
        </w:sdtContent>
      </w:sdt>
      <w:r w:rsidR="007B4BC4">
        <w:rPr>
          <w:b/>
        </w:rPr>
        <w:t xml:space="preserve">   Names (first, last, middle) (PHI)</w:t>
      </w:r>
    </w:p>
    <w:p w:rsidR="007B4BC4" w:rsidRDefault="00CE2D77" w:rsidP="007B4BC4">
      <w:pPr>
        <w:spacing w:after="0"/>
        <w:ind w:left="1800"/>
        <w:rPr>
          <w:b/>
        </w:rPr>
      </w:pPr>
      <w:sdt>
        <w:sdtPr>
          <w:rPr>
            <w:b/>
          </w:rPr>
          <w:id w:val="-1392651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BC4">
            <w:rPr>
              <w:rFonts w:ascii="MS Gothic" w:eastAsia="MS Gothic" w:hAnsi="MS Gothic" w:hint="eastAsia"/>
              <w:b/>
            </w:rPr>
            <w:t>☐</w:t>
          </w:r>
        </w:sdtContent>
      </w:sdt>
      <w:r w:rsidR="007B4BC4">
        <w:rPr>
          <w:b/>
        </w:rPr>
        <w:t xml:space="preserve">  Street Address (PHI)</w:t>
      </w:r>
    </w:p>
    <w:p w:rsidR="007B4BC4" w:rsidRDefault="00CE2D77" w:rsidP="007B4BC4">
      <w:pPr>
        <w:spacing w:after="0"/>
        <w:ind w:left="1800"/>
        <w:rPr>
          <w:b/>
        </w:rPr>
      </w:pPr>
      <w:sdt>
        <w:sdtPr>
          <w:rPr>
            <w:b/>
          </w:rPr>
          <w:id w:val="1594661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BC4">
            <w:rPr>
              <w:rFonts w:ascii="MS Gothic" w:eastAsia="MS Gothic" w:hAnsi="MS Gothic" w:hint="eastAsia"/>
              <w:b/>
            </w:rPr>
            <w:t>☐</w:t>
          </w:r>
        </w:sdtContent>
      </w:sdt>
      <w:r w:rsidR="007B4BC4">
        <w:rPr>
          <w:b/>
        </w:rPr>
        <w:t xml:space="preserve">  City (PHI)</w:t>
      </w:r>
    </w:p>
    <w:p w:rsidR="007B4BC4" w:rsidRDefault="00CE2D77" w:rsidP="007B4BC4">
      <w:pPr>
        <w:spacing w:after="0"/>
        <w:ind w:left="1800"/>
        <w:rPr>
          <w:b/>
        </w:rPr>
      </w:pPr>
      <w:sdt>
        <w:sdtPr>
          <w:rPr>
            <w:b/>
          </w:rPr>
          <w:id w:val="-312412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BC4">
            <w:rPr>
              <w:rFonts w:ascii="MS Gothic" w:eastAsia="MS Gothic" w:hAnsi="MS Gothic" w:hint="eastAsia"/>
              <w:b/>
            </w:rPr>
            <w:t>☐</w:t>
          </w:r>
        </w:sdtContent>
      </w:sdt>
      <w:r w:rsidR="007B4BC4">
        <w:rPr>
          <w:b/>
        </w:rPr>
        <w:t xml:space="preserve">  </w:t>
      </w:r>
      <w:proofErr w:type="gramStart"/>
      <w:r w:rsidR="007B4BC4">
        <w:rPr>
          <w:b/>
        </w:rPr>
        <w:t>5</w:t>
      </w:r>
      <w:proofErr w:type="gramEnd"/>
      <w:r w:rsidR="007B4BC4">
        <w:rPr>
          <w:b/>
        </w:rPr>
        <w:t xml:space="preserve"> Digit Zip (PHI)</w:t>
      </w:r>
    </w:p>
    <w:p w:rsidR="007B4BC4" w:rsidRDefault="00CE2D77" w:rsidP="007B4BC4">
      <w:pPr>
        <w:spacing w:after="0"/>
        <w:ind w:left="1800"/>
      </w:pPr>
      <w:sdt>
        <w:sdtPr>
          <w:rPr>
            <w:b/>
          </w:rPr>
          <w:id w:val="-836072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BC4">
            <w:rPr>
              <w:rFonts w:ascii="MS Gothic" w:eastAsia="MS Gothic" w:hAnsi="MS Gothic" w:hint="eastAsia"/>
              <w:b/>
            </w:rPr>
            <w:t>☐</w:t>
          </w:r>
        </w:sdtContent>
      </w:sdt>
      <w:r w:rsidR="007B4BC4">
        <w:rPr>
          <w:b/>
        </w:rPr>
        <w:t xml:space="preserve">  DOB-Dates of Birth (PHI)</w:t>
      </w:r>
    </w:p>
    <w:p w:rsidR="007B4BC4" w:rsidRDefault="00CE2D77" w:rsidP="007B4BC4">
      <w:pPr>
        <w:spacing w:after="0"/>
        <w:ind w:left="1800"/>
      </w:pPr>
      <w:sdt>
        <w:sdtPr>
          <w:rPr>
            <w:b/>
          </w:rPr>
          <w:id w:val="-1573584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BC4">
            <w:rPr>
              <w:rFonts w:ascii="MS Gothic" w:eastAsia="MS Gothic" w:hAnsi="MS Gothic" w:hint="eastAsia"/>
              <w:b/>
            </w:rPr>
            <w:t>☐</w:t>
          </w:r>
        </w:sdtContent>
      </w:sdt>
      <w:r w:rsidR="007B4BC4">
        <w:rPr>
          <w:b/>
        </w:rPr>
        <w:t xml:space="preserve">  DOS-Dates of Service (PHI)</w:t>
      </w:r>
    </w:p>
    <w:p w:rsidR="00951B7F" w:rsidRDefault="00951B7F" w:rsidP="00CF47FF">
      <w:pPr>
        <w:spacing w:after="0"/>
      </w:pPr>
    </w:p>
    <w:p w:rsidR="007A6DE8" w:rsidRPr="007A145F" w:rsidRDefault="00B95EC6" w:rsidP="007A6DE8">
      <w:pPr>
        <w:spacing w:after="0"/>
        <w:contextualSpacing/>
        <w:rPr>
          <w:color w:val="4472C4" w:themeColor="accent5"/>
        </w:rPr>
      </w:pPr>
      <w:r w:rsidRPr="0053619A">
        <w:rPr>
          <w:rFonts w:ascii="Gill Sans MT" w:hAnsi="Gill Sans MT"/>
          <w:b/>
          <w:sz w:val="24"/>
          <w:szCs w:val="24"/>
          <w:u w:val="single"/>
        </w:rPr>
        <w:t xml:space="preserve">Diagnosis </w:t>
      </w:r>
      <w:r w:rsidR="007A6DE8" w:rsidRPr="0053619A">
        <w:rPr>
          <w:rFonts w:ascii="Gill Sans MT" w:hAnsi="Gill Sans MT"/>
          <w:b/>
          <w:sz w:val="24"/>
          <w:szCs w:val="24"/>
          <w:u w:val="single"/>
        </w:rPr>
        <w:t>Detail</w:t>
      </w:r>
      <w:r w:rsidRPr="00B95EC6">
        <w:rPr>
          <w:b/>
          <w:u w:val="single"/>
        </w:rPr>
        <w:t xml:space="preserve"> </w:t>
      </w:r>
      <w:r>
        <w:t>–</w:t>
      </w:r>
      <w:r w:rsidR="00C81153">
        <w:t xml:space="preserve"> </w:t>
      </w:r>
      <w:r w:rsidR="007A6DE8" w:rsidRPr="00B95EC6">
        <w:rPr>
          <w:i/>
        </w:rPr>
        <w:t xml:space="preserve">Do you </w:t>
      </w:r>
      <w:r w:rsidR="007A6DE8">
        <w:rPr>
          <w:i/>
        </w:rPr>
        <w:t xml:space="preserve">need claims </w:t>
      </w:r>
      <w:r w:rsidR="00E43CDC">
        <w:rPr>
          <w:i/>
        </w:rPr>
        <w:t xml:space="preserve">limited to </w:t>
      </w:r>
      <w:r w:rsidR="00727948">
        <w:rPr>
          <w:i/>
        </w:rPr>
        <w:t xml:space="preserve">a </w:t>
      </w:r>
      <w:r w:rsidR="007A6DE8">
        <w:rPr>
          <w:i/>
        </w:rPr>
        <w:t>specific diagnosis or multiple diagnoses for your project purpose?</w:t>
      </w:r>
      <w:r w:rsidR="007A6DE8">
        <w:rPr>
          <w:color w:val="4472C4" w:themeColor="accent5"/>
        </w:rPr>
        <w:t xml:space="preserve"> </w:t>
      </w:r>
    </w:p>
    <w:p w:rsidR="007A6DE8" w:rsidRPr="001F25B9" w:rsidRDefault="00CE2D77" w:rsidP="001F25B9">
      <w:pPr>
        <w:spacing w:after="0"/>
        <w:ind w:left="1080"/>
        <w:rPr>
          <w:b/>
        </w:rPr>
      </w:pPr>
      <w:sdt>
        <w:sdtPr>
          <w:rPr>
            <w:b/>
          </w:rPr>
          <w:id w:val="-339318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1F25B9">
        <w:rPr>
          <w:b/>
        </w:rPr>
        <w:t xml:space="preserve">  </w:t>
      </w:r>
      <w:r w:rsidR="007A6DE8" w:rsidRPr="001F25B9">
        <w:rPr>
          <w:b/>
        </w:rPr>
        <w:t>Yes</w:t>
      </w:r>
    </w:p>
    <w:p w:rsidR="007A6DE8" w:rsidRDefault="00CE2D77" w:rsidP="001F25B9">
      <w:pPr>
        <w:spacing w:after="0"/>
        <w:ind w:left="1080"/>
        <w:rPr>
          <w:b/>
        </w:rPr>
      </w:pPr>
      <w:sdt>
        <w:sdtPr>
          <w:rPr>
            <w:b/>
          </w:rPr>
          <w:id w:val="-688365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E82">
            <w:rPr>
              <w:rFonts w:ascii="MS Gothic" w:eastAsia="MS Gothic" w:hAnsi="MS Gothic" w:hint="eastAsia"/>
              <w:b/>
            </w:rPr>
            <w:t>☐</w:t>
          </w:r>
        </w:sdtContent>
      </w:sdt>
      <w:r w:rsidR="001F25B9">
        <w:rPr>
          <w:b/>
        </w:rPr>
        <w:t xml:space="preserve">  </w:t>
      </w:r>
      <w:r w:rsidR="007A6DE8" w:rsidRPr="001F25B9">
        <w:rPr>
          <w:b/>
        </w:rPr>
        <w:t>No</w:t>
      </w:r>
    </w:p>
    <w:p w:rsidR="001F25B9" w:rsidRPr="001F25B9" w:rsidRDefault="001F25B9" w:rsidP="001F25B9">
      <w:pPr>
        <w:spacing w:after="0"/>
        <w:ind w:left="1080"/>
        <w:rPr>
          <w:b/>
        </w:rPr>
      </w:pPr>
    </w:p>
    <w:p w:rsidR="00C81153" w:rsidRPr="00E43CDC" w:rsidRDefault="007A6DE8" w:rsidP="00B231BB">
      <w:pPr>
        <w:pStyle w:val="ListParagraph"/>
        <w:numPr>
          <w:ilvl w:val="0"/>
          <w:numId w:val="14"/>
        </w:numPr>
        <w:spacing w:after="0"/>
        <w:rPr>
          <w:b/>
        </w:rPr>
      </w:pPr>
      <w:r w:rsidRPr="007A145F">
        <w:rPr>
          <w:b/>
        </w:rPr>
        <w:t>If YES,</w:t>
      </w:r>
      <w:r>
        <w:t xml:space="preserve"> please indicate the specific diagnosis code(s) you would like to include</w:t>
      </w:r>
      <w:r w:rsidR="00727948">
        <w:t xml:space="preserve"> (DO NOT USE DECIMAL POINTS AND DO NOT REMOVE LEADING AND TRAILING ZEROS)</w:t>
      </w:r>
      <w:r>
        <w:t>:</w:t>
      </w:r>
    </w:p>
    <w:p w:rsidR="00C7436E" w:rsidRPr="008C335D" w:rsidRDefault="00C7436E" w:rsidP="00C7436E">
      <w:pPr>
        <w:pStyle w:val="ListParagraph"/>
        <w:numPr>
          <w:ilvl w:val="1"/>
          <w:numId w:val="14"/>
        </w:numPr>
        <w:spacing w:after="0"/>
        <w:rPr>
          <w:i/>
        </w:rPr>
      </w:pPr>
      <w:r w:rsidRPr="008C335D">
        <w:rPr>
          <w:i/>
        </w:rPr>
        <w:t xml:space="preserve">Please provide listing </w:t>
      </w:r>
    </w:p>
    <w:p w:rsidR="00B231BB" w:rsidRPr="00DA312E" w:rsidRDefault="00B231BB" w:rsidP="00E43CDC">
      <w:pPr>
        <w:spacing w:after="0"/>
        <w:jc w:val="both"/>
        <w:rPr>
          <w:rFonts w:ascii="Gill Sans MT" w:hAnsi="Gill Sans MT"/>
          <w:i/>
        </w:rPr>
      </w:pPr>
    </w:p>
    <w:p w:rsidR="00C81153" w:rsidRDefault="00B95EC6" w:rsidP="00B231BB">
      <w:pPr>
        <w:spacing w:after="0"/>
        <w:contextualSpacing/>
        <w:rPr>
          <w:i/>
        </w:rPr>
      </w:pPr>
      <w:r w:rsidRPr="0053619A">
        <w:rPr>
          <w:rFonts w:ascii="Gill Sans MT" w:hAnsi="Gill Sans MT"/>
          <w:b/>
          <w:sz w:val="24"/>
          <w:szCs w:val="24"/>
          <w:u w:val="single"/>
        </w:rPr>
        <w:t>Procedure</w:t>
      </w:r>
      <w:r w:rsidR="00C81153" w:rsidRPr="0053619A">
        <w:rPr>
          <w:rFonts w:ascii="Gill Sans MT" w:hAnsi="Gill Sans MT"/>
          <w:b/>
          <w:sz w:val="24"/>
          <w:szCs w:val="24"/>
          <w:u w:val="single"/>
        </w:rPr>
        <w:t>/Revenue</w:t>
      </w:r>
      <w:r w:rsidR="007A6DE8" w:rsidRPr="0053619A">
        <w:rPr>
          <w:rFonts w:ascii="Gill Sans MT" w:hAnsi="Gill Sans MT"/>
          <w:b/>
          <w:sz w:val="24"/>
          <w:szCs w:val="24"/>
          <w:u w:val="single"/>
        </w:rPr>
        <w:t xml:space="preserve"> Code Detail</w:t>
      </w:r>
      <w:r w:rsidR="00FB659E" w:rsidRPr="00DA312E">
        <w:rPr>
          <w:rFonts w:ascii="Gill Sans MT" w:hAnsi="Gill Sans MT"/>
          <w:b/>
          <w:sz w:val="28"/>
          <w:u w:val="single"/>
        </w:rPr>
        <w:t xml:space="preserve"> </w:t>
      </w:r>
      <w:r w:rsidRPr="007A6DE8">
        <w:rPr>
          <w:sz w:val="28"/>
        </w:rPr>
        <w:t>–</w:t>
      </w:r>
      <w:r>
        <w:t xml:space="preserve"> </w:t>
      </w:r>
      <w:r w:rsidR="00FB659E" w:rsidRPr="00B95EC6">
        <w:rPr>
          <w:i/>
        </w:rPr>
        <w:t xml:space="preserve">Do you </w:t>
      </w:r>
      <w:r w:rsidR="00FB659E">
        <w:rPr>
          <w:i/>
        </w:rPr>
        <w:t>need claims limited to specific procedure or revenue code</w:t>
      </w:r>
      <w:r w:rsidR="00727948">
        <w:rPr>
          <w:i/>
        </w:rPr>
        <w:t>(s)</w:t>
      </w:r>
      <w:r w:rsidR="00FB659E">
        <w:rPr>
          <w:i/>
        </w:rPr>
        <w:t xml:space="preserve"> for your project purpose?</w:t>
      </w:r>
    </w:p>
    <w:p w:rsidR="00FB659E" w:rsidRPr="001F25B9" w:rsidRDefault="00CE2D77" w:rsidP="001F25B9">
      <w:pPr>
        <w:spacing w:after="0"/>
        <w:ind w:left="1080"/>
        <w:rPr>
          <w:b/>
        </w:rPr>
      </w:pPr>
      <w:sdt>
        <w:sdtPr>
          <w:rPr>
            <w:b/>
          </w:rPr>
          <w:id w:val="-1667708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1F25B9">
        <w:rPr>
          <w:b/>
        </w:rPr>
        <w:t xml:space="preserve">  </w:t>
      </w:r>
      <w:r w:rsidR="00FB659E" w:rsidRPr="001F25B9">
        <w:rPr>
          <w:b/>
        </w:rPr>
        <w:t>Yes</w:t>
      </w:r>
    </w:p>
    <w:p w:rsidR="00FB659E" w:rsidRDefault="00CE2D77" w:rsidP="001F25B9">
      <w:pPr>
        <w:spacing w:after="0"/>
        <w:ind w:left="1080"/>
        <w:rPr>
          <w:b/>
        </w:rPr>
      </w:pPr>
      <w:sdt>
        <w:sdtPr>
          <w:rPr>
            <w:b/>
          </w:rPr>
          <w:id w:val="1037232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E82">
            <w:rPr>
              <w:rFonts w:ascii="MS Gothic" w:eastAsia="MS Gothic" w:hAnsi="MS Gothic" w:hint="eastAsia"/>
              <w:b/>
            </w:rPr>
            <w:t>☐</w:t>
          </w:r>
        </w:sdtContent>
      </w:sdt>
      <w:r w:rsidR="001F25B9">
        <w:rPr>
          <w:b/>
        </w:rPr>
        <w:t xml:space="preserve">  </w:t>
      </w:r>
      <w:r w:rsidR="00FB659E" w:rsidRPr="001F25B9">
        <w:rPr>
          <w:b/>
        </w:rPr>
        <w:t>No</w:t>
      </w:r>
    </w:p>
    <w:p w:rsidR="001F25B9" w:rsidRPr="001F25B9" w:rsidRDefault="001F25B9" w:rsidP="001F25B9">
      <w:pPr>
        <w:spacing w:after="0"/>
        <w:ind w:left="1080"/>
        <w:rPr>
          <w:b/>
        </w:rPr>
      </w:pPr>
    </w:p>
    <w:p w:rsidR="00FB659E" w:rsidRPr="00E43CDC" w:rsidRDefault="00FB659E" w:rsidP="00FB659E">
      <w:pPr>
        <w:pStyle w:val="ListParagraph"/>
        <w:numPr>
          <w:ilvl w:val="0"/>
          <w:numId w:val="14"/>
        </w:numPr>
        <w:spacing w:after="0"/>
        <w:rPr>
          <w:b/>
        </w:rPr>
      </w:pPr>
      <w:r w:rsidRPr="007A145F">
        <w:rPr>
          <w:b/>
        </w:rPr>
        <w:t>If YES,</w:t>
      </w:r>
      <w:r>
        <w:t xml:space="preserve"> please indicate the specific procedure/revenue code(s) you would like to include under each type requested</w:t>
      </w:r>
      <w:r w:rsidR="00C7436E">
        <w:t>:</w:t>
      </w:r>
      <w:r w:rsidR="00727948">
        <w:t xml:space="preserve"> </w:t>
      </w:r>
    </w:p>
    <w:p w:rsidR="00DB1E0E" w:rsidRPr="001F25B9" w:rsidRDefault="00CE2D77" w:rsidP="001F25B9">
      <w:pPr>
        <w:spacing w:after="0"/>
        <w:ind w:left="1080"/>
        <w:rPr>
          <w:b/>
        </w:rPr>
      </w:pPr>
      <w:sdt>
        <w:sdtPr>
          <w:rPr>
            <w:b/>
          </w:rPr>
          <w:id w:val="-1639718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1F25B9">
        <w:rPr>
          <w:b/>
        </w:rPr>
        <w:t xml:space="preserve">  </w:t>
      </w:r>
      <w:r w:rsidR="00DB1E0E" w:rsidRPr="001F25B9">
        <w:rPr>
          <w:b/>
        </w:rPr>
        <w:t>CPT4</w:t>
      </w:r>
    </w:p>
    <w:p w:rsidR="003E6538" w:rsidRPr="001F25B9" w:rsidRDefault="003E6538" w:rsidP="001F25B9">
      <w:pPr>
        <w:spacing w:after="0"/>
        <w:ind w:left="1800"/>
        <w:rPr>
          <w:i/>
        </w:rPr>
      </w:pPr>
      <w:r w:rsidRPr="001F25B9">
        <w:rPr>
          <w:i/>
        </w:rPr>
        <w:t xml:space="preserve">Please provide listing </w:t>
      </w:r>
    </w:p>
    <w:p w:rsidR="003E6538" w:rsidRPr="001F25B9" w:rsidRDefault="00CE2D77" w:rsidP="001F25B9">
      <w:pPr>
        <w:spacing w:after="0"/>
        <w:ind w:left="1080"/>
        <w:rPr>
          <w:b/>
        </w:rPr>
      </w:pPr>
      <w:sdt>
        <w:sdtPr>
          <w:rPr>
            <w:b/>
          </w:rPr>
          <w:id w:val="1418755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1F25B9">
        <w:rPr>
          <w:b/>
        </w:rPr>
        <w:t xml:space="preserve">  </w:t>
      </w:r>
      <w:r w:rsidR="006E1434" w:rsidRPr="001F25B9">
        <w:rPr>
          <w:b/>
        </w:rPr>
        <w:t>CDT</w:t>
      </w:r>
    </w:p>
    <w:p w:rsidR="003E6538" w:rsidRPr="001F25B9" w:rsidRDefault="003E6538" w:rsidP="001F25B9">
      <w:pPr>
        <w:spacing w:after="0"/>
        <w:ind w:left="1800"/>
        <w:rPr>
          <w:i/>
        </w:rPr>
      </w:pPr>
      <w:r w:rsidRPr="001F25B9">
        <w:rPr>
          <w:i/>
        </w:rPr>
        <w:t xml:space="preserve">Please provide listing </w:t>
      </w:r>
    </w:p>
    <w:p w:rsidR="00C81153" w:rsidRPr="001F25B9" w:rsidRDefault="00CE2D77" w:rsidP="001F25B9">
      <w:pPr>
        <w:spacing w:after="0"/>
        <w:ind w:left="1080"/>
        <w:rPr>
          <w:b/>
        </w:rPr>
      </w:pPr>
      <w:sdt>
        <w:sdtPr>
          <w:rPr>
            <w:b/>
          </w:rPr>
          <w:id w:val="2079319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1F25B9">
        <w:rPr>
          <w:b/>
        </w:rPr>
        <w:t xml:space="preserve">  </w:t>
      </w:r>
      <w:r w:rsidR="00C81153" w:rsidRPr="001F25B9">
        <w:rPr>
          <w:b/>
        </w:rPr>
        <w:t xml:space="preserve">Revenue code </w:t>
      </w:r>
    </w:p>
    <w:p w:rsidR="003E6538" w:rsidRPr="001F25B9" w:rsidRDefault="003E6538" w:rsidP="001F25B9">
      <w:pPr>
        <w:spacing w:after="0"/>
        <w:ind w:left="1800"/>
        <w:rPr>
          <w:i/>
        </w:rPr>
      </w:pPr>
      <w:r w:rsidRPr="001F25B9">
        <w:rPr>
          <w:i/>
        </w:rPr>
        <w:t xml:space="preserve">Please provide listing </w:t>
      </w:r>
    </w:p>
    <w:p w:rsidR="00DB1E0E" w:rsidRPr="001F25B9" w:rsidRDefault="00CE2D77" w:rsidP="001F25B9">
      <w:pPr>
        <w:spacing w:after="0"/>
        <w:ind w:left="1080"/>
        <w:rPr>
          <w:b/>
        </w:rPr>
      </w:pPr>
      <w:sdt>
        <w:sdtPr>
          <w:rPr>
            <w:b/>
          </w:rPr>
          <w:id w:val="51565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1F25B9">
        <w:rPr>
          <w:b/>
        </w:rPr>
        <w:t xml:space="preserve">  </w:t>
      </w:r>
      <w:r w:rsidR="00DB1E0E" w:rsidRPr="001F25B9">
        <w:rPr>
          <w:b/>
        </w:rPr>
        <w:t>APR-DRG</w:t>
      </w:r>
    </w:p>
    <w:p w:rsidR="00DB1E0E" w:rsidRPr="001F25B9" w:rsidRDefault="003E6538" w:rsidP="001F25B9">
      <w:pPr>
        <w:spacing w:after="0"/>
        <w:ind w:left="1800"/>
        <w:rPr>
          <w:i/>
        </w:rPr>
      </w:pPr>
      <w:r w:rsidRPr="001F25B9">
        <w:rPr>
          <w:i/>
        </w:rPr>
        <w:t xml:space="preserve">Please provide listing </w:t>
      </w:r>
    </w:p>
    <w:p w:rsidR="00154A59" w:rsidRDefault="00CE2D77" w:rsidP="001F25B9">
      <w:pPr>
        <w:spacing w:after="0"/>
        <w:ind w:left="1080"/>
        <w:rPr>
          <w:b/>
        </w:rPr>
      </w:pPr>
      <w:sdt>
        <w:sdtPr>
          <w:rPr>
            <w:b/>
          </w:rPr>
          <w:id w:val="1545330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D00">
            <w:rPr>
              <w:rFonts w:ascii="MS Gothic" w:eastAsia="MS Gothic" w:hAnsi="MS Gothic" w:hint="eastAsia"/>
              <w:b/>
            </w:rPr>
            <w:t>☐</w:t>
          </w:r>
        </w:sdtContent>
      </w:sdt>
      <w:r w:rsidR="001F25B9">
        <w:rPr>
          <w:b/>
        </w:rPr>
        <w:t xml:space="preserve">  </w:t>
      </w:r>
      <w:r w:rsidR="00DB1E0E" w:rsidRPr="001F25B9">
        <w:rPr>
          <w:b/>
        </w:rPr>
        <w:t>ICD9 or ICD10</w:t>
      </w:r>
      <w:r w:rsidR="00491C22" w:rsidRPr="001F25B9">
        <w:rPr>
          <w:b/>
        </w:rPr>
        <w:t xml:space="preserve"> </w:t>
      </w:r>
      <w:r w:rsidR="00727948" w:rsidRPr="001F25B9">
        <w:rPr>
          <w:b/>
        </w:rPr>
        <w:t xml:space="preserve"> </w:t>
      </w:r>
    </w:p>
    <w:p w:rsidR="00DB1E0E" w:rsidRPr="001F25B9" w:rsidRDefault="00727948" w:rsidP="00154A59">
      <w:pPr>
        <w:spacing w:after="0"/>
        <w:ind w:left="1440"/>
        <w:rPr>
          <w:b/>
        </w:rPr>
      </w:pPr>
      <w:r w:rsidRPr="001F25B9">
        <w:rPr>
          <w:b/>
        </w:rPr>
        <w:t>(</w:t>
      </w:r>
      <w:r w:rsidR="009E361D" w:rsidRPr="001F25B9">
        <w:rPr>
          <w:b/>
        </w:rPr>
        <w:t>Please</w:t>
      </w:r>
      <w:r w:rsidRPr="001F25B9">
        <w:rPr>
          <w:b/>
        </w:rPr>
        <w:t xml:space="preserve"> indicate whether the codes you provide are ICD 9 or 10 codes)</w:t>
      </w:r>
    </w:p>
    <w:p w:rsidR="00C81153" w:rsidRDefault="003E6538" w:rsidP="001F25B9">
      <w:pPr>
        <w:spacing w:after="0"/>
        <w:ind w:left="1800"/>
      </w:pPr>
      <w:r w:rsidRPr="001F25B9">
        <w:rPr>
          <w:i/>
        </w:rPr>
        <w:t>Please provide listing</w:t>
      </w:r>
    </w:p>
    <w:p w:rsidR="00B231BB" w:rsidRDefault="00B231BB" w:rsidP="00B231BB">
      <w:pPr>
        <w:pStyle w:val="ListParagraph"/>
        <w:spacing w:after="0"/>
        <w:ind w:left="2160"/>
      </w:pPr>
    </w:p>
    <w:p w:rsidR="00526D00" w:rsidRDefault="00526D00" w:rsidP="00B231BB">
      <w:pPr>
        <w:pStyle w:val="ListParagraph"/>
        <w:spacing w:after="0"/>
        <w:ind w:left="2160"/>
      </w:pPr>
    </w:p>
    <w:p w:rsidR="00E57CE8" w:rsidRDefault="00E57CE8" w:rsidP="00B231BB">
      <w:pPr>
        <w:pStyle w:val="ListParagraph"/>
        <w:spacing w:after="0"/>
        <w:ind w:left="2160"/>
      </w:pPr>
    </w:p>
    <w:p w:rsidR="00E57CE8" w:rsidRDefault="00E57CE8" w:rsidP="00B231BB">
      <w:pPr>
        <w:pStyle w:val="ListParagraph"/>
        <w:spacing w:after="0"/>
        <w:ind w:left="2160"/>
      </w:pPr>
    </w:p>
    <w:p w:rsidR="00E57CE8" w:rsidRDefault="00E57CE8" w:rsidP="00B231BB">
      <w:pPr>
        <w:pStyle w:val="ListParagraph"/>
        <w:spacing w:after="0"/>
        <w:ind w:left="2160"/>
      </w:pPr>
    </w:p>
    <w:p w:rsidR="00E57CE8" w:rsidRDefault="00E57CE8" w:rsidP="00B231BB">
      <w:pPr>
        <w:pStyle w:val="ListParagraph"/>
        <w:spacing w:after="0"/>
        <w:ind w:left="2160"/>
      </w:pPr>
    </w:p>
    <w:p w:rsidR="00E57CE8" w:rsidRDefault="00E57CE8" w:rsidP="00B231BB">
      <w:pPr>
        <w:pStyle w:val="ListParagraph"/>
        <w:spacing w:after="0"/>
        <w:ind w:left="2160"/>
      </w:pPr>
    </w:p>
    <w:p w:rsidR="00526D00" w:rsidRDefault="00526D00" w:rsidP="00B231BB">
      <w:pPr>
        <w:pStyle w:val="ListParagraph"/>
        <w:spacing w:after="0"/>
        <w:ind w:left="2160"/>
      </w:pPr>
    </w:p>
    <w:p w:rsidR="00526D00" w:rsidRDefault="00526D00" w:rsidP="00B231BB">
      <w:pPr>
        <w:pStyle w:val="ListParagraph"/>
        <w:spacing w:after="0"/>
        <w:ind w:left="2160"/>
      </w:pPr>
    </w:p>
    <w:p w:rsidR="00526BA8" w:rsidRPr="00526BA8" w:rsidRDefault="00526BA8" w:rsidP="00B231BB">
      <w:pPr>
        <w:spacing w:after="0"/>
        <w:rPr>
          <w:b/>
          <w:i/>
          <w:u w:val="single"/>
        </w:rPr>
      </w:pPr>
      <w:r w:rsidRPr="0053619A">
        <w:rPr>
          <w:rFonts w:ascii="Gill Sans MT" w:hAnsi="Gill Sans MT"/>
          <w:b/>
          <w:sz w:val="24"/>
          <w:szCs w:val="24"/>
          <w:u w:val="single"/>
        </w:rPr>
        <w:t xml:space="preserve">Additional </w:t>
      </w:r>
      <w:r w:rsidR="00FB659E" w:rsidRPr="0053619A">
        <w:rPr>
          <w:rFonts w:ascii="Gill Sans MT" w:hAnsi="Gill Sans MT"/>
          <w:b/>
          <w:sz w:val="24"/>
          <w:szCs w:val="24"/>
          <w:u w:val="single"/>
        </w:rPr>
        <w:t>R</w:t>
      </w:r>
      <w:r w:rsidRPr="0053619A">
        <w:rPr>
          <w:rFonts w:ascii="Gill Sans MT" w:hAnsi="Gill Sans MT"/>
          <w:b/>
          <w:sz w:val="24"/>
          <w:szCs w:val="24"/>
          <w:u w:val="single"/>
        </w:rPr>
        <w:t>equest</w:t>
      </w:r>
      <w:r w:rsidR="00FB659E" w:rsidRPr="0053619A">
        <w:rPr>
          <w:rFonts w:ascii="Gill Sans MT" w:hAnsi="Gill Sans MT"/>
          <w:b/>
          <w:sz w:val="24"/>
          <w:szCs w:val="24"/>
          <w:u w:val="single"/>
        </w:rPr>
        <w:t>s/Info</w:t>
      </w:r>
      <w:r w:rsidRPr="0053619A">
        <w:rPr>
          <w:rFonts w:ascii="Gill Sans MT" w:hAnsi="Gill Sans MT"/>
          <w:b/>
          <w:sz w:val="24"/>
          <w:szCs w:val="24"/>
          <w:u w:val="single"/>
        </w:rPr>
        <w:t xml:space="preserve"> </w:t>
      </w:r>
      <w:r w:rsidR="00FB659E" w:rsidRPr="0053619A">
        <w:rPr>
          <w:rFonts w:ascii="Gill Sans MT" w:hAnsi="Gill Sans MT"/>
          <w:b/>
          <w:sz w:val="24"/>
          <w:szCs w:val="24"/>
          <w:u w:val="single"/>
        </w:rPr>
        <w:t>N</w:t>
      </w:r>
      <w:r w:rsidRPr="0053619A">
        <w:rPr>
          <w:rFonts w:ascii="Gill Sans MT" w:hAnsi="Gill Sans MT"/>
          <w:b/>
          <w:sz w:val="24"/>
          <w:szCs w:val="24"/>
          <w:u w:val="single"/>
        </w:rPr>
        <w:t xml:space="preserve">ot </w:t>
      </w:r>
      <w:r w:rsidR="00FB659E" w:rsidRPr="0053619A">
        <w:rPr>
          <w:rFonts w:ascii="Gill Sans MT" w:hAnsi="Gill Sans MT"/>
          <w:b/>
          <w:sz w:val="24"/>
          <w:szCs w:val="24"/>
          <w:u w:val="single"/>
        </w:rPr>
        <w:t>Included A</w:t>
      </w:r>
      <w:r w:rsidRPr="0053619A">
        <w:rPr>
          <w:rFonts w:ascii="Gill Sans MT" w:hAnsi="Gill Sans MT"/>
          <w:b/>
          <w:sz w:val="24"/>
          <w:szCs w:val="24"/>
          <w:u w:val="single"/>
        </w:rPr>
        <w:t>bove</w:t>
      </w:r>
      <w:r>
        <w:rPr>
          <w:b/>
          <w:i/>
          <w:u w:val="single"/>
        </w:rPr>
        <w:t xml:space="preserve"> </w:t>
      </w:r>
      <w:r>
        <w:t xml:space="preserve">– </w:t>
      </w:r>
      <w:r w:rsidRPr="00526BA8">
        <w:rPr>
          <w:i/>
        </w:rPr>
        <w:t>Is there any additional information you would like for us to know to fulfill your request?</w:t>
      </w:r>
      <w:r w:rsidRPr="00526BA8">
        <w:rPr>
          <w:b/>
          <w:i/>
          <w:u w:val="single"/>
        </w:rPr>
        <w:t xml:space="preserve"> </w:t>
      </w:r>
    </w:p>
    <w:p w:rsidR="00C81611" w:rsidRDefault="00C81611" w:rsidP="00C81611">
      <w:pPr>
        <w:spacing w:after="0"/>
      </w:pPr>
    </w:p>
    <w:p w:rsidR="00526D00" w:rsidRDefault="00526D00" w:rsidP="00C81611">
      <w:pPr>
        <w:spacing w:after="0"/>
      </w:pPr>
    </w:p>
    <w:p w:rsidR="00526D00" w:rsidRDefault="00526D00" w:rsidP="00C81611">
      <w:pPr>
        <w:spacing w:after="0"/>
      </w:pPr>
    </w:p>
    <w:p w:rsidR="00526D00" w:rsidRDefault="00526D00" w:rsidP="00C81611">
      <w:pPr>
        <w:spacing w:after="0"/>
      </w:pPr>
    </w:p>
    <w:p w:rsidR="00526D00" w:rsidRDefault="00526D00" w:rsidP="00C81611">
      <w:pPr>
        <w:spacing w:after="0"/>
      </w:pPr>
    </w:p>
    <w:p w:rsidR="00526D00" w:rsidRDefault="00526D00" w:rsidP="00C81611">
      <w:pPr>
        <w:spacing w:after="0"/>
      </w:pPr>
    </w:p>
    <w:p w:rsidR="00526D00" w:rsidRDefault="00526D00" w:rsidP="00C81611">
      <w:pPr>
        <w:spacing w:after="0"/>
      </w:pPr>
    </w:p>
    <w:p w:rsidR="00526D00" w:rsidRDefault="00526D00" w:rsidP="00C81611">
      <w:pPr>
        <w:spacing w:after="0"/>
      </w:pPr>
    </w:p>
    <w:p w:rsidR="00526D00" w:rsidRDefault="00526D00" w:rsidP="00C81611">
      <w:pPr>
        <w:spacing w:after="0"/>
      </w:pPr>
    </w:p>
    <w:p w:rsidR="00526D00" w:rsidRDefault="00526D00" w:rsidP="00C81611">
      <w:pPr>
        <w:spacing w:after="0"/>
      </w:pPr>
    </w:p>
    <w:p w:rsidR="00526D00" w:rsidRDefault="00526D00" w:rsidP="00C81611">
      <w:pPr>
        <w:spacing w:after="0"/>
      </w:pPr>
    </w:p>
    <w:p w:rsidR="00526D00" w:rsidRDefault="00526D00" w:rsidP="00C81611">
      <w:pPr>
        <w:spacing w:after="0"/>
      </w:pPr>
    </w:p>
    <w:p w:rsidR="00526D00" w:rsidRDefault="00526D00" w:rsidP="00C81611">
      <w:pPr>
        <w:spacing w:after="0"/>
      </w:pPr>
    </w:p>
    <w:p w:rsidR="00526D00" w:rsidRDefault="00526D00" w:rsidP="00C81611">
      <w:pPr>
        <w:spacing w:after="0"/>
      </w:pPr>
    </w:p>
    <w:p w:rsidR="00526D00" w:rsidRDefault="00526D00" w:rsidP="00C81611">
      <w:pPr>
        <w:spacing w:after="0"/>
      </w:pPr>
    </w:p>
    <w:p w:rsidR="00526D00" w:rsidRDefault="00526D00" w:rsidP="00C81611">
      <w:pPr>
        <w:spacing w:after="0"/>
      </w:pPr>
    </w:p>
    <w:p w:rsidR="00526D00" w:rsidRDefault="00526D00" w:rsidP="00C81611">
      <w:pPr>
        <w:spacing w:after="0"/>
      </w:pPr>
    </w:p>
    <w:p w:rsidR="00526D00" w:rsidRPr="00DD0037" w:rsidRDefault="00526D00" w:rsidP="00526D00">
      <w:pPr>
        <w:spacing w:after="0"/>
        <w:rPr>
          <w:rFonts w:ascii="Gill Sans MT" w:eastAsia="Times New Roman" w:hAnsi="Gill Sans MT" w:cs="Times New Roman"/>
          <w:sz w:val="24"/>
          <w:szCs w:val="24"/>
        </w:rPr>
      </w:pPr>
    </w:p>
    <w:p w:rsidR="00526D00" w:rsidRPr="00DD0037" w:rsidRDefault="00526D00" w:rsidP="00526D00">
      <w:pPr>
        <w:spacing w:before="13" w:after="0" w:line="280" w:lineRule="exact"/>
        <w:rPr>
          <w:rFonts w:ascii="Gill Sans MT" w:eastAsia="Times New Roman" w:hAnsi="Gill Sans MT" w:cs="Times New Roman"/>
          <w:sz w:val="28"/>
          <w:szCs w:val="28"/>
        </w:rPr>
      </w:pPr>
    </w:p>
    <w:p w:rsidR="00526D00" w:rsidRPr="00DD0037" w:rsidRDefault="00526D00" w:rsidP="00526D00">
      <w:pPr>
        <w:spacing w:after="0"/>
        <w:ind w:left="720" w:right="247"/>
        <w:rPr>
          <w:rFonts w:eastAsia="Times New Roman" w:cs="Calibri"/>
        </w:rPr>
      </w:pPr>
      <w:r w:rsidRPr="00DD0037">
        <w:rPr>
          <w:rFonts w:eastAsia="Times New Roman" w:cs="Calibri"/>
          <w:spacing w:val="-1"/>
        </w:rPr>
        <w:t>B</w:t>
      </w:r>
      <w:r w:rsidRPr="00DD0037">
        <w:rPr>
          <w:rFonts w:eastAsia="Times New Roman" w:cs="Calibri"/>
        </w:rPr>
        <w:t>y</w:t>
      </w:r>
      <w:r w:rsidRPr="00DD0037">
        <w:rPr>
          <w:rFonts w:eastAsia="Times New Roman" w:cs="Calibri"/>
          <w:spacing w:val="-2"/>
        </w:rPr>
        <w:t xml:space="preserve"> </w:t>
      </w:r>
      <w:r w:rsidRPr="00DD0037">
        <w:rPr>
          <w:rFonts w:eastAsia="Times New Roman" w:cs="Calibri"/>
        </w:rPr>
        <w:t>sig</w:t>
      </w:r>
      <w:r w:rsidRPr="00DD0037">
        <w:rPr>
          <w:rFonts w:eastAsia="Times New Roman" w:cs="Calibri"/>
          <w:spacing w:val="1"/>
        </w:rPr>
        <w:t>n</w:t>
      </w:r>
      <w:r w:rsidRPr="00DD0037">
        <w:rPr>
          <w:rFonts w:eastAsia="Times New Roman" w:cs="Calibri"/>
        </w:rPr>
        <w:t>i</w:t>
      </w:r>
      <w:r w:rsidRPr="00DD0037">
        <w:rPr>
          <w:rFonts w:eastAsia="Times New Roman" w:cs="Calibri"/>
          <w:spacing w:val="1"/>
        </w:rPr>
        <w:t>n</w:t>
      </w:r>
      <w:r w:rsidRPr="00DD0037">
        <w:rPr>
          <w:rFonts w:eastAsia="Times New Roman" w:cs="Calibri"/>
        </w:rPr>
        <w:t xml:space="preserve">g </w:t>
      </w:r>
      <w:r w:rsidRPr="00DD0037">
        <w:rPr>
          <w:rFonts w:eastAsia="Times New Roman" w:cs="Calibri"/>
          <w:spacing w:val="-1"/>
        </w:rPr>
        <w:t>t</w:t>
      </w:r>
      <w:r w:rsidRPr="00DD0037">
        <w:rPr>
          <w:rFonts w:eastAsia="Times New Roman" w:cs="Calibri"/>
          <w:spacing w:val="1"/>
        </w:rPr>
        <w:t>h</w:t>
      </w:r>
      <w:r w:rsidRPr="00DD0037">
        <w:rPr>
          <w:rFonts w:eastAsia="Times New Roman" w:cs="Calibri"/>
        </w:rPr>
        <w:t>is Ag</w:t>
      </w:r>
      <w:r w:rsidRPr="00DD0037">
        <w:rPr>
          <w:rFonts w:eastAsia="Times New Roman" w:cs="Calibri"/>
          <w:spacing w:val="-2"/>
        </w:rPr>
        <w:t>r</w:t>
      </w:r>
      <w:r w:rsidRPr="00DD0037">
        <w:rPr>
          <w:rFonts w:eastAsia="Times New Roman" w:cs="Calibri"/>
          <w:spacing w:val="1"/>
        </w:rPr>
        <w:t>ee</w:t>
      </w:r>
      <w:r w:rsidRPr="00DD0037">
        <w:rPr>
          <w:rFonts w:eastAsia="Times New Roman" w:cs="Calibri"/>
        </w:rPr>
        <w:t>m</w:t>
      </w:r>
      <w:r w:rsidRPr="00DD0037">
        <w:rPr>
          <w:rFonts w:eastAsia="Times New Roman" w:cs="Calibri"/>
          <w:spacing w:val="-2"/>
        </w:rPr>
        <w:t>e</w:t>
      </w:r>
      <w:r w:rsidRPr="00DD0037">
        <w:rPr>
          <w:rFonts w:eastAsia="Times New Roman" w:cs="Calibri"/>
          <w:spacing w:val="-1"/>
        </w:rPr>
        <w:t>n</w:t>
      </w:r>
      <w:r w:rsidRPr="00DD0037">
        <w:rPr>
          <w:rFonts w:eastAsia="Times New Roman" w:cs="Calibri"/>
          <w:spacing w:val="1"/>
        </w:rPr>
        <w:t>t</w:t>
      </w:r>
      <w:r w:rsidRPr="00DD0037">
        <w:rPr>
          <w:rFonts w:eastAsia="Times New Roman" w:cs="Calibri"/>
        </w:rPr>
        <w:t>,</w:t>
      </w:r>
      <w:r w:rsidRPr="00DD0037">
        <w:rPr>
          <w:rFonts w:eastAsia="Times New Roman" w:cs="Calibri"/>
          <w:spacing w:val="-9"/>
        </w:rPr>
        <w:t xml:space="preserve"> </w:t>
      </w:r>
      <w:r w:rsidRPr="00DD0037">
        <w:rPr>
          <w:rFonts w:eastAsia="Times New Roman" w:cs="Calibri"/>
          <w:spacing w:val="-1"/>
        </w:rPr>
        <w:t>t</w:t>
      </w:r>
      <w:r w:rsidRPr="00DD0037">
        <w:rPr>
          <w:rFonts w:eastAsia="Times New Roman" w:cs="Calibri"/>
          <w:spacing w:val="1"/>
        </w:rPr>
        <w:t>h</w:t>
      </w:r>
      <w:r w:rsidRPr="00DD0037">
        <w:rPr>
          <w:rFonts w:eastAsia="Times New Roman" w:cs="Calibri"/>
        </w:rPr>
        <w:t>e</w:t>
      </w:r>
      <w:r w:rsidRPr="00DD0037">
        <w:rPr>
          <w:rFonts w:eastAsia="Times New Roman" w:cs="Calibri"/>
          <w:spacing w:val="-3"/>
        </w:rPr>
        <w:t xml:space="preserve"> </w:t>
      </w:r>
      <w:r w:rsidRPr="00DD0037">
        <w:rPr>
          <w:rFonts w:eastAsia="Times New Roman" w:cs="Calibri"/>
          <w:spacing w:val="-1"/>
        </w:rPr>
        <w:t>R</w:t>
      </w:r>
      <w:r w:rsidRPr="00DD0037">
        <w:rPr>
          <w:rFonts w:eastAsia="Times New Roman" w:cs="Calibri"/>
          <w:spacing w:val="1"/>
        </w:rPr>
        <w:t>e</w:t>
      </w:r>
      <w:r w:rsidRPr="00DD0037">
        <w:rPr>
          <w:rFonts w:eastAsia="Times New Roman" w:cs="Calibri"/>
          <w:spacing w:val="-1"/>
        </w:rPr>
        <w:t>c</w:t>
      </w:r>
      <w:r w:rsidRPr="00DD0037">
        <w:rPr>
          <w:rFonts w:eastAsia="Times New Roman" w:cs="Calibri"/>
          <w:spacing w:val="1"/>
        </w:rPr>
        <w:t>e</w:t>
      </w:r>
      <w:r w:rsidRPr="00DD0037">
        <w:rPr>
          <w:rFonts w:eastAsia="Times New Roman" w:cs="Calibri"/>
        </w:rPr>
        <w:t>i</w:t>
      </w:r>
      <w:r w:rsidRPr="00DD0037">
        <w:rPr>
          <w:rFonts w:eastAsia="Times New Roman" w:cs="Calibri"/>
          <w:spacing w:val="-1"/>
        </w:rPr>
        <w:t>v</w:t>
      </w:r>
      <w:r w:rsidRPr="00DD0037">
        <w:rPr>
          <w:rFonts w:eastAsia="Times New Roman" w:cs="Calibri"/>
        </w:rPr>
        <w:t>i</w:t>
      </w:r>
      <w:r w:rsidRPr="00DD0037">
        <w:rPr>
          <w:rFonts w:eastAsia="Times New Roman" w:cs="Calibri"/>
          <w:spacing w:val="1"/>
        </w:rPr>
        <w:t>n</w:t>
      </w:r>
      <w:r w:rsidRPr="00DD0037">
        <w:rPr>
          <w:rFonts w:eastAsia="Times New Roman" w:cs="Calibri"/>
        </w:rPr>
        <w:t>g</w:t>
      </w:r>
      <w:r w:rsidRPr="00DD0037">
        <w:rPr>
          <w:rFonts w:eastAsia="Times New Roman" w:cs="Calibri"/>
          <w:spacing w:val="-5"/>
        </w:rPr>
        <w:t xml:space="preserve"> </w:t>
      </w:r>
      <w:r w:rsidRPr="00DD0037">
        <w:rPr>
          <w:rFonts w:eastAsia="Times New Roman" w:cs="Calibri"/>
          <w:spacing w:val="-1"/>
        </w:rPr>
        <w:t>O</w:t>
      </w:r>
      <w:r w:rsidRPr="00DD0037">
        <w:rPr>
          <w:rFonts w:eastAsia="Times New Roman" w:cs="Calibri"/>
        </w:rPr>
        <w:t>rg</w:t>
      </w:r>
      <w:r w:rsidRPr="00DD0037">
        <w:rPr>
          <w:rFonts w:eastAsia="Times New Roman" w:cs="Calibri"/>
          <w:spacing w:val="-2"/>
        </w:rPr>
        <w:t>a</w:t>
      </w:r>
      <w:r w:rsidRPr="00DD0037">
        <w:rPr>
          <w:rFonts w:eastAsia="Times New Roman" w:cs="Calibri"/>
          <w:spacing w:val="1"/>
        </w:rPr>
        <w:t>n</w:t>
      </w:r>
      <w:r w:rsidRPr="00DD0037">
        <w:rPr>
          <w:rFonts w:eastAsia="Times New Roman" w:cs="Calibri"/>
        </w:rPr>
        <w:t>i</w:t>
      </w:r>
      <w:r w:rsidRPr="00DD0037">
        <w:rPr>
          <w:rFonts w:eastAsia="Times New Roman" w:cs="Calibri"/>
          <w:spacing w:val="1"/>
        </w:rPr>
        <w:t>z</w:t>
      </w:r>
      <w:r w:rsidRPr="00DD0037">
        <w:rPr>
          <w:rFonts w:eastAsia="Times New Roman" w:cs="Calibri"/>
          <w:spacing w:val="-2"/>
        </w:rPr>
        <w:t>a</w:t>
      </w:r>
      <w:r w:rsidRPr="00DD0037">
        <w:rPr>
          <w:rFonts w:eastAsia="Times New Roman" w:cs="Calibri"/>
          <w:spacing w:val="1"/>
        </w:rPr>
        <w:t>t</w:t>
      </w:r>
      <w:r w:rsidRPr="00DD0037">
        <w:rPr>
          <w:rFonts w:eastAsia="Times New Roman" w:cs="Calibri"/>
        </w:rPr>
        <w:t>i</w:t>
      </w:r>
      <w:r w:rsidRPr="00DD0037">
        <w:rPr>
          <w:rFonts w:eastAsia="Times New Roman" w:cs="Calibri"/>
          <w:spacing w:val="1"/>
        </w:rPr>
        <w:t>o</w:t>
      </w:r>
      <w:r w:rsidRPr="00DD0037">
        <w:rPr>
          <w:rFonts w:eastAsia="Times New Roman" w:cs="Calibri"/>
        </w:rPr>
        <w:t>n</w:t>
      </w:r>
      <w:r w:rsidRPr="00DD0037">
        <w:rPr>
          <w:rFonts w:eastAsia="Times New Roman" w:cs="Calibri"/>
          <w:spacing w:val="-3"/>
        </w:rPr>
        <w:t xml:space="preserve"> </w:t>
      </w:r>
      <w:r w:rsidRPr="00DD0037">
        <w:rPr>
          <w:rFonts w:eastAsia="Times New Roman" w:cs="Calibri"/>
        </w:rPr>
        <w:t>agr</w:t>
      </w:r>
      <w:r w:rsidRPr="00DD0037">
        <w:rPr>
          <w:rFonts w:eastAsia="Times New Roman" w:cs="Calibri"/>
          <w:spacing w:val="1"/>
        </w:rPr>
        <w:t>ee</w:t>
      </w:r>
      <w:r w:rsidRPr="00DD0037">
        <w:rPr>
          <w:rFonts w:eastAsia="Times New Roman" w:cs="Calibri"/>
        </w:rPr>
        <w:t>s</w:t>
      </w:r>
      <w:r w:rsidRPr="00DD0037">
        <w:rPr>
          <w:rFonts w:eastAsia="Times New Roman" w:cs="Calibri"/>
          <w:spacing w:val="-8"/>
        </w:rPr>
        <w:t xml:space="preserve"> </w:t>
      </w:r>
      <w:r w:rsidRPr="00DD0037">
        <w:rPr>
          <w:rFonts w:eastAsia="Times New Roman" w:cs="Calibri"/>
          <w:spacing w:val="1"/>
        </w:rPr>
        <w:t>t</w:t>
      </w:r>
      <w:r w:rsidRPr="00DD0037">
        <w:rPr>
          <w:rFonts w:eastAsia="Times New Roman" w:cs="Calibri"/>
        </w:rPr>
        <w:t>o</w:t>
      </w:r>
      <w:r w:rsidRPr="00DD0037">
        <w:rPr>
          <w:rFonts w:eastAsia="Times New Roman" w:cs="Calibri"/>
          <w:spacing w:val="-2"/>
        </w:rPr>
        <w:t xml:space="preserve"> </w:t>
      </w:r>
      <w:r w:rsidRPr="00DD0037">
        <w:rPr>
          <w:rFonts w:eastAsia="Times New Roman" w:cs="Calibri"/>
        </w:rPr>
        <w:t>a</w:t>
      </w:r>
      <w:r w:rsidRPr="00DD0037">
        <w:rPr>
          <w:rFonts w:eastAsia="Times New Roman" w:cs="Calibri"/>
          <w:spacing w:val="1"/>
        </w:rPr>
        <w:t>b</w:t>
      </w:r>
      <w:r w:rsidRPr="00DD0037">
        <w:rPr>
          <w:rFonts w:eastAsia="Times New Roman" w:cs="Calibri"/>
          <w:spacing w:val="-2"/>
        </w:rPr>
        <w:t>i</w:t>
      </w:r>
      <w:r w:rsidRPr="00DD0037">
        <w:rPr>
          <w:rFonts w:eastAsia="Times New Roman" w:cs="Calibri"/>
          <w:spacing w:val="1"/>
        </w:rPr>
        <w:t>d</w:t>
      </w:r>
      <w:r w:rsidRPr="00DD0037">
        <w:rPr>
          <w:rFonts w:eastAsia="Times New Roman" w:cs="Calibri"/>
        </w:rPr>
        <w:t>e</w:t>
      </w:r>
      <w:r w:rsidRPr="00DD0037">
        <w:rPr>
          <w:rFonts w:eastAsia="Times New Roman" w:cs="Calibri"/>
          <w:spacing w:val="-2"/>
        </w:rPr>
        <w:t xml:space="preserve"> </w:t>
      </w:r>
      <w:r w:rsidRPr="00DD0037">
        <w:rPr>
          <w:rFonts w:eastAsia="Times New Roman" w:cs="Calibri"/>
          <w:spacing w:val="1"/>
        </w:rPr>
        <w:t>b</w:t>
      </w:r>
      <w:r w:rsidRPr="00DD0037">
        <w:rPr>
          <w:rFonts w:eastAsia="Times New Roman" w:cs="Calibri"/>
        </w:rPr>
        <w:t>y</w:t>
      </w:r>
      <w:r w:rsidRPr="00DD0037">
        <w:rPr>
          <w:rFonts w:eastAsia="Times New Roman" w:cs="Calibri"/>
          <w:spacing w:val="-1"/>
        </w:rPr>
        <w:t xml:space="preserve"> </w:t>
      </w:r>
      <w:r w:rsidRPr="00DD0037">
        <w:rPr>
          <w:rFonts w:eastAsia="Times New Roman" w:cs="Calibri"/>
          <w:spacing w:val="-2"/>
        </w:rPr>
        <w:t>a</w:t>
      </w:r>
      <w:r w:rsidRPr="00DD0037">
        <w:rPr>
          <w:rFonts w:eastAsia="Times New Roman" w:cs="Calibri"/>
        </w:rPr>
        <w:t>ll</w:t>
      </w:r>
      <w:r w:rsidRPr="00DD0037">
        <w:rPr>
          <w:rFonts w:eastAsia="Times New Roman" w:cs="Calibri"/>
          <w:spacing w:val="1"/>
        </w:rPr>
        <w:t xml:space="preserve"> p</w:t>
      </w:r>
      <w:r w:rsidRPr="00DD0037">
        <w:rPr>
          <w:rFonts w:eastAsia="Times New Roman" w:cs="Calibri"/>
        </w:rPr>
        <w:t>r</w:t>
      </w:r>
      <w:r w:rsidRPr="00DD0037">
        <w:rPr>
          <w:rFonts w:eastAsia="Times New Roman" w:cs="Calibri"/>
          <w:spacing w:val="1"/>
        </w:rPr>
        <w:t>o</w:t>
      </w:r>
      <w:r w:rsidRPr="00DD0037">
        <w:rPr>
          <w:rFonts w:eastAsia="Times New Roman" w:cs="Calibri"/>
        </w:rPr>
        <w:t>visi</w:t>
      </w:r>
      <w:r w:rsidRPr="00DD0037">
        <w:rPr>
          <w:rFonts w:eastAsia="Times New Roman" w:cs="Calibri"/>
          <w:spacing w:val="-2"/>
        </w:rPr>
        <w:t>o</w:t>
      </w:r>
      <w:r w:rsidRPr="00DD0037">
        <w:rPr>
          <w:rFonts w:eastAsia="Times New Roman" w:cs="Calibri"/>
          <w:spacing w:val="1"/>
        </w:rPr>
        <w:t>n</w:t>
      </w:r>
      <w:r w:rsidRPr="00DD0037">
        <w:rPr>
          <w:rFonts w:eastAsia="Times New Roman" w:cs="Calibri"/>
        </w:rPr>
        <w:t>s</w:t>
      </w:r>
      <w:r w:rsidRPr="00DD0037">
        <w:rPr>
          <w:rFonts w:eastAsia="Times New Roman" w:cs="Calibri"/>
          <w:spacing w:val="-2"/>
        </w:rPr>
        <w:t xml:space="preserve"> </w:t>
      </w:r>
      <w:r w:rsidRPr="00DD0037">
        <w:rPr>
          <w:rFonts w:eastAsia="Times New Roman" w:cs="Calibri"/>
        </w:rPr>
        <w:t>s</w:t>
      </w:r>
      <w:r w:rsidRPr="00DD0037">
        <w:rPr>
          <w:rFonts w:eastAsia="Times New Roman" w:cs="Calibri"/>
          <w:spacing w:val="-2"/>
        </w:rPr>
        <w:t>e</w:t>
      </w:r>
      <w:r w:rsidRPr="00DD0037">
        <w:rPr>
          <w:rFonts w:eastAsia="Times New Roman" w:cs="Calibri"/>
        </w:rPr>
        <w:t xml:space="preserve">t </w:t>
      </w:r>
      <w:r w:rsidRPr="00DD0037">
        <w:rPr>
          <w:rFonts w:eastAsia="Times New Roman" w:cs="Calibri"/>
          <w:spacing w:val="-2"/>
        </w:rPr>
        <w:t>o</w:t>
      </w:r>
      <w:r w:rsidRPr="00DD0037">
        <w:rPr>
          <w:rFonts w:eastAsia="Times New Roman" w:cs="Calibri"/>
          <w:spacing w:val="1"/>
        </w:rPr>
        <w:t>u</w:t>
      </w:r>
      <w:r w:rsidRPr="00DD0037">
        <w:rPr>
          <w:rFonts w:eastAsia="Times New Roman" w:cs="Calibri"/>
        </w:rPr>
        <w:t>t in</w:t>
      </w:r>
      <w:r w:rsidRPr="00DD0037">
        <w:rPr>
          <w:rFonts w:eastAsia="Times New Roman" w:cs="Calibri"/>
          <w:spacing w:val="2"/>
        </w:rPr>
        <w:t xml:space="preserve"> </w:t>
      </w:r>
      <w:r w:rsidRPr="00DD0037">
        <w:rPr>
          <w:rFonts w:eastAsia="Times New Roman" w:cs="Calibri"/>
          <w:spacing w:val="-1"/>
        </w:rPr>
        <w:t>t</w:t>
      </w:r>
      <w:r w:rsidRPr="00DD0037">
        <w:rPr>
          <w:rFonts w:eastAsia="Times New Roman" w:cs="Calibri"/>
          <w:spacing w:val="1"/>
        </w:rPr>
        <w:t>h</w:t>
      </w:r>
      <w:r w:rsidRPr="00DD0037">
        <w:rPr>
          <w:rFonts w:eastAsia="Times New Roman" w:cs="Calibri"/>
        </w:rPr>
        <w:t>is Ag</w:t>
      </w:r>
      <w:r w:rsidRPr="00DD0037">
        <w:rPr>
          <w:rFonts w:eastAsia="Times New Roman" w:cs="Calibri"/>
          <w:spacing w:val="-2"/>
        </w:rPr>
        <w:t>r</w:t>
      </w:r>
      <w:r w:rsidRPr="00DD0037">
        <w:rPr>
          <w:rFonts w:eastAsia="Times New Roman" w:cs="Calibri"/>
          <w:spacing w:val="1"/>
        </w:rPr>
        <w:t>ee</w:t>
      </w:r>
      <w:r w:rsidRPr="00DD0037">
        <w:rPr>
          <w:rFonts w:eastAsia="Times New Roman" w:cs="Calibri"/>
        </w:rPr>
        <w:t>m</w:t>
      </w:r>
      <w:r w:rsidRPr="00DD0037">
        <w:rPr>
          <w:rFonts w:eastAsia="Times New Roman" w:cs="Calibri"/>
          <w:spacing w:val="-2"/>
        </w:rPr>
        <w:t>e</w:t>
      </w:r>
      <w:r w:rsidRPr="00DD0037">
        <w:rPr>
          <w:rFonts w:eastAsia="Times New Roman" w:cs="Calibri"/>
          <w:spacing w:val="1"/>
        </w:rPr>
        <w:t>nt</w:t>
      </w:r>
      <w:r w:rsidRPr="00DD0037">
        <w:rPr>
          <w:rFonts w:eastAsia="Times New Roman" w:cs="Calibri"/>
        </w:rPr>
        <w:t>.</w:t>
      </w:r>
    </w:p>
    <w:p w:rsidR="00526D00" w:rsidRPr="00DD0037" w:rsidRDefault="00526D00" w:rsidP="00526D00">
      <w:pPr>
        <w:spacing w:after="0" w:line="200" w:lineRule="exact"/>
        <w:rPr>
          <w:rFonts w:eastAsia="Times New Roman" w:cs="Times New Roman"/>
        </w:rPr>
      </w:pPr>
    </w:p>
    <w:p w:rsidR="00526D00" w:rsidRPr="00DD0037" w:rsidRDefault="00526D00" w:rsidP="00526D00">
      <w:pPr>
        <w:spacing w:after="0" w:line="200" w:lineRule="exact"/>
        <w:rPr>
          <w:rFonts w:eastAsia="Times New Roman" w:cs="Times New Roman"/>
        </w:rPr>
      </w:pPr>
    </w:p>
    <w:p w:rsidR="00526D00" w:rsidRPr="00DD0037" w:rsidRDefault="00526D00" w:rsidP="00526D00">
      <w:pPr>
        <w:spacing w:after="0"/>
        <w:ind w:left="420" w:right="-20"/>
        <w:rPr>
          <w:rFonts w:eastAsia="Times New Roman" w:cs="Calibri"/>
        </w:rPr>
      </w:pPr>
      <w:r w:rsidRPr="00DD0037">
        <w:rPr>
          <w:rFonts w:eastAsia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964B86A" wp14:editId="38039360">
                <wp:simplePos x="0" y="0"/>
                <wp:positionH relativeFrom="page">
                  <wp:posOffset>901065</wp:posOffset>
                </wp:positionH>
                <wp:positionV relativeFrom="paragraph">
                  <wp:posOffset>172085</wp:posOffset>
                </wp:positionV>
                <wp:extent cx="5970905" cy="236220"/>
                <wp:effectExtent l="0" t="0" r="10795" b="11430"/>
                <wp:wrapNone/>
                <wp:docPr id="190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0905" cy="236220"/>
                          <a:chOff x="1419" y="271"/>
                          <a:chExt cx="9403" cy="372"/>
                        </a:xfrm>
                      </wpg:grpSpPr>
                      <wpg:grpSp>
                        <wpg:cNvPr id="191" name="Group 142"/>
                        <wpg:cNvGrpSpPr>
                          <a:grpSpLocks/>
                        </wpg:cNvGrpSpPr>
                        <wpg:grpSpPr bwMode="auto">
                          <a:xfrm>
                            <a:off x="1440" y="313"/>
                            <a:ext cx="1601" cy="2"/>
                            <a:chOff x="1440" y="313"/>
                            <a:chExt cx="1601" cy="2"/>
                          </a:xfrm>
                        </wpg:grpSpPr>
                        <wps:wsp>
                          <wps:cNvPr id="192" name="Freeform 143"/>
                          <wps:cNvSpPr>
                            <a:spLocks/>
                          </wps:cNvSpPr>
                          <wps:spPr bwMode="auto">
                            <a:xfrm>
                              <a:off x="1440" y="313"/>
                              <a:ext cx="1601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1601"/>
                                <a:gd name="T2" fmla="+- 0 3041 1440"/>
                                <a:gd name="T3" fmla="*/ T2 w 16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01">
                                  <a:moveTo>
                                    <a:pt x="0" y="0"/>
                                  </a:moveTo>
                                  <a:lnTo>
                                    <a:pt x="1601" y="0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D3DFE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140"/>
                        <wpg:cNvGrpSpPr>
                          <a:grpSpLocks/>
                        </wpg:cNvGrpSpPr>
                        <wpg:grpSpPr bwMode="auto">
                          <a:xfrm>
                            <a:off x="1440" y="332"/>
                            <a:ext cx="108" cy="269"/>
                            <a:chOff x="1440" y="332"/>
                            <a:chExt cx="108" cy="269"/>
                          </a:xfrm>
                        </wpg:grpSpPr>
                        <wps:wsp>
                          <wps:cNvPr id="194" name="Freeform 141"/>
                          <wps:cNvSpPr>
                            <a:spLocks/>
                          </wps:cNvSpPr>
                          <wps:spPr bwMode="auto">
                            <a:xfrm>
                              <a:off x="1440" y="332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108"/>
                                <a:gd name="T2" fmla="+- 0 601 332"/>
                                <a:gd name="T3" fmla="*/ 601 h 269"/>
                                <a:gd name="T4" fmla="+- 0 1548 1440"/>
                                <a:gd name="T5" fmla="*/ T4 w 108"/>
                                <a:gd name="T6" fmla="+- 0 601 332"/>
                                <a:gd name="T7" fmla="*/ 601 h 269"/>
                                <a:gd name="T8" fmla="+- 0 1548 1440"/>
                                <a:gd name="T9" fmla="*/ T8 w 108"/>
                                <a:gd name="T10" fmla="+- 0 332 332"/>
                                <a:gd name="T11" fmla="*/ 332 h 269"/>
                                <a:gd name="T12" fmla="+- 0 1440 1440"/>
                                <a:gd name="T13" fmla="*/ T12 w 108"/>
                                <a:gd name="T14" fmla="+- 0 332 332"/>
                                <a:gd name="T15" fmla="*/ 332 h 269"/>
                                <a:gd name="T16" fmla="+- 0 1440 1440"/>
                                <a:gd name="T17" fmla="*/ T16 w 108"/>
                                <a:gd name="T18" fmla="+- 0 601 332"/>
                                <a:gd name="T19" fmla="*/ 60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138"/>
                        <wpg:cNvGrpSpPr>
                          <a:grpSpLocks/>
                        </wpg:cNvGrpSpPr>
                        <wpg:grpSpPr bwMode="auto">
                          <a:xfrm>
                            <a:off x="2933" y="332"/>
                            <a:ext cx="108" cy="269"/>
                            <a:chOff x="2933" y="332"/>
                            <a:chExt cx="108" cy="269"/>
                          </a:xfrm>
                        </wpg:grpSpPr>
                        <wps:wsp>
                          <wps:cNvPr id="196" name="Freeform 139"/>
                          <wps:cNvSpPr>
                            <a:spLocks/>
                          </wps:cNvSpPr>
                          <wps:spPr bwMode="auto">
                            <a:xfrm>
                              <a:off x="2933" y="332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2933 2933"/>
                                <a:gd name="T1" fmla="*/ T0 w 108"/>
                                <a:gd name="T2" fmla="+- 0 601 332"/>
                                <a:gd name="T3" fmla="*/ 601 h 269"/>
                                <a:gd name="T4" fmla="+- 0 3041 2933"/>
                                <a:gd name="T5" fmla="*/ T4 w 108"/>
                                <a:gd name="T6" fmla="+- 0 601 332"/>
                                <a:gd name="T7" fmla="*/ 601 h 269"/>
                                <a:gd name="T8" fmla="+- 0 3041 2933"/>
                                <a:gd name="T9" fmla="*/ T8 w 108"/>
                                <a:gd name="T10" fmla="+- 0 332 332"/>
                                <a:gd name="T11" fmla="*/ 332 h 269"/>
                                <a:gd name="T12" fmla="+- 0 2933 2933"/>
                                <a:gd name="T13" fmla="*/ T12 w 108"/>
                                <a:gd name="T14" fmla="+- 0 332 332"/>
                                <a:gd name="T15" fmla="*/ 332 h 269"/>
                                <a:gd name="T16" fmla="+- 0 2933 2933"/>
                                <a:gd name="T17" fmla="*/ T16 w 108"/>
                                <a:gd name="T18" fmla="+- 0 601 332"/>
                                <a:gd name="T19" fmla="*/ 60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136"/>
                        <wpg:cNvGrpSpPr>
                          <a:grpSpLocks/>
                        </wpg:cNvGrpSpPr>
                        <wpg:grpSpPr bwMode="auto">
                          <a:xfrm>
                            <a:off x="1440" y="621"/>
                            <a:ext cx="1601" cy="2"/>
                            <a:chOff x="1440" y="621"/>
                            <a:chExt cx="1601" cy="2"/>
                          </a:xfrm>
                        </wpg:grpSpPr>
                        <wps:wsp>
                          <wps:cNvPr id="198" name="Freeform 137"/>
                          <wps:cNvSpPr>
                            <a:spLocks/>
                          </wps:cNvSpPr>
                          <wps:spPr bwMode="auto">
                            <a:xfrm>
                              <a:off x="1440" y="621"/>
                              <a:ext cx="1601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1601"/>
                                <a:gd name="T2" fmla="+- 0 3041 1440"/>
                                <a:gd name="T3" fmla="*/ T2 w 16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01">
                                  <a:moveTo>
                                    <a:pt x="0" y="0"/>
                                  </a:moveTo>
                                  <a:lnTo>
                                    <a:pt x="1601" y="0"/>
                                  </a:lnTo>
                                </a:path>
                              </a:pathLst>
                            </a:custGeom>
                            <a:noFill/>
                            <a:ln w="27178">
                              <a:solidFill>
                                <a:srgbClr val="D3DFE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34"/>
                        <wpg:cNvGrpSpPr>
                          <a:grpSpLocks/>
                        </wpg:cNvGrpSpPr>
                        <wpg:grpSpPr bwMode="auto">
                          <a:xfrm>
                            <a:off x="1548" y="332"/>
                            <a:ext cx="1385" cy="269"/>
                            <a:chOff x="1548" y="332"/>
                            <a:chExt cx="1385" cy="269"/>
                          </a:xfrm>
                        </wpg:grpSpPr>
                        <wps:wsp>
                          <wps:cNvPr id="200" name="Freeform 135"/>
                          <wps:cNvSpPr>
                            <a:spLocks/>
                          </wps:cNvSpPr>
                          <wps:spPr bwMode="auto">
                            <a:xfrm>
                              <a:off x="1548" y="332"/>
                              <a:ext cx="1385" cy="269"/>
                            </a:xfrm>
                            <a:custGeom>
                              <a:avLst/>
                              <a:gdLst>
                                <a:gd name="T0" fmla="+- 0 1548 1548"/>
                                <a:gd name="T1" fmla="*/ T0 w 1385"/>
                                <a:gd name="T2" fmla="+- 0 601 332"/>
                                <a:gd name="T3" fmla="*/ 601 h 269"/>
                                <a:gd name="T4" fmla="+- 0 2933 1548"/>
                                <a:gd name="T5" fmla="*/ T4 w 1385"/>
                                <a:gd name="T6" fmla="+- 0 601 332"/>
                                <a:gd name="T7" fmla="*/ 601 h 269"/>
                                <a:gd name="T8" fmla="+- 0 2933 1548"/>
                                <a:gd name="T9" fmla="*/ T8 w 1385"/>
                                <a:gd name="T10" fmla="+- 0 332 332"/>
                                <a:gd name="T11" fmla="*/ 332 h 269"/>
                                <a:gd name="T12" fmla="+- 0 1548 1548"/>
                                <a:gd name="T13" fmla="*/ T12 w 1385"/>
                                <a:gd name="T14" fmla="+- 0 332 332"/>
                                <a:gd name="T15" fmla="*/ 332 h 269"/>
                                <a:gd name="T16" fmla="+- 0 1548 1548"/>
                                <a:gd name="T17" fmla="*/ T16 w 1385"/>
                                <a:gd name="T18" fmla="+- 0 601 332"/>
                                <a:gd name="T19" fmla="*/ 60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5" h="269">
                                  <a:moveTo>
                                    <a:pt x="0" y="269"/>
                                  </a:moveTo>
                                  <a:lnTo>
                                    <a:pt x="1385" y="269"/>
                                  </a:lnTo>
                                  <a:lnTo>
                                    <a:pt x="13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132"/>
                        <wpg:cNvGrpSpPr>
                          <a:grpSpLocks/>
                        </wpg:cNvGrpSpPr>
                        <wpg:grpSpPr bwMode="auto">
                          <a:xfrm>
                            <a:off x="3041" y="307"/>
                            <a:ext cx="2669" cy="2"/>
                            <a:chOff x="3041" y="307"/>
                            <a:chExt cx="2669" cy="2"/>
                          </a:xfrm>
                        </wpg:grpSpPr>
                        <wps:wsp>
                          <wps:cNvPr id="202" name="Freeform 133"/>
                          <wps:cNvSpPr>
                            <a:spLocks/>
                          </wps:cNvSpPr>
                          <wps:spPr bwMode="auto">
                            <a:xfrm>
                              <a:off x="3041" y="307"/>
                              <a:ext cx="2669" cy="2"/>
                            </a:xfrm>
                            <a:custGeom>
                              <a:avLst/>
                              <a:gdLst>
                                <a:gd name="T0" fmla="+- 0 3041 3041"/>
                                <a:gd name="T1" fmla="*/ T0 w 2669"/>
                                <a:gd name="T2" fmla="+- 0 5710 3041"/>
                                <a:gd name="T3" fmla="*/ T2 w 26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69">
                                  <a:moveTo>
                                    <a:pt x="0" y="0"/>
                                  </a:moveTo>
                                  <a:lnTo>
                                    <a:pt x="2669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D3DFE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130"/>
                        <wpg:cNvGrpSpPr>
                          <a:grpSpLocks/>
                        </wpg:cNvGrpSpPr>
                        <wpg:grpSpPr bwMode="auto">
                          <a:xfrm>
                            <a:off x="3041" y="320"/>
                            <a:ext cx="108" cy="293"/>
                            <a:chOff x="3041" y="320"/>
                            <a:chExt cx="108" cy="293"/>
                          </a:xfrm>
                        </wpg:grpSpPr>
                        <wps:wsp>
                          <wps:cNvPr id="204" name="Freeform 131"/>
                          <wps:cNvSpPr>
                            <a:spLocks/>
                          </wps:cNvSpPr>
                          <wps:spPr bwMode="auto">
                            <a:xfrm>
                              <a:off x="3041" y="320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41 3041"/>
                                <a:gd name="T1" fmla="*/ T0 w 108"/>
                                <a:gd name="T2" fmla="+- 0 613 320"/>
                                <a:gd name="T3" fmla="*/ 613 h 293"/>
                                <a:gd name="T4" fmla="+- 0 3149 3041"/>
                                <a:gd name="T5" fmla="*/ T4 w 108"/>
                                <a:gd name="T6" fmla="+- 0 613 320"/>
                                <a:gd name="T7" fmla="*/ 613 h 293"/>
                                <a:gd name="T8" fmla="+- 0 3149 3041"/>
                                <a:gd name="T9" fmla="*/ T8 w 108"/>
                                <a:gd name="T10" fmla="+- 0 320 320"/>
                                <a:gd name="T11" fmla="*/ 320 h 293"/>
                                <a:gd name="T12" fmla="+- 0 3041 3041"/>
                                <a:gd name="T13" fmla="*/ T12 w 108"/>
                                <a:gd name="T14" fmla="+- 0 320 320"/>
                                <a:gd name="T15" fmla="*/ 320 h 293"/>
                                <a:gd name="T16" fmla="+- 0 3041 3041"/>
                                <a:gd name="T17" fmla="*/ T16 w 108"/>
                                <a:gd name="T18" fmla="+- 0 613 320"/>
                                <a:gd name="T19" fmla="*/ 613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128"/>
                        <wpg:cNvGrpSpPr>
                          <a:grpSpLocks/>
                        </wpg:cNvGrpSpPr>
                        <wpg:grpSpPr bwMode="auto">
                          <a:xfrm>
                            <a:off x="5602" y="320"/>
                            <a:ext cx="108" cy="293"/>
                            <a:chOff x="5602" y="320"/>
                            <a:chExt cx="108" cy="293"/>
                          </a:xfrm>
                        </wpg:grpSpPr>
                        <wps:wsp>
                          <wps:cNvPr id="206" name="Freeform 129"/>
                          <wps:cNvSpPr>
                            <a:spLocks/>
                          </wps:cNvSpPr>
                          <wps:spPr bwMode="auto">
                            <a:xfrm>
                              <a:off x="5602" y="320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5602 5602"/>
                                <a:gd name="T1" fmla="*/ T0 w 108"/>
                                <a:gd name="T2" fmla="+- 0 613 320"/>
                                <a:gd name="T3" fmla="*/ 613 h 293"/>
                                <a:gd name="T4" fmla="+- 0 5710 5602"/>
                                <a:gd name="T5" fmla="*/ T4 w 108"/>
                                <a:gd name="T6" fmla="+- 0 613 320"/>
                                <a:gd name="T7" fmla="*/ 613 h 293"/>
                                <a:gd name="T8" fmla="+- 0 5710 5602"/>
                                <a:gd name="T9" fmla="*/ T8 w 108"/>
                                <a:gd name="T10" fmla="+- 0 320 320"/>
                                <a:gd name="T11" fmla="*/ 320 h 293"/>
                                <a:gd name="T12" fmla="+- 0 5602 5602"/>
                                <a:gd name="T13" fmla="*/ T12 w 108"/>
                                <a:gd name="T14" fmla="+- 0 320 320"/>
                                <a:gd name="T15" fmla="*/ 320 h 293"/>
                                <a:gd name="T16" fmla="+- 0 5602 5602"/>
                                <a:gd name="T17" fmla="*/ T16 w 108"/>
                                <a:gd name="T18" fmla="+- 0 613 320"/>
                                <a:gd name="T19" fmla="*/ 613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126"/>
                        <wpg:cNvGrpSpPr>
                          <a:grpSpLocks/>
                        </wpg:cNvGrpSpPr>
                        <wpg:grpSpPr bwMode="auto">
                          <a:xfrm>
                            <a:off x="3041" y="627"/>
                            <a:ext cx="2669" cy="2"/>
                            <a:chOff x="3041" y="627"/>
                            <a:chExt cx="2669" cy="2"/>
                          </a:xfrm>
                        </wpg:grpSpPr>
                        <wps:wsp>
                          <wps:cNvPr id="208" name="Freeform 127"/>
                          <wps:cNvSpPr>
                            <a:spLocks/>
                          </wps:cNvSpPr>
                          <wps:spPr bwMode="auto">
                            <a:xfrm>
                              <a:off x="3041" y="627"/>
                              <a:ext cx="2669" cy="2"/>
                            </a:xfrm>
                            <a:custGeom>
                              <a:avLst/>
                              <a:gdLst>
                                <a:gd name="T0" fmla="+- 0 3041 3041"/>
                                <a:gd name="T1" fmla="*/ T0 w 2669"/>
                                <a:gd name="T2" fmla="+- 0 5710 3041"/>
                                <a:gd name="T3" fmla="*/ T2 w 26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69">
                                  <a:moveTo>
                                    <a:pt x="0" y="0"/>
                                  </a:moveTo>
                                  <a:lnTo>
                                    <a:pt x="2669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D3DFE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124"/>
                        <wpg:cNvGrpSpPr>
                          <a:grpSpLocks/>
                        </wpg:cNvGrpSpPr>
                        <wpg:grpSpPr bwMode="auto">
                          <a:xfrm>
                            <a:off x="3149" y="320"/>
                            <a:ext cx="2453" cy="293"/>
                            <a:chOff x="3149" y="320"/>
                            <a:chExt cx="2453" cy="293"/>
                          </a:xfrm>
                        </wpg:grpSpPr>
                        <wps:wsp>
                          <wps:cNvPr id="210" name="Freeform 125"/>
                          <wps:cNvSpPr>
                            <a:spLocks/>
                          </wps:cNvSpPr>
                          <wps:spPr bwMode="auto">
                            <a:xfrm>
                              <a:off x="3149" y="320"/>
                              <a:ext cx="2453" cy="293"/>
                            </a:xfrm>
                            <a:custGeom>
                              <a:avLst/>
                              <a:gdLst>
                                <a:gd name="T0" fmla="+- 0 3149 3149"/>
                                <a:gd name="T1" fmla="*/ T0 w 2453"/>
                                <a:gd name="T2" fmla="+- 0 613 320"/>
                                <a:gd name="T3" fmla="*/ 613 h 293"/>
                                <a:gd name="T4" fmla="+- 0 5602 3149"/>
                                <a:gd name="T5" fmla="*/ T4 w 2453"/>
                                <a:gd name="T6" fmla="+- 0 613 320"/>
                                <a:gd name="T7" fmla="*/ 613 h 293"/>
                                <a:gd name="T8" fmla="+- 0 5602 3149"/>
                                <a:gd name="T9" fmla="*/ T8 w 2453"/>
                                <a:gd name="T10" fmla="+- 0 320 320"/>
                                <a:gd name="T11" fmla="*/ 320 h 293"/>
                                <a:gd name="T12" fmla="+- 0 3149 3149"/>
                                <a:gd name="T13" fmla="*/ T12 w 2453"/>
                                <a:gd name="T14" fmla="+- 0 320 320"/>
                                <a:gd name="T15" fmla="*/ 320 h 293"/>
                                <a:gd name="T16" fmla="+- 0 3149 3149"/>
                                <a:gd name="T17" fmla="*/ T16 w 2453"/>
                                <a:gd name="T18" fmla="+- 0 613 320"/>
                                <a:gd name="T19" fmla="*/ 613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53" h="293">
                                  <a:moveTo>
                                    <a:pt x="0" y="293"/>
                                  </a:moveTo>
                                  <a:lnTo>
                                    <a:pt x="2453" y="293"/>
                                  </a:lnTo>
                                  <a:lnTo>
                                    <a:pt x="24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122"/>
                        <wpg:cNvGrpSpPr>
                          <a:grpSpLocks/>
                        </wpg:cNvGrpSpPr>
                        <wpg:grpSpPr bwMode="auto">
                          <a:xfrm>
                            <a:off x="5710" y="313"/>
                            <a:ext cx="5090" cy="2"/>
                            <a:chOff x="5710" y="313"/>
                            <a:chExt cx="5090" cy="2"/>
                          </a:xfrm>
                        </wpg:grpSpPr>
                        <wps:wsp>
                          <wps:cNvPr id="212" name="Freeform 123"/>
                          <wps:cNvSpPr>
                            <a:spLocks/>
                          </wps:cNvSpPr>
                          <wps:spPr bwMode="auto">
                            <a:xfrm>
                              <a:off x="5710" y="313"/>
                              <a:ext cx="5090" cy="2"/>
                            </a:xfrm>
                            <a:custGeom>
                              <a:avLst/>
                              <a:gdLst>
                                <a:gd name="T0" fmla="+- 0 5710 5710"/>
                                <a:gd name="T1" fmla="*/ T0 w 5090"/>
                                <a:gd name="T2" fmla="+- 0 10800 5710"/>
                                <a:gd name="T3" fmla="*/ T2 w 5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90">
                                  <a:moveTo>
                                    <a:pt x="0" y="0"/>
                                  </a:moveTo>
                                  <a:lnTo>
                                    <a:pt x="5090" y="0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D3DFE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120"/>
                        <wpg:cNvGrpSpPr>
                          <a:grpSpLocks/>
                        </wpg:cNvGrpSpPr>
                        <wpg:grpSpPr bwMode="auto">
                          <a:xfrm>
                            <a:off x="5710" y="332"/>
                            <a:ext cx="108" cy="269"/>
                            <a:chOff x="5710" y="332"/>
                            <a:chExt cx="108" cy="269"/>
                          </a:xfrm>
                        </wpg:grpSpPr>
                        <wps:wsp>
                          <wps:cNvPr id="214" name="Freeform 121"/>
                          <wps:cNvSpPr>
                            <a:spLocks/>
                          </wps:cNvSpPr>
                          <wps:spPr bwMode="auto">
                            <a:xfrm>
                              <a:off x="5710" y="332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5710 5710"/>
                                <a:gd name="T1" fmla="*/ T0 w 108"/>
                                <a:gd name="T2" fmla="+- 0 601 332"/>
                                <a:gd name="T3" fmla="*/ 601 h 269"/>
                                <a:gd name="T4" fmla="+- 0 5818 5710"/>
                                <a:gd name="T5" fmla="*/ T4 w 108"/>
                                <a:gd name="T6" fmla="+- 0 601 332"/>
                                <a:gd name="T7" fmla="*/ 601 h 269"/>
                                <a:gd name="T8" fmla="+- 0 5818 5710"/>
                                <a:gd name="T9" fmla="*/ T8 w 108"/>
                                <a:gd name="T10" fmla="+- 0 332 332"/>
                                <a:gd name="T11" fmla="*/ 332 h 269"/>
                                <a:gd name="T12" fmla="+- 0 5710 5710"/>
                                <a:gd name="T13" fmla="*/ T12 w 108"/>
                                <a:gd name="T14" fmla="+- 0 332 332"/>
                                <a:gd name="T15" fmla="*/ 332 h 269"/>
                                <a:gd name="T16" fmla="+- 0 5710 5710"/>
                                <a:gd name="T17" fmla="*/ T16 w 108"/>
                                <a:gd name="T18" fmla="+- 0 601 332"/>
                                <a:gd name="T19" fmla="*/ 60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118"/>
                        <wpg:cNvGrpSpPr>
                          <a:grpSpLocks/>
                        </wpg:cNvGrpSpPr>
                        <wpg:grpSpPr bwMode="auto">
                          <a:xfrm>
                            <a:off x="10692" y="332"/>
                            <a:ext cx="108" cy="269"/>
                            <a:chOff x="10692" y="332"/>
                            <a:chExt cx="108" cy="269"/>
                          </a:xfrm>
                        </wpg:grpSpPr>
                        <wps:wsp>
                          <wps:cNvPr id="216" name="Freeform 119"/>
                          <wps:cNvSpPr>
                            <a:spLocks/>
                          </wps:cNvSpPr>
                          <wps:spPr bwMode="auto">
                            <a:xfrm>
                              <a:off x="10692" y="332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0692 10692"/>
                                <a:gd name="T1" fmla="*/ T0 w 108"/>
                                <a:gd name="T2" fmla="+- 0 601 332"/>
                                <a:gd name="T3" fmla="*/ 601 h 269"/>
                                <a:gd name="T4" fmla="+- 0 10800 10692"/>
                                <a:gd name="T5" fmla="*/ T4 w 108"/>
                                <a:gd name="T6" fmla="+- 0 601 332"/>
                                <a:gd name="T7" fmla="*/ 601 h 269"/>
                                <a:gd name="T8" fmla="+- 0 10800 10692"/>
                                <a:gd name="T9" fmla="*/ T8 w 108"/>
                                <a:gd name="T10" fmla="+- 0 332 332"/>
                                <a:gd name="T11" fmla="*/ 332 h 269"/>
                                <a:gd name="T12" fmla="+- 0 10692 10692"/>
                                <a:gd name="T13" fmla="*/ T12 w 108"/>
                                <a:gd name="T14" fmla="+- 0 332 332"/>
                                <a:gd name="T15" fmla="*/ 332 h 269"/>
                                <a:gd name="T16" fmla="+- 0 10692 10692"/>
                                <a:gd name="T17" fmla="*/ T16 w 108"/>
                                <a:gd name="T18" fmla="+- 0 601 332"/>
                                <a:gd name="T19" fmla="*/ 60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116"/>
                        <wpg:cNvGrpSpPr>
                          <a:grpSpLocks/>
                        </wpg:cNvGrpSpPr>
                        <wpg:grpSpPr bwMode="auto">
                          <a:xfrm>
                            <a:off x="5710" y="621"/>
                            <a:ext cx="5090" cy="2"/>
                            <a:chOff x="5710" y="621"/>
                            <a:chExt cx="5090" cy="2"/>
                          </a:xfrm>
                        </wpg:grpSpPr>
                        <wps:wsp>
                          <wps:cNvPr id="218" name="Freeform 117"/>
                          <wps:cNvSpPr>
                            <a:spLocks/>
                          </wps:cNvSpPr>
                          <wps:spPr bwMode="auto">
                            <a:xfrm>
                              <a:off x="5710" y="621"/>
                              <a:ext cx="5090" cy="2"/>
                            </a:xfrm>
                            <a:custGeom>
                              <a:avLst/>
                              <a:gdLst>
                                <a:gd name="T0" fmla="+- 0 5710 5710"/>
                                <a:gd name="T1" fmla="*/ T0 w 5090"/>
                                <a:gd name="T2" fmla="+- 0 10800 5710"/>
                                <a:gd name="T3" fmla="*/ T2 w 5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90">
                                  <a:moveTo>
                                    <a:pt x="0" y="0"/>
                                  </a:moveTo>
                                  <a:lnTo>
                                    <a:pt x="5090" y="0"/>
                                  </a:lnTo>
                                </a:path>
                              </a:pathLst>
                            </a:custGeom>
                            <a:noFill/>
                            <a:ln w="27178">
                              <a:solidFill>
                                <a:srgbClr val="D3DFE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114"/>
                        <wpg:cNvGrpSpPr>
                          <a:grpSpLocks/>
                        </wpg:cNvGrpSpPr>
                        <wpg:grpSpPr bwMode="auto">
                          <a:xfrm>
                            <a:off x="5818" y="332"/>
                            <a:ext cx="4874" cy="269"/>
                            <a:chOff x="5818" y="332"/>
                            <a:chExt cx="4874" cy="269"/>
                          </a:xfrm>
                        </wpg:grpSpPr>
                        <wps:wsp>
                          <wps:cNvPr id="220" name="Freeform 115"/>
                          <wps:cNvSpPr>
                            <a:spLocks/>
                          </wps:cNvSpPr>
                          <wps:spPr bwMode="auto">
                            <a:xfrm>
                              <a:off x="5818" y="332"/>
                              <a:ext cx="4874" cy="269"/>
                            </a:xfrm>
                            <a:custGeom>
                              <a:avLst/>
                              <a:gdLst>
                                <a:gd name="T0" fmla="+- 0 5818 5818"/>
                                <a:gd name="T1" fmla="*/ T0 w 4874"/>
                                <a:gd name="T2" fmla="+- 0 601 332"/>
                                <a:gd name="T3" fmla="*/ 601 h 269"/>
                                <a:gd name="T4" fmla="+- 0 10692 5818"/>
                                <a:gd name="T5" fmla="*/ T4 w 4874"/>
                                <a:gd name="T6" fmla="+- 0 601 332"/>
                                <a:gd name="T7" fmla="*/ 601 h 269"/>
                                <a:gd name="T8" fmla="+- 0 10692 5818"/>
                                <a:gd name="T9" fmla="*/ T8 w 4874"/>
                                <a:gd name="T10" fmla="+- 0 332 332"/>
                                <a:gd name="T11" fmla="*/ 332 h 269"/>
                                <a:gd name="T12" fmla="+- 0 5818 5818"/>
                                <a:gd name="T13" fmla="*/ T12 w 4874"/>
                                <a:gd name="T14" fmla="+- 0 332 332"/>
                                <a:gd name="T15" fmla="*/ 332 h 269"/>
                                <a:gd name="T16" fmla="+- 0 5818 5818"/>
                                <a:gd name="T17" fmla="*/ T16 w 4874"/>
                                <a:gd name="T18" fmla="+- 0 601 332"/>
                                <a:gd name="T19" fmla="*/ 60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74" h="269">
                                  <a:moveTo>
                                    <a:pt x="0" y="269"/>
                                  </a:moveTo>
                                  <a:lnTo>
                                    <a:pt x="4874" y="269"/>
                                  </a:lnTo>
                                  <a:lnTo>
                                    <a:pt x="48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112"/>
                        <wpg:cNvGrpSpPr>
                          <a:grpSpLocks/>
                        </wpg:cNvGrpSpPr>
                        <wpg:grpSpPr bwMode="auto">
                          <a:xfrm>
                            <a:off x="1440" y="282"/>
                            <a:ext cx="9360" cy="2"/>
                            <a:chOff x="1440" y="282"/>
                            <a:chExt cx="9360" cy="2"/>
                          </a:xfrm>
                        </wpg:grpSpPr>
                        <wps:wsp>
                          <wps:cNvPr id="222" name="Freeform 113"/>
                          <wps:cNvSpPr>
                            <a:spLocks/>
                          </wps:cNvSpPr>
                          <wps:spPr bwMode="auto">
                            <a:xfrm>
                              <a:off x="1440" y="282"/>
                              <a:ext cx="9360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10800 144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92A18B" id="Group 111" o:spid="_x0000_s1026" style="position:absolute;margin-left:70.95pt;margin-top:13.55pt;width:470.15pt;height:18.6pt;z-index:-251657216;mso-position-horizontal-relative:page" coordorigin="1419,271" coordsize="9403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">
                <v:group id="Group 142" o:spid="_x0000_s1027" style="position:absolute;left:1440;top:313;width:1601;height:2" coordorigin="1440,313" coordsize="16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Freeform 143" o:spid="_x0000_s1028" style="position:absolute;left:1440;top:313;width:1601;height:2;visibility:visible;mso-wrap-style:square;v-text-anchor:top" coordsize="16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1ziMAA&#10;AADcAAAADwAAAGRycy9kb3ducmV2LnhtbERPTWvCQBC9F/wPywi91U1ykJq6hiIIPXgwaXsfsmMS&#10;zM6m2WmM/74rCL3N433OtphdryYaQ+fZQLpKQBHX3nbcGPj6PLy8ggqCbLH3TAZuFKDYLZ62mFt/&#10;5ZKmShoVQzjkaKAVGXKtQ92Sw7DyA3Hkzn50KBGOjbYjXmO463WWJGvtsOPY0OJA+5bqS/XrDJxL&#10;X3U/2t4uqT2VG32UNX+LMc/L+f0NlNAs/+KH+8PG+ZsM7s/EC/Tu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31ziMAAAADcAAAADwAAAAAAAAAAAAAAAACYAgAAZHJzL2Rvd25y&#10;ZXYueG1sUEsFBgAAAAAEAAQA9QAAAIUDAAAAAA==&#10;" path="m,l1601,e" filled="f" strokecolor="#d3dfee" strokeweight="2.02pt">
                    <v:path arrowok="t" o:connecttype="custom" o:connectlocs="0,0;1601,0" o:connectangles="0,0"/>
                  </v:shape>
                </v:group>
                <v:group id="Group 140" o:spid="_x0000_s1029" style="position:absolute;left:1440;top:332;width:108;height:269" coordorigin="1440,332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Freeform 141" o:spid="_x0000_s1030" style="position:absolute;left:1440;top:332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mExMIA&#10;AADcAAAADwAAAGRycy9kb3ducmV2LnhtbERPzWrCQBC+F3yHZYTe6qapRI2uIqWKp4LRBxizYzY0&#10;Oxuyq6Z9elcQepuP73cWq9424kqdrx0reB8lIIhLp2uuFBwPm7cpCB+QNTaOScEveVgtBy8LzLW7&#10;8Z6uRahEDGGfowITQptL6UtDFv3ItcSRO7vOYoiwq6Tu8BbDbSPTJMmkxZpjg8GWPg2VP8XFKjhl&#10;7Wli0q9tv96Y749UX+rsj5R6HfbrOYhAffgXP907HefPxvB4Jl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eYTEwgAAANwAAAAPAAAAAAAAAAAAAAAAAJgCAABkcnMvZG93&#10;bnJldi54bWxQSwUGAAAAAAQABAD1AAAAhwMAAAAA&#10;" path="m,269r108,l108,,,,,269e" fillcolor="#d3dfee" stroked="f">
                    <v:path arrowok="t" o:connecttype="custom" o:connectlocs="0,601;108,601;108,332;0,332;0,601" o:connectangles="0,0,0,0,0"/>
                  </v:shape>
                </v:group>
                <v:group id="Group 138" o:spid="_x0000_s1031" style="position:absolute;left:2933;top:332;width:108;height:269" coordorigin="2933,332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Freeform 139" o:spid="_x0000_s1032" style="position:absolute;left:2933;top:332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e/KMAA&#10;AADcAAAADwAAAGRycy9kb3ducmV2LnhtbERPzYrCMBC+L/gOYQRva2oXulqNIrKKp4VVH2BsxqbY&#10;TEoTtfr0ZkHwNh/f78wWna3FlVpfOVYwGiYgiAunKy4VHPbrzzEIH5A11o5JwZ08LOa9jxnm2t34&#10;j667UIoYwj5HBSaEJpfSF4Ys+qFriCN3cq3FEGFbSt3iLYbbWqZJkkmLFccGgw2tDBXn3cUqOGbN&#10;8dukP5tuuTa/X6m+VNmDlBr0u+UURKAuvMUv91bH+ZMM/p+JF8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+e/KMAAAADcAAAADwAAAAAAAAAAAAAAAACYAgAAZHJzL2Rvd25y&#10;ZXYueG1sUEsFBgAAAAAEAAQA9QAAAIUDAAAAAA==&#10;" path="m,269r108,l108,,,,,269e" fillcolor="#d3dfee" stroked="f">
                    <v:path arrowok="t" o:connecttype="custom" o:connectlocs="0,601;108,601;108,332;0,332;0,601" o:connectangles="0,0,0,0,0"/>
                  </v:shape>
                </v:group>
                <v:group id="Group 136" o:spid="_x0000_s1033" style="position:absolute;left:1440;top:621;width:1601;height:2" coordorigin="1440,621" coordsize="16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Freeform 137" o:spid="_x0000_s1034" style="position:absolute;left:1440;top:621;width:1601;height:2;visibility:visible;mso-wrap-style:square;v-text-anchor:top" coordsize="16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/O0cUA&#10;AADcAAAADwAAAGRycy9kb3ducmV2LnhtbESPQWvCQBCF74L/YZmCN91UpGrqKiJYxHrR1kNvQ3aa&#10;hGZnl+xWk3/fORS8zfDevPfNatO5Rt2ojbVnA8+TDBRx4W3NpYHPj/14ASomZIuNZzLQU4TNejhY&#10;YW79nc90u6RSSQjHHA1UKYVc61hU5DBOfCAW7du3DpOsbalti3cJd42eZtmLdlizNFQYaFdR8XP5&#10;dQau4XiY7/SVwvHrfdn3/Wn2dorGjJ667SuoRF16mP+vD1bwl0Irz8gEe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f87RxQAAANwAAAAPAAAAAAAAAAAAAAAAAJgCAABkcnMv&#10;ZG93bnJldi54bWxQSwUGAAAAAAQABAD1AAAAigMAAAAA&#10;" path="m,l1601,e" filled="f" strokecolor="#d3dfee" strokeweight="2.14pt">
                    <v:path arrowok="t" o:connecttype="custom" o:connectlocs="0,0;1601,0" o:connectangles="0,0"/>
                  </v:shape>
                </v:group>
                <v:group id="Group 134" o:spid="_x0000_s1035" style="position:absolute;left:1548;top:332;width:1385;height:269" coordorigin="1548,332" coordsize="1385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Freeform 135" o:spid="_x0000_s1036" style="position:absolute;left:1548;top:332;width:1385;height:269;visibility:visible;mso-wrap-style:square;v-text-anchor:top" coordsize="1385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fv/sIA&#10;AADcAAAADwAAAGRycy9kb3ducmV2LnhtbESP0YrCMBRE3wX/IVzBN01dRJZqFFGUBVmhrR9wba5t&#10;tbkpTdT692ZB2MdhZs4wi1VnavGg1lWWFUzGEQji3OqKCwWnbDf6BuE8ssbaMil4kYPVst9bYKzt&#10;kxN6pL4QAcIuRgWl900spctLMujGtiEO3sW2Bn2QbSF1i88AN7X8iqKZNFhxWCixoU1J+S29GwXb&#10;2b4z9jq9p8lvcs6i42HP2UGp4aBbz0F46vx/+NP+0QoCEf7OhCM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V+/+wgAAANwAAAAPAAAAAAAAAAAAAAAAAJgCAABkcnMvZG93&#10;bnJldi54bWxQSwUGAAAAAAQABAD1AAAAhwMAAAAA&#10;" path="m,269r1385,l1385,,,,,269e" fillcolor="#d3dfee" stroked="f">
                    <v:path arrowok="t" o:connecttype="custom" o:connectlocs="0,601;1385,601;1385,332;0,332;0,601" o:connectangles="0,0,0,0,0"/>
                  </v:shape>
                </v:group>
                <v:group id="Group 132" o:spid="_x0000_s1037" style="position:absolute;left:3041;top:307;width:2669;height:2" coordorigin="3041,307" coordsize="26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shape id="Freeform 133" o:spid="_x0000_s1038" style="position:absolute;left:3041;top:307;width:2669;height:2;visibility:visible;mso-wrap-style:square;v-text-anchor:top" coordsize="26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8IfsMA&#10;AADcAAAADwAAAGRycy9kb3ducmV2LnhtbESPQWsCMRSE7wX/Q3hCb92se5CyGkUEQZAi3Sro7bF5&#10;blY3L0uS6vbfN4WCx2FmvmHmy8F24k4+tI4VTLIcBHHtdMuNgsPX5u0dRIjIGjvHpOCHAiwXo5c5&#10;lto9+JPuVWxEgnAoUYGJsS+lDLUhiyFzPXHyLs5bjEn6RmqPjwS3nSzyfCottpwWDPa0NlTfqm+r&#10;oLOmOpva7eLm/GGue++OlT0p9ToeVjMQkYb4DP+3t1pBkRfwdyYdAb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8IfsMAAADcAAAADwAAAAAAAAAAAAAAAACYAgAAZHJzL2Rv&#10;d25yZXYueG1sUEsFBgAAAAAEAAQA9QAAAIgDAAAAAA==&#10;" path="m,l2669,e" filled="f" strokecolor="#d3dfee" strokeweight="1.42pt">
                    <v:path arrowok="t" o:connecttype="custom" o:connectlocs="0,0;2669,0" o:connectangles="0,0"/>
                  </v:shape>
                </v:group>
                <v:group id="Group 130" o:spid="_x0000_s1039" style="position:absolute;left:3041;top:320;width:108;height:293" coordorigin="3041,320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shape id="Freeform 131" o:spid="_x0000_s1040" style="position:absolute;left:3041;top:320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XF18IA&#10;AADcAAAADwAAAGRycy9kb3ducmV2LnhtbESPwWrDMBBE74X+g9hCbo2sEJriRjYhEMg1bgs9LtbW&#10;lmOtjKXEzt9HgUKPw8ybYbbl7HpxpTFYzxrUMgNBXHtjudHw9Xl4fQcRIrLB3jNpuFGAsnh+2mJu&#10;/MQnulaxEamEQ44a2hiHXMpQt+QwLP1AnLxfPzqMSY6NNCNOqdz1cpVlb9Kh5bTQ4kD7lupzdXEa&#10;VqZTqpsuO3vu1fFH2c131W20XrzMuw8Qkeb4H/6jjyZx2RoeZ9IRk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5cXXwgAAANwAAAAPAAAAAAAAAAAAAAAAAJgCAABkcnMvZG93&#10;bnJldi54bWxQSwUGAAAAAAQABAD1AAAAhwMAAAAA&#10;" path="m,293r108,l108,,,,,293e" fillcolor="#d3dfee" stroked="f">
                    <v:path arrowok="t" o:connecttype="custom" o:connectlocs="0,613;108,613;108,320;0,320;0,613" o:connectangles="0,0,0,0,0"/>
                  </v:shape>
                </v:group>
                <v:group id="Group 128" o:spid="_x0000_s1041" style="position:absolute;left:5602;top:320;width:108;height:293" coordorigin="5602,320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shape id="Freeform 129" o:spid="_x0000_s1042" style="position:absolute;left:5602;top:320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v+O8EA&#10;AADcAAAADwAAAGRycy9kb3ducmV2LnhtbESPQYvCMBSE7wv+h/AW9ram8aBLNYosCF6tCh4fzbNN&#10;bV5KE2399xthweMw880wq83oWvGgPljPGtQ0A0FcemO50nA67r5/QISIbLD1TBqeFGCznnysMDd+&#10;4AM9iliJVMIhRw11jF0uZShrchimviNO3tX3DmOSfSVNj0Mqd62cZdlcOrScFmrs6Lem8lbcnYaZ&#10;aZRqhvvW3lq1vyi7OBfNQuuvz3G7BBFpjO/wP703icvm8DqTjo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7/jvBAAAA3AAAAA8AAAAAAAAAAAAAAAAAmAIAAGRycy9kb3du&#10;cmV2LnhtbFBLBQYAAAAABAAEAPUAAACGAwAAAAA=&#10;" path="m,293r108,l108,,,,,293e" fillcolor="#d3dfee" stroked="f">
                    <v:path arrowok="t" o:connecttype="custom" o:connectlocs="0,613;108,613;108,320;0,320;0,613" o:connectangles="0,0,0,0,0"/>
                  </v:shape>
                </v:group>
                <v:group id="Group 126" o:spid="_x0000_s1043" style="position:absolute;left:3041;top:627;width:2669;height:2" coordorigin="3041,627" coordsize="26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shape id="Freeform 127" o:spid="_x0000_s1044" style="position:absolute;left:3041;top:627;width:2669;height:2;visibility:visible;mso-wrap-style:square;v-text-anchor:top" coordsize="26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K08IA&#10;AADcAAAADwAAAGRycy9kb3ducmV2LnhtbERPz2vCMBS+C/4P4QnebKrINrpGUUHcwIt1IN7emrem&#10;rHkpTWy7/345DHb8+H7n29E2oqfO144VLJMUBHHpdM2Vgo/rcfECwgdkjY1jUvBDHrab6STHTLuB&#10;L9QXoRIxhH2GCkwIbSalLw1Z9IlriSP35TqLIcKukrrDIYbbRq7S9ElarDk2GGzpYKj8Lh5WweFY&#10;3Q1Lej99norn/dqfb9fLWan5bNy9ggg0hn/xn/tNK1ilcW08E4+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IErTwgAAANwAAAAPAAAAAAAAAAAAAAAAAJgCAABkcnMvZG93&#10;bnJldi54bWxQSwUGAAAAAAQABAD1AAAAhwMAAAAA&#10;" path="m,l2669,e" filled="f" strokecolor="#d3dfee" strokeweight="1.54pt">
                    <v:path arrowok="t" o:connecttype="custom" o:connectlocs="0,0;2669,0" o:connectangles="0,0"/>
                  </v:shape>
                </v:group>
                <v:group id="Group 124" o:spid="_x0000_s1045" style="position:absolute;left:3149;top:320;width:2453;height:293" coordorigin="3149,320" coordsize="2453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shape id="Freeform 125" o:spid="_x0000_s1046" style="position:absolute;left:3149;top:320;width:2453;height:293;visibility:visible;mso-wrap-style:square;v-text-anchor:top" coordsize="2453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3vMMAA&#10;AADcAAAADwAAAGRycy9kb3ducmV2LnhtbERPy4rCMBTdC/5DuMLsbGphpFZTEUF0NTA6m9ldmmsf&#10;NjehiVr/3iwGZnk47812NL140OBbywoWSQqCuLK65VrBz+Uwz0H4gKyxt0wKXuRhW04nGyy0ffI3&#10;Pc6hFjGEfYEKmhBcIaWvGjLoE+uII3e1g8EQ4VBLPeAzhpteZmm6lAZbjg0NOto3VN3Od6Pg02F+&#10;2B+7cbWsfi9Zvgvuq1sp9TEbd2sQgcbwL/5zn7SCbBHnxzPxCMj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B3vMMAAAADcAAAADwAAAAAAAAAAAAAAAACYAgAAZHJzL2Rvd25y&#10;ZXYueG1sUEsFBgAAAAAEAAQA9QAAAIUDAAAAAA==&#10;" path="m,293r2453,l2453,,,,,293e" fillcolor="#d3dfee" stroked="f">
                    <v:path arrowok="t" o:connecttype="custom" o:connectlocs="0,613;2453,613;2453,320;0,320;0,613" o:connectangles="0,0,0,0,0"/>
                  </v:shape>
                </v:group>
                <v:group id="Group 122" o:spid="_x0000_s1047" style="position:absolute;left:5710;top:313;width:5090;height:2" coordorigin="5710,313" coordsize="5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shape id="Freeform 123" o:spid="_x0000_s1048" style="position:absolute;left:5710;top:313;width:5090;height:2;visibility:visible;mso-wrap-style:square;v-text-anchor:top" coordsize="5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NAgcMA&#10;AADcAAAADwAAAGRycy9kb3ducmV2LnhtbESPQWsCMRSE74L/IbyCF9Hs7qHo1igiLUihB21/wGPz&#10;mizdvCybuMZ/3wiCx2FmvmE2u+Q6MdIQWs8KymUBgrjxumWj4Of7Y7ECESKyxs4zKbhRgN12Otlg&#10;rf2VTzSeoxEZwqFGBTbGvpYyNJYchqXvibP36weHMcvBSD3gNcNdJ6uieJUOW84LFns6WGr+zhen&#10;INlxvvZfldkfPn15M+8pzRur1Owl7d9ARErxGX60j1pBVVZwP5OP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/NAgcMAAADcAAAADwAAAAAAAAAAAAAAAACYAgAAZHJzL2Rv&#10;d25yZXYueG1sUEsFBgAAAAAEAAQA9QAAAIgDAAAAAA==&#10;" path="m,l5090,e" filled="f" strokecolor="#d3dfee" strokeweight="2.02pt">
                    <v:path arrowok="t" o:connecttype="custom" o:connectlocs="0,0;5090,0" o:connectangles="0,0"/>
                  </v:shape>
                </v:group>
                <v:group id="Group 120" o:spid="_x0000_s1049" style="position:absolute;left:5710;top:332;width:108;height:269" coordorigin="5710,332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shape id="Freeform 121" o:spid="_x0000_s1050" style="position:absolute;left:5710;top:332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/m4sUA&#10;AADcAAAADwAAAGRycy9kb3ducmV2LnhtbESPwWrDMBBE74H+g9hCb7Ect7jFiRJCqUtOgbj9gI21&#10;sUytlbGU2O3XR4VAjsPMvGFWm8l24kKDbx0rWCQpCOLa6ZYbBd9f5fwNhA/IGjvHpOCXPGzWD7MV&#10;FtqNfKBLFRoRIewLVGBC6AspfW3Iok9cTxy9kxsshiiHRuoBxwi3nczSNJcWW44LBnt6N1T/VGer&#10;4Jj3x1eTfXxO29LsnzN9bvM/UurpcdouQQSawj18a++0gmzxAv9n4hG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j+bixQAAANwAAAAPAAAAAAAAAAAAAAAAAJgCAABkcnMv&#10;ZG93bnJldi54bWxQSwUGAAAAAAQABAD1AAAAigMAAAAA&#10;" path="m,269r108,l108,,,,,269e" fillcolor="#d3dfee" stroked="f">
                    <v:path arrowok="t" o:connecttype="custom" o:connectlocs="0,601;108,601;108,332;0,332;0,601" o:connectangles="0,0,0,0,0"/>
                  </v:shape>
                </v:group>
                <v:group id="Group 118" o:spid="_x0000_s1051" style="position:absolute;left:10692;top:332;width:108;height:269" coordorigin="10692,332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shape id="Freeform 119" o:spid="_x0000_s1052" style="position:absolute;left:10692;top:332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HdDsQA&#10;AADcAAAADwAAAGRycy9kb3ducmV2LnhtbESP0WrCQBRE3wv+w3IF3+omEVKJriJSS58KVT/gJnvN&#10;BrN3Q3YT0359t1Do4zAzZ5jtfrKtGKn3jWMF6TIBQVw53XCt4Ho5Pa9B+ICssXVMCr7Iw343e9pi&#10;od2DP2k8h1pECPsCFZgQukJKXxmy6JeuI47ezfUWQ5R9LXWPjwi3rcySJJcWG44LBjs6Gqru58Eq&#10;KPOufDHZ69t0OJmPVaaHJv8mpRbz6bABEWgK/+G/9rtWkKU5/J6JR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R3Q7EAAAA3AAAAA8AAAAAAAAAAAAAAAAAmAIAAGRycy9k&#10;b3ducmV2LnhtbFBLBQYAAAAABAAEAPUAAACJAwAAAAA=&#10;" path="m,269r108,l108,,,,,269e" fillcolor="#d3dfee" stroked="f">
                    <v:path arrowok="t" o:connecttype="custom" o:connectlocs="0,601;108,601;108,332;0,332;0,601" o:connectangles="0,0,0,0,0"/>
                  </v:shape>
                </v:group>
                <v:group id="Group 116" o:spid="_x0000_s1053" style="position:absolute;left:5710;top:621;width:5090;height:2" coordorigin="5710,621" coordsize="50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shape id="Freeform 117" o:spid="_x0000_s1054" style="position:absolute;left:5710;top:621;width:5090;height:2;visibility:visible;mso-wrap-style:square;v-text-anchor:top" coordsize="50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OQsMAA&#10;AADcAAAADwAAAGRycy9kb3ducmV2LnhtbERPy2oCMRTdF/yHcAV3NaNIKVOjDBVRcFMfH3CZXDPT&#10;Tm5CEsfx782i4PJw3sv1YDvRU4itYwWzaQGCuHa6ZaPgct6+f4KICVlj55gUPCjCejV6W2Kp3Z2P&#10;1J+SETmEY4kKmpR8KWWsG7IYp84TZ+7qgsWUYTBSB7zncNvJeVF8SIst54YGPX03VP+dblZBf/Ub&#10;1CYsLt7EbXWoqt3m90epyXiovkAkGtJL/O/eawXzWV6bz+Qj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OQsMAAAADcAAAADwAAAAAAAAAAAAAAAACYAgAAZHJzL2Rvd25y&#10;ZXYueG1sUEsFBgAAAAAEAAQA9QAAAIUDAAAAAA==&#10;" path="m,l5090,e" filled="f" strokecolor="#d3dfee" strokeweight="2.14pt">
                    <v:path arrowok="t" o:connecttype="custom" o:connectlocs="0,0;5090,0" o:connectangles="0,0"/>
                  </v:shape>
                </v:group>
                <v:group id="Group 114" o:spid="_x0000_s1055" style="position:absolute;left:5818;top:332;width:4874;height:269" coordorigin="5818,332" coordsize="487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Freeform 115" o:spid="_x0000_s1056" style="position:absolute;left:5818;top:332;width:4874;height:269;visibility:visible;mso-wrap-style:square;v-text-anchor:top" coordsize="487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ciA8EA&#10;AADcAAAADwAAAGRycy9kb3ducmV2LnhtbERPTWvCQBC9F/wPywje6qaRlhJdpZQKCj20trUeh+yY&#10;BLOzYXeN8d87h0KPj/e9WA2uVT2F2Hg28DDNQBGX3jZcGfj+Wt8/g4oJ2WLrmQxcKcJqObpbYGH9&#10;hT+p36VKSQjHAg3UKXWF1rGsyWGc+o5YuKMPDpPAUGkb8CLhrtV5lj1phw1LQ40dvdZUnnZnZyCn&#10;tybQ9nHfv2u7T4efGX+EX2Mm4+FlDirRkP7Ff+6NFV8u8+WMHAG9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3IgPBAAAA3AAAAA8AAAAAAAAAAAAAAAAAmAIAAGRycy9kb3du&#10;cmV2LnhtbFBLBQYAAAAABAAEAPUAAACGAwAAAAA=&#10;" path="m,269r4874,l4874,,,,,269e" fillcolor="#d3dfee" stroked="f">
                    <v:path arrowok="t" o:connecttype="custom" o:connectlocs="0,601;4874,601;4874,332;0,332;0,601" o:connectangles="0,0,0,0,0"/>
                  </v:shape>
                </v:group>
                <v:group id="Group 112" o:spid="_x0000_s1057" style="position:absolute;left:1440;top:282;width:9360;height:2" coordorigin="1440,282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shape id="Freeform 113" o:spid="_x0000_s1058" style="position:absolute;left:1440;top:282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bcd8QA&#10;AADcAAAADwAAAGRycy9kb3ducmV2LnhtbESPQWsCMRSE7wX/Q3hCbzXrHopsjSKiIgUP1ULp7XXz&#10;ugluXsImrlt/fVMoeBxmvhlmvhxcK3rqovWsYDopQBDXXltuFLyftk8zEDEha2w9k4IfirBcjB7m&#10;WGl/5Tfqj6kRuYRjhQpMSqGSMtaGHMaJD8TZ+/adw5Rl10jd4TWXu1aWRfEsHVrOCwYDrQ3V5+PF&#10;KSjD2fHH4fVz04ednN0a+2Vaq9TjeFi9gEg0pHv4n97rzJUl/J3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23HfEAAAA3AAAAA8AAAAAAAAAAAAAAAAAmAIAAGRycy9k&#10;b3ducmV2LnhtbFBLBQYAAAAABAAEAPUAAACJAwAAAAA=&#10;" path="m,l9360,e" filled="f" strokecolor="#4f81bd" strokeweight=".37358mm">
                    <v:path arrowok="t" o:connecttype="custom" o:connectlocs="0,0;9360,0" o:connectangles="0,0"/>
                  </v:shape>
                </v:group>
                <w10:wrap anchorx="page"/>
              </v:group>
            </w:pict>
          </mc:Fallback>
        </mc:AlternateContent>
      </w:r>
      <w:r w:rsidRPr="00DD0037">
        <w:rPr>
          <w:rFonts w:eastAsia="Times New Roman" w:cs="Calibri"/>
          <w:b/>
          <w:bCs/>
          <w:spacing w:val="-1"/>
        </w:rPr>
        <w:t>S</w:t>
      </w:r>
      <w:r w:rsidRPr="00DD0037">
        <w:rPr>
          <w:rFonts w:eastAsia="Times New Roman" w:cs="Calibri"/>
          <w:b/>
          <w:bCs/>
          <w:spacing w:val="1"/>
        </w:rPr>
        <w:t>IG</w:t>
      </w:r>
      <w:r w:rsidRPr="00DD0037">
        <w:rPr>
          <w:rFonts w:eastAsia="Times New Roman" w:cs="Calibri"/>
          <w:b/>
          <w:bCs/>
          <w:spacing w:val="-1"/>
        </w:rPr>
        <w:t>N</w:t>
      </w:r>
      <w:r w:rsidRPr="00DD0037">
        <w:rPr>
          <w:rFonts w:eastAsia="Times New Roman" w:cs="Calibri"/>
          <w:b/>
          <w:bCs/>
          <w:spacing w:val="1"/>
        </w:rPr>
        <w:t>A</w:t>
      </w:r>
      <w:r w:rsidRPr="00DD0037">
        <w:rPr>
          <w:rFonts w:eastAsia="Times New Roman" w:cs="Calibri"/>
          <w:b/>
          <w:bCs/>
          <w:spacing w:val="-1"/>
        </w:rPr>
        <w:t>T</w:t>
      </w:r>
      <w:r w:rsidRPr="00DD0037">
        <w:rPr>
          <w:rFonts w:eastAsia="Times New Roman" w:cs="Calibri"/>
          <w:b/>
          <w:bCs/>
        </w:rPr>
        <w:t>URE</w:t>
      </w:r>
      <w:r w:rsidRPr="00DD0037">
        <w:rPr>
          <w:rFonts w:eastAsia="Times New Roman" w:cs="Calibri"/>
          <w:b/>
          <w:bCs/>
          <w:spacing w:val="-1"/>
        </w:rPr>
        <w:t>S:</w:t>
      </w:r>
    </w:p>
    <w:p w:rsidR="00526D00" w:rsidRPr="00DD0037" w:rsidRDefault="00526D00" w:rsidP="00526D00">
      <w:pPr>
        <w:tabs>
          <w:tab w:val="left" w:pos="4780"/>
        </w:tabs>
        <w:spacing w:before="60" w:after="0" w:line="265" w:lineRule="exact"/>
        <w:ind w:right="-20"/>
        <w:rPr>
          <w:rFonts w:eastAsia="Times New Roman" w:cs="Calibri"/>
        </w:rPr>
      </w:pPr>
      <w:r w:rsidRPr="00DD0037">
        <w:rPr>
          <w:rFonts w:eastAsia="Times New Roman" w:cs="Calibri"/>
          <w:b/>
          <w:bCs/>
          <w:spacing w:val="-1"/>
        </w:rPr>
        <w:t xml:space="preserve">         Fo</w:t>
      </w:r>
      <w:r w:rsidRPr="00DD0037">
        <w:rPr>
          <w:rFonts w:eastAsia="Times New Roman" w:cs="Calibri"/>
          <w:b/>
          <w:bCs/>
        </w:rPr>
        <w:t>r</w:t>
      </w:r>
      <w:r w:rsidRPr="00DD0037">
        <w:rPr>
          <w:rFonts w:eastAsia="Times New Roman" w:cs="Calibri"/>
          <w:b/>
          <w:bCs/>
          <w:spacing w:val="1"/>
        </w:rPr>
        <w:t xml:space="preserve"> </w:t>
      </w:r>
      <w:r w:rsidRPr="00DD0037">
        <w:rPr>
          <w:rFonts w:eastAsia="Times New Roman" w:cs="Calibri"/>
          <w:b/>
          <w:bCs/>
        </w:rPr>
        <w:t>t</w:t>
      </w:r>
      <w:r w:rsidRPr="00DD0037">
        <w:rPr>
          <w:rFonts w:eastAsia="Times New Roman" w:cs="Calibri"/>
          <w:b/>
          <w:bCs/>
          <w:spacing w:val="-1"/>
        </w:rPr>
        <w:t>h</w:t>
      </w:r>
      <w:r w:rsidRPr="00DD0037">
        <w:rPr>
          <w:rFonts w:eastAsia="Times New Roman" w:cs="Calibri"/>
          <w:b/>
          <w:bCs/>
        </w:rPr>
        <w:t xml:space="preserve">e </w:t>
      </w:r>
      <w:r w:rsidR="00CB0F99">
        <w:rPr>
          <w:rFonts w:eastAsia="Times New Roman" w:cs="Calibri"/>
          <w:b/>
          <w:bCs/>
        </w:rPr>
        <w:t xml:space="preserve">CO </w:t>
      </w:r>
      <w:r w:rsidRPr="00DD0037">
        <w:rPr>
          <w:rFonts w:eastAsia="Times New Roman" w:cs="Calibri"/>
          <w:b/>
          <w:bCs/>
          <w:spacing w:val="1"/>
        </w:rPr>
        <w:t>A</w:t>
      </w:r>
      <w:r w:rsidRPr="00DD0037">
        <w:rPr>
          <w:rFonts w:eastAsia="Times New Roman" w:cs="Calibri"/>
          <w:b/>
          <w:bCs/>
          <w:spacing w:val="-2"/>
        </w:rPr>
        <w:t>P</w:t>
      </w:r>
      <w:r w:rsidRPr="00DD0037">
        <w:rPr>
          <w:rFonts w:eastAsia="Times New Roman" w:cs="Calibri"/>
          <w:b/>
          <w:bCs/>
          <w:spacing w:val="1"/>
        </w:rPr>
        <w:t>C</w:t>
      </w:r>
      <w:r w:rsidRPr="00DD0037">
        <w:rPr>
          <w:rFonts w:eastAsia="Times New Roman" w:cs="Calibri"/>
          <w:b/>
          <w:bCs/>
        </w:rPr>
        <w:t>D:</w:t>
      </w:r>
      <w:r w:rsidRPr="00DD0037">
        <w:rPr>
          <w:rFonts w:eastAsia="Times New Roman" w:cs="Calibri"/>
          <w:b/>
          <w:bCs/>
        </w:rPr>
        <w:tab/>
      </w:r>
      <w:r w:rsidRPr="00DD0037">
        <w:rPr>
          <w:rFonts w:eastAsia="Times New Roman" w:cs="Calibri"/>
          <w:b/>
          <w:bCs/>
          <w:spacing w:val="-1"/>
        </w:rPr>
        <w:t>Fo</w:t>
      </w:r>
      <w:r w:rsidRPr="00DD0037">
        <w:rPr>
          <w:rFonts w:eastAsia="Times New Roman" w:cs="Calibri"/>
          <w:b/>
          <w:bCs/>
        </w:rPr>
        <w:t>r</w:t>
      </w:r>
      <w:r w:rsidRPr="00DD0037">
        <w:rPr>
          <w:rFonts w:eastAsia="Times New Roman" w:cs="Calibri"/>
          <w:b/>
          <w:bCs/>
          <w:spacing w:val="1"/>
        </w:rPr>
        <w:t xml:space="preserve"> </w:t>
      </w:r>
      <w:r w:rsidRPr="00DD0037">
        <w:rPr>
          <w:rFonts w:eastAsia="Times New Roman" w:cs="Calibri"/>
          <w:b/>
          <w:bCs/>
        </w:rPr>
        <w:t>R</w:t>
      </w:r>
      <w:r w:rsidRPr="00DD0037">
        <w:rPr>
          <w:rFonts w:eastAsia="Times New Roman" w:cs="Calibri"/>
          <w:b/>
          <w:bCs/>
          <w:spacing w:val="-1"/>
        </w:rPr>
        <w:t>e</w:t>
      </w:r>
      <w:r w:rsidRPr="00DD0037">
        <w:rPr>
          <w:rFonts w:eastAsia="Times New Roman" w:cs="Calibri"/>
          <w:b/>
          <w:bCs/>
          <w:spacing w:val="1"/>
        </w:rPr>
        <w:t>c</w:t>
      </w:r>
      <w:r w:rsidRPr="00DD0037">
        <w:rPr>
          <w:rFonts w:eastAsia="Times New Roman" w:cs="Calibri"/>
          <w:b/>
          <w:bCs/>
          <w:spacing w:val="-3"/>
        </w:rPr>
        <w:t>e</w:t>
      </w:r>
      <w:r w:rsidRPr="00DD0037">
        <w:rPr>
          <w:rFonts w:eastAsia="Times New Roman" w:cs="Calibri"/>
          <w:b/>
          <w:bCs/>
          <w:spacing w:val="1"/>
        </w:rPr>
        <w:t>i</w:t>
      </w:r>
      <w:r w:rsidRPr="00DD0037">
        <w:rPr>
          <w:rFonts w:eastAsia="Times New Roman" w:cs="Calibri"/>
          <w:b/>
          <w:bCs/>
          <w:spacing w:val="-1"/>
        </w:rPr>
        <w:t>v</w:t>
      </w:r>
      <w:r w:rsidRPr="00DD0037">
        <w:rPr>
          <w:rFonts w:eastAsia="Times New Roman" w:cs="Calibri"/>
          <w:b/>
          <w:bCs/>
          <w:spacing w:val="1"/>
        </w:rPr>
        <w:t>i</w:t>
      </w:r>
      <w:r w:rsidRPr="00DD0037">
        <w:rPr>
          <w:rFonts w:eastAsia="Times New Roman" w:cs="Calibri"/>
          <w:b/>
          <w:bCs/>
          <w:spacing w:val="-1"/>
        </w:rPr>
        <w:t>n</w:t>
      </w:r>
      <w:r w:rsidRPr="00DD0037">
        <w:rPr>
          <w:rFonts w:eastAsia="Times New Roman" w:cs="Calibri"/>
          <w:b/>
          <w:bCs/>
        </w:rPr>
        <w:t>g</w:t>
      </w:r>
      <w:r w:rsidRPr="00DD0037">
        <w:rPr>
          <w:rFonts w:eastAsia="Times New Roman" w:cs="Calibri"/>
          <w:b/>
          <w:bCs/>
          <w:spacing w:val="1"/>
        </w:rPr>
        <w:t xml:space="preserve"> </w:t>
      </w:r>
      <w:r w:rsidRPr="00DD0037">
        <w:rPr>
          <w:rFonts w:eastAsia="Times New Roman" w:cs="Calibri"/>
          <w:b/>
          <w:bCs/>
          <w:spacing w:val="-3"/>
        </w:rPr>
        <w:t>O</w:t>
      </w:r>
      <w:r w:rsidRPr="00DD0037">
        <w:rPr>
          <w:rFonts w:eastAsia="Times New Roman" w:cs="Calibri"/>
          <w:b/>
          <w:bCs/>
          <w:spacing w:val="1"/>
        </w:rPr>
        <w:t>rg</w:t>
      </w:r>
      <w:r w:rsidRPr="00DD0037">
        <w:rPr>
          <w:rFonts w:eastAsia="Times New Roman" w:cs="Calibri"/>
          <w:b/>
          <w:bCs/>
          <w:spacing w:val="-1"/>
        </w:rPr>
        <w:t>ani</w:t>
      </w:r>
      <w:r w:rsidRPr="00DD0037">
        <w:rPr>
          <w:rFonts w:eastAsia="Times New Roman" w:cs="Calibri"/>
          <w:b/>
          <w:bCs/>
          <w:spacing w:val="1"/>
        </w:rPr>
        <w:t>z</w:t>
      </w:r>
      <w:r w:rsidRPr="00DD0037">
        <w:rPr>
          <w:rFonts w:eastAsia="Times New Roman" w:cs="Calibri"/>
          <w:b/>
          <w:bCs/>
          <w:spacing w:val="-3"/>
        </w:rPr>
        <w:t>a</w:t>
      </w:r>
      <w:r w:rsidRPr="00DD0037">
        <w:rPr>
          <w:rFonts w:eastAsia="Times New Roman" w:cs="Calibri"/>
          <w:b/>
          <w:bCs/>
        </w:rPr>
        <w:t>t</w:t>
      </w:r>
      <w:r w:rsidRPr="00DD0037">
        <w:rPr>
          <w:rFonts w:eastAsia="Times New Roman" w:cs="Calibri"/>
          <w:b/>
          <w:bCs/>
          <w:spacing w:val="1"/>
        </w:rPr>
        <w:t>i</w:t>
      </w:r>
      <w:r w:rsidRPr="00DD0037">
        <w:rPr>
          <w:rFonts w:eastAsia="Times New Roman" w:cs="Calibri"/>
          <w:b/>
          <w:bCs/>
          <w:spacing w:val="-1"/>
        </w:rPr>
        <w:t>o</w:t>
      </w:r>
      <w:r w:rsidRPr="00DD0037">
        <w:rPr>
          <w:rFonts w:eastAsia="Times New Roman" w:cs="Calibri"/>
          <w:b/>
          <w:bCs/>
        </w:rPr>
        <w:t>n:</w:t>
      </w:r>
    </w:p>
    <w:p w:rsidR="00526D00" w:rsidRPr="00DD0037" w:rsidRDefault="00526D00" w:rsidP="00526D00">
      <w:pPr>
        <w:spacing w:before="2" w:after="0" w:line="180" w:lineRule="exact"/>
        <w:rPr>
          <w:rFonts w:eastAsia="Times New Roman" w:cs="Times New Roman"/>
        </w:rPr>
      </w:pPr>
    </w:p>
    <w:p w:rsidR="00526D00" w:rsidRPr="00DD0037" w:rsidRDefault="00526D00" w:rsidP="00526D00">
      <w:pPr>
        <w:tabs>
          <w:tab w:val="left" w:pos="4780"/>
        </w:tabs>
        <w:spacing w:after="0" w:line="265" w:lineRule="exact"/>
        <w:ind w:right="-20"/>
        <w:rPr>
          <w:rFonts w:eastAsia="Times New Roman" w:cs="Calibri"/>
        </w:rPr>
      </w:pPr>
      <w:r w:rsidRPr="00DD0037">
        <w:rPr>
          <w:rFonts w:eastAsia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C398DAF" wp14:editId="46FD5B2D">
                <wp:simplePos x="0" y="0"/>
                <wp:positionH relativeFrom="page">
                  <wp:posOffset>908050</wp:posOffset>
                </wp:positionH>
                <wp:positionV relativeFrom="paragraph">
                  <wp:posOffset>273685</wp:posOffset>
                </wp:positionV>
                <wp:extent cx="5956300" cy="378460"/>
                <wp:effectExtent l="0" t="0" r="0" b="2540"/>
                <wp:wrapNone/>
                <wp:docPr id="151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300" cy="378460"/>
                          <a:chOff x="1430" y="431"/>
                          <a:chExt cx="9380" cy="596"/>
                        </a:xfrm>
                      </wpg:grpSpPr>
                      <wpg:grpSp>
                        <wpg:cNvPr id="152" name="Group 109"/>
                        <wpg:cNvGrpSpPr>
                          <a:grpSpLocks/>
                        </wpg:cNvGrpSpPr>
                        <wpg:grpSpPr bwMode="auto">
                          <a:xfrm>
                            <a:off x="1440" y="441"/>
                            <a:ext cx="1601" cy="154"/>
                            <a:chOff x="1440" y="441"/>
                            <a:chExt cx="1601" cy="154"/>
                          </a:xfrm>
                        </wpg:grpSpPr>
                        <wps:wsp>
                          <wps:cNvPr id="153" name="Freeform 110"/>
                          <wps:cNvSpPr>
                            <a:spLocks/>
                          </wps:cNvSpPr>
                          <wps:spPr bwMode="auto">
                            <a:xfrm>
                              <a:off x="1440" y="441"/>
                              <a:ext cx="1601" cy="154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1601"/>
                                <a:gd name="T2" fmla="+- 0 595 441"/>
                                <a:gd name="T3" fmla="*/ 595 h 154"/>
                                <a:gd name="T4" fmla="+- 0 3041 1440"/>
                                <a:gd name="T5" fmla="*/ T4 w 1601"/>
                                <a:gd name="T6" fmla="+- 0 595 441"/>
                                <a:gd name="T7" fmla="*/ 595 h 154"/>
                                <a:gd name="T8" fmla="+- 0 3041 1440"/>
                                <a:gd name="T9" fmla="*/ T8 w 1601"/>
                                <a:gd name="T10" fmla="+- 0 441 441"/>
                                <a:gd name="T11" fmla="*/ 441 h 154"/>
                                <a:gd name="T12" fmla="+- 0 1440 1440"/>
                                <a:gd name="T13" fmla="*/ T12 w 1601"/>
                                <a:gd name="T14" fmla="+- 0 441 441"/>
                                <a:gd name="T15" fmla="*/ 441 h 154"/>
                                <a:gd name="T16" fmla="+- 0 1440 1440"/>
                                <a:gd name="T17" fmla="*/ T16 w 1601"/>
                                <a:gd name="T18" fmla="+- 0 595 441"/>
                                <a:gd name="T19" fmla="*/ 595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01" h="154">
                                  <a:moveTo>
                                    <a:pt x="0" y="154"/>
                                  </a:moveTo>
                                  <a:lnTo>
                                    <a:pt x="1601" y="154"/>
                                  </a:lnTo>
                                  <a:lnTo>
                                    <a:pt x="16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4"/>
                                  </a:lnTo>
                                </a:path>
                              </a:pathLst>
                            </a:cu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07"/>
                        <wpg:cNvGrpSpPr>
                          <a:grpSpLocks/>
                        </wpg:cNvGrpSpPr>
                        <wpg:grpSpPr bwMode="auto">
                          <a:xfrm>
                            <a:off x="1440" y="595"/>
                            <a:ext cx="108" cy="269"/>
                            <a:chOff x="1440" y="595"/>
                            <a:chExt cx="108" cy="269"/>
                          </a:xfrm>
                        </wpg:grpSpPr>
                        <wps:wsp>
                          <wps:cNvPr id="155" name="Freeform 108"/>
                          <wps:cNvSpPr>
                            <a:spLocks/>
                          </wps:cNvSpPr>
                          <wps:spPr bwMode="auto">
                            <a:xfrm>
                              <a:off x="1440" y="59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108"/>
                                <a:gd name="T2" fmla="+- 0 864 595"/>
                                <a:gd name="T3" fmla="*/ 864 h 269"/>
                                <a:gd name="T4" fmla="+- 0 1548 1440"/>
                                <a:gd name="T5" fmla="*/ T4 w 108"/>
                                <a:gd name="T6" fmla="+- 0 864 595"/>
                                <a:gd name="T7" fmla="*/ 864 h 269"/>
                                <a:gd name="T8" fmla="+- 0 1548 1440"/>
                                <a:gd name="T9" fmla="*/ T8 w 108"/>
                                <a:gd name="T10" fmla="+- 0 595 595"/>
                                <a:gd name="T11" fmla="*/ 595 h 269"/>
                                <a:gd name="T12" fmla="+- 0 1440 1440"/>
                                <a:gd name="T13" fmla="*/ T12 w 108"/>
                                <a:gd name="T14" fmla="+- 0 595 595"/>
                                <a:gd name="T15" fmla="*/ 595 h 269"/>
                                <a:gd name="T16" fmla="+- 0 1440 1440"/>
                                <a:gd name="T17" fmla="*/ T16 w 108"/>
                                <a:gd name="T18" fmla="+- 0 864 595"/>
                                <a:gd name="T19" fmla="*/ 86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05"/>
                        <wpg:cNvGrpSpPr>
                          <a:grpSpLocks/>
                        </wpg:cNvGrpSpPr>
                        <wpg:grpSpPr bwMode="auto">
                          <a:xfrm>
                            <a:off x="2933" y="595"/>
                            <a:ext cx="108" cy="269"/>
                            <a:chOff x="2933" y="595"/>
                            <a:chExt cx="108" cy="269"/>
                          </a:xfrm>
                        </wpg:grpSpPr>
                        <wps:wsp>
                          <wps:cNvPr id="157" name="Freeform 106"/>
                          <wps:cNvSpPr>
                            <a:spLocks/>
                          </wps:cNvSpPr>
                          <wps:spPr bwMode="auto">
                            <a:xfrm>
                              <a:off x="2933" y="59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2933 2933"/>
                                <a:gd name="T1" fmla="*/ T0 w 108"/>
                                <a:gd name="T2" fmla="+- 0 864 595"/>
                                <a:gd name="T3" fmla="*/ 864 h 269"/>
                                <a:gd name="T4" fmla="+- 0 3041 2933"/>
                                <a:gd name="T5" fmla="*/ T4 w 108"/>
                                <a:gd name="T6" fmla="+- 0 864 595"/>
                                <a:gd name="T7" fmla="*/ 864 h 269"/>
                                <a:gd name="T8" fmla="+- 0 3041 2933"/>
                                <a:gd name="T9" fmla="*/ T8 w 108"/>
                                <a:gd name="T10" fmla="+- 0 595 595"/>
                                <a:gd name="T11" fmla="*/ 595 h 269"/>
                                <a:gd name="T12" fmla="+- 0 2933 2933"/>
                                <a:gd name="T13" fmla="*/ T12 w 108"/>
                                <a:gd name="T14" fmla="+- 0 595 595"/>
                                <a:gd name="T15" fmla="*/ 595 h 269"/>
                                <a:gd name="T16" fmla="+- 0 2933 2933"/>
                                <a:gd name="T17" fmla="*/ T16 w 108"/>
                                <a:gd name="T18" fmla="+- 0 864 595"/>
                                <a:gd name="T19" fmla="*/ 86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03"/>
                        <wpg:cNvGrpSpPr>
                          <a:grpSpLocks/>
                        </wpg:cNvGrpSpPr>
                        <wpg:grpSpPr bwMode="auto">
                          <a:xfrm>
                            <a:off x="1440" y="864"/>
                            <a:ext cx="1601" cy="154"/>
                            <a:chOff x="1440" y="864"/>
                            <a:chExt cx="1601" cy="154"/>
                          </a:xfrm>
                        </wpg:grpSpPr>
                        <wps:wsp>
                          <wps:cNvPr id="159" name="Freeform 104"/>
                          <wps:cNvSpPr>
                            <a:spLocks/>
                          </wps:cNvSpPr>
                          <wps:spPr bwMode="auto">
                            <a:xfrm>
                              <a:off x="1440" y="864"/>
                              <a:ext cx="1601" cy="154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1601"/>
                                <a:gd name="T2" fmla="+- 0 1017 864"/>
                                <a:gd name="T3" fmla="*/ 1017 h 154"/>
                                <a:gd name="T4" fmla="+- 0 3041 1440"/>
                                <a:gd name="T5" fmla="*/ T4 w 1601"/>
                                <a:gd name="T6" fmla="+- 0 1017 864"/>
                                <a:gd name="T7" fmla="*/ 1017 h 154"/>
                                <a:gd name="T8" fmla="+- 0 3041 1440"/>
                                <a:gd name="T9" fmla="*/ T8 w 1601"/>
                                <a:gd name="T10" fmla="+- 0 864 864"/>
                                <a:gd name="T11" fmla="*/ 864 h 154"/>
                                <a:gd name="T12" fmla="+- 0 1440 1440"/>
                                <a:gd name="T13" fmla="*/ T12 w 1601"/>
                                <a:gd name="T14" fmla="+- 0 864 864"/>
                                <a:gd name="T15" fmla="*/ 864 h 154"/>
                                <a:gd name="T16" fmla="+- 0 1440 1440"/>
                                <a:gd name="T17" fmla="*/ T16 w 1601"/>
                                <a:gd name="T18" fmla="+- 0 1017 864"/>
                                <a:gd name="T19" fmla="*/ 1017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01" h="154">
                                  <a:moveTo>
                                    <a:pt x="0" y="153"/>
                                  </a:moveTo>
                                  <a:lnTo>
                                    <a:pt x="1601" y="153"/>
                                  </a:lnTo>
                                  <a:lnTo>
                                    <a:pt x="16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3"/>
                                  </a:lnTo>
                                </a:path>
                              </a:pathLst>
                            </a:cu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01"/>
                        <wpg:cNvGrpSpPr>
                          <a:grpSpLocks/>
                        </wpg:cNvGrpSpPr>
                        <wpg:grpSpPr bwMode="auto">
                          <a:xfrm>
                            <a:off x="1548" y="595"/>
                            <a:ext cx="1385" cy="269"/>
                            <a:chOff x="1548" y="595"/>
                            <a:chExt cx="1385" cy="269"/>
                          </a:xfrm>
                        </wpg:grpSpPr>
                        <wps:wsp>
                          <wps:cNvPr id="161" name="Freeform 102"/>
                          <wps:cNvSpPr>
                            <a:spLocks/>
                          </wps:cNvSpPr>
                          <wps:spPr bwMode="auto">
                            <a:xfrm>
                              <a:off x="1548" y="595"/>
                              <a:ext cx="1385" cy="269"/>
                            </a:xfrm>
                            <a:custGeom>
                              <a:avLst/>
                              <a:gdLst>
                                <a:gd name="T0" fmla="+- 0 1548 1548"/>
                                <a:gd name="T1" fmla="*/ T0 w 1385"/>
                                <a:gd name="T2" fmla="+- 0 864 595"/>
                                <a:gd name="T3" fmla="*/ 864 h 269"/>
                                <a:gd name="T4" fmla="+- 0 2933 1548"/>
                                <a:gd name="T5" fmla="*/ T4 w 1385"/>
                                <a:gd name="T6" fmla="+- 0 864 595"/>
                                <a:gd name="T7" fmla="*/ 864 h 269"/>
                                <a:gd name="T8" fmla="+- 0 2933 1548"/>
                                <a:gd name="T9" fmla="*/ T8 w 1385"/>
                                <a:gd name="T10" fmla="+- 0 595 595"/>
                                <a:gd name="T11" fmla="*/ 595 h 269"/>
                                <a:gd name="T12" fmla="+- 0 1548 1548"/>
                                <a:gd name="T13" fmla="*/ T12 w 1385"/>
                                <a:gd name="T14" fmla="+- 0 595 595"/>
                                <a:gd name="T15" fmla="*/ 595 h 269"/>
                                <a:gd name="T16" fmla="+- 0 1548 1548"/>
                                <a:gd name="T17" fmla="*/ T16 w 1385"/>
                                <a:gd name="T18" fmla="+- 0 864 595"/>
                                <a:gd name="T19" fmla="*/ 86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5" h="269">
                                  <a:moveTo>
                                    <a:pt x="0" y="269"/>
                                  </a:moveTo>
                                  <a:lnTo>
                                    <a:pt x="1385" y="269"/>
                                  </a:lnTo>
                                  <a:lnTo>
                                    <a:pt x="13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99"/>
                        <wpg:cNvGrpSpPr>
                          <a:grpSpLocks/>
                        </wpg:cNvGrpSpPr>
                        <wpg:grpSpPr bwMode="auto">
                          <a:xfrm>
                            <a:off x="3041" y="441"/>
                            <a:ext cx="2669" cy="142"/>
                            <a:chOff x="3041" y="441"/>
                            <a:chExt cx="2669" cy="142"/>
                          </a:xfrm>
                        </wpg:grpSpPr>
                        <wps:wsp>
                          <wps:cNvPr id="163" name="Freeform 100"/>
                          <wps:cNvSpPr>
                            <a:spLocks/>
                          </wps:cNvSpPr>
                          <wps:spPr bwMode="auto">
                            <a:xfrm>
                              <a:off x="3041" y="441"/>
                              <a:ext cx="2669" cy="142"/>
                            </a:xfrm>
                            <a:custGeom>
                              <a:avLst/>
                              <a:gdLst>
                                <a:gd name="T0" fmla="+- 0 3041 3041"/>
                                <a:gd name="T1" fmla="*/ T0 w 2669"/>
                                <a:gd name="T2" fmla="+- 0 583 441"/>
                                <a:gd name="T3" fmla="*/ 583 h 142"/>
                                <a:gd name="T4" fmla="+- 0 5710 3041"/>
                                <a:gd name="T5" fmla="*/ T4 w 2669"/>
                                <a:gd name="T6" fmla="+- 0 583 441"/>
                                <a:gd name="T7" fmla="*/ 583 h 142"/>
                                <a:gd name="T8" fmla="+- 0 5710 3041"/>
                                <a:gd name="T9" fmla="*/ T8 w 2669"/>
                                <a:gd name="T10" fmla="+- 0 441 441"/>
                                <a:gd name="T11" fmla="*/ 441 h 142"/>
                                <a:gd name="T12" fmla="+- 0 3041 3041"/>
                                <a:gd name="T13" fmla="*/ T12 w 2669"/>
                                <a:gd name="T14" fmla="+- 0 441 441"/>
                                <a:gd name="T15" fmla="*/ 441 h 142"/>
                                <a:gd name="T16" fmla="+- 0 3041 3041"/>
                                <a:gd name="T17" fmla="*/ T16 w 2669"/>
                                <a:gd name="T18" fmla="+- 0 583 441"/>
                                <a:gd name="T19" fmla="*/ 583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142">
                                  <a:moveTo>
                                    <a:pt x="0" y="142"/>
                                  </a:moveTo>
                                  <a:lnTo>
                                    <a:pt x="2669" y="142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</a:path>
                              </a:pathLst>
                            </a:cu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97"/>
                        <wpg:cNvGrpSpPr>
                          <a:grpSpLocks/>
                        </wpg:cNvGrpSpPr>
                        <wpg:grpSpPr bwMode="auto">
                          <a:xfrm>
                            <a:off x="3041" y="583"/>
                            <a:ext cx="108" cy="293"/>
                            <a:chOff x="3041" y="583"/>
                            <a:chExt cx="108" cy="293"/>
                          </a:xfrm>
                        </wpg:grpSpPr>
                        <wps:wsp>
                          <wps:cNvPr id="165" name="Freeform 98"/>
                          <wps:cNvSpPr>
                            <a:spLocks/>
                          </wps:cNvSpPr>
                          <wps:spPr bwMode="auto">
                            <a:xfrm>
                              <a:off x="3041" y="583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41 3041"/>
                                <a:gd name="T1" fmla="*/ T0 w 108"/>
                                <a:gd name="T2" fmla="+- 0 876 583"/>
                                <a:gd name="T3" fmla="*/ 876 h 293"/>
                                <a:gd name="T4" fmla="+- 0 3149 3041"/>
                                <a:gd name="T5" fmla="*/ T4 w 108"/>
                                <a:gd name="T6" fmla="+- 0 876 583"/>
                                <a:gd name="T7" fmla="*/ 876 h 293"/>
                                <a:gd name="T8" fmla="+- 0 3149 3041"/>
                                <a:gd name="T9" fmla="*/ T8 w 108"/>
                                <a:gd name="T10" fmla="+- 0 583 583"/>
                                <a:gd name="T11" fmla="*/ 583 h 293"/>
                                <a:gd name="T12" fmla="+- 0 3041 3041"/>
                                <a:gd name="T13" fmla="*/ T12 w 108"/>
                                <a:gd name="T14" fmla="+- 0 583 583"/>
                                <a:gd name="T15" fmla="*/ 583 h 293"/>
                                <a:gd name="T16" fmla="+- 0 3041 3041"/>
                                <a:gd name="T17" fmla="*/ T16 w 108"/>
                                <a:gd name="T18" fmla="+- 0 876 583"/>
                                <a:gd name="T19" fmla="*/ 87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95"/>
                        <wpg:cNvGrpSpPr>
                          <a:grpSpLocks/>
                        </wpg:cNvGrpSpPr>
                        <wpg:grpSpPr bwMode="auto">
                          <a:xfrm>
                            <a:off x="5602" y="583"/>
                            <a:ext cx="108" cy="293"/>
                            <a:chOff x="5602" y="583"/>
                            <a:chExt cx="108" cy="293"/>
                          </a:xfrm>
                        </wpg:grpSpPr>
                        <wps:wsp>
                          <wps:cNvPr id="167" name="Freeform 96"/>
                          <wps:cNvSpPr>
                            <a:spLocks/>
                          </wps:cNvSpPr>
                          <wps:spPr bwMode="auto">
                            <a:xfrm>
                              <a:off x="5602" y="583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5602 5602"/>
                                <a:gd name="T1" fmla="*/ T0 w 108"/>
                                <a:gd name="T2" fmla="+- 0 876 583"/>
                                <a:gd name="T3" fmla="*/ 876 h 293"/>
                                <a:gd name="T4" fmla="+- 0 5710 5602"/>
                                <a:gd name="T5" fmla="*/ T4 w 108"/>
                                <a:gd name="T6" fmla="+- 0 876 583"/>
                                <a:gd name="T7" fmla="*/ 876 h 293"/>
                                <a:gd name="T8" fmla="+- 0 5710 5602"/>
                                <a:gd name="T9" fmla="*/ T8 w 108"/>
                                <a:gd name="T10" fmla="+- 0 583 583"/>
                                <a:gd name="T11" fmla="*/ 583 h 293"/>
                                <a:gd name="T12" fmla="+- 0 5602 5602"/>
                                <a:gd name="T13" fmla="*/ T12 w 108"/>
                                <a:gd name="T14" fmla="+- 0 583 583"/>
                                <a:gd name="T15" fmla="*/ 583 h 293"/>
                                <a:gd name="T16" fmla="+- 0 5602 5602"/>
                                <a:gd name="T17" fmla="*/ T16 w 108"/>
                                <a:gd name="T18" fmla="+- 0 876 583"/>
                                <a:gd name="T19" fmla="*/ 87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93"/>
                        <wpg:cNvGrpSpPr>
                          <a:grpSpLocks/>
                        </wpg:cNvGrpSpPr>
                        <wpg:grpSpPr bwMode="auto">
                          <a:xfrm>
                            <a:off x="3041" y="876"/>
                            <a:ext cx="2669" cy="142"/>
                            <a:chOff x="3041" y="876"/>
                            <a:chExt cx="2669" cy="142"/>
                          </a:xfrm>
                        </wpg:grpSpPr>
                        <wps:wsp>
                          <wps:cNvPr id="169" name="Freeform 94"/>
                          <wps:cNvSpPr>
                            <a:spLocks/>
                          </wps:cNvSpPr>
                          <wps:spPr bwMode="auto">
                            <a:xfrm>
                              <a:off x="3041" y="876"/>
                              <a:ext cx="2669" cy="142"/>
                            </a:xfrm>
                            <a:custGeom>
                              <a:avLst/>
                              <a:gdLst>
                                <a:gd name="T0" fmla="+- 0 3041 3041"/>
                                <a:gd name="T1" fmla="*/ T0 w 2669"/>
                                <a:gd name="T2" fmla="+- 0 1017 876"/>
                                <a:gd name="T3" fmla="*/ 1017 h 142"/>
                                <a:gd name="T4" fmla="+- 0 5710 3041"/>
                                <a:gd name="T5" fmla="*/ T4 w 2669"/>
                                <a:gd name="T6" fmla="+- 0 1017 876"/>
                                <a:gd name="T7" fmla="*/ 1017 h 142"/>
                                <a:gd name="T8" fmla="+- 0 5710 3041"/>
                                <a:gd name="T9" fmla="*/ T8 w 2669"/>
                                <a:gd name="T10" fmla="+- 0 876 876"/>
                                <a:gd name="T11" fmla="*/ 876 h 142"/>
                                <a:gd name="T12" fmla="+- 0 3041 3041"/>
                                <a:gd name="T13" fmla="*/ T12 w 2669"/>
                                <a:gd name="T14" fmla="+- 0 876 876"/>
                                <a:gd name="T15" fmla="*/ 876 h 142"/>
                                <a:gd name="T16" fmla="+- 0 3041 3041"/>
                                <a:gd name="T17" fmla="*/ T16 w 2669"/>
                                <a:gd name="T18" fmla="+- 0 1017 876"/>
                                <a:gd name="T19" fmla="*/ 1017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142">
                                  <a:moveTo>
                                    <a:pt x="0" y="141"/>
                                  </a:moveTo>
                                  <a:lnTo>
                                    <a:pt x="2669" y="141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"/>
                                  </a:lnTo>
                                </a:path>
                              </a:pathLst>
                            </a:cu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91"/>
                        <wpg:cNvGrpSpPr>
                          <a:grpSpLocks/>
                        </wpg:cNvGrpSpPr>
                        <wpg:grpSpPr bwMode="auto">
                          <a:xfrm>
                            <a:off x="3149" y="583"/>
                            <a:ext cx="2453" cy="293"/>
                            <a:chOff x="3149" y="583"/>
                            <a:chExt cx="2453" cy="293"/>
                          </a:xfrm>
                        </wpg:grpSpPr>
                        <wps:wsp>
                          <wps:cNvPr id="171" name="Freeform 92"/>
                          <wps:cNvSpPr>
                            <a:spLocks/>
                          </wps:cNvSpPr>
                          <wps:spPr bwMode="auto">
                            <a:xfrm>
                              <a:off x="3149" y="583"/>
                              <a:ext cx="2453" cy="293"/>
                            </a:xfrm>
                            <a:custGeom>
                              <a:avLst/>
                              <a:gdLst>
                                <a:gd name="T0" fmla="+- 0 3149 3149"/>
                                <a:gd name="T1" fmla="*/ T0 w 2453"/>
                                <a:gd name="T2" fmla="+- 0 876 583"/>
                                <a:gd name="T3" fmla="*/ 876 h 293"/>
                                <a:gd name="T4" fmla="+- 0 5602 3149"/>
                                <a:gd name="T5" fmla="*/ T4 w 2453"/>
                                <a:gd name="T6" fmla="+- 0 876 583"/>
                                <a:gd name="T7" fmla="*/ 876 h 293"/>
                                <a:gd name="T8" fmla="+- 0 5602 3149"/>
                                <a:gd name="T9" fmla="*/ T8 w 2453"/>
                                <a:gd name="T10" fmla="+- 0 583 583"/>
                                <a:gd name="T11" fmla="*/ 583 h 293"/>
                                <a:gd name="T12" fmla="+- 0 3149 3149"/>
                                <a:gd name="T13" fmla="*/ T12 w 2453"/>
                                <a:gd name="T14" fmla="+- 0 583 583"/>
                                <a:gd name="T15" fmla="*/ 583 h 293"/>
                                <a:gd name="T16" fmla="+- 0 3149 3149"/>
                                <a:gd name="T17" fmla="*/ T16 w 2453"/>
                                <a:gd name="T18" fmla="+- 0 876 583"/>
                                <a:gd name="T19" fmla="*/ 87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53" h="293">
                                  <a:moveTo>
                                    <a:pt x="0" y="293"/>
                                  </a:moveTo>
                                  <a:lnTo>
                                    <a:pt x="2453" y="293"/>
                                  </a:lnTo>
                                  <a:lnTo>
                                    <a:pt x="24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89"/>
                        <wpg:cNvGrpSpPr>
                          <a:grpSpLocks/>
                        </wpg:cNvGrpSpPr>
                        <wpg:grpSpPr bwMode="auto">
                          <a:xfrm>
                            <a:off x="5710" y="441"/>
                            <a:ext cx="1802" cy="154"/>
                            <a:chOff x="5710" y="441"/>
                            <a:chExt cx="1802" cy="154"/>
                          </a:xfrm>
                        </wpg:grpSpPr>
                        <wps:wsp>
                          <wps:cNvPr id="173" name="Freeform 90"/>
                          <wps:cNvSpPr>
                            <a:spLocks/>
                          </wps:cNvSpPr>
                          <wps:spPr bwMode="auto">
                            <a:xfrm>
                              <a:off x="5710" y="441"/>
                              <a:ext cx="1802" cy="154"/>
                            </a:xfrm>
                            <a:custGeom>
                              <a:avLst/>
                              <a:gdLst>
                                <a:gd name="T0" fmla="+- 0 5710 5710"/>
                                <a:gd name="T1" fmla="*/ T0 w 1802"/>
                                <a:gd name="T2" fmla="+- 0 595 441"/>
                                <a:gd name="T3" fmla="*/ 595 h 154"/>
                                <a:gd name="T4" fmla="+- 0 7512 5710"/>
                                <a:gd name="T5" fmla="*/ T4 w 1802"/>
                                <a:gd name="T6" fmla="+- 0 595 441"/>
                                <a:gd name="T7" fmla="*/ 595 h 154"/>
                                <a:gd name="T8" fmla="+- 0 7512 5710"/>
                                <a:gd name="T9" fmla="*/ T8 w 1802"/>
                                <a:gd name="T10" fmla="+- 0 441 441"/>
                                <a:gd name="T11" fmla="*/ 441 h 154"/>
                                <a:gd name="T12" fmla="+- 0 5710 5710"/>
                                <a:gd name="T13" fmla="*/ T12 w 1802"/>
                                <a:gd name="T14" fmla="+- 0 441 441"/>
                                <a:gd name="T15" fmla="*/ 441 h 154"/>
                                <a:gd name="T16" fmla="+- 0 5710 5710"/>
                                <a:gd name="T17" fmla="*/ T16 w 1802"/>
                                <a:gd name="T18" fmla="+- 0 595 441"/>
                                <a:gd name="T19" fmla="*/ 595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02" h="154">
                                  <a:moveTo>
                                    <a:pt x="0" y="154"/>
                                  </a:moveTo>
                                  <a:lnTo>
                                    <a:pt x="1802" y="154"/>
                                  </a:lnTo>
                                  <a:lnTo>
                                    <a:pt x="18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4"/>
                                  </a:lnTo>
                                </a:path>
                              </a:pathLst>
                            </a:cu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87"/>
                        <wpg:cNvGrpSpPr>
                          <a:grpSpLocks/>
                        </wpg:cNvGrpSpPr>
                        <wpg:grpSpPr bwMode="auto">
                          <a:xfrm>
                            <a:off x="5710" y="595"/>
                            <a:ext cx="108" cy="269"/>
                            <a:chOff x="5710" y="595"/>
                            <a:chExt cx="108" cy="269"/>
                          </a:xfrm>
                        </wpg:grpSpPr>
                        <wps:wsp>
                          <wps:cNvPr id="175" name="Freeform 88"/>
                          <wps:cNvSpPr>
                            <a:spLocks/>
                          </wps:cNvSpPr>
                          <wps:spPr bwMode="auto">
                            <a:xfrm>
                              <a:off x="5710" y="59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5710 5710"/>
                                <a:gd name="T1" fmla="*/ T0 w 108"/>
                                <a:gd name="T2" fmla="+- 0 864 595"/>
                                <a:gd name="T3" fmla="*/ 864 h 269"/>
                                <a:gd name="T4" fmla="+- 0 5818 5710"/>
                                <a:gd name="T5" fmla="*/ T4 w 108"/>
                                <a:gd name="T6" fmla="+- 0 864 595"/>
                                <a:gd name="T7" fmla="*/ 864 h 269"/>
                                <a:gd name="T8" fmla="+- 0 5818 5710"/>
                                <a:gd name="T9" fmla="*/ T8 w 108"/>
                                <a:gd name="T10" fmla="+- 0 595 595"/>
                                <a:gd name="T11" fmla="*/ 595 h 269"/>
                                <a:gd name="T12" fmla="+- 0 5710 5710"/>
                                <a:gd name="T13" fmla="*/ T12 w 108"/>
                                <a:gd name="T14" fmla="+- 0 595 595"/>
                                <a:gd name="T15" fmla="*/ 595 h 269"/>
                                <a:gd name="T16" fmla="+- 0 5710 5710"/>
                                <a:gd name="T17" fmla="*/ T16 w 108"/>
                                <a:gd name="T18" fmla="+- 0 864 595"/>
                                <a:gd name="T19" fmla="*/ 86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85"/>
                        <wpg:cNvGrpSpPr>
                          <a:grpSpLocks/>
                        </wpg:cNvGrpSpPr>
                        <wpg:grpSpPr bwMode="auto">
                          <a:xfrm>
                            <a:off x="7404" y="595"/>
                            <a:ext cx="108" cy="269"/>
                            <a:chOff x="7404" y="595"/>
                            <a:chExt cx="108" cy="269"/>
                          </a:xfrm>
                        </wpg:grpSpPr>
                        <wps:wsp>
                          <wps:cNvPr id="177" name="Freeform 86"/>
                          <wps:cNvSpPr>
                            <a:spLocks/>
                          </wps:cNvSpPr>
                          <wps:spPr bwMode="auto">
                            <a:xfrm>
                              <a:off x="7404" y="59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7404 7404"/>
                                <a:gd name="T1" fmla="*/ T0 w 108"/>
                                <a:gd name="T2" fmla="+- 0 864 595"/>
                                <a:gd name="T3" fmla="*/ 864 h 269"/>
                                <a:gd name="T4" fmla="+- 0 7512 7404"/>
                                <a:gd name="T5" fmla="*/ T4 w 108"/>
                                <a:gd name="T6" fmla="+- 0 864 595"/>
                                <a:gd name="T7" fmla="*/ 864 h 269"/>
                                <a:gd name="T8" fmla="+- 0 7512 7404"/>
                                <a:gd name="T9" fmla="*/ T8 w 108"/>
                                <a:gd name="T10" fmla="+- 0 595 595"/>
                                <a:gd name="T11" fmla="*/ 595 h 269"/>
                                <a:gd name="T12" fmla="+- 0 7404 7404"/>
                                <a:gd name="T13" fmla="*/ T12 w 108"/>
                                <a:gd name="T14" fmla="+- 0 595 595"/>
                                <a:gd name="T15" fmla="*/ 595 h 269"/>
                                <a:gd name="T16" fmla="+- 0 7404 7404"/>
                                <a:gd name="T17" fmla="*/ T16 w 108"/>
                                <a:gd name="T18" fmla="+- 0 864 595"/>
                                <a:gd name="T19" fmla="*/ 86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83"/>
                        <wpg:cNvGrpSpPr>
                          <a:grpSpLocks/>
                        </wpg:cNvGrpSpPr>
                        <wpg:grpSpPr bwMode="auto">
                          <a:xfrm>
                            <a:off x="5710" y="864"/>
                            <a:ext cx="1802" cy="154"/>
                            <a:chOff x="5710" y="864"/>
                            <a:chExt cx="1802" cy="154"/>
                          </a:xfrm>
                        </wpg:grpSpPr>
                        <wps:wsp>
                          <wps:cNvPr id="179" name="Freeform 84"/>
                          <wps:cNvSpPr>
                            <a:spLocks/>
                          </wps:cNvSpPr>
                          <wps:spPr bwMode="auto">
                            <a:xfrm>
                              <a:off x="5710" y="864"/>
                              <a:ext cx="1802" cy="154"/>
                            </a:xfrm>
                            <a:custGeom>
                              <a:avLst/>
                              <a:gdLst>
                                <a:gd name="T0" fmla="+- 0 5710 5710"/>
                                <a:gd name="T1" fmla="*/ T0 w 1802"/>
                                <a:gd name="T2" fmla="+- 0 1017 864"/>
                                <a:gd name="T3" fmla="*/ 1017 h 154"/>
                                <a:gd name="T4" fmla="+- 0 7512 5710"/>
                                <a:gd name="T5" fmla="*/ T4 w 1802"/>
                                <a:gd name="T6" fmla="+- 0 1017 864"/>
                                <a:gd name="T7" fmla="*/ 1017 h 154"/>
                                <a:gd name="T8" fmla="+- 0 7512 5710"/>
                                <a:gd name="T9" fmla="*/ T8 w 1802"/>
                                <a:gd name="T10" fmla="+- 0 864 864"/>
                                <a:gd name="T11" fmla="*/ 864 h 154"/>
                                <a:gd name="T12" fmla="+- 0 5710 5710"/>
                                <a:gd name="T13" fmla="*/ T12 w 1802"/>
                                <a:gd name="T14" fmla="+- 0 864 864"/>
                                <a:gd name="T15" fmla="*/ 864 h 154"/>
                                <a:gd name="T16" fmla="+- 0 5710 5710"/>
                                <a:gd name="T17" fmla="*/ T16 w 1802"/>
                                <a:gd name="T18" fmla="+- 0 1017 864"/>
                                <a:gd name="T19" fmla="*/ 1017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02" h="154">
                                  <a:moveTo>
                                    <a:pt x="0" y="153"/>
                                  </a:moveTo>
                                  <a:lnTo>
                                    <a:pt x="1802" y="153"/>
                                  </a:lnTo>
                                  <a:lnTo>
                                    <a:pt x="18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3"/>
                                  </a:lnTo>
                                </a:path>
                              </a:pathLst>
                            </a:cu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81"/>
                        <wpg:cNvGrpSpPr>
                          <a:grpSpLocks/>
                        </wpg:cNvGrpSpPr>
                        <wpg:grpSpPr bwMode="auto">
                          <a:xfrm>
                            <a:off x="5818" y="595"/>
                            <a:ext cx="1586" cy="269"/>
                            <a:chOff x="5818" y="595"/>
                            <a:chExt cx="1586" cy="269"/>
                          </a:xfrm>
                        </wpg:grpSpPr>
                        <wps:wsp>
                          <wps:cNvPr id="181" name="Freeform 82"/>
                          <wps:cNvSpPr>
                            <a:spLocks/>
                          </wps:cNvSpPr>
                          <wps:spPr bwMode="auto">
                            <a:xfrm>
                              <a:off x="5818" y="595"/>
                              <a:ext cx="1586" cy="269"/>
                            </a:xfrm>
                            <a:custGeom>
                              <a:avLst/>
                              <a:gdLst>
                                <a:gd name="T0" fmla="+- 0 5818 5818"/>
                                <a:gd name="T1" fmla="*/ T0 w 1586"/>
                                <a:gd name="T2" fmla="+- 0 864 595"/>
                                <a:gd name="T3" fmla="*/ 864 h 269"/>
                                <a:gd name="T4" fmla="+- 0 7404 5818"/>
                                <a:gd name="T5" fmla="*/ T4 w 1586"/>
                                <a:gd name="T6" fmla="+- 0 864 595"/>
                                <a:gd name="T7" fmla="*/ 864 h 269"/>
                                <a:gd name="T8" fmla="+- 0 7404 5818"/>
                                <a:gd name="T9" fmla="*/ T8 w 1586"/>
                                <a:gd name="T10" fmla="+- 0 595 595"/>
                                <a:gd name="T11" fmla="*/ 595 h 269"/>
                                <a:gd name="T12" fmla="+- 0 5818 5818"/>
                                <a:gd name="T13" fmla="*/ T12 w 1586"/>
                                <a:gd name="T14" fmla="+- 0 595 595"/>
                                <a:gd name="T15" fmla="*/ 595 h 269"/>
                                <a:gd name="T16" fmla="+- 0 5818 5818"/>
                                <a:gd name="T17" fmla="*/ T16 w 1586"/>
                                <a:gd name="T18" fmla="+- 0 864 595"/>
                                <a:gd name="T19" fmla="*/ 86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86" h="269">
                                  <a:moveTo>
                                    <a:pt x="0" y="269"/>
                                  </a:moveTo>
                                  <a:lnTo>
                                    <a:pt x="1586" y="269"/>
                                  </a:lnTo>
                                  <a:lnTo>
                                    <a:pt x="1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79"/>
                        <wpg:cNvGrpSpPr>
                          <a:grpSpLocks/>
                        </wpg:cNvGrpSpPr>
                        <wpg:grpSpPr bwMode="auto">
                          <a:xfrm>
                            <a:off x="7512" y="441"/>
                            <a:ext cx="108" cy="293"/>
                            <a:chOff x="7512" y="441"/>
                            <a:chExt cx="108" cy="293"/>
                          </a:xfrm>
                        </wpg:grpSpPr>
                        <wps:wsp>
                          <wps:cNvPr id="183" name="Freeform 80"/>
                          <wps:cNvSpPr>
                            <a:spLocks/>
                          </wps:cNvSpPr>
                          <wps:spPr bwMode="auto">
                            <a:xfrm>
                              <a:off x="7512" y="44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7512 7512"/>
                                <a:gd name="T1" fmla="*/ T0 w 108"/>
                                <a:gd name="T2" fmla="+- 0 734 441"/>
                                <a:gd name="T3" fmla="*/ 734 h 293"/>
                                <a:gd name="T4" fmla="+- 0 7620 7512"/>
                                <a:gd name="T5" fmla="*/ T4 w 108"/>
                                <a:gd name="T6" fmla="+- 0 734 441"/>
                                <a:gd name="T7" fmla="*/ 734 h 293"/>
                                <a:gd name="T8" fmla="+- 0 7620 7512"/>
                                <a:gd name="T9" fmla="*/ T8 w 108"/>
                                <a:gd name="T10" fmla="+- 0 441 441"/>
                                <a:gd name="T11" fmla="*/ 441 h 293"/>
                                <a:gd name="T12" fmla="+- 0 7512 7512"/>
                                <a:gd name="T13" fmla="*/ T12 w 108"/>
                                <a:gd name="T14" fmla="+- 0 441 441"/>
                                <a:gd name="T15" fmla="*/ 441 h 293"/>
                                <a:gd name="T16" fmla="+- 0 7512 7512"/>
                                <a:gd name="T17" fmla="*/ T16 w 108"/>
                                <a:gd name="T18" fmla="+- 0 734 441"/>
                                <a:gd name="T19" fmla="*/ 73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77"/>
                        <wpg:cNvGrpSpPr>
                          <a:grpSpLocks/>
                        </wpg:cNvGrpSpPr>
                        <wpg:grpSpPr bwMode="auto">
                          <a:xfrm>
                            <a:off x="10692" y="441"/>
                            <a:ext cx="108" cy="293"/>
                            <a:chOff x="10692" y="441"/>
                            <a:chExt cx="108" cy="293"/>
                          </a:xfrm>
                        </wpg:grpSpPr>
                        <wps:wsp>
                          <wps:cNvPr id="185" name="Freeform 78"/>
                          <wps:cNvSpPr>
                            <a:spLocks/>
                          </wps:cNvSpPr>
                          <wps:spPr bwMode="auto">
                            <a:xfrm>
                              <a:off x="10692" y="44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0692 10692"/>
                                <a:gd name="T1" fmla="*/ T0 w 108"/>
                                <a:gd name="T2" fmla="+- 0 734 441"/>
                                <a:gd name="T3" fmla="*/ 734 h 293"/>
                                <a:gd name="T4" fmla="+- 0 10800 10692"/>
                                <a:gd name="T5" fmla="*/ T4 w 108"/>
                                <a:gd name="T6" fmla="+- 0 734 441"/>
                                <a:gd name="T7" fmla="*/ 734 h 293"/>
                                <a:gd name="T8" fmla="+- 0 10800 10692"/>
                                <a:gd name="T9" fmla="*/ T8 w 108"/>
                                <a:gd name="T10" fmla="+- 0 441 441"/>
                                <a:gd name="T11" fmla="*/ 441 h 293"/>
                                <a:gd name="T12" fmla="+- 0 10692 10692"/>
                                <a:gd name="T13" fmla="*/ T12 w 108"/>
                                <a:gd name="T14" fmla="+- 0 441 441"/>
                                <a:gd name="T15" fmla="*/ 441 h 293"/>
                                <a:gd name="T16" fmla="+- 0 10692 10692"/>
                                <a:gd name="T17" fmla="*/ T16 w 108"/>
                                <a:gd name="T18" fmla="+- 0 734 441"/>
                                <a:gd name="T19" fmla="*/ 73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75"/>
                        <wpg:cNvGrpSpPr>
                          <a:grpSpLocks/>
                        </wpg:cNvGrpSpPr>
                        <wpg:grpSpPr bwMode="auto">
                          <a:xfrm>
                            <a:off x="7512" y="734"/>
                            <a:ext cx="3288" cy="283"/>
                            <a:chOff x="7512" y="734"/>
                            <a:chExt cx="3288" cy="283"/>
                          </a:xfrm>
                        </wpg:grpSpPr>
                        <wps:wsp>
                          <wps:cNvPr id="187" name="Freeform 76"/>
                          <wps:cNvSpPr>
                            <a:spLocks/>
                          </wps:cNvSpPr>
                          <wps:spPr bwMode="auto">
                            <a:xfrm>
                              <a:off x="7512" y="734"/>
                              <a:ext cx="3288" cy="283"/>
                            </a:xfrm>
                            <a:custGeom>
                              <a:avLst/>
                              <a:gdLst>
                                <a:gd name="T0" fmla="+- 0 7512 7512"/>
                                <a:gd name="T1" fmla="*/ T0 w 3288"/>
                                <a:gd name="T2" fmla="+- 0 1017 734"/>
                                <a:gd name="T3" fmla="*/ 1017 h 283"/>
                                <a:gd name="T4" fmla="+- 0 10800 7512"/>
                                <a:gd name="T5" fmla="*/ T4 w 3288"/>
                                <a:gd name="T6" fmla="+- 0 1017 734"/>
                                <a:gd name="T7" fmla="*/ 1017 h 283"/>
                                <a:gd name="T8" fmla="+- 0 10800 7512"/>
                                <a:gd name="T9" fmla="*/ T8 w 3288"/>
                                <a:gd name="T10" fmla="+- 0 734 734"/>
                                <a:gd name="T11" fmla="*/ 734 h 283"/>
                                <a:gd name="T12" fmla="+- 0 7512 7512"/>
                                <a:gd name="T13" fmla="*/ T12 w 3288"/>
                                <a:gd name="T14" fmla="+- 0 734 734"/>
                                <a:gd name="T15" fmla="*/ 734 h 283"/>
                                <a:gd name="T16" fmla="+- 0 7512 7512"/>
                                <a:gd name="T17" fmla="*/ T16 w 3288"/>
                                <a:gd name="T18" fmla="+- 0 1017 734"/>
                                <a:gd name="T19" fmla="*/ 1017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88" h="283">
                                  <a:moveTo>
                                    <a:pt x="0" y="283"/>
                                  </a:moveTo>
                                  <a:lnTo>
                                    <a:pt x="3288" y="283"/>
                                  </a:lnTo>
                                  <a:lnTo>
                                    <a:pt x="32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</a:path>
                              </a:pathLst>
                            </a:cu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73"/>
                        <wpg:cNvGrpSpPr>
                          <a:grpSpLocks/>
                        </wpg:cNvGrpSpPr>
                        <wpg:grpSpPr bwMode="auto">
                          <a:xfrm>
                            <a:off x="7620" y="441"/>
                            <a:ext cx="3072" cy="293"/>
                            <a:chOff x="7620" y="441"/>
                            <a:chExt cx="3072" cy="293"/>
                          </a:xfrm>
                        </wpg:grpSpPr>
                        <wps:wsp>
                          <wps:cNvPr id="189" name="Freeform 74"/>
                          <wps:cNvSpPr>
                            <a:spLocks/>
                          </wps:cNvSpPr>
                          <wps:spPr bwMode="auto">
                            <a:xfrm>
                              <a:off x="7620" y="441"/>
                              <a:ext cx="3072" cy="293"/>
                            </a:xfrm>
                            <a:custGeom>
                              <a:avLst/>
                              <a:gdLst>
                                <a:gd name="T0" fmla="+- 0 7620 7620"/>
                                <a:gd name="T1" fmla="*/ T0 w 3072"/>
                                <a:gd name="T2" fmla="+- 0 734 441"/>
                                <a:gd name="T3" fmla="*/ 734 h 293"/>
                                <a:gd name="T4" fmla="+- 0 10692 7620"/>
                                <a:gd name="T5" fmla="*/ T4 w 3072"/>
                                <a:gd name="T6" fmla="+- 0 734 441"/>
                                <a:gd name="T7" fmla="*/ 734 h 293"/>
                                <a:gd name="T8" fmla="+- 0 10692 7620"/>
                                <a:gd name="T9" fmla="*/ T8 w 3072"/>
                                <a:gd name="T10" fmla="+- 0 441 441"/>
                                <a:gd name="T11" fmla="*/ 441 h 293"/>
                                <a:gd name="T12" fmla="+- 0 7620 7620"/>
                                <a:gd name="T13" fmla="*/ T12 w 3072"/>
                                <a:gd name="T14" fmla="+- 0 441 441"/>
                                <a:gd name="T15" fmla="*/ 441 h 293"/>
                                <a:gd name="T16" fmla="+- 0 7620 7620"/>
                                <a:gd name="T17" fmla="*/ T16 w 3072"/>
                                <a:gd name="T18" fmla="+- 0 734 441"/>
                                <a:gd name="T19" fmla="*/ 73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72" h="293">
                                  <a:moveTo>
                                    <a:pt x="0" y="293"/>
                                  </a:moveTo>
                                  <a:lnTo>
                                    <a:pt x="3072" y="293"/>
                                  </a:lnTo>
                                  <a:lnTo>
                                    <a:pt x="30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FA132F" id="Group 72" o:spid="_x0000_s1026" style="position:absolute;margin-left:71.5pt;margin-top:21.55pt;width:469pt;height:29.8pt;z-index:-251656192;mso-position-horizontal-relative:page" coordorigin="1430,431" coordsize="9380,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">
                <v:group id="Group 109" o:spid="_x0000_s1027" style="position:absolute;left:1440;top:441;width:1601;height:154" coordorigin="1440,441" coordsize="1601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110" o:spid="_x0000_s1028" style="position:absolute;left:1440;top:441;width:1601;height:154;visibility:visible;mso-wrap-style:square;v-text-anchor:top" coordsize="1601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B2OMAA&#10;AADcAAAADwAAAGRycy9kb3ducmV2LnhtbERP24rCMBB9X/Afwgj7tqYqu0g1ioqCILJY/YCxGdti&#10;MylJtPXvNwuCb3M415ktOlOLBzlfWVYwHCQgiHOrKy4UnE/brwkIH5A11pZJwZM8LOa9jxmm2rZ8&#10;pEcWChFD2KeooAyhSaX0eUkG/cA2xJG7WmcwROgKqR22MdzUcpQkP9JgxbGhxIbWJeW37G4U5GFP&#10;O3xmm9pdVvvDYfnbVe1Vqc9+t5yCCNSFt/jl3uk4/3sM/8/EC+T8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mB2OMAAAADcAAAADwAAAAAAAAAAAAAAAACYAgAAZHJzL2Rvd25y&#10;ZXYueG1sUEsFBgAAAAAEAAQA9QAAAIUDAAAAAA==&#10;" path="m,154r1601,l1601,,,,,154e" fillcolor="#d3dfee" stroked="f">
                    <v:path arrowok="t" o:connecttype="custom" o:connectlocs="0,595;1601,595;1601,441;0,441;0,595" o:connectangles="0,0,0,0,0"/>
                  </v:shape>
                </v:group>
                <v:group id="Group 107" o:spid="_x0000_s1029" style="position:absolute;left:1440;top:595;width:108;height:269" coordorigin="1440,59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108" o:spid="_x0000_s1030" style="position:absolute;left:1440;top:59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ybxcEA&#10;AADcAAAADwAAAGRycy9kb3ducmV2LnhtbERPzYrCMBC+C/sOYRa8aboV61KNIssqngR1H2BsxqZs&#10;MylN1OrTG0HwNh/f78wWna3FhVpfOVbwNUxAEBdOV1wq+DusBt8gfEDWWDsmBTfysJh/9GaYa3fl&#10;HV32oRQxhH2OCkwITS6lLwxZ9EPXEEfu5FqLIcK2lLrFawy3tUyTJJMWK44NBhv6MVT8789WwTFr&#10;jhOT/q675cpsR6k+V9mdlOp/dsspiEBdeItf7o2O88djeD4TL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Mm8XBAAAA3AAAAA8AAAAAAAAAAAAAAAAAmAIAAGRycy9kb3du&#10;cmV2LnhtbFBLBQYAAAAABAAEAPUAAACGAwAAAAA=&#10;" path="m,269r108,l108,,,,,269e" fillcolor="#d3dfee" stroked="f">
                    <v:path arrowok="t" o:connecttype="custom" o:connectlocs="0,864;108,864;108,595;0,595;0,864" o:connectangles="0,0,0,0,0"/>
                  </v:shape>
                </v:group>
                <v:group id="Group 105" o:spid="_x0000_s1031" style="position:absolute;left:2933;top:595;width:108;height:269" coordorigin="2933,59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106" o:spid="_x0000_s1032" style="position:absolute;left:2933;top:59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KgKcEA&#10;AADcAAAADwAAAGRycy9kb3ducmV2LnhtbERPzYrCMBC+L/gOYQRva2rFKtUoIip7Wlj1AcZmbIrN&#10;pDRRq0+/ERb2Nh/f7yxWna3FnVpfOVYwGiYgiAunKy4VnI67zxkIH5A11o5JwZM8rJa9jwXm2j34&#10;h+6HUIoYwj5HBSaEJpfSF4Ys+qFriCN3ca3FEGFbSt3iI4bbWqZJkkmLFccGgw1tDBXXw80qOGfN&#10;eWrS7b5b78z3ONW3KnuRUoN+t56DCNSFf/Gf+0vH+ZMpvJ+JF8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SoCnBAAAA3AAAAA8AAAAAAAAAAAAAAAAAmAIAAGRycy9kb3du&#10;cmV2LnhtbFBLBQYAAAAABAAEAPUAAACGAwAAAAA=&#10;" path="m,269r108,l108,,,,,269e" fillcolor="#d3dfee" stroked="f">
                    <v:path arrowok="t" o:connecttype="custom" o:connectlocs="0,864;108,864;108,595;0,595;0,864" o:connectangles="0,0,0,0,0"/>
                  </v:shape>
                </v:group>
                <v:group id="Group 103" o:spid="_x0000_s1033" style="position:absolute;left:1440;top:864;width:1601;height:154" coordorigin="1440,864" coordsize="1601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104" o:spid="_x0000_s1034" style="position:absolute;left:1440;top:864;width:1601;height:154;visibility:visible;mso-wrap-style:square;v-text-anchor:top" coordsize="1601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hB0sAA&#10;AADcAAAADwAAAGRycy9kb3ducmV2LnhtbERP24rCMBB9X/Afwgj7tqYKLms1ioqCILJY/YCxGdti&#10;MylJtPXvNwuCb3M415ktOlOLBzlfWVYwHCQgiHOrKy4UnE/brx8QPiBrrC2Tgid5WMx7HzNMtW35&#10;SI8sFCKGsE9RQRlCk0rp85IM+oFtiCN3tc5giNAVUjtsY7ip5ShJvqXBimNDiQ2tS8pv2d0oyMOe&#10;dvjMNrW7rPaHw/K3q9qrUp/9bjkFEagLb/HLvdNx/ngC/8/EC+T8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hB0sAAAADcAAAADwAAAAAAAAAAAAAAAACYAgAAZHJzL2Rvd25y&#10;ZXYueG1sUEsFBgAAAAAEAAQA9QAAAIUDAAAAAA==&#10;" path="m,153r1601,l1601,,,,,153e" fillcolor="#d3dfee" stroked="f">
                    <v:path arrowok="t" o:connecttype="custom" o:connectlocs="0,1017;1601,1017;1601,864;0,864;0,1017" o:connectangles="0,0,0,0,0"/>
                  </v:shape>
                </v:group>
                <v:group id="Group 101" o:spid="_x0000_s1035" style="position:absolute;left:1548;top:595;width:1385;height:269" coordorigin="1548,595" coordsize="1385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102" o:spid="_x0000_s1036" style="position:absolute;left:1548;top:595;width:1385;height:269;visibility:visible;mso-wrap-style:square;v-text-anchor:top" coordsize="1385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HOucIA&#10;AADcAAAADwAAAGRycy9kb3ducmV2LnhtbERP22qDQBB9D/Qflin0LVktRYrNJoSUSiE0oPYDJu5E&#10;TdxZcVdj/75bCPRtDuc66+1sOjHR4FrLCuJVBIK4srrlWsF3+bF8BeE8ssbOMin4IQfbzcNijam2&#10;N85pKnwtQgi7FBU03veplK5qyKBb2Z44cGc7GPQBDrXUA95CuOnkcxQl0mDLoaHBnvYNVddiNAre&#10;k2w29vIyFvlXfiqj4yHj8qDU0+O8ewPhafb/4rv7U4f5SQx/z4QL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4c65wgAAANwAAAAPAAAAAAAAAAAAAAAAAJgCAABkcnMvZG93&#10;bnJldi54bWxQSwUGAAAAAAQABAD1AAAAhwMAAAAA&#10;" path="m,269r1385,l1385,,,,,269e" fillcolor="#d3dfee" stroked="f">
                    <v:path arrowok="t" o:connecttype="custom" o:connectlocs="0,864;1385,864;1385,595;0,595;0,864" o:connectangles="0,0,0,0,0"/>
                  </v:shape>
                </v:group>
                <v:group id="Group 99" o:spid="_x0000_s1037" style="position:absolute;left:3041;top:441;width:2669;height:142" coordorigin="3041,441" coordsize="2669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100" o:spid="_x0000_s1038" style="position:absolute;left:3041;top:441;width:2669;height:142;visibility:visible;mso-wrap-style:square;v-text-anchor:top" coordsize="2669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Y6qMMA&#10;AADcAAAADwAAAGRycy9kb3ducmV2LnhtbERPS2vCQBC+F/oflin0VjdNqWjMKqVQsKcSFcXbkJ08&#10;NDsbsqtJ/n1XELzNx/ecdDWYRlypc7VlBe+TCARxbnXNpYLd9udtBsJ5ZI2NZVIwkoPV8vkpxUTb&#10;njO6bnwpQgi7BBVU3reJlC6vyKCb2JY4cIXtDPoAu1LqDvsQbhoZR9FUGqw5NFTY0ndF+XlzMQqO&#10;W3+Qh9l8nTXx/iTHz+Ky+/1T6vVl+FqA8DT4h/juXuswf/oBt2fCB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Y6qMMAAADcAAAADwAAAAAAAAAAAAAAAACYAgAAZHJzL2Rv&#10;d25yZXYueG1sUEsFBgAAAAAEAAQA9QAAAIgDAAAAAA==&#10;" path="m,142r2669,l2669,,,,,142e" fillcolor="#d3dfee" stroked="f">
                    <v:path arrowok="t" o:connecttype="custom" o:connectlocs="0,583;2669,583;2669,441;0,441;0,583" o:connectangles="0,0,0,0,0"/>
                  </v:shape>
                </v:group>
                <v:group id="Group 97" o:spid="_x0000_s1039" style="position:absolute;left:3041;top:583;width:108;height:293" coordorigin="3041,583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98" o:spid="_x0000_s1040" style="position:absolute;left:3041;top:583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PkkMAA&#10;AADcAAAADwAAAGRycy9kb3ducmV2LnhtbERPTYvCMBC9L+x/CCPsbU0jrC7VKLIgeN2q4HFoZtvU&#10;ZlKaaOu/3wiCt3m8z1ltRteKG/XBetagphkI4tIby5WG42H3+Q0iRGSDrWfScKcAm/X72wpz4wf+&#10;pVsRK5FCOOSooY6xy6UMZU0Ow9R3xIn7873DmGBfSdPjkMJdK2dZNpcOLaeGGjv6qam8FFenYWYa&#10;pZrhurWXVu3Pyi5ORbPQ+mMybpcgIo3xJX669ybNn3/B45l0gV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FPkkMAAAADcAAAADwAAAAAAAAAAAAAAAACYAgAAZHJzL2Rvd25y&#10;ZXYueG1sUEsFBgAAAAAEAAQA9QAAAIUDAAAAAA==&#10;" path="m,293r108,l108,,,,,293e" fillcolor="#d3dfee" stroked="f">
                    <v:path arrowok="t" o:connecttype="custom" o:connectlocs="0,876;108,876;108,583;0,583;0,876" o:connectangles="0,0,0,0,0"/>
                  </v:shape>
                </v:group>
                <v:group id="Group 95" o:spid="_x0000_s1041" style="position:absolute;left:5602;top:583;width:108;height:293" coordorigin="5602,583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96" o:spid="_x0000_s1042" style="position:absolute;left:5602;top:583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3ffMAA&#10;AADcAAAADwAAAGRycy9kb3ducmV2LnhtbERPTWvCQBC9C/0PyxS8mc16MJK6ihQKXpsq9Dhkp8nG&#10;7GzIrib9925B6G0e73N2h9n14k5jsJ41qCwHQVx7Y7nRcP76WG1BhIhssPdMGn4pwGH/sthhafzE&#10;n3SvYiNSCIcSNbQxDqWUoW7JYcj8QJy4Hz86jAmOjTQjTinc9XKd5xvp0HJqaHGg95bqa3VzGtam&#10;U6qbbkd77dXpW9niUnWF1svX+fgGItIc/8VP98mk+ZsC/p5JF8j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83ffMAAAADcAAAADwAAAAAAAAAAAAAAAACYAgAAZHJzL2Rvd25y&#10;ZXYueG1sUEsFBgAAAAAEAAQA9QAAAIUDAAAAAA==&#10;" path="m,293r108,l108,,,,,293e" fillcolor="#d3dfee" stroked="f">
                    <v:path arrowok="t" o:connecttype="custom" o:connectlocs="0,876;108,876;108,583;0,583;0,876" o:connectangles="0,0,0,0,0"/>
                  </v:shape>
                </v:group>
                <v:group id="Group 93" o:spid="_x0000_s1043" style="position:absolute;left:3041;top:876;width:2669;height:142" coordorigin="3041,876" coordsize="2669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94" o:spid="_x0000_s1044" style="position:absolute;left:3041;top:876;width:2669;height:142;visibility:visible;mso-wrap-style:square;v-text-anchor:top" coordsize="2669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4NQr8A&#10;AADcAAAADwAAAGRycy9kb3ducmV2LnhtbERP3QoBQRS+V95hOsodsxSxDEkpruQncnfaOXaXnTPb&#10;zmC9vVHK3fn6fs90XptCPKlyuWUFvW4EgjixOudUwfGw6oxAOI+ssbBMCt7kYD5rNqYYa/viHT33&#10;PhUhhF2MCjLvy1hKl2Rk0HVtSRy4q60M+gCrVOoKXyHcFLIfRUNpMOfQkGFJy4yS+/5hFFwO/izP&#10;o/F6V/RPN/keXB/HzVapdqteTEB4qv1f/HOvdZg/HMP3mXCBn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Xg1CvwAAANwAAAAPAAAAAAAAAAAAAAAAAJgCAABkcnMvZG93bnJl&#10;di54bWxQSwUGAAAAAAQABAD1AAAAhAMAAAAA&#10;" path="m,141r2669,l2669,,,,,141e" fillcolor="#d3dfee" stroked="f">
                    <v:path arrowok="t" o:connecttype="custom" o:connectlocs="0,1017;2669,1017;2669,876;0,876;0,1017" o:connectangles="0,0,0,0,0"/>
                  </v:shape>
                </v:group>
                <v:group id="Group 91" o:spid="_x0000_s1045" style="position:absolute;left:3149;top:583;width:2453;height:293" coordorigin="3149,583" coordsize="2453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92" o:spid="_x0000_s1046" style="position:absolute;left:3149;top:583;width:2453;height:293;visibility:visible;mso-wrap-style:square;v-text-anchor:top" coordsize="2453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vOd8IA&#10;AADcAAAADwAAAGRycy9kb3ducmV2LnhtbERPTWvCQBC9F/oflhF6qxuFxpi6igjSngSjF29DdppE&#10;s7NLdpuk/74rCN7m8T5ntRlNK3rqfGNZwWyagCAurW64UnA+7d8zED4ga2wtk4I/8rBZv76sMNd2&#10;4CP1RahEDGGfo4I6BJdL6cuaDPqpdcSR+7GdwRBhV0nd4RDDTSvnSZJKgw3Hhhod7Woqb8WvUfDh&#10;MNvvvq7jMi0vp3m2De5wXSr1Nhm3nyACjeEpfri/dZy/mMH9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q853wgAAANwAAAAPAAAAAAAAAAAAAAAAAJgCAABkcnMvZG93&#10;bnJldi54bWxQSwUGAAAAAAQABAD1AAAAhwMAAAAA&#10;" path="m,293r2453,l2453,,,,,293e" fillcolor="#d3dfee" stroked="f">
                    <v:path arrowok="t" o:connecttype="custom" o:connectlocs="0,876;2453,876;2453,583;0,583;0,876" o:connectangles="0,0,0,0,0"/>
                  </v:shape>
                </v:group>
                <v:group id="Group 89" o:spid="_x0000_s1047" style="position:absolute;left:5710;top:441;width:1802;height:154" coordorigin="5710,441" coordsize="1802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90" o:spid="_x0000_s1048" style="position:absolute;left:5710;top:441;width:1802;height:154;visibility:visible;mso-wrap-style:square;v-text-anchor:top" coordsize="180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z3sMUA&#10;AADcAAAADwAAAGRycy9kb3ducmV2LnhtbERPTWvCQBC9F/wPywi91Y1Ka0ldQxCkUntQ68XbkJ0m&#10;0ezsNrvV6K93CwVv83ifM80604gTtb62rGA4SEAQF1bXXCrYfS2eXkH4gKyxsUwKLuQhm/Uepphq&#10;e+YNnbahFDGEfYoKqhBcKqUvKjLoB9YRR+7btgZDhG0pdYvnGG4aOUqSF2mw5thQoaN5RcVx+2sU&#10;rMpJ8bNf2ut8/NwdPt4/3TpfOKUe+13+BiJQF+7if/dSx/mTMfw9Ey+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LPewxQAAANwAAAAPAAAAAAAAAAAAAAAAAJgCAABkcnMv&#10;ZG93bnJldi54bWxQSwUGAAAAAAQABAD1AAAAigMAAAAA&#10;" path="m,154r1802,l1802,,,,,154e" fillcolor="#d3dfee" stroked="f">
                    <v:path arrowok="t" o:connecttype="custom" o:connectlocs="0,595;1802,595;1802,441;0,441;0,595" o:connectangles="0,0,0,0,0"/>
                  </v:shape>
                </v:group>
                <v:group id="Group 87" o:spid="_x0000_s1049" style="position:absolute;left:5710;top:595;width:108;height:269" coordorigin="5710,59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88" o:spid="_x0000_s1050" style="position:absolute;left:5710;top:59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nHpcEA&#10;AADcAAAADwAAAGRycy9kb3ducmV2LnhtbERPzYrCMBC+L/gOYQRva2rFKtUoIip7Wlj1AcZmbIrN&#10;pDRRq0+/ERb2Nh/f7yxWna3FnVpfOVYwGiYgiAunKy4VnI67zxkIH5A11o5JwZM8rJa9jwXm2j34&#10;h+6HUIoYwj5HBSaEJpfSF4Ys+qFriCN3ca3FEGFbSt3iI4bbWqZJkkmLFccGgw1tDBXXw80qOGfN&#10;eWrS7b5b78z3ONW3KnuRUoN+t56DCNSFf/Gf+0vH+dMJvJ+JF8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5x6XBAAAA3AAAAA8AAAAAAAAAAAAAAAAAmAIAAGRycy9kb3du&#10;cmV2LnhtbFBLBQYAAAAABAAEAPUAAACGAwAAAAA=&#10;" path="m,269r108,l108,,,,,269e" fillcolor="#d3dfee" stroked="f">
                    <v:path arrowok="t" o:connecttype="custom" o:connectlocs="0,864;108,864;108,595;0,595;0,864" o:connectangles="0,0,0,0,0"/>
                  </v:shape>
                </v:group>
                <v:group id="Group 85" o:spid="_x0000_s1051" style="position:absolute;left:7404;top:595;width:108;height:269" coordorigin="7404,59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86" o:spid="_x0000_s1052" style="position:absolute;left:7404;top:59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f8ScAA&#10;AADcAAAADwAAAGRycy9kb3ducmV2LnhtbERPzYrCMBC+C/sOYRa8aWoX2qUaRZZ18SSo+wBjMzbF&#10;ZlKaqNWnN4LgbT6+35ktetuIC3W+dqxgMk5AEJdO11wp+N+vRt8gfEDW2DgmBTfysJh/DGZYaHfl&#10;LV12oRIxhH2BCkwIbSGlLw1Z9GPXEkfu6DqLIcKukrrDawy3jUyTJJMWa44NBlv6MVSedmer4JC1&#10;h9ykv3/9cmU2X6k+19mdlBp+9sspiEB9eItf7rWO8/Mcns/EC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Kf8ScAAAADcAAAADwAAAAAAAAAAAAAAAACYAgAAZHJzL2Rvd25y&#10;ZXYueG1sUEsFBgAAAAAEAAQA9QAAAIUDAAAAAA==&#10;" path="m,269r108,l108,,,,,269e" fillcolor="#d3dfee" stroked="f">
                    <v:path arrowok="t" o:connecttype="custom" o:connectlocs="0,864;108,864;108,595;0,595;0,864" o:connectangles="0,0,0,0,0"/>
                  </v:shape>
                </v:group>
                <v:group id="Group 83" o:spid="_x0000_s1053" style="position:absolute;left:5710;top:864;width:1802;height:154" coordorigin="5710,864" coordsize="1802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84" o:spid="_x0000_s1054" style="position:absolute;left:5710;top:864;width:1802;height:154;visibility:visible;mso-wrap-style:square;v-text-anchor:top" coordsize="180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TAWsQA&#10;AADcAAAADwAAAGRycy9kb3ducmV2LnhtbERPS2sCMRC+C/0PYQRvmrVi1a1RRJBK68HXpbdhM93d&#10;djNJN6lu/fVGELzNx/ec6bwxlThR7UvLCvq9BARxZnXJuYLjYdUdg/ABWWNlmRT8k4f57Kk1xVTb&#10;M+/otA+5iCHsU1RQhOBSKX1WkEHfs444cl+2NhgirHOpazzHcFPJ5yR5kQZLjg0FOloWlP3s/4yC&#10;j3yU/X6u7WU5GDbf728bt12snFKddrN4BRGoCQ/x3b3Wcf5oAr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EwFrEAAAA3AAAAA8AAAAAAAAAAAAAAAAAmAIAAGRycy9k&#10;b3ducmV2LnhtbFBLBQYAAAAABAAEAPUAAACJAwAAAAA=&#10;" path="m,153r1802,l1802,,,,,153e" fillcolor="#d3dfee" stroked="f">
                    <v:path arrowok="t" o:connecttype="custom" o:connectlocs="0,1017;1802,1017;1802,864;0,864;0,1017" o:connectangles="0,0,0,0,0"/>
                  </v:shape>
                </v:group>
                <v:group id="Group 81" o:spid="_x0000_s1055" style="position:absolute;left:5818;top:595;width:1586;height:269" coordorigin="5818,595" coordsize="1586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Freeform 82" o:spid="_x0000_s1056" style="position:absolute;left:5818;top:595;width:1586;height:269;visibility:visible;mso-wrap-style:square;v-text-anchor:top" coordsize="158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2MacAA&#10;AADcAAAADwAAAGRycy9kb3ducmV2LnhtbERPS4vCMBC+C/sfwix409Q9rFKNUoR9KF6sHjwOzdgU&#10;m0lpoq3/3giCt/n4nrNY9bYWN2p95VjBZJyAIC6crrhUcDz8jGYgfEDWWDsmBXfysFp+DBaYatfx&#10;nm55KEUMYZ+iAhNCk0rpC0MW/dg1xJE7u9ZiiLAtpW6xi+G2ll9J8i0tVhwbDDa0NlRc8qtVwNPT&#10;7523/V84OtNtDl12Pe0ypYaffTYHEagPb/HL/a/j/NkE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2MacAAAADcAAAADwAAAAAAAAAAAAAAAACYAgAAZHJzL2Rvd25y&#10;ZXYueG1sUEsFBgAAAAAEAAQA9QAAAIUDAAAAAA==&#10;" path="m,269r1586,l1586,,,,,269e" fillcolor="#d3dfee" stroked="f">
                    <v:path arrowok="t" o:connecttype="custom" o:connectlocs="0,864;1586,864;1586,595;0,595;0,864" o:connectangles="0,0,0,0,0"/>
                  </v:shape>
                </v:group>
                <v:group id="Group 79" o:spid="_x0000_s1057" style="position:absolute;left:7512;top:441;width:108;height:293" coordorigin="7512,44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80" o:spid="_x0000_s1058" style="position:absolute;left:7512;top:44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o/hcEA&#10;AADcAAAADwAAAGRycy9kb3ducmV2LnhtbERPTWvDMAy9D/ofjAq7rY47aENWp5TBoNelG/QoYi1x&#10;Esshdpvs38+DwW56vE8djosbxJ2mYD1rUJsMBHHtjeVGw8fl7SkHESKywcEzafimAMdy9XDAwviZ&#10;3+lexUakEA4FamhjHAspQ92Sw7DxI3HivvzkMCY4NdJMOKdwN8htlu2kQ8upocWRXluq++rmNGxN&#10;p1Q33062H9T5quz+s+r2Wj+ul9MLiEhL/Bf/uc8mzc+f4feZdIEs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6P4XBAAAA3AAAAA8AAAAAAAAAAAAAAAAAmAIAAGRycy9kb3du&#10;cmV2LnhtbFBLBQYAAAAABAAEAPUAAACGAwAAAAA=&#10;" path="m,293r108,l108,,,,,293e" fillcolor="#d3dfee" stroked="f">
                    <v:path arrowok="t" o:connecttype="custom" o:connectlocs="0,734;108,734;108,441;0,441;0,734" o:connectangles="0,0,0,0,0"/>
                  </v:shape>
                </v:group>
                <v:group id="Group 77" o:spid="_x0000_s1059" style="position:absolute;left:10692;top:441;width:108;height:293" coordorigin="10692,44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78" o:spid="_x0000_s1060" style="position:absolute;left:10692;top:44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8CasEA&#10;AADcAAAADwAAAGRycy9kb3ducmV2LnhtbERPTWvDMAy9D/ofjAq7rY4La0NWp5TBoNelG/QoYi1x&#10;Esshdpvs38+DwW56vE8djosbxJ2mYD1rUJsMBHHtjeVGw8fl7SkHESKywcEzafimAMdy9XDAwviZ&#10;3+lexUakEA4FamhjHAspQ92Sw7DxI3HivvzkMCY4NdJMOKdwN8htlu2kQ8upocWRXluq++rmNGxN&#10;p1Q33062H9T5quz+s+r2Wj+ul9MLiEhL/Bf/uc8mzc+f4feZdIEs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fAmrBAAAA3AAAAA8AAAAAAAAAAAAAAAAAmAIAAGRycy9kb3du&#10;cmV2LnhtbFBLBQYAAAAABAAEAPUAAACGAwAAAAA=&#10;" path="m,293r108,l108,,,,,293e" fillcolor="#d3dfee" stroked="f">
                    <v:path arrowok="t" o:connecttype="custom" o:connectlocs="0,734;108,734;108,441;0,441;0,734" o:connectangles="0,0,0,0,0"/>
                  </v:shape>
                </v:group>
                <v:group id="Group 75" o:spid="_x0000_s1061" style="position:absolute;left:7512;top:734;width:3288;height:283" coordorigin="7512,734" coordsize="328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76" o:spid="_x0000_s1062" style="position:absolute;left:7512;top:734;width:3288;height:283;visibility:visible;mso-wrap-style:square;v-text-anchor:top" coordsize="3288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OlmMMA&#10;AADcAAAADwAAAGRycy9kb3ducmV2LnhtbERPzWrCQBC+C77DMgVvumkP1qauItLWQkGq9gHG7Jik&#10;zc6G3TGmb98tCN7m4/ud+bJ3jeooxNqzgftJBoq48Lbm0sDX4XU8AxUF2WLjmQz8UoTlYjiYY279&#10;hXfU7aVUKYRjjgYqkTbXOhYVOYwT3xIn7uSDQ0kwlNoGvKRw1+iHLJtqhzWnhgpbWldU/OzPzkBY&#10;HT+b3fZj03+/1G8bOcvBdk/GjO761TMooV5u4qv73ab5s0f4fyZdo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OlmMMAAADcAAAADwAAAAAAAAAAAAAAAACYAgAAZHJzL2Rv&#10;d25yZXYueG1sUEsFBgAAAAAEAAQA9QAAAIgDAAAAAA==&#10;" path="m,283r3288,l3288,,,,,283e" fillcolor="#d3dfee" stroked="f">
                    <v:path arrowok="t" o:connecttype="custom" o:connectlocs="0,1017;3288,1017;3288,734;0,734;0,1017" o:connectangles="0,0,0,0,0"/>
                  </v:shape>
                </v:group>
                <v:group id="Group 73" o:spid="_x0000_s1063" style="position:absolute;left:7620;top:441;width:3072;height:293" coordorigin="7620,441" coordsize="307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74" o:spid="_x0000_s1064" style="position:absolute;left:7620;top:441;width:3072;height:293;visibility:visible;mso-wrap-style:square;v-text-anchor:top" coordsize="307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KZcIA&#10;AADcAAAADwAAAGRycy9kb3ducmV2LnhtbERPTWsCMRC9F/wPYYTealYPst0apYhCLV5cxfN0M+6m&#10;2UyWTarbf98IQm/zeJ+zWA2uFVfqg/GsYDrJQBBXXhuuFZyO25ccRIjIGlvPpOCXAqyWo6cFFtrf&#10;+EDXMtYihXAoUEETY1dIGaqGHIaJ74gTd/G9w5hgX0vd4y2Fu1bOsmwuHRpODQ12tG6osuWPU/D1&#10;uTb7jWUz+96V5+2ltXlurVLP4+H9DUSkIf6LH+4Pnebnr3B/Jl0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PEplwgAAANwAAAAPAAAAAAAAAAAAAAAAAJgCAABkcnMvZG93&#10;bnJldi54bWxQSwUGAAAAAAQABAD1AAAAhwMAAAAA&#10;" path="m,293r3072,l3072,,,,,293e" fillcolor="#d3dfee" stroked="f">
                    <v:path arrowok="t" o:connecttype="custom" o:connectlocs="0,734;3072,734;3072,441;0,441;0,734" o:connectangles="0,0,0,0,0"/>
                  </v:shape>
                </v:group>
                <w10:wrap anchorx="page"/>
              </v:group>
            </w:pict>
          </mc:Fallback>
        </mc:AlternateContent>
      </w:r>
      <w:r w:rsidRPr="00DD0037">
        <w:rPr>
          <w:rFonts w:eastAsia="Times New Roman" w:cs="Calibri"/>
          <w:b/>
          <w:bCs/>
          <w:spacing w:val="-1"/>
        </w:rPr>
        <w:t xml:space="preserve">         S</w:t>
      </w:r>
      <w:r w:rsidRPr="00DD0037">
        <w:rPr>
          <w:rFonts w:eastAsia="Times New Roman" w:cs="Calibri"/>
          <w:b/>
          <w:bCs/>
          <w:spacing w:val="1"/>
        </w:rPr>
        <w:t>ig</w:t>
      </w:r>
      <w:r w:rsidRPr="00DD0037">
        <w:rPr>
          <w:rFonts w:eastAsia="Times New Roman" w:cs="Calibri"/>
          <w:b/>
          <w:bCs/>
          <w:spacing w:val="-1"/>
        </w:rPr>
        <w:t>na</w:t>
      </w:r>
      <w:r w:rsidRPr="00DD0037">
        <w:rPr>
          <w:rFonts w:eastAsia="Times New Roman" w:cs="Calibri"/>
          <w:b/>
          <w:bCs/>
        </w:rPr>
        <w:t>t</w:t>
      </w:r>
      <w:r w:rsidRPr="00DD0037">
        <w:rPr>
          <w:rFonts w:eastAsia="Times New Roman" w:cs="Calibri"/>
          <w:b/>
          <w:bCs/>
          <w:spacing w:val="-1"/>
        </w:rPr>
        <w:t>u</w:t>
      </w:r>
      <w:r w:rsidRPr="00DD0037">
        <w:rPr>
          <w:rFonts w:eastAsia="Times New Roman" w:cs="Calibri"/>
          <w:b/>
          <w:bCs/>
          <w:spacing w:val="1"/>
        </w:rPr>
        <w:t>r</w:t>
      </w:r>
      <w:r w:rsidRPr="00DD0037">
        <w:rPr>
          <w:rFonts w:eastAsia="Times New Roman" w:cs="Calibri"/>
          <w:b/>
          <w:bCs/>
        </w:rPr>
        <w:t>e:</w:t>
      </w:r>
      <w:r w:rsidRPr="00DD0037">
        <w:rPr>
          <w:rFonts w:eastAsia="Times New Roman" w:cs="Calibri"/>
          <w:b/>
          <w:bCs/>
        </w:rPr>
        <w:tab/>
      </w:r>
      <w:r w:rsidRPr="00DD0037">
        <w:rPr>
          <w:rFonts w:eastAsia="Times New Roman" w:cs="Calibri"/>
          <w:b/>
          <w:bCs/>
          <w:spacing w:val="-1"/>
        </w:rPr>
        <w:t>S</w:t>
      </w:r>
      <w:r w:rsidRPr="00DD0037">
        <w:rPr>
          <w:rFonts w:eastAsia="Times New Roman" w:cs="Calibri"/>
          <w:b/>
          <w:bCs/>
          <w:spacing w:val="1"/>
        </w:rPr>
        <w:t>ig</w:t>
      </w:r>
      <w:r w:rsidRPr="00DD0037">
        <w:rPr>
          <w:rFonts w:eastAsia="Times New Roman" w:cs="Calibri"/>
          <w:b/>
          <w:bCs/>
          <w:spacing w:val="-1"/>
        </w:rPr>
        <w:t>na</w:t>
      </w:r>
      <w:r w:rsidRPr="00DD0037">
        <w:rPr>
          <w:rFonts w:eastAsia="Times New Roman" w:cs="Calibri"/>
          <w:b/>
          <w:bCs/>
        </w:rPr>
        <w:t>t</w:t>
      </w:r>
      <w:r w:rsidRPr="00DD0037">
        <w:rPr>
          <w:rFonts w:eastAsia="Times New Roman" w:cs="Calibri"/>
          <w:b/>
          <w:bCs/>
          <w:spacing w:val="-1"/>
        </w:rPr>
        <w:t>u</w:t>
      </w:r>
      <w:r w:rsidRPr="00DD0037">
        <w:rPr>
          <w:rFonts w:eastAsia="Times New Roman" w:cs="Calibri"/>
          <w:b/>
          <w:bCs/>
          <w:spacing w:val="1"/>
        </w:rPr>
        <w:t>r</w:t>
      </w:r>
      <w:r w:rsidRPr="00DD0037">
        <w:rPr>
          <w:rFonts w:eastAsia="Times New Roman" w:cs="Calibri"/>
          <w:b/>
          <w:bCs/>
        </w:rPr>
        <w:t>e:</w:t>
      </w:r>
    </w:p>
    <w:p w:rsidR="00526D00" w:rsidRPr="00DD0037" w:rsidRDefault="00526D00" w:rsidP="00526D00">
      <w:pPr>
        <w:spacing w:before="15" w:after="0" w:line="280" w:lineRule="exact"/>
        <w:rPr>
          <w:rFonts w:eastAsia="Times New Roman" w:cs="Times New Roman"/>
        </w:rPr>
      </w:pPr>
    </w:p>
    <w:p w:rsidR="00526D00" w:rsidRPr="00DD0037" w:rsidRDefault="00526D00" w:rsidP="00526D00">
      <w:pPr>
        <w:tabs>
          <w:tab w:val="left" w:pos="4780"/>
        </w:tabs>
        <w:spacing w:before="16" w:after="0" w:line="265" w:lineRule="exact"/>
        <w:ind w:right="-20"/>
        <w:rPr>
          <w:rFonts w:eastAsia="Times New Roman" w:cs="Calibri"/>
        </w:rPr>
      </w:pPr>
      <w:r w:rsidRPr="00DD0037">
        <w:rPr>
          <w:rFonts w:eastAsia="Times New Roman" w:cs="Calibri"/>
          <w:b/>
          <w:bCs/>
          <w:spacing w:val="1"/>
        </w:rPr>
        <w:t xml:space="preserve">         N</w:t>
      </w:r>
      <w:r w:rsidRPr="00DD0037">
        <w:rPr>
          <w:rFonts w:eastAsia="Times New Roman" w:cs="Calibri"/>
          <w:b/>
          <w:bCs/>
          <w:spacing w:val="-1"/>
        </w:rPr>
        <w:t>a</w:t>
      </w:r>
      <w:r w:rsidRPr="00DD0037">
        <w:rPr>
          <w:rFonts w:eastAsia="Times New Roman" w:cs="Calibri"/>
          <w:b/>
          <w:bCs/>
        </w:rPr>
        <w:t xml:space="preserve">me:  </w:t>
      </w:r>
      <w:r>
        <w:rPr>
          <w:rFonts w:eastAsia="Times New Roman" w:cs="Calibri"/>
          <w:b/>
          <w:bCs/>
        </w:rPr>
        <w:t>Pete Sheehan</w:t>
      </w:r>
      <w:r w:rsidRPr="00DD0037">
        <w:rPr>
          <w:rFonts w:eastAsia="Times New Roman" w:cs="Calibri"/>
          <w:b/>
          <w:bCs/>
        </w:rPr>
        <w:tab/>
      </w:r>
      <w:r w:rsidRPr="00DD0037">
        <w:rPr>
          <w:rFonts w:eastAsia="Times New Roman" w:cs="Calibri"/>
          <w:b/>
          <w:bCs/>
          <w:spacing w:val="1"/>
        </w:rPr>
        <w:t>N</w:t>
      </w:r>
      <w:r w:rsidRPr="00DD0037">
        <w:rPr>
          <w:rFonts w:eastAsia="Times New Roman" w:cs="Calibri"/>
          <w:b/>
          <w:bCs/>
          <w:spacing w:val="-1"/>
        </w:rPr>
        <w:t>a</w:t>
      </w:r>
      <w:r w:rsidRPr="00DD0037">
        <w:rPr>
          <w:rFonts w:eastAsia="Times New Roman" w:cs="Calibri"/>
          <w:b/>
          <w:bCs/>
        </w:rPr>
        <w:t>me:</w:t>
      </w:r>
    </w:p>
    <w:p w:rsidR="00526D00" w:rsidRPr="00DD0037" w:rsidRDefault="00526D00" w:rsidP="00526D00">
      <w:pPr>
        <w:spacing w:before="15" w:after="0" w:line="280" w:lineRule="exact"/>
        <w:rPr>
          <w:rFonts w:eastAsia="Times New Roman" w:cs="Times New Roman"/>
        </w:rPr>
      </w:pPr>
    </w:p>
    <w:p w:rsidR="00526D00" w:rsidRPr="00DD0037" w:rsidRDefault="00526D00" w:rsidP="00526D00">
      <w:pPr>
        <w:tabs>
          <w:tab w:val="left" w:pos="4780"/>
        </w:tabs>
        <w:spacing w:after="0" w:line="265" w:lineRule="exact"/>
        <w:ind w:right="-20" w:firstLine="420"/>
        <w:rPr>
          <w:rFonts w:eastAsia="Times New Roman" w:cs="Calibri"/>
        </w:rPr>
      </w:pPr>
      <w:r w:rsidRPr="00DD0037">
        <w:rPr>
          <w:rFonts w:eastAsia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09F96B5" wp14:editId="05654A91">
                <wp:simplePos x="0" y="0"/>
                <wp:positionH relativeFrom="page">
                  <wp:posOffset>908050</wp:posOffset>
                </wp:positionH>
                <wp:positionV relativeFrom="paragraph">
                  <wp:posOffset>273685</wp:posOffset>
                </wp:positionV>
                <wp:extent cx="5956300" cy="378460"/>
                <wp:effectExtent l="0" t="0" r="0" b="2540"/>
                <wp:wrapNone/>
                <wp:docPr id="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300" cy="378460"/>
                          <a:chOff x="1430" y="431"/>
                          <a:chExt cx="9380" cy="596"/>
                        </a:xfrm>
                      </wpg:grpSpPr>
                      <wpg:grpSp>
                        <wpg:cNvPr id="3" name="Group 70"/>
                        <wpg:cNvGrpSpPr>
                          <a:grpSpLocks/>
                        </wpg:cNvGrpSpPr>
                        <wpg:grpSpPr bwMode="auto">
                          <a:xfrm>
                            <a:off x="1440" y="441"/>
                            <a:ext cx="1601" cy="154"/>
                            <a:chOff x="1440" y="441"/>
                            <a:chExt cx="1601" cy="154"/>
                          </a:xfrm>
                        </wpg:grpSpPr>
                        <wps:wsp>
                          <wps:cNvPr id="4" name="Freeform 71"/>
                          <wps:cNvSpPr>
                            <a:spLocks/>
                          </wps:cNvSpPr>
                          <wps:spPr bwMode="auto">
                            <a:xfrm>
                              <a:off x="1440" y="441"/>
                              <a:ext cx="1601" cy="154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1601"/>
                                <a:gd name="T2" fmla="+- 0 595 441"/>
                                <a:gd name="T3" fmla="*/ 595 h 154"/>
                                <a:gd name="T4" fmla="+- 0 3041 1440"/>
                                <a:gd name="T5" fmla="*/ T4 w 1601"/>
                                <a:gd name="T6" fmla="+- 0 595 441"/>
                                <a:gd name="T7" fmla="*/ 595 h 154"/>
                                <a:gd name="T8" fmla="+- 0 3041 1440"/>
                                <a:gd name="T9" fmla="*/ T8 w 1601"/>
                                <a:gd name="T10" fmla="+- 0 441 441"/>
                                <a:gd name="T11" fmla="*/ 441 h 154"/>
                                <a:gd name="T12" fmla="+- 0 1440 1440"/>
                                <a:gd name="T13" fmla="*/ T12 w 1601"/>
                                <a:gd name="T14" fmla="+- 0 441 441"/>
                                <a:gd name="T15" fmla="*/ 441 h 154"/>
                                <a:gd name="T16" fmla="+- 0 1440 1440"/>
                                <a:gd name="T17" fmla="*/ T16 w 1601"/>
                                <a:gd name="T18" fmla="+- 0 595 441"/>
                                <a:gd name="T19" fmla="*/ 595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01" h="154">
                                  <a:moveTo>
                                    <a:pt x="0" y="154"/>
                                  </a:moveTo>
                                  <a:lnTo>
                                    <a:pt x="1601" y="154"/>
                                  </a:lnTo>
                                  <a:lnTo>
                                    <a:pt x="16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4"/>
                                  </a:lnTo>
                                </a:path>
                              </a:pathLst>
                            </a:cu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68"/>
                        <wpg:cNvGrpSpPr>
                          <a:grpSpLocks/>
                        </wpg:cNvGrpSpPr>
                        <wpg:grpSpPr bwMode="auto">
                          <a:xfrm>
                            <a:off x="1440" y="595"/>
                            <a:ext cx="108" cy="269"/>
                            <a:chOff x="1440" y="595"/>
                            <a:chExt cx="108" cy="269"/>
                          </a:xfrm>
                        </wpg:grpSpPr>
                        <wps:wsp>
                          <wps:cNvPr id="6" name="Freeform 69"/>
                          <wps:cNvSpPr>
                            <a:spLocks/>
                          </wps:cNvSpPr>
                          <wps:spPr bwMode="auto">
                            <a:xfrm>
                              <a:off x="1440" y="59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108"/>
                                <a:gd name="T2" fmla="+- 0 864 595"/>
                                <a:gd name="T3" fmla="*/ 864 h 269"/>
                                <a:gd name="T4" fmla="+- 0 1548 1440"/>
                                <a:gd name="T5" fmla="*/ T4 w 108"/>
                                <a:gd name="T6" fmla="+- 0 864 595"/>
                                <a:gd name="T7" fmla="*/ 864 h 269"/>
                                <a:gd name="T8" fmla="+- 0 1548 1440"/>
                                <a:gd name="T9" fmla="*/ T8 w 108"/>
                                <a:gd name="T10" fmla="+- 0 595 595"/>
                                <a:gd name="T11" fmla="*/ 595 h 269"/>
                                <a:gd name="T12" fmla="+- 0 1440 1440"/>
                                <a:gd name="T13" fmla="*/ T12 w 108"/>
                                <a:gd name="T14" fmla="+- 0 595 595"/>
                                <a:gd name="T15" fmla="*/ 595 h 269"/>
                                <a:gd name="T16" fmla="+- 0 1440 1440"/>
                                <a:gd name="T17" fmla="*/ T16 w 108"/>
                                <a:gd name="T18" fmla="+- 0 864 595"/>
                                <a:gd name="T19" fmla="*/ 86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66"/>
                        <wpg:cNvGrpSpPr>
                          <a:grpSpLocks/>
                        </wpg:cNvGrpSpPr>
                        <wpg:grpSpPr bwMode="auto">
                          <a:xfrm>
                            <a:off x="2933" y="595"/>
                            <a:ext cx="108" cy="269"/>
                            <a:chOff x="2933" y="595"/>
                            <a:chExt cx="108" cy="269"/>
                          </a:xfrm>
                        </wpg:grpSpPr>
                        <wps:wsp>
                          <wps:cNvPr id="8" name="Freeform 67"/>
                          <wps:cNvSpPr>
                            <a:spLocks/>
                          </wps:cNvSpPr>
                          <wps:spPr bwMode="auto">
                            <a:xfrm>
                              <a:off x="2933" y="59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2933 2933"/>
                                <a:gd name="T1" fmla="*/ T0 w 108"/>
                                <a:gd name="T2" fmla="+- 0 864 595"/>
                                <a:gd name="T3" fmla="*/ 864 h 269"/>
                                <a:gd name="T4" fmla="+- 0 3041 2933"/>
                                <a:gd name="T5" fmla="*/ T4 w 108"/>
                                <a:gd name="T6" fmla="+- 0 864 595"/>
                                <a:gd name="T7" fmla="*/ 864 h 269"/>
                                <a:gd name="T8" fmla="+- 0 3041 2933"/>
                                <a:gd name="T9" fmla="*/ T8 w 108"/>
                                <a:gd name="T10" fmla="+- 0 595 595"/>
                                <a:gd name="T11" fmla="*/ 595 h 269"/>
                                <a:gd name="T12" fmla="+- 0 2933 2933"/>
                                <a:gd name="T13" fmla="*/ T12 w 108"/>
                                <a:gd name="T14" fmla="+- 0 595 595"/>
                                <a:gd name="T15" fmla="*/ 595 h 269"/>
                                <a:gd name="T16" fmla="+- 0 2933 2933"/>
                                <a:gd name="T17" fmla="*/ T16 w 108"/>
                                <a:gd name="T18" fmla="+- 0 864 595"/>
                                <a:gd name="T19" fmla="*/ 86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64"/>
                        <wpg:cNvGrpSpPr>
                          <a:grpSpLocks/>
                        </wpg:cNvGrpSpPr>
                        <wpg:grpSpPr bwMode="auto">
                          <a:xfrm>
                            <a:off x="1440" y="864"/>
                            <a:ext cx="1601" cy="154"/>
                            <a:chOff x="1440" y="864"/>
                            <a:chExt cx="1601" cy="154"/>
                          </a:xfrm>
                        </wpg:grpSpPr>
                        <wps:wsp>
                          <wps:cNvPr id="10" name="Freeform 65"/>
                          <wps:cNvSpPr>
                            <a:spLocks/>
                          </wps:cNvSpPr>
                          <wps:spPr bwMode="auto">
                            <a:xfrm>
                              <a:off x="1440" y="864"/>
                              <a:ext cx="1601" cy="154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1601"/>
                                <a:gd name="T2" fmla="+- 0 1017 864"/>
                                <a:gd name="T3" fmla="*/ 1017 h 154"/>
                                <a:gd name="T4" fmla="+- 0 3041 1440"/>
                                <a:gd name="T5" fmla="*/ T4 w 1601"/>
                                <a:gd name="T6" fmla="+- 0 1017 864"/>
                                <a:gd name="T7" fmla="*/ 1017 h 154"/>
                                <a:gd name="T8" fmla="+- 0 3041 1440"/>
                                <a:gd name="T9" fmla="*/ T8 w 1601"/>
                                <a:gd name="T10" fmla="+- 0 864 864"/>
                                <a:gd name="T11" fmla="*/ 864 h 154"/>
                                <a:gd name="T12" fmla="+- 0 1440 1440"/>
                                <a:gd name="T13" fmla="*/ T12 w 1601"/>
                                <a:gd name="T14" fmla="+- 0 864 864"/>
                                <a:gd name="T15" fmla="*/ 864 h 154"/>
                                <a:gd name="T16" fmla="+- 0 1440 1440"/>
                                <a:gd name="T17" fmla="*/ T16 w 1601"/>
                                <a:gd name="T18" fmla="+- 0 1017 864"/>
                                <a:gd name="T19" fmla="*/ 1017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01" h="154">
                                  <a:moveTo>
                                    <a:pt x="0" y="153"/>
                                  </a:moveTo>
                                  <a:lnTo>
                                    <a:pt x="1601" y="153"/>
                                  </a:lnTo>
                                  <a:lnTo>
                                    <a:pt x="16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3"/>
                                  </a:lnTo>
                                </a:path>
                              </a:pathLst>
                            </a:cu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62"/>
                        <wpg:cNvGrpSpPr>
                          <a:grpSpLocks/>
                        </wpg:cNvGrpSpPr>
                        <wpg:grpSpPr bwMode="auto">
                          <a:xfrm>
                            <a:off x="1548" y="595"/>
                            <a:ext cx="1385" cy="269"/>
                            <a:chOff x="1548" y="595"/>
                            <a:chExt cx="1385" cy="269"/>
                          </a:xfrm>
                        </wpg:grpSpPr>
                        <wps:wsp>
                          <wps:cNvPr id="12" name="Freeform 63"/>
                          <wps:cNvSpPr>
                            <a:spLocks/>
                          </wps:cNvSpPr>
                          <wps:spPr bwMode="auto">
                            <a:xfrm>
                              <a:off x="1548" y="595"/>
                              <a:ext cx="1385" cy="269"/>
                            </a:xfrm>
                            <a:custGeom>
                              <a:avLst/>
                              <a:gdLst>
                                <a:gd name="T0" fmla="+- 0 1548 1548"/>
                                <a:gd name="T1" fmla="*/ T0 w 1385"/>
                                <a:gd name="T2" fmla="+- 0 864 595"/>
                                <a:gd name="T3" fmla="*/ 864 h 269"/>
                                <a:gd name="T4" fmla="+- 0 2933 1548"/>
                                <a:gd name="T5" fmla="*/ T4 w 1385"/>
                                <a:gd name="T6" fmla="+- 0 864 595"/>
                                <a:gd name="T7" fmla="*/ 864 h 269"/>
                                <a:gd name="T8" fmla="+- 0 2933 1548"/>
                                <a:gd name="T9" fmla="*/ T8 w 1385"/>
                                <a:gd name="T10" fmla="+- 0 595 595"/>
                                <a:gd name="T11" fmla="*/ 595 h 269"/>
                                <a:gd name="T12" fmla="+- 0 1548 1548"/>
                                <a:gd name="T13" fmla="*/ T12 w 1385"/>
                                <a:gd name="T14" fmla="+- 0 595 595"/>
                                <a:gd name="T15" fmla="*/ 595 h 269"/>
                                <a:gd name="T16" fmla="+- 0 1548 1548"/>
                                <a:gd name="T17" fmla="*/ T16 w 1385"/>
                                <a:gd name="T18" fmla="+- 0 864 595"/>
                                <a:gd name="T19" fmla="*/ 86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85" h="269">
                                  <a:moveTo>
                                    <a:pt x="0" y="269"/>
                                  </a:moveTo>
                                  <a:lnTo>
                                    <a:pt x="1385" y="269"/>
                                  </a:lnTo>
                                  <a:lnTo>
                                    <a:pt x="13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60"/>
                        <wpg:cNvGrpSpPr>
                          <a:grpSpLocks/>
                        </wpg:cNvGrpSpPr>
                        <wpg:grpSpPr bwMode="auto">
                          <a:xfrm>
                            <a:off x="3041" y="441"/>
                            <a:ext cx="2669" cy="142"/>
                            <a:chOff x="3041" y="441"/>
                            <a:chExt cx="2669" cy="142"/>
                          </a:xfrm>
                        </wpg:grpSpPr>
                        <wps:wsp>
                          <wps:cNvPr id="14" name="Freeform 61"/>
                          <wps:cNvSpPr>
                            <a:spLocks/>
                          </wps:cNvSpPr>
                          <wps:spPr bwMode="auto">
                            <a:xfrm>
                              <a:off x="3041" y="441"/>
                              <a:ext cx="2669" cy="142"/>
                            </a:xfrm>
                            <a:custGeom>
                              <a:avLst/>
                              <a:gdLst>
                                <a:gd name="T0" fmla="+- 0 3041 3041"/>
                                <a:gd name="T1" fmla="*/ T0 w 2669"/>
                                <a:gd name="T2" fmla="+- 0 583 441"/>
                                <a:gd name="T3" fmla="*/ 583 h 142"/>
                                <a:gd name="T4" fmla="+- 0 5710 3041"/>
                                <a:gd name="T5" fmla="*/ T4 w 2669"/>
                                <a:gd name="T6" fmla="+- 0 583 441"/>
                                <a:gd name="T7" fmla="*/ 583 h 142"/>
                                <a:gd name="T8" fmla="+- 0 5710 3041"/>
                                <a:gd name="T9" fmla="*/ T8 w 2669"/>
                                <a:gd name="T10" fmla="+- 0 441 441"/>
                                <a:gd name="T11" fmla="*/ 441 h 142"/>
                                <a:gd name="T12" fmla="+- 0 3041 3041"/>
                                <a:gd name="T13" fmla="*/ T12 w 2669"/>
                                <a:gd name="T14" fmla="+- 0 441 441"/>
                                <a:gd name="T15" fmla="*/ 441 h 142"/>
                                <a:gd name="T16" fmla="+- 0 3041 3041"/>
                                <a:gd name="T17" fmla="*/ T16 w 2669"/>
                                <a:gd name="T18" fmla="+- 0 583 441"/>
                                <a:gd name="T19" fmla="*/ 583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142">
                                  <a:moveTo>
                                    <a:pt x="0" y="142"/>
                                  </a:moveTo>
                                  <a:lnTo>
                                    <a:pt x="2669" y="142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</a:path>
                              </a:pathLst>
                            </a:cu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58"/>
                        <wpg:cNvGrpSpPr>
                          <a:grpSpLocks/>
                        </wpg:cNvGrpSpPr>
                        <wpg:grpSpPr bwMode="auto">
                          <a:xfrm>
                            <a:off x="3041" y="583"/>
                            <a:ext cx="108" cy="293"/>
                            <a:chOff x="3041" y="583"/>
                            <a:chExt cx="108" cy="293"/>
                          </a:xfrm>
                        </wpg:grpSpPr>
                        <wps:wsp>
                          <wps:cNvPr id="16" name="Freeform 59"/>
                          <wps:cNvSpPr>
                            <a:spLocks/>
                          </wps:cNvSpPr>
                          <wps:spPr bwMode="auto">
                            <a:xfrm>
                              <a:off x="3041" y="583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3041 3041"/>
                                <a:gd name="T1" fmla="*/ T0 w 108"/>
                                <a:gd name="T2" fmla="+- 0 876 583"/>
                                <a:gd name="T3" fmla="*/ 876 h 293"/>
                                <a:gd name="T4" fmla="+- 0 3149 3041"/>
                                <a:gd name="T5" fmla="*/ T4 w 108"/>
                                <a:gd name="T6" fmla="+- 0 876 583"/>
                                <a:gd name="T7" fmla="*/ 876 h 293"/>
                                <a:gd name="T8" fmla="+- 0 3149 3041"/>
                                <a:gd name="T9" fmla="*/ T8 w 108"/>
                                <a:gd name="T10" fmla="+- 0 583 583"/>
                                <a:gd name="T11" fmla="*/ 583 h 293"/>
                                <a:gd name="T12" fmla="+- 0 3041 3041"/>
                                <a:gd name="T13" fmla="*/ T12 w 108"/>
                                <a:gd name="T14" fmla="+- 0 583 583"/>
                                <a:gd name="T15" fmla="*/ 583 h 293"/>
                                <a:gd name="T16" fmla="+- 0 3041 3041"/>
                                <a:gd name="T17" fmla="*/ T16 w 108"/>
                                <a:gd name="T18" fmla="+- 0 876 583"/>
                                <a:gd name="T19" fmla="*/ 87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56"/>
                        <wpg:cNvGrpSpPr>
                          <a:grpSpLocks/>
                        </wpg:cNvGrpSpPr>
                        <wpg:grpSpPr bwMode="auto">
                          <a:xfrm>
                            <a:off x="5602" y="583"/>
                            <a:ext cx="108" cy="293"/>
                            <a:chOff x="5602" y="583"/>
                            <a:chExt cx="108" cy="293"/>
                          </a:xfrm>
                        </wpg:grpSpPr>
                        <wps:wsp>
                          <wps:cNvPr id="18" name="Freeform 57"/>
                          <wps:cNvSpPr>
                            <a:spLocks/>
                          </wps:cNvSpPr>
                          <wps:spPr bwMode="auto">
                            <a:xfrm>
                              <a:off x="5602" y="583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5602 5602"/>
                                <a:gd name="T1" fmla="*/ T0 w 108"/>
                                <a:gd name="T2" fmla="+- 0 876 583"/>
                                <a:gd name="T3" fmla="*/ 876 h 293"/>
                                <a:gd name="T4" fmla="+- 0 5710 5602"/>
                                <a:gd name="T5" fmla="*/ T4 w 108"/>
                                <a:gd name="T6" fmla="+- 0 876 583"/>
                                <a:gd name="T7" fmla="*/ 876 h 293"/>
                                <a:gd name="T8" fmla="+- 0 5710 5602"/>
                                <a:gd name="T9" fmla="*/ T8 w 108"/>
                                <a:gd name="T10" fmla="+- 0 583 583"/>
                                <a:gd name="T11" fmla="*/ 583 h 293"/>
                                <a:gd name="T12" fmla="+- 0 5602 5602"/>
                                <a:gd name="T13" fmla="*/ T12 w 108"/>
                                <a:gd name="T14" fmla="+- 0 583 583"/>
                                <a:gd name="T15" fmla="*/ 583 h 293"/>
                                <a:gd name="T16" fmla="+- 0 5602 5602"/>
                                <a:gd name="T17" fmla="*/ T16 w 108"/>
                                <a:gd name="T18" fmla="+- 0 876 583"/>
                                <a:gd name="T19" fmla="*/ 87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54"/>
                        <wpg:cNvGrpSpPr>
                          <a:grpSpLocks/>
                        </wpg:cNvGrpSpPr>
                        <wpg:grpSpPr bwMode="auto">
                          <a:xfrm>
                            <a:off x="3041" y="876"/>
                            <a:ext cx="2669" cy="142"/>
                            <a:chOff x="3041" y="876"/>
                            <a:chExt cx="2669" cy="142"/>
                          </a:xfrm>
                        </wpg:grpSpPr>
                        <wps:wsp>
                          <wps:cNvPr id="20" name="Freeform 55"/>
                          <wps:cNvSpPr>
                            <a:spLocks/>
                          </wps:cNvSpPr>
                          <wps:spPr bwMode="auto">
                            <a:xfrm>
                              <a:off x="3041" y="876"/>
                              <a:ext cx="2669" cy="142"/>
                            </a:xfrm>
                            <a:custGeom>
                              <a:avLst/>
                              <a:gdLst>
                                <a:gd name="T0" fmla="+- 0 3041 3041"/>
                                <a:gd name="T1" fmla="*/ T0 w 2669"/>
                                <a:gd name="T2" fmla="+- 0 1017 876"/>
                                <a:gd name="T3" fmla="*/ 1017 h 142"/>
                                <a:gd name="T4" fmla="+- 0 5710 3041"/>
                                <a:gd name="T5" fmla="*/ T4 w 2669"/>
                                <a:gd name="T6" fmla="+- 0 1017 876"/>
                                <a:gd name="T7" fmla="*/ 1017 h 142"/>
                                <a:gd name="T8" fmla="+- 0 5710 3041"/>
                                <a:gd name="T9" fmla="*/ T8 w 2669"/>
                                <a:gd name="T10" fmla="+- 0 876 876"/>
                                <a:gd name="T11" fmla="*/ 876 h 142"/>
                                <a:gd name="T12" fmla="+- 0 3041 3041"/>
                                <a:gd name="T13" fmla="*/ T12 w 2669"/>
                                <a:gd name="T14" fmla="+- 0 876 876"/>
                                <a:gd name="T15" fmla="*/ 876 h 142"/>
                                <a:gd name="T16" fmla="+- 0 3041 3041"/>
                                <a:gd name="T17" fmla="*/ T16 w 2669"/>
                                <a:gd name="T18" fmla="+- 0 1017 876"/>
                                <a:gd name="T19" fmla="*/ 1017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69" h="142">
                                  <a:moveTo>
                                    <a:pt x="0" y="141"/>
                                  </a:moveTo>
                                  <a:lnTo>
                                    <a:pt x="2669" y="141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"/>
                                  </a:lnTo>
                                </a:path>
                              </a:pathLst>
                            </a:cu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52"/>
                        <wpg:cNvGrpSpPr>
                          <a:grpSpLocks/>
                        </wpg:cNvGrpSpPr>
                        <wpg:grpSpPr bwMode="auto">
                          <a:xfrm>
                            <a:off x="3149" y="583"/>
                            <a:ext cx="2453" cy="293"/>
                            <a:chOff x="3149" y="583"/>
                            <a:chExt cx="2453" cy="293"/>
                          </a:xfrm>
                        </wpg:grpSpPr>
                        <wps:wsp>
                          <wps:cNvPr id="22" name="Freeform 53"/>
                          <wps:cNvSpPr>
                            <a:spLocks/>
                          </wps:cNvSpPr>
                          <wps:spPr bwMode="auto">
                            <a:xfrm>
                              <a:off x="3149" y="583"/>
                              <a:ext cx="2453" cy="293"/>
                            </a:xfrm>
                            <a:custGeom>
                              <a:avLst/>
                              <a:gdLst>
                                <a:gd name="T0" fmla="+- 0 3149 3149"/>
                                <a:gd name="T1" fmla="*/ T0 w 2453"/>
                                <a:gd name="T2" fmla="+- 0 876 583"/>
                                <a:gd name="T3" fmla="*/ 876 h 293"/>
                                <a:gd name="T4" fmla="+- 0 5602 3149"/>
                                <a:gd name="T5" fmla="*/ T4 w 2453"/>
                                <a:gd name="T6" fmla="+- 0 876 583"/>
                                <a:gd name="T7" fmla="*/ 876 h 293"/>
                                <a:gd name="T8" fmla="+- 0 5602 3149"/>
                                <a:gd name="T9" fmla="*/ T8 w 2453"/>
                                <a:gd name="T10" fmla="+- 0 583 583"/>
                                <a:gd name="T11" fmla="*/ 583 h 293"/>
                                <a:gd name="T12" fmla="+- 0 3149 3149"/>
                                <a:gd name="T13" fmla="*/ T12 w 2453"/>
                                <a:gd name="T14" fmla="+- 0 583 583"/>
                                <a:gd name="T15" fmla="*/ 583 h 293"/>
                                <a:gd name="T16" fmla="+- 0 3149 3149"/>
                                <a:gd name="T17" fmla="*/ T16 w 2453"/>
                                <a:gd name="T18" fmla="+- 0 876 583"/>
                                <a:gd name="T19" fmla="*/ 87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53" h="293">
                                  <a:moveTo>
                                    <a:pt x="0" y="293"/>
                                  </a:moveTo>
                                  <a:lnTo>
                                    <a:pt x="2453" y="293"/>
                                  </a:lnTo>
                                  <a:lnTo>
                                    <a:pt x="24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50"/>
                        <wpg:cNvGrpSpPr>
                          <a:grpSpLocks/>
                        </wpg:cNvGrpSpPr>
                        <wpg:grpSpPr bwMode="auto">
                          <a:xfrm>
                            <a:off x="5710" y="441"/>
                            <a:ext cx="1802" cy="154"/>
                            <a:chOff x="5710" y="441"/>
                            <a:chExt cx="1802" cy="154"/>
                          </a:xfrm>
                        </wpg:grpSpPr>
                        <wps:wsp>
                          <wps:cNvPr id="24" name="Freeform 51"/>
                          <wps:cNvSpPr>
                            <a:spLocks/>
                          </wps:cNvSpPr>
                          <wps:spPr bwMode="auto">
                            <a:xfrm>
                              <a:off x="5710" y="441"/>
                              <a:ext cx="1802" cy="154"/>
                            </a:xfrm>
                            <a:custGeom>
                              <a:avLst/>
                              <a:gdLst>
                                <a:gd name="T0" fmla="+- 0 5710 5710"/>
                                <a:gd name="T1" fmla="*/ T0 w 1802"/>
                                <a:gd name="T2" fmla="+- 0 595 441"/>
                                <a:gd name="T3" fmla="*/ 595 h 154"/>
                                <a:gd name="T4" fmla="+- 0 7512 5710"/>
                                <a:gd name="T5" fmla="*/ T4 w 1802"/>
                                <a:gd name="T6" fmla="+- 0 595 441"/>
                                <a:gd name="T7" fmla="*/ 595 h 154"/>
                                <a:gd name="T8" fmla="+- 0 7512 5710"/>
                                <a:gd name="T9" fmla="*/ T8 w 1802"/>
                                <a:gd name="T10" fmla="+- 0 441 441"/>
                                <a:gd name="T11" fmla="*/ 441 h 154"/>
                                <a:gd name="T12" fmla="+- 0 5710 5710"/>
                                <a:gd name="T13" fmla="*/ T12 w 1802"/>
                                <a:gd name="T14" fmla="+- 0 441 441"/>
                                <a:gd name="T15" fmla="*/ 441 h 154"/>
                                <a:gd name="T16" fmla="+- 0 5710 5710"/>
                                <a:gd name="T17" fmla="*/ T16 w 1802"/>
                                <a:gd name="T18" fmla="+- 0 595 441"/>
                                <a:gd name="T19" fmla="*/ 595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02" h="154">
                                  <a:moveTo>
                                    <a:pt x="0" y="154"/>
                                  </a:moveTo>
                                  <a:lnTo>
                                    <a:pt x="1802" y="154"/>
                                  </a:lnTo>
                                  <a:lnTo>
                                    <a:pt x="18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4"/>
                                  </a:lnTo>
                                </a:path>
                              </a:pathLst>
                            </a:cu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48"/>
                        <wpg:cNvGrpSpPr>
                          <a:grpSpLocks/>
                        </wpg:cNvGrpSpPr>
                        <wpg:grpSpPr bwMode="auto">
                          <a:xfrm>
                            <a:off x="5710" y="595"/>
                            <a:ext cx="108" cy="269"/>
                            <a:chOff x="5710" y="595"/>
                            <a:chExt cx="108" cy="269"/>
                          </a:xfrm>
                        </wpg:grpSpPr>
                        <wps:wsp>
                          <wps:cNvPr id="26" name="Freeform 49"/>
                          <wps:cNvSpPr>
                            <a:spLocks/>
                          </wps:cNvSpPr>
                          <wps:spPr bwMode="auto">
                            <a:xfrm>
                              <a:off x="5710" y="59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5710 5710"/>
                                <a:gd name="T1" fmla="*/ T0 w 108"/>
                                <a:gd name="T2" fmla="+- 0 864 595"/>
                                <a:gd name="T3" fmla="*/ 864 h 269"/>
                                <a:gd name="T4" fmla="+- 0 5818 5710"/>
                                <a:gd name="T5" fmla="*/ T4 w 108"/>
                                <a:gd name="T6" fmla="+- 0 864 595"/>
                                <a:gd name="T7" fmla="*/ 864 h 269"/>
                                <a:gd name="T8" fmla="+- 0 5818 5710"/>
                                <a:gd name="T9" fmla="*/ T8 w 108"/>
                                <a:gd name="T10" fmla="+- 0 595 595"/>
                                <a:gd name="T11" fmla="*/ 595 h 269"/>
                                <a:gd name="T12" fmla="+- 0 5710 5710"/>
                                <a:gd name="T13" fmla="*/ T12 w 108"/>
                                <a:gd name="T14" fmla="+- 0 595 595"/>
                                <a:gd name="T15" fmla="*/ 595 h 269"/>
                                <a:gd name="T16" fmla="+- 0 5710 5710"/>
                                <a:gd name="T17" fmla="*/ T16 w 108"/>
                                <a:gd name="T18" fmla="+- 0 864 595"/>
                                <a:gd name="T19" fmla="*/ 86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46"/>
                        <wpg:cNvGrpSpPr>
                          <a:grpSpLocks/>
                        </wpg:cNvGrpSpPr>
                        <wpg:grpSpPr bwMode="auto">
                          <a:xfrm>
                            <a:off x="7404" y="595"/>
                            <a:ext cx="108" cy="269"/>
                            <a:chOff x="7404" y="595"/>
                            <a:chExt cx="108" cy="269"/>
                          </a:xfrm>
                        </wpg:grpSpPr>
                        <wps:wsp>
                          <wps:cNvPr id="28" name="Freeform 47"/>
                          <wps:cNvSpPr>
                            <a:spLocks/>
                          </wps:cNvSpPr>
                          <wps:spPr bwMode="auto">
                            <a:xfrm>
                              <a:off x="7404" y="595"/>
                              <a:ext cx="108" cy="269"/>
                            </a:xfrm>
                            <a:custGeom>
                              <a:avLst/>
                              <a:gdLst>
                                <a:gd name="T0" fmla="+- 0 7404 7404"/>
                                <a:gd name="T1" fmla="*/ T0 w 108"/>
                                <a:gd name="T2" fmla="+- 0 864 595"/>
                                <a:gd name="T3" fmla="*/ 864 h 269"/>
                                <a:gd name="T4" fmla="+- 0 7512 7404"/>
                                <a:gd name="T5" fmla="*/ T4 w 108"/>
                                <a:gd name="T6" fmla="+- 0 864 595"/>
                                <a:gd name="T7" fmla="*/ 864 h 269"/>
                                <a:gd name="T8" fmla="+- 0 7512 7404"/>
                                <a:gd name="T9" fmla="*/ T8 w 108"/>
                                <a:gd name="T10" fmla="+- 0 595 595"/>
                                <a:gd name="T11" fmla="*/ 595 h 269"/>
                                <a:gd name="T12" fmla="+- 0 7404 7404"/>
                                <a:gd name="T13" fmla="*/ T12 w 108"/>
                                <a:gd name="T14" fmla="+- 0 595 595"/>
                                <a:gd name="T15" fmla="*/ 595 h 269"/>
                                <a:gd name="T16" fmla="+- 0 7404 7404"/>
                                <a:gd name="T17" fmla="*/ T16 w 108"/>
                                <a:gd name="T18" fmla="+- 0 864 595"/>
                                <a:gd name="T19" fmla="*/ 86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69">
                                  <a:moveTo>
                                    <a:pt x="0" y="269"/>
                                  </a:moveTo>
                                  <a:lnTo>
                                    <a:pt x="108" y="269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44"/>
                        <wpg:cNvGrpSpPr>
                          <a:grpSpLocks/>
                        </wpg:cNvGrpSpPr>
                        <wpg:grpSpPr bwMode="auto">
                          <a:xfrm>
                            <a:off x="5710" y="864"/>
                            <a:ext cx="1802" cy="154"/>
                            <a:chOff x="5710" y="864"/>
                            <a:chExt cx="1802" cy="154"/>
                          </a:xfrm>
                        </wpg:grpSpPr>
                        <wps:wsp>
                          <wps:cNvPr id="30" name="Freeform 45"/>
                          <wps:cNvSpPr>
                            <a:spLocks/>
                          </wps:cNvSpPr>
                          <wps:spPr bwMode="auto">
                            <a:xfrm>
                              <a:off x="5710" y="864"/>
                              <a:ext cx="1802" cy="154"/>
                            </a:xfrm>
                            <a:custGeom>
                              <a:avLst/>
                              <a:gdLst>
                                <a:gd name="T0" fmla="+- 0 5710 5710"/>
                                <a:gd name="T1" fmla="*/ T0 w 1802"/>
                                <a:gd name="T2" fmla="+- 0 1017 864"/>
                                <a:gd name="T3" fmla="*/ 1017 h 154"/>
                                <a:gd name="T4" fmla="+- 0 7512 5710"/>
                                <a:gd name="T5" fmla="*/ T4 w 1802"/>
                                <a:gd name="T6" fmla="+- 0 1017 864"/>
                                <a:gd name="T7" fmla="*/ 1017 h 154"/>
                                <a:gd name="T8" fmla="+- 0 7512 5710"/>
                                <a:gd name="T9" fmla="*/ T8 w 1802"/>
                                <a:gd name="T10" fmla="+- 0 864 864"/>
                                <a:gd name="T11" fmla="*/ 864 h 154"/>
                                <a:gd name="T12" fmla="+- 0 5710 5710"/>
                                <a:gd name="T13" fmla="*/ T12 w 1802"/>
                                <a:gd name="T14" fmla="+- 0 864 864"/>
                                <a:gd name="T15" fmla="*/ 864 h 154"/>
                                <a:gd name="T16" fmla="+- 0 5710 5710"/>
                                <a:gd name="T17" fmla="*/ T16 w 1802"/>
                                <a:gd name="T18" fmla="+- 0 1017 864"/>
                                <a:gd name="T19" fmla="*/ 1017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02" h="154">
                                  <a:moveTo>
                                    <a:pt x="0" y="153"/>
                                  </a:moveTo>
                                  <a:lnTo>
                                    <a:pt x="1802" y="153"/>
                                  </a:lnTo>
                                  <a:lnTo>
                                    <a:pt x="18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3"/>
                                  </a:lnTo>
                                </a:path>
                              </a:pathLst>
                            </a:cu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42"/>
                        <wpg:cNvGrpSpPr>
                          <a:grpSpLocks/>
                        </wpg:cNvGrpSpPr>
                        <wpg:grpSpPr bwMode="auto">
                          <a:xfrm>
                            <a:off x="5818" y="595"/>
                            <a:ext cx="1586" cy="269"/>
                            <a:chOff x="5818" y="595"/>
                            <a:chExt cx="1586" cy="269"/>
                          </a:xfrm>
                        </wpg:grpSpPr>
                        <wps:wsp>
                          <wps:cNvPr id="128" name="Freeform 43"/>
                          <wps:cNvSpPr>
                            <a:spLocks/>
                          </wps:cNvSpPr>
                          <wps:spPr bwMode="auto">
                            <a:xfrm>
                              <a:off x="5818" y="595"/>
                              <a:ext cx="1586" cy="269"/>
                            </a:xfrm>
                            <a:custGeom>
                              <a:avLst/>
                              <a:gdLst>
                                <a:gd name="T0" fmla="+- 0 5818 5818"/>
                                <a:gd name="T1" fmla="*/ T0 w 1586"/>
                                <a:gd name="T2" fmla="+- 0 864 595"/>
                                <a:gd name="T3" fmla="*/ 864 h 269"/>
                                <a:gd name="T4" fmla="+- 0 7404 5818"/>
                                <a:gd name="T5" fmla="*/ T4 w 1586"/>
                                <a:gd name="T6" fmla="+- 0 864 595"/>
                                <a:gd name="T7" fmla="*/ 864 h 269"/>
                                <a:gd name="T8" fmla="+- 0 7404 5818"/>
                                <a:gd name="T9" fmla="*/ T8 w 1586"/>
                                <a:gd name="T10" fmla="+- 0 595 595"/>
                                <a:gd name="T11" fmla="*/ 595 h 269"/>
                                <a:gd name="T12" fmla="+- 0 5818 5818"/>
                                <a:gd name="T13" fmla="*/ T12 w 1586"/>
                                <a:gd name="T14" fmla="+- 0 595 595"/>
                                <a:gd name="T15" fmla="*/ 595 h 269"/>
                                <a:gd name="T16" fmla="+- 0 5818 5818"/>
                                <a:gd name="T17" fmla="*/ T16 w 1586"/>
                                <a:gd name="T18" fmla="+- 0 864 595"/>
                                <a:gd name="T19" fmla="*/ 86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86" h="269">
                                  <a:moveTo>
                                    <a:pt x="0" y="269"/>
                                  </a:moveTo>
                                  <a:lnTo>
                                    <a:pt x="1586" y="269"/>
                                  </a:lnTo>
                                  <a:lnTo>
                                    <a:pt x="15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40"/>
                        <wpg:cNvGrpSpPr>
                          <a:grpSpLocks/>
                        </wpg:cNvGrpSpPr>
                        <wpg:grpSpPr bwMode="auto">
                          <a:xfrm>
                            <a:off x="7512" y="441"/>
                            <a:ext cx="108" cy="293"/>
                            <a:chOff x="7512" y="441"/>
                            <a:chExt cx="108" cy="293"/>
                          </a:xfrm>
                        </wpg:grpSpPr>
                        <wps:wsp>
                          <wps:cNvPr id="130" name="Freeform 41"/>
                          <wps:cNvSpPr>
                            <a:spLocks/>
                          </wps:cNvSpPr>
                          <wps:spPr bwMode="auto">
                            <a:xfrm>
                              <a:off x="7512" y="44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7512 7512"/>
                                <a:gd name="T1" fmla="*/ T0 w 108"/>
                                <a:gd name="T2" fmla="+- 0 734 441"/>
                                <a:gd name="T3" fmla="*/ 734 h 293"/>
                                <a:gd name="T4" fmla="+- 0 7620 7512"/>
                                <a:gd name="T5" fmla="*/ T4 w 108"/>
                                <a:gd name="T6" fmla="+- 0 734 441"/>
                                <a:gd name="T7" fmla="*/ 734 h 293"/>
                                <a:gd name="T8" fmla="+- 0 7620 7512"/>
                                <a:gd name="T9" fmla="*/ T8 w 108"/>
                                <a:gd name="T10" fmla="+- 0 441 441"/>
                                <a:gd name="T11" fmla="*/ 441 h 293"/>
                                <a:gd name="T12" fmla="+- 0 7512 7512"/>
                                <a:gd name="T13" fmla="*/ T12 w 108"/>
                                <a:gd name="T14" fmla="+- 0 441 441"/>
                                <a:gd name="T15" fmla="*/ 441 h 293"/>
                                <a:gd name="T16" fmla="+- 0 7512 7512"/>
                                <a:gd name="T17" fmla="*/ T16 w 108"/>
                                <a:gd name="T18" fmla="+- 0 734 441"/>
                                <a:gd name="T19" fmla="*/ 73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38"/>
                        <wpg:cNvGrpSpPr>
                          <a:grpSpLocks/>
                        </wpg:cNvGrpSpPr>
                        <wpg:grpSpPr bwMode="auto">
                          <a:xfrm>
                            <a:off x="10692" y="441"/>
                            <a:ext cx="108" cy="293"/>
                            <a:chOff x="10692" y="441"/>
                            <a:chExt cx="108" cy="293"/>
                          </a:xfrm>
                        </wpg:grpSpPr>
                        <wps:wsp>
                          <wps:cNvPr id="132" name="Freeform 39"/>
                          <wps:cNvSpPr>
                            <a:spLocks/>
                          </wps:cNvSpPr>
                          <wps:spPr bwMode="auto">
                            <a:xfrm>
                              <a:off x="10692" y="441"/>
                              <a:ext cx="108" cy="293"/>
                            </a:xfrm>
                            <a:custGeom>
                              <a:avLst/>
                              <a:gdLst>
                                <a:gd name="T0" fmla="+- 0 10692 10692"/>
                                <a:gd name="T1" fmla="*/ T0 w 108"/>
                                <a:gd name="T2" fmla="+- 0 734 441"/>
                                <a:gd name="T3" fmla="*/ 734 h 293"/>
                                <a:gd name="T4" fmla="+- 0 10800 10692"/>
                                <a:gd name="T5" fmla="*/ T4 w 108"/>
                                <a:gd name="T6" fmla="+- 0 734 441"/>
                                <a:gd name="T7" fmla="*/ 734 h 293"/>
                                <a:gd name="T8" fmla="+- 0 10800 10692"/>
                                <a:gd name="T9" fmla="*/ T8 w 108"/>
                                <a:gd name="T10" fmla="+- 0 441 441"/>
                                <a:gd name="T11" fmla="*/ 441 h 293"/>
                                <a:gd name="T12" fmla="+- 0 10692 10692"/>
                                <a:gd name="T13" fmla="*/ T12 w 108"/>
                                <a:gd name="T14" fmla="+- 0 441 441"/>
                                <a:gd name="T15" fmla="*/ 441 h 293"/>
                                <a:gd name="T16" fmla="+- 0 10692 10692"/>
                                <a:gd name="T17" fmla="*/ T16 w 108"/>
                                <a:gd name="T18" fmla="+- 0 734 441"/>
                                <a:gd name="T19" fmla="*/ 73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93">
                                  <a:moveTo>
                                    <a:pt x="0" y="293"/>
                                  </a:moveTo>
                                  <a:lnTo>
                                    <a:pt x="108" y="29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36"/>
                        <wpg:cNvGrpSpPr>
                          <a:grpSpLocks/>
                        </wpg:cNvGrpSpPr>
                        <wpg:grpSpPr bwMode="auto">
                          <a:xfrm>
                            <a:off x="7512" y="734"/>
                            <a:ext cx="3288" cy="283"/>
                            <a:chOff x="7512" y="734"/>
                            <a:chExt cx="3288" cy="283"/>
                          </a:xfrm>
                        </wpg:grpSpPr>
                        <wps:wsp>
                          <wps:cNvPr id="134" name="Freeform 37"/>
                          <wps:cNvSpPr>
                            <a:spLocks/>
                          </wps:cNvSpPr>
                          <wps:spPr bwMode="auto">
                            <a:xfrm>
                              <a:off x="7512" y="734"/>
                              <a:ext cx="3288" cy="283"/>
                            </a:xfrm>
                            <a:custGeom>
                              <a:avLst/>
                              <a:gdLst>
                                <a:gd name="T0" fmla="+- 0 7512 7512"/>
                                <a:gd name="T1" fmla="*/ T0 w 3288"/>
                                <a:gd name="T2" fmla="+- 0 1017 734"/>
                                <a:gd name="T3" fmla="*/ 1017 h 283"/>
                                <a:gd name="T4" fmla="+- 0 10800 7512"/>
                                <a:gd name="T5" fmla="*/ T4 w 3288"/>
                                <a:gd name="T6" fmla="+- 0 1017 734"/>
                                <a:gd name="T7" fmla="*/ 1017 h 283"/>
                                <a:gd name="T8" fmla="+- 0 10800 7512"/>
                                <a:gd name="T9" fmla="*/ T8 w 3288"/>
                                <a:gd name="T10" fmla="+- 0 734 734"/>
                                <a:gd name="T11" fmla="*/ 734 h 283"/>
                                <a:gd name="T12" fmla="+- 0 7512 7512"/>
                                <a:gd name="T13" fmla="*/ T12 w 3288"/>
                                <a:gd name="T14" fmla="+- 0 734 734"/>
                                <a:gd name="T15" fmla="*/ 734 h 283"/>
                                <a:gd name="T16" fmla="+- 0 7512 7512"/>
                                <a:gd name="T17" fmla="*/ T16 w 3288"/>
                                <a:gd name="T18" fmla="+- 0 1017 734"/>
                                <a:gd name="T19" fmla="*/ 1017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88" h="283">
                                  <a:moveTo>
                                    <a:pt x="0" y="283"/>
                                  </a:moveTo>
                                  <a:lnTo>
                                    <a:pt x="3288" y="283"/>
                                  </a:lnTo>
                                  <a:lnTo>
                                    <a:pt x="32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</a:path>
                              </a:pathLst>
                            </a:cu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34"/>
                        <wpg:cNvGrpSpPr>
                          <a:grpSpLocks/>
                        </wpg:cNvGrpSpPr>
                        <wpg:grpSpPr bwMode="auto">
                          <a:xfrm>
                            <a:off x="7620" y="441"/>
                            <a:ext cx="3072" cy="293"/>
                            <a:chOff x="7620" y="441"/>
                            <a:chExt cx="3072" cy="293"/>
                          </a:xfrm>
                        </wpg:grpSpPr>
                        <wps:wsp>
                          <wps:cNvPr id="136" name="Freeform 35"/>
                          <wps:cNvSpPr>
                            <a:spLocks/>
                          </wps:cNvSpPr>
                          <wps:spPr bwMode="auto">
                            <a:xfrm>
                              <a:off x="7620" y="441"/>
                              <a:ext cx="3072" cy="293"/>
                            </a:xfrm>
                            <a:custGeom>
                              <a:avLst/>
                              <a:gdLst>
                                <a:gd name="T0" fmla="+- 0 7620 7620"/>
                                <a:gd name="T1" fmla="*/ T0 w 3072"/>
                                <a:gd name="T2" fmla="+- 0 734 441"/>
                                <a:gd name="T3" fmla="*/ 734 h 293"/>
                                <a:gd name="T4" fmla="+- 0 10692 7620"/>
                                <a:gd name="T5" fmla="*/ T4 w 3072"/>
                                <a:gd name="T6" fmla="+- 0 734 441"/>
                                <a:gd name="T7" fmla="*/ 734 h 293"/>
                                <a:gd name="T8" fmla="+- 0 10692 7620"/>
                                <a:gd name="T9" fmla="*/ T8 w 3072"/>
                                <a:gd name="T10" fmla="+- 0 441 441"/>
                                <a:gd name="T11" fmla="*/ 441 h 293"/>
                                <a:gd name="T12" fmla="+- 0 7620 7620"/>
                                <a:gd name="T13" fmla="*/ T12 w 3072"/>
                                <a:gd name="T14" fmla="+- 0 441 441"/>
                                <a:gd name="T15" fmla="*/ 441 h 293"/>
                                <a:gd name="T16" fmla="+- 0 7620 7620"/>
                                <a:gd name="T17" fmla="*/ T16 w 3072"/>
                                <a:gd name="T18" fmla="+- 0 734 441"/>
                                <a:gd name="T19" fmla="*/ 73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72" h="293">
                                  <a:moveTo>
                                    <a:pt x="0" y="293"/>
                                  </a:moveTo>
                                  <a:lnTo>
                                    <a:pt x="3072" y="293"/>
                                  </a:lnTo>
                                  <a:lnTo>
                                    <a:pt x="30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5656DF" id="Group 33" o:spid="_x0000_s1026" style="position:absolute;margin-left:71.5pt;margin-top:21.55pt;width:469pt;height:29.8pt;z-index:-251655168;mso-position-horizontal-relative:page" coordorigin="1430,431" coordsize="9380,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">
                <v:group id="Group 70" o:spid="_x0000_s1027" style="position:absolute;left:1440;top:441;width:1601;height:154" coordorigin="1440,441" coordsize="1601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71" o:spid="_x0000_s1028" style="position:absolute;left:1440;top:441;width:1601;height:154;visibility:visible;mso-wrap-style:square;v-text-anchor:top" coordsize="1601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nQLcIA&#10;AADaAAAADwAAAGRycy9kb3ducmV2LnhtbESPwWrDMBBE74H8g9hAb7GcUkJxowQ3tBAwptTtB2yt&#10;jW1qrYyk2s7fR4FAj8PMvGF2h9n0YiTnO8sKNkkKgri2uuNGwffX+/oZhA/IGnvLpOBCHg775WKH&#10;mbYTf9JYhUZECPsMFbQhDJmUvm7JoE/sQBy9s3UGQ5SukdrhFOGml49pupUGO44LLQ50bKn+rf6M&#10;gjoUdMJL9da7n9eiLPOPuZvOSj2s5vwFRKA5/Ifv7ZNW8AS3K/EGyP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SdAtwgAAANoAAAAPAAAAAAAAAAAAAAAAAJgCAABkcnMvZG93&#10;bnJldi54bWxQSwUGAAAAAAQABAD1AAAAhwMAAAAA&#10;" path="m,154r1601,l1601,,,,,154e" fillcolor="#d3dfee" stroked="f">
                    <v:path arrowok="t" o:connecttype="custom" o:connectlocs="0,595;1601,595;1601,441;0,441;0,595" o:connectangles="0,0,0,0,0"/>
                  </v:shape>
                </v:group>
                <v:group id="Group 68" o:spid="_x0000_s1029" style="position:absolute;left:1440;top:595;width:108;height:269" coordorigin="1440,59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69" o:spid="_x0000_s1030" style="position:absolute;left:1440;top:59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LbvMEA&#10;AADaAAAADwAAAGRycy9kb3ducmV2LnhtbESP3YrCMBSE7xd8h3AWvFvTrVClGkVExasFfx7g2Jxt&#10;yjYnpUm1+vRmQfBymJlvmPmyt7W4Uusrxwq+RwkI4sLpiksF59P2awrCB2SNtWNScCcPy8XgY465&#10;djc+0PUYShEh7HNUYEJocil9YciiH7mGOHq/rrUYomxLqVu8RbitZZokmbRYcVww2NDaUPF37KyC&#10;S9ZcJibd7PrV1vyMU91V2YOUGn72qxmIQH14h1/tvVaQwf+Ve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C27zBAAAA2gAAAA8AAAAAAAAAAAAAAAAAmAIAAGRycy9kb3du&#10;cmV2LnhtbFBLBQYAAAAABAAEAPUAAACGAwAAAAA=&#10;" path="m,269r108,l108,,,,,269e" fillcolor="#d3dfee" stroked="f">
                    <v:path arrowok="t" o:connecttype="custom" o:connectlocs="0,864;108,864;108,595;0,595;0,864" o:connectangles="0,0,0,0,0"/>
                  </v:shape>
                </v:group>
                <v:group id="Group 66" o:spid="_x0000_s1031" style="position:absolute;left:2933;top:595;width:108;height:269" coordorigin="2933,59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67" o:spid="_x0000_s1032" style="position:absolute;left:2933;top:59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HqVb4A&#10;AADaAAAADwAAAGRycy9kb3ducmV2LnhtbERPzYrCMBC+C75DGMGbpluhK13TIqLiSVj1AcZmtinb&#10;TEoTtfr05rCwx4/vf1UOthV36n3jWMHHPAFBXDndcK3gct7NliB8QNbYOiYFT/JQFuPRCnPtHvxN&#10;91OoRQxhn6MCE0KXS+krQxb93HXEkftxvcUQYV9L3eMjhttWpkmSSYsNxwaDHW0MVb+nm1Vwzbrr&#10;p0m3+2G9M8dFqm9N9iKlppNh/QUi0BD+xX/ug1YQt8Yr8QbI4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iR6lW+AAAA2gAAAA8AAAAAAAAAAAAAAAAAmAIAAGRycy9kb3ducmV2&#10;LnhtbFBLBQYAAAAABAAEAPUAAACDAwAAAAA=&#10;" path="m,269r108,l108,,,,,269e" fillcolor="#d3dfee" stroked="f">
                    <v:path arrowok="t" o:connecttype="custom" o:connectlocs="0,864;108,864;108,595;0,595;0,864" o:connectangles="0,0,0,0,0"/>
                  </v:shape>
                </v:group>
                <v:group id="Group 64" o:spid="_x0000_s1033" style="position:absolute;left:1440;top:864;width:1601;height:154" coordorigin="1440,864" coordsize="1601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65" o:spid="_x0000_s1034" style="position:absolute;left:1440;top:864;width:1601;height:154;visibility:visible;mso-wrap-style:square;v-text-anchor:top" coordsize="1601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mPnMIA&#10;AADbAAAADwAAAGRycy9kb3ducmV2LnhtbESPQWvCQBCF7wX/wzJCb3Wjh1Kiq6goCCLFtD9gzI5J&#10;MDsbdlcT/33nUPA2w3vz3jeL1eBa9aAQG88GppMMFHHpbcOVgd+f/ccXqJiQLbaeycCTIqyWo7cF&#10;5tb3fKZHkSolIRxzNFCn1OVax7Imh3HiO2LRrj44TLKGStuAvYS7Vs+y7FM7bFgaauxoW1N5K+7O&#10;QJmOdMBnsWvDZXM8ndbfQ9NfjXkfD+s5qERDepn/rw9W8IVefpEB9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GY+cwgAAANsAAAAPAAAAAAAAAAAAAAAAAJgCAABkcnMvZG93&#10;bnJldi54bWxQSwUGAAAAAAQABAD1AAAAhwMAAAAA&#10;" path="m,153r1601,l1601,,,,,153e" fillcolor="#d3dfee" stroked="f">
                    <v:path arrowok="t" o:connecttype="custom" o:connectlocs="0,1017;1601,1017;1601,864;0,864;0,1017" o:connectangles="0,0,0,0,0"/>
                  </v:shape>
                </v:group>
                <v:group id="Group 62" o:spid="_x0000_s1035" style="position:absolute;left:1548;top:595;width:1385;height:269" coordorigin="1548,595" coordsize="1385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63" o:spid="_x0000_s1036" style="position:absolute;left:1548;top:595;width:1385;height:269;visibility:visible;mso-wrap-style:square;v-text-anchor:top" coordsize="1385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3RWcAA&#10;AADbAAAADwAAAGRycy9kb3ducmV2LnhtbERP24rCMBB9F/yHMIJvmioiSzWKKCsL4kJbP2Bsxrba&#10;TEoTtf69ERb2bQ7nOst1Z2rxoNZVlhVMxhEI4tzqigsFp+x79AXCeWSNtWVS8CIH61W/t8RY2ycn&#10;9Eh9IUIIuxgVlN43sZQuL8mgG9uGOHAX2xr0AbaF1C0+Q7ip5TSK5tJgxaGhxIa2JeW39G4U7Ob7&#10;ztjr7J4mx+ScRb+HPWcHpYaDbrMA4anz/+I/948O86fw+SUc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3RWcAAAADbAAAADwAAAAAAAAAAAAAAAACYAgAAZHJzL2Rvd25y&#10;ZXYueG1sUEsFBgAAAAAEAAQA9QAAAIUDAAAAAA==&#10;" path="m,269r1385,l1385,,,,,269e" fillcolor="#d3dfee" stroked="f">
                    <v:path arrowok="t" o:connecttype="custom" o:connectlocs="0,864;1385,864;1385,595;0,595;0,864" o:connectangles="0,0,0,0,0"/>
                  </v:shape>
                </v:group>
                <v:group id="Group 60" o:spid="_x0000_s1037" style="position:absolute;left:3041;top:441;width:2669;height:142" coordorigin="3041,441" coordsize="2669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61" o:spid="_x0000_s1038" style="position:absolute;left:3041;top:441;width:2669;height:142;visibility:visible;mso-wrap-style:square;v-text-anchor:top" coordsize="2669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HcG8AA&#10;AADbAAAADwAAAGRycy9kb3ducmV2LnhtbERPy6rCMBDdC/5DGMGdpor3UqtRRBB0dfGB4m5oxrba&#10;TEoTtf69ES64m8N5znTemFI8qHaFZQWDfgSCOLW64EzBYb/qxSCcR9ZYWiYFL3Iwn7VbU0y0ffKW&#10;HjufiRDCLkEFufdVIqVLczLo+rYiDtzF1gZ9gHUmdY3PEG5KOYyiX2mw4NCQY0XLnNLb7m4UnPf+&#10;JE/xeL0th8erfP1c7ofNn1LdTrOYgPDU+K/4373WYf4IPr+EA+Ts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bHcG8AAAADbAAAADwAAAAAAAAAAAAAAAACYAgAAZHJzL2Rvd25y&#10;ZXYueG1sUEsFBgAAAAAEAAQA9QAAAIUDAAAAAA==&#10;" path="m,142r2669,l2669,,,,,142e" fillcolor="#d3dfee" stroked="f">
                    <v:path arrowok="t" o:connecttype="custom" o:connectlocs="0,583;2669,583;2669,441;0,441;0,583" o:connectangles="0,0,0,0,0"/>
                  </v:shape>
                </v:group>
                <v:group id="Group 58" o:spid="_x0000_s1039" style="position:absolute;left:3041;top:583;width:108;height:293" coordorigin="3041,583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59" o:spid="_x0000_s1040" style="position:absolute;left:3041;top:583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t1Gb8A&#10;AADbAAAADwAAAGRycy9kb3ducmV2LnhtbERPTYvCMBC9L/gfwgje1jQedKlGEUHwaldhj0MztqnN&#10;pDTR1n9vFhb2No/3OZvd6FrxpD5YzxrUPANBXHpjudJw+T5+foEIEdlg65k0vCjAbjv52GBu/MBn&#10;ehaxEimEQ44a6hi7XMpQ1uQwzH1HnLib7x3GBPtKmh6HFO5auciypXRoOTXU2NGhpvJePJyGhWmU&#10;aobH3t5bdfpRdnUtmpXWs+m4X4OINMZ/8Z/7ZNL8Jfz+kg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m3UZvwAAANsAAAAPAAAAAAAAAAAAAAAAAJgCAABkcnMvZG93bnJl&#10;di54bWxQSwUGAAAAAAQABAD1AAAAhAMAAAAA&#10;" path="m,293r108,l108,,,,,293e" fillcolor="#d3dfee" stroked="f">
                    <v:path arrowok="t" o:connecttype="custom" o:connectlocs="0,876;108,876;108,583;0,583;0,876" o:connectangles="0,0,0,0,0"/>
                  </v:shape>
                </v:group>
                <v:group id="Group 56" o:spid="_x0000_s1041" style="position:absolute;left:5602;top:583;width:108;height:293" coordorigin="5602,583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57" o:spid="_x0000_s1042" style="position:absolute;left:5602;top:583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hE8MIA&#10;AADbAAAADwAAAGRycy9kb3ducmV2LnhtbESPQWvDMAyF74P+B6PCbqvjHtqR1S2lUOh12QY7ilhL&#10;nMZyiN0m+/fVYbCbxHt679PuMIde3WlMPrIFsypAEdfReW4sfH6cX15BpYzssI9MFn4pwWG/eNph&#10;6eLE73SvcqMkhFOJFtqch1LrVLcUMK3iQCzaTxwDZlnHRrsRJwkPvV4XxUYH9CwNLQ50aqm+Vrdg&#10;Ye06Y7rpdvTX3ly+jd9+Vd3W2uflfHwDlWnO/+a/64sTfIGVX2QAv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SETwwgAAANsAAAAPAAAAAAAAAAAAAAAAAJgCAABkcnMvZG93&#10;bnJldi54bWxQSwUGAAAAAAQABAD1AAAAhwMAAAAA&#10;" path="m,293r108,l108,,,,,293e" fillcolor="#d3dfee" stroked="f">
                    <v:path arrowok="t" o:connecttype="custom" o:connectlocs="0,876;108,876;108,583;0,583;0,876" o:connectangles="0,0,0,0,0"/>
                  </v:shape>
                </v:group>
                <v:group id="Group 54" o:spid="_x0000_s1043" style="position:absolute;left:3041;top:876;width:2669;height:142" coordorigin="3041,876" coordsize="2669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55" o:spid="_x0000_s1044" style="position:absolute;left:3041;top:876;width:2669;height:142;visibility:visible;mso-wrap-style:square;v-text-anchor:top" coordsize="2669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Qpb4A&#10;AADbAAAADwAAAGRycy9kb3ducmV2LnhtbERPSwrCMBDdC94hjOBOUwuKVqOIIOhK/KC4G5qxrTaT&#10;0kSttzcLweXj/WeLxpTiRbUrLCsY9CMQxKnVBWcKTsd1bwzCeWSNpWVS8CEHi3m7NcNE2zfv6XXw&#10;mQgh7BJUkHtfJVK6NCeDrm8r4sDdbG3QB1hnUtf4DuGmlHEUjaTBgkNDjhWtckofh6dRcD36i7yM&#10;J5t9GZ/v8jO8PU/bnVLdTrOcgvDU+L/4595oBXFYH76EHyDn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TmEKW+AAAA2wAAAA8AAAAAAAAAAAAAAAAAmAIAAGRycy9kb3ducmV2&#10;LnhtbFBLBQYAAAAABAAEAPUAAACDAwAAAAA=&#10;" path="m,141r2669,l2669,,,,,141e" fillcolor="#d3dfee" stroked="f">
                    <v:path arrowok="t" o:connecttype="custom" o:connectlocs="0,1017;2669,1017;2669,876;0,876;0,1017" o:connectangles="0,0,0,0,0"/>
                  </v:shape>
                </v:group>
                <v:group id="Group 52" o:spid="_x0000_s1045" style="position:absolute;left:3149;top:583;width:2453;height:293" coordorigin="3149,583" coordsize="2453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53" o:spid="_x0000_s1046" style="position:absolute;left:3149;top:583;width:2453;height:293;visibility:visible;mso-wrap-style:square;v-text-anchor:top" coordsize="2453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0QHsEA&#10;AADbAAAADwAAAGRycy9kb3ducmV2LnhtbESPzarCMBSE9xd8h3AEd9fUglKrUUQQXQn+bNwdmmNb&#10;bU5CE7W+vREu3OUwM98w82VnGvGk1teWFYyGCQjiwuqaSwXn0+Y3A+EDssbGMil4k4flovczx1zb&#10;Fx/oeQyliBD2OSqoQnC5lL6oyKAfWkccvattDYYo21LqFl8RbhqZJslEGqw5LlToaF1RcT8+jIKx&#10;w2yz3t666aS4nNJsFdz+NlVq0O9WMxCBuvAf/mvvtII0he+X+APk4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NEB7BAAAA2wAAAA8AAAAAAAAAAAAAAAAAmAIAAGRycy9kb3du&#10;cmV2LnhtbFBLBQYAAAAABAAEAPUAAACGAwAAAAA=&#10;" path="m,293r2453,l2453,,,,,293e" fillcolor="#d3dfee" stroked="f">
                    <v:path arrowok="t" o:connecttype="custom" o:connectlocs="0,876;2453,876;2453,583;0,583;0,876" o:connectangles="0,0,0,0,0"/>
                  </v:shape>
                </v:group>
                <v:group id="Group 50" o:spid="_x0000_s1047" style="position:absolute;left:5710;top:441;width:1802;height:154" coordorigin="5710,441" coordsize="1802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51" o:spid="_x0000_s1048" style="position:absolute;left:5710;top:441;width:1802;height:154;visibility:visible;mso-wrap-style:square;v-text-anchor:top" coordsize="180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JuR8YA&#10;AADbAAAADwAAAGRycy9kb3ducmV2LnhtbESPT2sCMRTE7wW/Q3gFbzVb6z+2RhFBFPVg1Utvj83r&#10;7tbNS7qJuu2nN4LQ4zAzv2HG08ZU4kK1Ly0reO0kIIgzq0vOFRwPi5cRCB+QNVaWScEveZhOWk9j&#10;TLW98gdd9iEXEcI+RQVFCC6V0mcFGfQd64ij92VrgyHKOpe6xmuEm0p2k2QgDZYcFwp0NC8oO+3P&#10;RsEmH2Y/nyv7N3/rN9/r5dbtZgunVPu5mb2DCNSE//CjvdIKuj24f4k/QE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JuR8YAAADbAAAADwAAAAAAAAAAAAAAAACYAgAAZHJz&#10;L2Rvd25yZXYueG1sUEsFBgAAAAAEAAQA9QAAAIsDAAAAAA==&#10;" path="m,154r1802,l1802,,,,,154e" fillcolor="#d3dfee" stroked="f">
                    <v:path arrowok="t" o:connecttype="custom" o:connectlocs="0,595;1802,595;1802,441;0,441;0,595" o:connectangles="0,0,0,0,0"/>
                  </v:shape>
                </v:group>
                <v:group id="Group 48" o:spid="_x0000_s1049" style="position:absolute;left:5710;top:595;width:108;height:269" coordorigin="5710,59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49" o:spid="_x0000_s1050" style="position:absolute;left:5710;top:59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rYqcMA&#10;AADbAAAADwAAAGRycy9kb3ducmV2LnhtbESPwWrDMBBE74X+g9hCbrVcB5ziRgmhJCGnQp18wNra&#10;WqbWylhy7Pbro0Ihx2Fm3jDr7Ww7caXBt44VvCQpCOLa6ZYbBZfz4fkVhA/IGjvHpOCHPGw3jw9r&#10;LLSb+JOuZWhEhLAvUIEJoS+k9LUhiz5xPXH0vtxgMUQ5NFIPOEW47WSWprm02HJcMNjTu6H6uxyt&#10;girvq5XJ9sd5dzAfy0yPbf5LSi2e5t0biEBzuIf/2yetIMvh70v8A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rYqcMAAADbAAAADwAAAAAAAAAAAAAAAACYAgAAZHJzL2Rv&#10;d25yZXYueG1sUEsFBgAAAAAEAAQA9QAAAIgDAAAAAA==&#10;" path="m,269r108,l108,,,,,269e" fillcolor="#d3dfee" stroked="f">
                    <v:path arrowok="t" o:connecttype="custom" o:connectlocs="0,864;108,864;108,595;0,595;0,864" o:connectangles="0,0,0,0,0"/>
                  </v:shape>
                </v:group>
                <v:group id="Group 46" o:spid="_x0000_s1051" style="position:absolute;left:7404;top:595;width:108;height:269" coordorigin="7404,595" coordsize="10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47" o:spid="_x0000_s1052" style="position:absolute;left:7404;top:595;width:108;height:269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npQL4A&#10;AADbAAAADwAAAGRycy9kb3ducmV2LnhtbERPy4rCMBTdD/gP4QruxtQKVapRRFRcDfj4gGtzbYrN&#10;TWmiVr9+shBcHs57vuxsLR7U+sqxgtEwAUFcOF1xqeB82v5OQfiArLF2TApe5GG56P3MMdfuyQd6&#10;HEMpYgj7HBWYEJpcSl8YsuiHriGO3NW1FkOEbSl1i88YbmuZJkkmLVYcGww2tDZU3I53q+CSNZeJ&#10;STe7brU1f+NU36vsTUoN+t1qBiJQF77ij3uvFaRxbPwSf4B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x56UC+AAAA2wAAAA8AAAAAAAAAAAAAAAAAmAIAAGRycy9kb3ducmV2&#10;LnhtbFBLBQYAAAAABAAEAPUAAACDAwAAAAA=&#10;" path="m,269r108,l108,,,,,269e" fillcolor="#d3dfee" stroked="f">
                    <v:path arrowok="t" o:connecttype="custom" o:connectlocs="0,864;108,864;108,595;0,595;0,864" o:connectangles="0,0,0,0,0"/>
                  </v:shape>
                </v:group>
                <v:group id="Group 44" o:spid="_x0000_s1053" style="position:absolute;left:5710;top:864;width:1802;height:154" coordorigin="5710,864" coordsize="1802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45" o:spid="_x0000_s1054" style="position:absolute;left:5710;top:864;width:1802;height:154;visibility:visible;mso-wrap-style:square;v-text-anchor:top" coordsize="180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D+mcIA&#10;AADbAAAADwAAAGRycy9kb3ducmV2LnhtbERPTWsCMRC9F/wPYQRvNatiLatRRBBFe1DbS2/DZtxd&#10;3UziJurqrzeHQo+P9z2ZNaYSN6p9aVlBr5uAIM6sLjlX8PO9fP8E4QOyxsoyKXiQh9m09TbBVNs7&#10;7+l2CLmIIexTVFCE4FIpfVaQQd+1jjhyR1sbDBHWudQ13mO4qWQ/ST6kwZJjQ4GOFgVl58PVKNjm&#10;o+zyu7bPxWDYnDarL7ebL51SnXYzH4MI1IR/8Z97rRUM4vr4Jf4AO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cP6ZwgAAANsAAAAPAAAAAAAAAAAAAAAAAJgCAABkcnMvZG93&#10;bnJldi54bWxQSwUGAAAAAAQABAD1AAAAhwMAAAAA&#10;" path="m,153r1802,l1802,,,,,153e" fillcolor="#d3dfee" stroked="f">
                    <v:path arrowok="t" o:connecttype="custom" o:connectlocs="0,1017;1802,1017;1802,864;0,864;0,1017" o:connectangles="0,0,0,0,0"/>
                  </v:shape>
                </v:group>
                <v:group id="Group 42" o:spid="_x0000_s1055" style="position:absolute;left:5818;top:595;width:1586;height:269" coordorigin="5818,595" coordsize="1586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43" o:spid="_x0000_s1056" style="position:absolute;left:5818;top:595;width:1586;height:269;visibility:visible;mso-wrap-style:square;v-text-anchor:top" coordsize="158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F6zsQA&#10;AADcAAAADwAAAGRycy9kb3ducmV2LnhtbESPQW/CMAyF75P4D5EncRvpOMBUCKiaxAZolwEHjlZj&#10;mmqNUzWBln+PD0i72XrP731ergffqBt1sQ5s4H2SgSIug625MnA6bt4+QMWEbLEJTAbuFGG9Gr0s&#10;Mbeh51+6HVKlJIRjjgZcSm2udSwdeYyT0BKLdgmdxyRrV2nbYS/hvtHTLJtpjzVLg8OWPh2Vf4er&#10;N8Dz89ed98N3OgXX7459cT3/FMaMX4diASrRkP7Nz+utFfyp0MozMoFe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hes7EAAAA3AAAAA8AAAAAAAAAAAAAAAAAmAIAAGRycy9k&#10;b3ducmV2LnhtbFBLBQYAAAAABAAEAPUAAACJAwAAAAA=&#10;" path="m,269r1586,l1586,,,,,269e" fillcolor="#d3dfee" stroked="f">
                    <v:path arrowok="t" o:connecttype="custom" o:connectlocs="0,864;1586,864;1586,595;0,595;0,864" o:connectangles="0,0,0,0,0"/>
                  </v:shape>
                </v:group>
                <v:group id="Group 40" o:spid="_x0000_s1057" style="position:absolute;left:7512;top:441;width:108;height:293" coordorigin="7512,44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41" o:spid="_x0000_s1058" style="position:absolute;left:7512;top:44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doFcMA&#10;AADcAAAADwAAAGRycy9kb3ducmV2LnhtbESPQWvDMAyF74P9B6NBb6vjDtqR1S1lMOh16QY9ilhL&#10;nMZyiN0m+/fVYbCbxHt679N2P4de3WhMPrIFsyxAEdfReW4sfJ0+nl9BpYzssI9MFn4pwX73+LDF&#10;0sWJP+lW5UZJCKcSLbQ5D6XWqW4pYFrGgVi0nzgGzLKOjXYjThIeer0qirUO6FkaWhzovaX6Ul2D&#10;hZXrjOmm68FfenM8G7/5rrqNtYun+fAGKtOc/81/10cn+C+CL8/IBHp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5doFcMAAADcAAAADwAAAAAAAAAAAAAAAACYAgAAZHJzL2Rv&#10;d25yZXYueG1sUEsFBgAAAAAEAAQA9QAAAIgDAAAAAA==&#10;" path="m,293r108,l108,,,,,293e" fillcolor="#d3dfee" stroked="f">
                    <v:path arrowok="t" o:connecttype="custom" o:connectlocs="0,734;108,734;108,441;0,441;0,734" o:connectangles="0,0,0,0,0"/>
                  </v:shape>
                </v:group>
                <v:group id="Group 38" o:spid="_x0000_s1059" style="position:absolute;left:10692;top:441;width:108;height:293" coordorigin="10692,441" coordsize="10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39" o:spid="_x0000_s1060" style="position:absolute;left:10692;top:441;width:108;height:293;visibility:visible;mso-wrap-style:square;v-text-anchor:top" coordsize="10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lT+cAA&#10;AADcAAAADwAAAGRycy9kb3ducmV2LnhtbERP32vCMBB+H/g/hBP2NtN0MKUzigwGvq5T8PFobm1q&#10;cylNtN1/bwTBt/v4ft56O7lOXGkI1rMGtchAEFfeWK41HH6/31YgQkQ22HkmDf8UYLuZvayxMH7k&#10;H7qWsRYphEOBGpoY+0LKUDXkMCx8T5y4Pz84jAkOtTQDjincdTLPsg/p0HJqaLCnr4aqc3lxGnLT&#10;KtWOl509d2p/UnZ5LNul1q/zafcJItIUn+KHe2/S/Pcc7s+kC+Tm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AlT+cAAAADcAAAADwAAAAAAAAAAAAAAAACYAgAAZHJzL2Rvd25y&#10;ZXYueG1sUEsFBgAAAAAEAAQA9QAAAIUDAAAAAA==&#10;" path="m,293r108,l108,,,,,293e" fillcolor="#d3dfee" stroked="f">
                    <v:path arrowok="t" o:connecttype="custom" o:connectlocs="0,734;108,734;108,441;0,441;0,734" o:connectangles="0,0,0,0,0"/>
                  </v:shape>
                </v:group>
                <v:group id="Group 36" o:spid="_x0000_s1061" style="position:absolute;left:7512;top:734;width:3288;height:283" coordorigin="7512,734" coordsize="328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37" o:spid="_x0000_s1062" style="position:absolute;left:7512;top:734;width:3288;height:283;visibility:visible;mso-wrap-style:square;v-text-anchor:top" coordsize="3288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7yCMMA&#10;AADcAAAADwAAAGRycy9kb3ducmV2LnhtbERP20rDQBB9F/yHZYS+2Y1WxKbdliKtFYRiLx8wzU6T&#10;1Oxs2J2m8e9dQfBtDuc603nvGtVRiLVnAw/DDBRx4W3NpYHDfnX/AioKssXGMxn4pgjz2e3NFHPr&#10;r7ylbielSiEcczRQibS51rGoyGEc+pY4cScfHEqCodQ24DWFu0Y/ZtmzdlhzaqiwpdeKiq/dxRkI&#10;i+Nns918rPvzsn5by0X2thsbM7jrFxNQQr38i//c7zbNHz3B7zPpAj3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7yCMMAAADcAAAADwAAAAAAAAAAAAAAAACYAgAAZHJzL2Rv&#10;d25yZXYueG1sUEsFBgAAAAAEAAQA9QAAAIgDAAAAAA==&#10;" path="m,283r3288,l3288,,,,,283e" fillcolor="#d3dfee" stroked="f">
                    <v:path arrowok="t" o:connecttype="custom" o:connectlocs="0,1017;3288,1017;3288,734;0,734;0,1017" o:connectangles="0,0,0,0,0"/>
                  </v:shape>
                </v:group>
                <v:group id="Group 34" o:spid="_x0000_s1063" style="position:absolute;left:7620;top:441;width:3072;height:293" coordorigin="7620,441" coordsize="307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35" o:spid="_x0000_s1064" style="position:absolute;left:7620;top:441;width:3072;height:293;visibility:visible;mso-wrap-style:square;v-text-anchor:top" coordsize="307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wX8MIA&#10;AADcAAAADwAAAGRycy9kb3ducmV2LnhtbERP32vCMBB+F/wfwgl701QHUjqjiEzYZC92Y89nc7Yx&#10;zaU0mdb/fhEGe7uP7+etNoNrxZX6YDwrmM8yEMSV14ZrBV+f+2kOIkRkja1nUnCnAJv1eLTCQvsb&#10;H+laxlqkEA4FKmhi7AopQ9WQwzDzHXHizr53GBPsa6l7vKVw18pFli2lQ8OpocGOdg1VtvxxCk6H&#10;nfl4tWwWl/fye39ubZ5bq9TTZNi+gIg0xH/xn/tNp/nPS3g8ky6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HBfwwgAAANwAAAAPAAAAAAAAAAAAAAAAAJgCAABkcnMvZG93&#10;bnJldi54bWxQSwUGAAAAAAQABAD1AAAAhwMAAAAA&#10;" path="m,293r3072,l3072,,,,,293e" fillcolor="#d3dfee" stroked="f">
                    <v:path arrowok="t" o:connecttype="custom" o:connectlocs="0,734;3072,734;3072,441;0,441;0,734" o:connectangles="0,0,0,0,0"/>
                  </v:shape>
                </v:group>
                <w10:wrap anchorx="page"/>
              </v:group>
            </w:pict>
          </mc:Fallback>
        </mc:AlternateContent>
      </w:r>
      <w:r w:rsidRPr="00DD0037">
        <w:rPr>
          <w:rFonts w:eastAsia="Times New Roman" w:cs="Calibri"/>
          <w:b/>
          <w:bCs/>
          <w:spacing w:val="1"/>
        </w:rPr>
        <w:t>Ti</w:t>
      </w:r>
      <w:r w:rsidRPr="00DD0037">
        <w:rPr>
          <w:rFonts w:eastAsia="Times New Roman" w:cs="Calibri"/>
          <w:b/>
          <w:bCs/>
          <w:spacing w:val="-2"/>
        </w:rPr>
        <w:t>t</w:t>
      </w:r>
      <w:r w:rsidRPr="00DD0037">
        <w:rPr>
          <w:rFonts w:eastAsia="Times New Roman" w:cs="Calibri"/>
          <w:b/>
          <w:bCs/>
          <w:spacing w:val="1"/>
        </w:rPr>
        <w:t>l</w:t>
      </w:r>
      <w:r w:rsidRPr="00DD0037">
        <w:rPr>
          <w:rFonts w:eastAsia="Times New Roman" w:cs="Calibri"/>
          <w:b/>
          <w:bCs/>
        </w:rPr>
        <w:t xml:space="preserve">e: </w:t>
      </w:r>
      <w:r w:rsidR="00CB0F99">
        <w:rPr>
          <w:rFonts w:eastAsia="Times New Roman" w:cs="Calibri"/>
          <w:b/>
          <w:bCs/>
        </w:rPr>
        <w:t>VP of Client Solutions &amp; State Initiatives</w:t>
      </w:r>
      <w:r w:rsidRPr="00DD0037">
        <w:rPr>
          <w:rFonts w:eastAsia="Times New Roman" w:cs="Calibri"/>
          <w:b/>
          <w:bCs/>
        </w:rPr>
        <w:tab/>
      </w:r>
      <w:r w:rsidRPr="00DD0037">
        <w:rPr>
          <w:rFonts w:eastAsia="Times New Roman" w:cs="Calibri"/>
          <w:b/>
          <w:bCs/>
          <w:spacing w:val="1"/>
        </w:rPr>
        <w:t>Ti</w:t>
      </w:r>
      <w:r w:rsidRPr="00DD0037">
        <w:rPr>
          <w:rFonts w:eastAsia="Times New Roman" w:cs="Calibri"/>
          <w:b/>
          <w:bCs/>
          <w:spacing w:val="-2"/>
        </w:rPr>
        <w:t>t</w:t>
      </w:r>
      <w:r w:rsidRPr="00DD0037">
        <w:rPr>
          <w:rFonts w:eastAsia="Times New Roman" w:cs="Calibri"/>
          <w:b/>
          <w:bCs/>
          <w:spacing w:val="1"/>
        </w:rPr>
        <w:t>le:</w:t>
      </w:r>
    </w:p>
    <w:p w:rsidR="00526D00" w:rsidRPr="00DD0037" w:rsidRDefault="00526D00" w:rsidP="00526D00">
      <w:pPr>
        <w:spacing w:before="15" w:after="0" w:line="280" w:lineRule="exact"/>
        <w:rPr>
          <w:rFonts w:eastAsia="Times New Roman" w:cs="Times New Roman"/>
        </w:rPr>
      </w:pPr>
    </w:p>
    <w:p w:rsidR="00526D00" w:rsidRPr="00DD0037" w:rsidRDefault="00526D00" w:rsidP="00526D00">
      <w:pPr>
        <w:spacing w:after="0"/>
      </w:pPr>
    </w:p>
    <w:p w:rsidR="00526D00" w:rsidRPr="00C81611" w:rsidRDefault="00526D00" w:rsidP="00C81611">
      <w:pPr>
        <w:spacing w:after="0"/>
      </w:pPr>
    </w:p>
    <w:sectPr w:rsidR="00526D00" w:rsidRPr="00C81611" w:rsidSect="003118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D77" w:rsidRDefault="00CE2D77" w:rsidP="00181C21">
      <w:pPr>
        <w:spacing w:after="0"/>
      </w:pPr>
      <w:r>
        <w:separator/>
      </w:r>
    </w:p>
  </w:endnote>
  <w:endnote w:type="continuationSeparator" w:id="0">
    <w:p w:rsidR="00CE2D77" w:rsidRDefault="00CE2D77" w:rsidP="00181C21">
      <w:pPr>
        <w:spacing w:after="0"/>
      </w:pPr>
      <w:r>
        <w:continuationSeparator/>
      </w:r>
    </w:p>
  </w:endnote>
  <w:endnote w:type="continuationNotice" w:id="1">
    <w:p w:rsidR="00CE2D77" w:rsidRDefault="00CE2D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Times New Roman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12F" w:rsidRDefault="002331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853" w:rsidRDefault="003076B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33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6BC" w:rsidRDefault="00CE2D77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076BC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CO APCD Ana</w:t>
                                </w:r>
                                <w:r w:rsidR="0023312F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lyst application supplement fy21</w:t>
                                </w:r>
                                <w:r w:rsidR="003076BC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 xml:space="preserve"> v3.2</w:t>
                                </w:r>
                              </w:sdtContent>
                            </w:sdt>
                            <w:r w:rsidR="003076BC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E11B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Updated 06/26/2020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o:spid="_x0000_s1026" style="position:absolute;margin-left:434.8pt;margin-top:0;width:486pt;height:21.6pt;z-index:251660288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" filled="f" stroked="f" strokeweight=".5pt">
                <v:textbox style="mso-fit-shape-to-text:t" inset="0,,0">
                  <w:txbxContent>
                    <w:p w:rsidR="003076BC" w:rsidRDefault="00CE2D77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3076BC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CO APCD Ana</w:t>
                          </w:r>
                          <w:r w:rsidR="0023312F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lyst application supplement fy21</w:t>
                          </w:r>
                          <w:r w:rsidR="003076BC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 xml:space="preserve"> v3.2</w:t>
                          </w:r>
                        </w:sdtContent>
                      </w:sdt>
                      <w:r w:rsidR="003076BC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3E11B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Updated 06/26/2020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12F" w:rsidRDefault="002331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D77" w:rsidRDefault="00CE2D77" w:rsidP="00181C21">
      <w:pPr>
        <w:spacing w:after="0"/>
      </w:pPr>
      <w:r>
        <w:separator/>
      </w:r>
    </w:p>
  </w:footnote>
  <w:footnote w:type="continuationSeparator" w:id="0">
    <w:p w:rsidR="00CE2D77" w:rsidRDefault="00CE2D77" w:rsidP="00181C21">
      <w:pPr>
        <w:spacing w:after="0"/>
      </w:pPr>
      <w:r>
        <w:continuationSeparator/>
      </w:r>
    </w:p>
  </w:footnote>
  <w:footnote w:type="continuationNotice" w:id="1">
    <w:p w:rsidR="00CE2D77" w:rsidRDefault="00CE2D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12F" w:rsidRDefault="002331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2E" w:rsidRDefault="00DA312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editId="7F101DF3">
          <wp:simplePos x="0" y="0"/>
          <wp:positionH relativeFrom="column">
            <wp:posOffset>5619750</wp:posOffset>
          </wp:positionH>
          <wp:positionV relativeFrom="paragraph">
            <wp:posOffset>-201295</wp:posOffset>
          </wp:positionV>
          <wp:extent cx="826770" cy="876300"/>
          <wp:effectExtent l="0" t="0" r="0" b="0"/>
          <wp:wrapNone/>
          <wp:docPr id="1" name="Picture 1" descr="CIVH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VH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312E" w:rsidRDefault="00DA312E">
    <w:pPr>
      <w:pStyle w:val="Header"/>
    </w:pPr>
  </w:p>
  <w:p w:rsidR="00DA312E" w:rsidRDefault="00DA312E">
    <w:pPr>
      <w:pStyle w:val="Header"/>
    </w:pPr>
  </w:p>
  <w:p w:rsidR="00DA312E" w:rsidRDefault="00DA31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12F" w:rsidRDefault="002331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4CDC"/>
    <w:multiLevelType w:val="hybridMultilevel"/>
    <w:tmpl w:val="5D087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04B20"/>
    <w:multiLevelType w:val="hybridMultilevel"/>
    <w:tmpl w:val="87F4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31579"/>
    <w:multiLevelType w:val="hybridMultilevel"/>
    <w:tmpl w:val="D0167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67078"/>
    <w:multiLevelType w:val="hybridMultilevel"/>
    <w:tmpl w:val="FC60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457AF"/>
    <w:multiLevelType w:val="hybridMultilevel"/>
    <w:tmpl w:val="52061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53987"/>
    <w:multiLevelType w:val="hybridMultilevel"/>
    <w:tmpl w:val="7076D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03CB5"/>
    <w:multiLevelType w:val="hybridMultilevel"/>
    <w:tmpl w:val="40D0C9A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8E47AD0"/>
    <w:multiLevelType w:val="hybridMultilevel"/>
    <w:tmpl w:val="934E8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85C94"/>
    <w:multiLevelType w:val="hybridMultilevel"/>
    <w:tmpl w:val="E5488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F2D0D"/>
    <w:multiLevelType w:val="hybridMultilevel"/>
    <w:tmpl w:val="32FC7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63643"/>
    <w:multiLevelType w:val="hybridMultilevel"/>
    <w:tmpl w:val="E6E8FD3C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494824DA"/>
    <w:multiLevelType w:val="hybridMultilevel"/>
    <w:tmpl w:val="5C1AAC5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BFD6D84"/>
    <w:multiLevelType w:val="hybridMultilevel"/>
    <w:tmpl w:val="ABA8E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61A8F"/>
    <w:multiLevelType w:val="hybridMultilevel"/>
    <w:tmpl w:val="3B4A1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77A4E"/>
    <w:multiLevelType w:val="hybridMultilevel"/>
    <w:tmpl w:val="037AD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F772A"/>
    <w:multiLevelType w:val="hybridMultilevel"/>
    <w:tmpl w:val="CC546C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0111C"/>
    <w:multiLevelType w:val="hybridMultilevel"/>
    <w:tmpl w:val="D4EAD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98527B"/>
    <w:multiLevelType w:val="hybridMultilevel"/>
    <w:tmpl w:val="F52C1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735B0"/>
    <w:multiLevelType w:val="hybridMultilevel"/>
    <w:tmpl w:val="E1503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D273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78657C"/>
    <w:multiLevelType w:val="hybridMultilevel"/>
    <w:tmpl w:val="13F03C10"/>
    <w:lvl w:ilvl="0" w:tplc="BC0C9D0A">
      <w:start w:val="1"/>
      <w:numFmt w:val="bullet"/>
      <w:lvlText w:val=""/>
      <w:lvlJc w:val="left"/>
      <w:pPr>
        <w:ind w:left="9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6"/>
  </w:num>
  <w:num w:numId="5">
    <w:abstractNumId w:val="12"/>
  </w:num>
  <w:num w:numId="6">
    <w:abstractNumId w:val="17"/>
  </w:num>
  <w:num w:numId="7">
    <w:abstractNumId w:val="4"/>
  </w:num>
  <w:num w:numId="8">
    <w:abstractNumId w:val="0"/>
  </w:num>
  <w:num w:numId="9">
    <w:abstractNumId w:val="2"/>
  </w:num>
  <w:num w:numId="10">
    <w:abstractNumId w:val="13"/>
  </w:num>
  <w:num w:numId="11">
    <w:abstractNumId w:val="5"/>
  </w:num>
  <w:num w:numId="12">
    <w:abstractNumId w:val="14"/>
  </w:num>
  <w:num w:numId="13">
    <w:abstractNumId w:val="15"/>
  </w:num>
  <w:num w:numId="14">
    <w:abstractNumId w:val="1"/>
  </w:num>
  <w:num w:numId="15">
    <w:abstractNumId w:val="11"/>
  </w:num>
  <w:num w:numId="16">
    <w:abstractNumId w:val="6"/>
  </w:num>
  <w:num w:numId="17">
    <w:abstractNumId w:val="18"/>
  </w:num>
  <w:num w:numId="18">
    <w:abstractNumId w:val="3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D7B"/>
    <w:rsid w:val="000222D4"/>
    <w:rsid w:val="00034620"/>
    <w:rsid w:val="00036B00"/>
    <w:rsid w:val="00052E77"/>
    <w:rsid w:val="000642D9"/>
    <w:rsid w:val="00084123"/>
    <w:rsid w:val="00085170"/>
    <w:rsid w:val="000C65D6"/>
    <w:rsid w:val="000D0EBB"/>
    <w:rsid w:val="000D2341"/>
    <w:rsid w:val="000E6622"/>
    <w:rsid w:val="000F5E7F"/>
    <w:rsid w:val="000F739F"/>
    <w:rsid w:val="00106802"/>
    <w:rsid w:val="00146B70"/>
    <w:rsid w:val="00147E17"/>
    <w:rsid w:val="00154A59"/>
    <w:rsid w:val="001603C9"/>
    <w:rsid w:val="00163906"/>
    <w:rsid w:val="00173C2D"/>
    <w:rsid w:val="0017639B"/>
    <w:rsid w:val="00181C21"/>
    <w:rsid w:val="00194E43"/>
    <w:rsid w:val="001A116E"/>
    <w:rsid w:val="001A4207"/>
    <w:rsid w:val="001A425E"/>
    <w:rsid w:val="001E0CDA"/>
    <w:rsid w:val="001F25B9"/>
    <w:rsid w:val="0023312F"/>
    <w:rsid w:val="0026248A"/>
    <w:rsid w:val="002D1765"/>
    <w:rsid w:val="002E2347"/>
    <w:rsid w:val="002E4FC0"/>
    <w:rsid w:val="003032AC"/>
    <w:rsid w:val="0030682A"/>
    <w:rsid w:val="003076BC"/>
    <w:rsid w:val="00311853"/>
    <w:rsid w:val="00351576"/>
    <w:rsid w:val="00382989"/>
    <w:rsid w:val="00385D0E"/>
    <w:rsid w:val="00392412"/>
    <w:rsid w:val="003C7F1D"/>
    <w:rsid w:val="003E11B1"/>
    <w:rsid w:val="003E6538"/>
    <w:rsid w:val="003F222F"/>
    <w:rsid w:val="00414C16"/>
    <w:rsid w:val="00416653"/>
    <w:rsid w:val="0043697D"/>
    <w:rsid w:val="0045340A"/>
    <w:rsid w:val="00460485"/>
    <w:rsid w:val="004664FA"/>
    <w:rsid w:val="00466CF3"/>
    <w:rsid w:val="00481E01"/>
    <w:rsid w:val="0048738F"/>
    <w:rsid w:val="00491C22"/>
    <w:rsid w:val="004B18A9"/>
    <w:rsid w:val="004F68F9"/>
    <w:rsid w:val="00514FC5"/>
    <w:rsid w:val="00516D22"/>
    <w:rsid w:val="00526BA8"/>
    <w:rsid w:val="00526D00"/>
    <w:rsid w:val="0053619A"/>
    <w:rsid w:val="005361A3"/>
    <w:rsid w:val="00540B44"/>
    <w:rsid w:val="00541459"/>
    <w:rsid w:val="005626D4"/>
    <w:rsid w:val="00563FBC"/>
    <w:rsid w:val="00564464"/>
    <w:rsid w:val="00586726"/>
    <w:rsid w:val="005B5209"/>
    <w:rsid w:val="005C42D8"/>
    <w:rsid w:val="00603E8E"/>
    <w:rsid w:val="00617E82"/>
    <w:rsid w:val="00625815"/>
    <w:rsid w:val="006435D3"/>
    <w:rsid w:val="006479F0"/>
    <w:rsid w:val="00660474"/>
    <w:rsid w:val="006B272D"/>
    <w:rsid w:val="006D63C0"/>
    <w:rsid w:val="006E1434"/>
    <w:rsid w:val="00711B4D"/>
    <w:rsid w:val="00713581"/>
    <w:rsid w:val="00727948"/>
    <w:rsid w:val="00754BB0"/>
    <w:rsid w:val="00757D20"/>
    <w:rsid w:val="007660EE"/>
    <w:rsid w:val="00796399"/>
    <w:rsid w:val="007A145F"/>
    <w:rsid w:val="007A6D69"/>
    <w:rsid w:val="007A6DE8"/>
    <w:rsid w:val="007B4BC4"/>
    <w:rsid w:val="007C0B40"/>
    <w:rsid w:val="007C53BC"/>
    <w:rsid w:val="007D69FA"/>
    <w:rsid w:val="007E0E21"/>
    <w:rsid w:val="007F0A28"/>
    <w:rsid w:val="00804E57"/>
    <w:rsid w:val="00811C3B"/>
    <w:rsid w:val="0081748D"/>
    <w:rsid w:val="00832E10"/>
    <w:rsid w:val="008334E5"/>
    <w:rsid w:val="008779B2"/>
    <w:rsid w:val="00891A8E"/>
    <w:rsid w:val="008B3BCB"/>
    <w:rsid w:val="008B4EA3"/>
    <w:rsid w:val="008C335D"/>
    <w:rsid w:val="008C47FA"/>
    <w:rsid w:val="008D7191"/>
    <w:rsid w:val="00912325"/>
    <w:rsid w:val="00923169"/>
    <w:rsid w:val="0093412A"/>
    <w:rsid w:val="00951B7F"/>
    <w:rsid w:val="0097746C"/>
    <w:rsid w:val="0098110A"/>
    <w:rsid w:val="00990C77"/>
    <w:rsid w:val="009A417A"/>
    <w:rsid w:val="009D4131"/>
    <w:rsid w:val="009E0995"/>
    <w:rsid w:val="009E361D"/>
    <w:rsid w:val="00A01884"/>
    <w:rsid w:val="00A20C4E"/>
    <w:rsid w:val="00A44E7D"/>
    <w:rsid w:val="00A55205"/>
    <w:rsid w:val="00A64303"/>
    <w:rsid w:val="00A9654A"/>
    <w:rsid w:val="00AB3DEF"/>
    <w:rsid w:val="00AE3D38"/>
    <w:rsid w:val="00B14825"/>
    <w:rsid w:val="00B1799C"/>
    <w:rsid w:val="00B231BB"/>
    <w:rsid w:val="00B36C6D"/>
    <w:rsid w:val="00B415E1"/>
    <w:rsid w:val="00B45EE2"/>
    <w:rsid w:val="00B5534B"/>
    <w:rsid w:val="00B607C7"/>
    <w:rsid w:val="00B72942"/>
    <w:rsid w:val="00B85733"/>
    <w:rsid w:val="00B95EC6"/>
    <w:rsid w:val="00BC04ED"/>
    <w:rsid w:val="00BE41DB"/>
    <w:rsid w:val="00BF34D2"/>
    <w:rsid w:val="00C60499"/>
    <w:rsid w:val="00C7436E"/>
    <w:rsid w:val="00C81153"/>
    <w:rsid w:val="00C81611"/>
    <w:rsid w:val="00C8522D"/>
    <w:rsid w:val="00C86A93"/>
    <w:rsid w:val="00CA1E01"/>
    <w:rsid w:val="00CB0F99"/>
    <w:rsid w:val="00CE112C"/>
    <w:rsid w:val="00CE1B95"/>
    <w:rsid w:val="00CE2D77"/>
    <w:rsid w:val="00CF47FF"/>
    <w:rsid w:val="00CF56EF"/>
    <w:rsid w:val="00D00D4A"/>
    <w:rsid w:val="00D04A6F"/>
    <w:rsid w:val="00D202AB"/>
    <w:rsid w:val="00D21B07"/>
    <w:rsid w:val="00D23FDD"/>
    <w:rsid w:val="00D502C0"/>
    <w:rsid w:val="00D51137"/>
    <w:rsid w:val="00D6377D"/>
    <w:rsid w:val="00D71C26"/>
    <w:rsid w:val="00DA312E"/>
    <w:rsid w:val="00DA5C78"/>
    <w:rsid w:val="00DB1E0E"/>
    <w:rsid w:val="00DB3CAD"/>
    <w:rsid w:val="00DE088E"/>
    <w:rsid w:val="00E12281"/>
    <w:rsid w:val="00E13D7B"/>
    <w:rsid w:val="00E204E3"/>
    <w:rsid w:val="00E40C29"/>
    <w:rsid w:val="00E41AD3"/>
    <w:rsid w:val="00E43CDC"/>
    <w:rsid w:val="00E5061B"/>
    <w:rsid w:val="00E5338E"/>
    <w:rsid w:val="00E557A9"/>
    <w:rsid w:val="00E57CE8"/>
    <w:rsid w:val="00E71760"/>
    <w:rsid w:val="00E83687"/>
    <w:rsid w:val="00EB3A8D"/>
    <w:rsid w:val="00EB6779"/>
    <w:rsid w:val="00EF249A"/>
    <w:rsid w:val="00EF42D5"/>
    <w:rsid w:val="00F02CE2"/>
    <w:rsid w:val="00F06B4F"/>
    <w:rsid w:val="00F379FE"/>
    <w:rsid w:val="00F95CAA"/>
    <w:rsid w:val="00FA1C38"/>
    <w:rsid w:val="00FB659E"/>
    <w:rsid w:val="00FD0A67"/>
    <w:rsid w:val="00FF2237"/>
    <w:rsid w:val="00FF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8BE73"/>
  <w15:chartTrackingRefBased/>
  <w15:docId w15:val="{67597E40-7590-4EB8-A7F1-E1BBFD079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1C2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81C21"/>
  </w:style>
  <w:style w:type="paragraph" w:styleId="Footer">
    <w:name w:val="footer"/>
    <w:basedOn w:val="Normal"/>
    <w:link w:val="FooterChar"/>
    <w:uiPriority w:val="99"/>
    <w:unhideWhenUsed/>
    <w:rsid w:val="00181C2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81C21"/>
  </w:style>
  <w:style w:type="paragraph" w:styleId="ListParagraph">
    <w:name w:val="List Paragraph"/>
    <w:basedOn w:val="Normal"/>
    <w:uiPriority w:val="34"/>
    <w:qFormat/>
    <w:rsid w:val="007135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39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39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39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9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90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90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D0A67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62581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643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hid.dphe.state.co.us/brfssdata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A107C-7F36-4557-8D46-527E3C5422E2}"/>
      </w:docPartPr>
      <w:docPartBody>
        <w:p w:rsidR="00564735" w:rsidRDefault="00C92EAF">
          <w:r w:rsidRPr="00CC273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Times New Roman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EAF"/>
    <w:rsid w:val="00564735"/>
    <w:rsid w:val="00AD420C"/>
    <w:rsid w:val="00C92EAF"/>
    <w:rsid w:val="00CB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2E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AF365-454F-480C-B54D-9FE7B70F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 APCD Analyst application supplement fy18 v3.2</vt:lpstr>
    </vt:vector>
  </TitlesOfParts>
  <Company/>
  <LinksUpToDate>false</LinksUpToDate>
  <CharactersWithSpaces>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 APCD Analyst application supplement fy21 v3.2</dc:title>
  <dc:subject>Updated 06/26/2020</dc:subject>
  <dc:creator>Rachel Linn</dc:creator>
  <cp:keywords/>
  <dc:description/>
  <cp:lastModifiedBy>Greg Gillespie</cp:lastModifiedBy>
  <cp:revision>6</cp:revision>
  <dcterms:created xsi:type="dcterms:W3CDTF">2019-08-12T21:42:00Z</dcterms:created>
  <dcterms:modified xsi:type="dcterms:W3CDTF">2020-06-26T20:00:00Z</dcterms:modified>
</cp:coreProperties>
</file>